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ED9B" w14:textId="77777777" w:rsidR="00671786" w:rsidRDefault="00671786">
      <w:pPr>
        <w:pStyle w:val="Textoindependiente"/>
        <w:jc w:val="both"/>
        <w:rPr>
          <w:u w:val="single"/>
        </w:rPr>
      </w:pPr>
      <w:bookmarkStart w:id="0" w:name="_GoBack"/>
      <w:bookmarkEnd w:id="0"/>
    </w:p>
    <w:p w14:paraId="7491194A" w14:textId="77777777" w:rsidR="007C3D8F" w:rsidRDefault="007C3D8F" w:rsidP="00F54EAF">
      <w:pPr>
        <w:pStyle w:val="Textoindependiente"/>
        <w:jc w:val="both"/>
        <w:rPr>
          <w:color w:val="FF6600"/>
          <w:sz w:val="24"/>
        </w:rPr>
      </w:pPr>
      <w:bookmarkStart w:id="1" w:name="_Ref141604213"/>
      <w:bookmarkEnd w:id="1"/>
    </w:p>
    <w:p w14:paraId="7D841EBF" w14:textId="77777777" w:rsidR="00F54EAF" w:rsidRPr="00E513E8" w:rsidRDefault="00F54EAF" w:rsidP="00F54EAF">
      <w:pPr>
        <w:pStyle w:val="Textoindependiente"/>
        <w:jc w:val="both"/>
      </w:pPr>
    </w:p>
    <w:p w14:paraId="509C70C2" w14:textId="77777777" w:rsidR="007C3D8F" w:rsidRPr="00E513E8" w:rsidRDefault="007C3D8F">
      <w:pPr>
        <w:pStyle w:val="Textoindependiente"/>
      </w:pPr>
    </w:p>
    <w:p w14:paraId="1C9EA78F"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0D8ECDB4" w14:textId="77777777" w:rsidR="00465D1C" w:rsidRPr="00E513E8" w:rsidRDefault="00465D1C" w:rsidP="00465D1C"/>
    <w:p w14:paraId="3A762112"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60DF8F98" w14:textId="77777777" w:rsidR="00465D1C" w:rsidRDefault="00465D1C" w:rsidP="00465D1C">
      <w:pPr>
        <w:rPr>
          <w:b/>
        </w:rPr>
      </w:pPr>
    </w:p>
    <w:p w14:paraId="7B94B52C" w14:textId="77777777" w:rsidR="00465D1C" w:rsidRDefault="00465D1C" w:rsidP="00465D1C">
      <w:pPr>
        <w:rPr>
          <w:b/>
        </w:rPr>
      </w:pPr>
    </w:p>
    <w:p w14:paraId="12F75BF6" w14:textId="77777777" w:rsidR="00465D1C" w:rsidRPr="00E513E8" w:rsidRDefault="00465D1C" w:rsidP="00465D1C">
      <w:pPr>
        <w:rPr>
          <w:b/>
        </w:rPr>
      </w:pPr>
    </w:p>
    <w:p w14:paraId="368FB353" w14:textId="77777777" w:rsidR="00465D1C" w:rsidRPr="00E513E8" w:rsidRDefault="00B244F1" w:rsidP="00465D1C">
      <w:pPr>
        <w:jc w:val="center"/>
        <w:rPr>
          <w:b/>
        </w:rPr>
      </w:pPr>
      <w:r w:rsidRPr="00465D1C">
        <w:rPr>
          <w:b/>
          <w:noProof/>
        </w:rPr>
        <w:drawing>
          <wp:inline distT="0" distB="0" distL="0" distR="0" wp14:anchorId="39E32C78" wp14:editId="5B2DD97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08FBF329" wp14:editId="44AC3254">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41DF5184" w14:textId="77777777" w:rsidR="00465D1C" w:rsidRPr="00E513E8" w:rsidRDefault="00465D1C" w:rsidP="00465D1C">
      <w:pPr>
        <w:rPr>
          <w:b/>
        </w:rPr>
      </w:pPr>
    </w:p>
    <w:p w14:paraId="2F47110B" w14:textId="77777777" w:rsidR="00465D1C" w:rsidRDefault="00465D1C" w:rsidP="00465D1C">
      <w:pPr>
        <w:rPr>
          <w:b/>
        </w:rPr>
      </w:pPr>
    </w:p>
    <w:p w14:paraId="54658F8A" w14:textId="77777777" w:rsidR="00465D1C" w:rsidRDefault="00465D1C" w:rsidP="00465D1C">
      <w:pPr>
        <w:rPr>
          <w:b/>
        </w:rPr>
      </w:pPr>
    </w:p>
    <w:p w14:paraId="574071FB" w14:textId="77777777" w:rsidR="00465D1C" w:rsidRDefault="00465D1C" w:rsidP="00465D1C">
      <w:pPr>
        <w:rPr>
          <w:b/>
        </w:rPr>
      </w:pPr>
    </w:p>
    <w:p w14:paraId="5E6183A5" w14:textId="77777777" w:rsidR="00465D1C" w:rsidRPr="00B244F1" w:rsidRDefault="00B244F1" w:rsidP="00465D1C">
      <w:pPr>
        <w:jc w:val="center"/>
        <w:rPr>
          <w:b/>
          <w:sz w:val="32"/>
        </w:rPr>
      </w:pPr>
      <w:r w:rsidRPr="00B244F1">
        <w:rPr>
          <w:b/>
          <w:sz w:val="32"/>
        </w:rPr>
        <w:t>Grado en Ingeniería Informática</w:t>
      </w:r>
    </w:p>
    <w:p w14:paraId="5E044C7F" w14:textId="77777777" w:rsidR="00465D1C" w:rsidRDefault="00465D1C" w:rsidP="00465D1C">
      <w:pPr>
        <w:rPr>
          <w:b/>
        </w:rPr>
      </w:pPr>
    </w:p>
    <w:p w14:paraId="65F79221" w14:textId="77777777" w:rsidR="00465D1C" w:rsidRPr="00E513E8" w:rsidRDefault="00465D1C" w:rsidP="00465D1C">
      <w:pPr>
        <w:rPr>
          <w:b/>
        </w:rPr>
      </w:pPr>
    </w:p>
    <w:p w14:paraId="65ADEEB4" w14:textId="77777777" w:rsidR="00465D1C" w:rsidRPr="00E513E8" w:rsidRDefault="00465D1C" w:rsidP="00465D1C">
      <w:pPr>
        <w:jc w:val="center"/>
        <w:rPr>
          <w:b/>
          <w:bCs/>
          <w:sz w:val="48"/>
        </w:rPr>
      </w:pPr>
      <w:r>
        <w:rPr>
          <w:b/>
          <w:bCs/>
          <w:sz w:val="48"/>
        </w:rPr>
        <w:t>TRABAJO FIN DE GRADO</w:t>
      </w:r>
    </w:p>
    <w:p w14:paraId="5CAB4CC0" w14:textId="77777777" w:rsidR="00465D1C" w:rsidRPr="00E513E8" w:rsidRDefault="00465D1C" w:rsidP="00465D1C"/>
    <w:p w14:paraId="32AC4807" w14:textId="77777777" w:rsidR="00465D1C" w:rsidRPr="00E513E8" w:rsidRDefault="00465D1C" w:rsidP="00465D1C"/>
    <w:p w14:paraId="16540C10" w14:textId="77777777" w:rsidR="00465D1C" w:rsidRPr="00E513E8" w:rsidRDefault="00465D1C" w:rsidP="00465D1C"/>
    <w:p w14:paraId="315F7B49" w14:textId="77777777" w:rsidR="00465D1C" w:rsidRPr="00E513E8" w:rsidRDefault="00465D1C" w:rsidP="00465D1C"/>
    <w:p w14:paraId="37095F36"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7D965D3A" w14:textId="77777777" w:rsidR="00465D1C" w:rsidRPr="00E513E8" w:rsidRDefault="00465D1C" w:rsidP="00465D1C">
      <w:pPr>
        <w:rPr>
          <w:sz w:val="20"/>
        </w:rPr>
      </w:pPr>
    </w:p>
    <w:p w14:paraId="0C836645" w14:textId="77777777" w:rsidR="00465D1C" w:rsidRPr="00E513E8" w:rsidRDefault="00465D1C" w:rsidP="00465D1C"/>
    <w:p w14:paraId="27F723A2" w14:textId="77777777" w:rsidR="00465D1C" w:rsidRDefault="00465D1C" w:rsidP="00465D1C">
      <w:pPr>
        <w:rPr>
          <w:b/>
          <w:sz w:val="32"/>
        </w:rPr>
      </w:pPr>
    </w:p>
    <w:p w14:paraId="4F1ECB07" w14:textId="77777777" w:rsidR="00465D1C" w:rsidRDefault="00465D1C" w:rsidP="00465D1C">
      <w:pPr>
        <w:rPr>
          <w:b/>
          <w:sz w:val="32"/>
        </w:rPr>
      </w:pPr>
    </w:p>
    <w:p w14:paraId="6B5FA8D4" w14:textId="77777777" w:rsidR="00465D1C" w:rsidRDefault="00465D1C" w:rsidP="00465D1C">
      <w:pPr>
        <w:rPr>
          <w:b/>
          <w:sz w:val="32"/>
        </w:rPr>
      </w:pPr>
    </w:p>
    <w:p w14:paraId="4FDCAC53" w14:textId="77777777" w:rsidR="00465D1C" w:rsidRDefault="00465D1C" w:rsidP="00465D1C">
      <w:pPr>
        <w:rPr>
          <w:b/>
          <w:sz w:val="32"/>
        </w:rPr>
      </w:pPr>
    </w:p>
    <w:p w14:paraId="5FCBC7CA" w14:textId="77777777" w:rsidR="00465D1C" w:rsidRDefault="00465D1C" w:rsidP="00465D1C">
      <w:pPr>
        <w:rPr>
          <w:b/>
          <w:sz w:val="32"/>
        </w:rPr>
      </w:pPr>
    </w:p>
    <w:p w14:paraId="27BC6FD8" w14:textId="77777777" w:rsidR="00465D1C" w:rsidRPr="00E513E8" w:rsidRDefault="00465D1C" w:rsidP="00465D1C">
      <w:pPr>
        <w:rPr>
          <w:b/>
          <w:sz w:val="32"/>
        </w:rPr>
      </w:pPr>
    </w:p>
    <w:p w14:paraId="031B74AF" w14:textId="77777777" w:rsidR="00465D1C" w:rsidRPr="00B244F1" w:rsidRDefault="00B244F1" w:rsidP="00465D1C">
      <w:pPr>
        <w:jc w:val="center"/>
        <w:rPr>
          <w:b/>
          <w:sz w:val="32"/>
        </w:rPr>
      </w:pPr>
      <w:r w:rsidRPr="00B244F1">
        <w:rPr>
          <w:b/>
          <w:sz w:val="32"/>
        </w:rPr>
        <w:t>Alejandro Gil Hernán</w:t>
      </w:r>
    </w:p>
    <w:p w14:paraId="4F580E6D"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002E55ED"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0CA325EA" w14:textId="77777777" w:rsidR="00465D1C" w:rsidRPr="00E513E8" w:rsidRDefault="00465D1C" w:rsidP="00465D1C">
      <w:pPr>
        <w:jc w:val="center"/>
        <w:rPr>
          <w:b/>
          <w:sz w:val="32"/>
        </w:rPr>
      </w:pPr>
    </w:p>
    <w:p w14:paraId="69F23A0E" w14:textId="77777777" w:rsidR="00465D1C" w:rsidRPr="003D3539" w:rsidRDefault="00B244F1" w:rsidP="00465D1C">
      <w:pPr>
        <w:tabs>
          <w:tab w:val="left" w:pos="1509"/>
          <w:tab w:val="center" w:pos="4252"/>
        </w:tabs>
        <w:jc w:val="center"/>
        <w:rPr>
          <w:b/>
          <w:sz w:val="32"/>
        </w:rPr>
      </w:pPr>
      <w:r w:rsidRPr="00B244F1">
        <w:rPr>
          <w:b/>
          <w:sz w:val="32"/>
        </w:rPr>
        <w:t>Febrero 2017</w:t>
      </w:r>
    </w:p>
    <w:p w14:paraId="0CAA0E36" w14:textId="77777777" w:rsidR="007C3D8F" w:rsidRPr="00E513E8" w:rsidRDefault="007C3D8F">
      <w:pPr>
        <w:pStyle w:val="Textoindependiente"/>
      </w:pPr>
    </w:p>
    <w:p w14:paraId="72EFDDB8" w14:textId="77777777" w:rsidR="007C3D8F" w:rsidRPr="00E513E8" w:rsidRDefault="007C3D8F">
      <w:pPr>
        <w:jc w:val="center"/>
        <w:rPr>
          <w:sz w:val="36"/>
        </w:rPr>
      </w:pPr>
    </w:p>
    <w:p w14:paraId="7719CD35"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33E263B7" w14:textId="77777777" w:rsidR="007C3D8F" w:rsidRPr="00E513E8" w:rsidRDefault="007C3D8F"/>
    <w:p w14:paraId="0F1827E5" w14:textId="77777777" w:rsidR="00831755" w:rsidRPr="00E513E8" w:rsidRDefault="00831755"/>
    <w:p w14:paraId="2CBF2973" w14:textId="77777777" w:rsidR="00831755" w:rsidRPr="00E513E8" w:rsidRDefault="00831755"/>
    <w:p w14:paraId="3CA5EF87" w14:textId="77777777" w:rsidR="00831755" w:rsidRPr="00E513E8" w:rsidRDefault="00831755"/>
    <w:p w14:paraId="44E2E436" w14:textId="77777777" w:rsidR="003856C0" w:rsidRPr="00E513E8" w:rsidRDefault="003856C0"/>
    <w:p w14:paraId="4F59C11C" w14:textId="77777777" w:rsidR="003856C0" w:rsidRPr="00E513E8" w:rsidRDefault="003856C0"/>
    <w:p w14:paraId="415232AD" w14:textId="77777777" w:rsidR="003856C0" w:rsidRPr="00E513E8" w:rsidRDefault="003856C0"/>
    <w:p w14:paraId="096EF915" w14:textId="77777777" w:rsidR="003856C0" w:rsidRPr="00E513E8" w:rsidRDefault="003856C0"/>
    <w:p w14:paraId="01565321" w14:textId="77777777" w:rsidR="003856C0" w:rsidRPr="00E513E8" w:rsidRDefault="003856C0"/>
    <w:p w14:paraId="67BFCAD0" w14:textId="77777777" w:rsidR="003856C0" w:rsidRPr="00E513E8" w:rsidRDefault="003856C0"/>
    <w:p w14:paraId="43D485C0" w14:textId="77777777" w:rsidR="003856C0" w:rsidRPr="00E513E8" w:rsidRDefault="003856C0"/>
    <w:p w14:paraId="4B1BE32D" w14:textId="77777777" w:rsidR="003856C0" w:rsidRPr="00E513E8" w:rsidRDefault="003856C0"/>
    <w:p w14:paraId="07E719A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47D0E401" w14:textId="77777777" w:rsidR="00831755" w:rsidRPr="00E513E8" w:rsidRDefault="00831755" w:rsidP="00831755">
      <w:pPr>
        <w:jc w:val="center"/>
      </w:pPr>
    </w:p>
    <w:p w14:paraId="33C7D241" w14:textId="77777777" w:rsidR="00831755" w:rsidRPr="00E513E8" w:rsidRDefault="00831755" w:rsidP="00831755">
      <w:pPr>
        <w:jc w:val="center"/>
      </w:pPr>
    </w:p>
    <w:p w14:paraId="13D9E3EE" w14:textId="77777777" w:rsidR="00831755" w:rsidRPr="00E513E8" w:rsidRDefault="00831755" w:rsidP="00831755">
      <w:pPr>
        <w:jc w:val="center"/>
        <w:rPr>
          <w:b/>
        </w:rPr>
      </w:pPr>
      <w:r w:rsidRPr="00E513E8">
        <w:rPr>
          <w:b/>
        </w:rPr>
        <w:t xml:space="preserve">AUTOR: </w:t>
      </w:r>
      <w:r w:rsidR="00B244F1">
        <w:rPr>
          <w:b/>
        </w:rPr>
        <w:t>Alejandro Gil Hernán</w:t>
      </w:r>
    </w:p>
    <w:p w14:paraId="2909CC8C" w14:textId="77777777" w:rsidR="00831755" w:rsidRDefault="00831755" w:rsidP="00831755">
      <w:pPr>
        <w:jc w:val="center"/>
        <w:rPr>
          <w:b/>
        </w:rPr>
      </w:pPr>
      <w:r w:rsidRPr="00E513E8">
        <w:rPr>
          <w:b/>
        </w:rPr>
        <w:t xml:space="preserve">TUTOR: </w:t>
      </w:r>
      <w:r w:rsidR="00B6637C">
        <w:rPr>
          <w:b/>
        </w:rPr>
        <w:t>Alejandr</w:t>
      </w:r>
      <w:r w:rsidR="00BA0931">
        <w:rPr>
          <w:b/>
        </w:rPr>
        <w:t>o Bellogín Kouki</w:t>
      </w:r>
    </w:p>
    <w:p w14:paraId="77F8DB57" w14:textId="77777777" w:rsidR="001062BB" w:rsidRPr="00E513E8" w:rsidRDefault="001062BB" w:rsidP="00831755">
      <w:pPr>
        <w:jc w:val="center"/>
        <w:rPr>
          <w:b/>
        </w:rPr>
      </w:pPr>
      <w:r>
        <w:rPr>
          <w:b/>
        </w:rPr>
        <w:t>PONENTE: Pablo Castells Azpilicueta</w:t>
      </w:r>
    </w:p>
    <w:p w14:paraId="2103998F" w14:textId="77777777" w:rsidR="00831755" w:rsidRPr="00E513E8" w:rsidRDefault="00831755" w:rsidP="00831755">
      <w:pPr>
        <w:jc w:val="center"/>
        <w:rPr>
          <w:b/>
        </w:rPr>
      </w:pPr>
    </w:p>
    <w:p w14:paraId="2226CDA8" w14:textId="77777777" w:rsidR="00831755" w:rsidRPr="00E513E8" w:rsidRDefault="00831755" w:rsidP="00831755">
      <w:pPr>
        <w:jc w:val="center"/>
        <w:rPr>
          <w:b/>
        </w:rPr>
      </w:pPr>
    </w:p>
    <w:p w14:paraId="45AC5D2E" w14:textId="77777777" w:rsidR="00831755" w:rsidRPr="00E513E8" w:rsidRDefault="00831755" w:rsidP="00831755">
      <w:pPr>
        <w:jc w:val="center"/>
        <w:rPr>
          <w:b/>
        </w:rPr>
      </w:pPr>
    </w:p>
    <w:p w14:paraId="007F7B91" w14:textId="77777777" w:rsidR="00831755" w:rsidRPr="00E513E8" w:rsidRDefault="00831755" w:rsidP="00831755">
      <w:pPr>
        <w:jc w:val="center"/>
        <w:rPr>
          <w:b/>
        </w:rPr>
      </w:pPr>
    </w:p>
    <w:p w14:paraId="35B41296" w14:textId="77777777" w:rsidR="00831755" w:rsidRPr="00E513E8" w:rsidRDefault="00831755" w:rsidP="00831755">
      <w:pPr>
        <w:jc w:val="center"/>
        <w:rPr>
          <w:b/>
        </w:rPr>
      </w:pPr>
      <w:r w:rsidRPr="00E513E8">
        <w:rPr>
          <w:b/>
        </w:rPr>
        <w:t xml:space="preserve">Dpto. </w:t>
      </w:r>
      <w:r w:rsidR="001062BB">
        <w:rPr>
          <w:b/>
        </w:rPr>
        <w:t>Ingeniería Informática</w:t>
      </w:r>
    </w:p>
    <w:p w14:paraId="5839E513" w14:textId="77777777" w:rsidR="00831755" w:rsidRPr="00E513E8" w:rsidRDefault="00831755" w:rsidP="00831755">
      <w:pPr>
        <w:jc w:val="center"/>
        <w:rPr>
          <w:b/>
        </w:rPr>
      </w:pPr>
      <w:r w:rsidRPr="00E513E8">
        <w:rPr>
          <w:b/>
        </w:rPr>
        <w:t>Escuela Politécnica Superior</w:t>
      </w:r>
    </w:p>
    <w:p w14:paraId="4015F460" w14:textId="77777777" w:rsidR="00831755" w:rsidRPr="00E513E8" w:rsidRDefault="00831755" w:rsidP="00831755">
      <w:pPr>
        <w:jc w:val="center"/>
      </w:pPr>
      <w:r w:rsidRPr="00E513E8">
        <w:rPr>
          <w:b/>
        </w:rPr>
        <w:t>Universidad Autónoma de Madrid</w:t>
      </w:r>
    </w:p>
    <w:p w14:paraId="254CE4FD" w14:textId="77777777" w:rsidR="00831755" w:rsidRPr="00E513E8" w:rsidRDefault="00B244F1" w:rsidP="00831755">
      <w:pPr>
        <w:jc w:val="center"/>
        <w:rPr>
          <w:b/>
        </w:rPr>
      </w:pPr>
      <w:r>
        <w:rPr>
          <w:b/>
        </w:rPr>
        <w:t>Febrero 2017</w:t>
      </w:r>
    </w:p>
    <w:p w14:paraId="11F976C9" w14:textId="77777777" w:rsidR="009C1C29" w:rsidRDefault="009C1C29" w:rsidP="00810C92">
      <w:pPr>
        <w:spacing w:before="800"/>
      </w:pPr>
    </w:p>
    <w:p w14:paraId="2A4EAB5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70F72BC"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6B15923" w14:textId="77777777" w:rsidR="00D345AB" w:rsidRPr="0084289B" w:rsidRDefault="00D345AB" w:rsidP="00D345AB">
      <w:pPr>
        <w:rPr>
          <w:rFonts w:ascii="Arial" w:hAnsi="Arial" w:cs="Arial"/>
          <w:b/>
          <w:iCs/>
          <w:sz w:val="40"/>
          <w:szCs w:val="40"/>
        </w:rPr>
      </w:pPr>
    </w:p>
    <w:p w14:paraId="2CB54817"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19B72EC"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0394960A" w14:textId="77777777" w:rsidR="00D345AB" w:rsidRPr="00FF02B5" w:rsidRDefault="00D345AB" w:rsidP="00D345AB"/>
    <w:p w14:paraId="764CA9FD"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76223D20" w14:textId="77777777" w:rsidR="00AE5D89" w:rsidRDefault="00AE5D89" w:rsidP="00AE5D89">
      <w:pPr>
        <w:ind w:firstLine="284"/>
      </w:pPr>
    </w:p>
    <w:p w14:paraId="1A8FFC53" w14:textId="77777777"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20CFADD5" w14:textId="77777777" w:rsidR="001062BB" w:rsidRDefault="001062BB" w:rsidP="000B1BAB">
      <w:pPr>
        <w:ind w:firstLine="284"/>
      </w:pPr>
    </w:p>
    <w:p w14:paraId="5A4C8843" w14:textId="77777777" w:rsidR="001062BB" w:rsidRDefault="001062BB" w:rsidP="001062BB">
      <w:pPr>
        <w:rPr>
          <w:rFonts w:ascii="Arial" w:hAnsi="Arial" w:cs="Arial"/>
          <w:b/>
          <w:iCs/>
          <w:sz w:val="40"/>
          <w:szCs w:val="40"/>
        </w:rPr>
      </w:pPr>
      <w:r>
        <w:rPr>
          <w:rFonts w:ascii="Arial" w:hAnsi="Arial" w:cs="Arial"/>
          <w:b/>
          <w:iCs/>
          <w:sz w:val="40"/>
          <w:szCs w:val="40"/>
        </w:rPr>
        <w:t>Palabras clave (castellano)</w:t>
      </w:r>
    </w:p>
    <w:p w14:paraId="451461E8" w14:textId="77777777" w:rsidR="001062BB" w:rsidRDefault="001062BB" w:rsidP="001062BB"/>
    <w:p w14:paraId="39FCECE1" w14:textId="77777777" w:rsidR="001062BB" w:rsidRDefault="001062BB" w:rsidP="001062BB">
      <w:r>
        <w:t>Sistema de recomendación, algoritmo, framework, vecinos cercanos (KNN), filtrado colaborativo, algoritmo basado en contenido.</w:t>
      </w:r>
    </w:p>
    <w:p w14:paraId="37184749" w14:textId="77777777" w:rsidR="001062BB" w:rsidRPr="0084289B" w:rsidRDefault="001062BB" w:rsidP="001062BB">
      <w:pPr>
        <w:rPr>
          <w:rFonts w:ascii="Arial" w:hAnsi="Arial" w:cs="Arial"/>
          <w:b/>
          <w:iCs/>
          <w:sz w:val="40"/>
          <w:szCs w:val="40"/>
        </w:rPr>
      </w:pPr>
    </w:p>
    <w:p w14:paraId="3973834D" w14:textId="77777777" w:rsidR="00716E91" w:rsidRDefault="00716E91" w:rsidP="00716E91"/>
    <w:p w14:paraId="1F80FB43" w14:textId="77777777"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14:paraId="32340E76"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121B8589" w14:textId="77777777" w:rsidR="00D40CD6" w:rsidRPr="001A22DB" w:rsidRDefault="00D40CD6" w:rsidP="00AD78A7">
      <w:pPr>
        <w:spacing w:before="120"/>
        <w:rPr>
          <w:lang w:val="en-GB"/>
        </w:rPr>
      </w:pPr>
    </w:p>
    <w:p w14:paraId="44DE82E1"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274FCEBA" w14:textId="77777777" w:rsidR="00117ED1" w:rsidRDefault="00117ED1" w:rsidP="007D4D56">
      <w:pPr>
        <w:rPr>
          <w:lang w:val="en-GB"/>
        </w:rPr>
      </w:pPr>
    </w:p>
    <w:p w14:paraId="3BBA7902"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7BC1077B" w14:textId="77777777" w:rsidR="00117ED1" w:rsidRDefault="00117ED1" w:rsidP="007D4D56">
      <w:pPr>
        <w:rPr>
          <w:lang w:val="en-GB"/>
        </w:rPr>
      </w:pPr>
    </w:p>
    <w:p w14:paraId="3748FE02" w14:textId="77777777"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0645642D"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2F20D6D5" w14:textId="77777777" w:rsidR="00716E91" w:rsidRPr="007D4D56" w:rsidRDefault="00716E91" w:rsidP="007D4D56">
      <w:pPr>
        <w:rPr>
          <w:u w:val="single"/>
          <w:lang w:val="en-GB"/>
        </w:rPr>
      </w:pPr>
    </w:p>
    <w:p w14:paraId="19DE83F8"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8798BBA" w14:textId="77777777" w:rsidR="001A22DB" w:rsidRPr="00AE0AD5" w:rsidRDefault="001A22DB" w:rsidP="001A22DB">
      <w:pPr>
        <w:rPr>
          <w:lang w:val="en-GB"/>
        </w:rPr>
      </w:pPr>
    </w:p>
    <w:p w14:paraId="39F20EC0"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162CADB9" w14:textId="77777777" w:rsidR="003F4301" w:rsidRDefault="00B609E1" w:rsidP="003F4301">
      <w:pPr>
        <w:rPr>
          <w:b/>
          <w:i/>
          <w:iCs/>
          <w:sz w:val="32"/>
          <w:szCs w:val="32"/>
        </w:rPr>
      </w:pPr>
      <w:r w:rsidRPr="003D6963">
        <w:rPr>
          <w:b/>
          <w:sz w:val="28"/>
        </w:rPr>
        <w:br w:type="page"/>
      </w:r>
      <w:r w:rsidRPr="003D6963">
        <w:rPr>
          <w:b/>
          <w:sz w:val="28"/>
        </w:rPr>
        <w:lastRenderedPageBreak/>
        <w:br w:type="page"/>
      </w:r>
      <w:r w:rsidRPr="003D6963">
        <w:rPr>
          <w:b/>
          <w:sz w:val="28"/>
        </w:rPr>
        <w:lastRenderedPageBreak/>
        <w:t xml:space="preserve"> </w:t>
      </w:r>
      <w:r w:rsidR="00810C92">
        <w:rPr>
          <w:b/>
          <w:i/>
          <w:iCs/>
          <w:sz w:val="32"/>
          <w:szCs w:val="32"/>
        </w:rPr>
        <w:t>Agradecimientos</w:t>
      </w:r>
    </w:p>
    <w:p w14:paraId="4B11611B" w14:textId="77777777" w:rsidR="003F4301" w:rsidRDefault="003F4301" w:rsidP="003F4301">
      <w:pPr>
        <w:rPr>
          <w:b/>
          <w:i/>
          <w:iCs/>
          <w:sz w:val="32"/>
          <w:szCs w:val="32"/>
        </w:rPr>
      </w:pPr>
    </w:p>
    <w:p w14:paraId="74C72CE9"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812DA43"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64BFA4F" w14:textId="77777777" w:rsidR="003F4301" w:rsidRDefault="006238B4" w:rsidP="006238B4">
      <w:pPr>
        <w:rPr>
          <w:i/>
        </w:rPr>
      </w:pPr>
      <w:r>
        <w:rPr>
          <w:i/>
        </w:rPr>
        <w:t>A m</w:t>
      </w:r>
      <w:r w:rsidR="003F4301">
        <w:rPr>
          <w:i/>
        </w:rPr>
        <w:t>i padre por sus consejos.</w:t>
      </w:r>
    </w:p>
    <w:p w14:paraId="4BCE647E" w14:textId="77777777" w:rsidR="003F4301" w:rsidRPr="003F4301" w:rsidRDefault="006238B4" w:rsidP="006238B4">
      <w:pPr>
        <w:rPr>
          <w:i/>
        </w:rPr>
      </w:pPr>
      <w:r>
        <w:rPr>
          <w:i/>
        </w:rPr>
        <w:t>A m</w:t>
      </w:r>
      <w:r w:rsidR="003F4301">
        <w:rPr>
          <w:i/>
        </w:rPr>
        <w:t>is abuelos por tratarme como a un hijo.</w:t>
      </w:r>
    </w:p>
    <w:p w14:paraId="47F20DAA" w14:textId="77777777" w:rsidR="003F4301" w:rsidRDefault="003F4301" w:rsidP="006238B4">
      <w:pPr>
        <w:rPr>
          <w:i/>
        </w:rPr>
      </w:pPr>
    </w:p>
    <w:p w14:paraId="2C030F1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0C65F6FD" w14:textId="77777777" w:rsidR="006238B4" w:rsidRDefault="006238B4" w:rsidP="006238B4">
      <w:pPr>
        <w:rPr>
          <w:i/>
        </w:rPr>
      </w:pPr>
    </w:p>
    <w:p w14:paraId="3EC10C65" w14:textId="77777777" w:rsidR="006238B4" w:rsidRPr="006238B4" w:rsidRDefault="006238B4" w:rsidP="006238B4">
      <w:r>
        <w:rPr>
          <w:i/>
        </w:rPr>
        <w:t>Muchas gracias a mis amigos que son como hermanos y a Paula por estar siempre apoyándome</w:t>
      </w:r>
      <w:r w:rsidR="00CF5F3F">
        <w:rPr>
          <w:i/>
        </w:rPr>
        <w:t>.</w:t>
      </w:r>
    </w:p>
    <w:p w14:paraId="0F055948" w14:textId="77777777" w:rsidR="00B20465" w:rsidRDefault="00B20465" w:rsidP="006238B4">
      <w:pPr>
        <w:rPr>
          <w:b/>
        </w:rPr>
      </w:pPr>
    </w:p>
    <w:p w14:paraId="5B3EE9C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9B9A91" w14:textId="77777777" w:rsidR="00B20465" w:rsidRDefault="00B20465" w:rsidP="003F4301">
      <w:pPr>
        <w:rPr>
          <w:i/>
        </w:rPr>
      </w:pPr>
    </w:p>
    <w:p w14:paraId="47855849" w14:textId="77777777" w:rsidR="00723BE9" w:rsidRPr="00723BE9" w:rsidRDefault="00723BE9" w:rsidP="00723BE9">
      <w:pPr>
        <w:jc w:val="right"/>
        <w:rPr>
          <w:b/>
        </w:rPr>
      </w:pPr>
      <w:r w:rsidRPr="00723BE9">
        <w:rPr>
          <w:b/>
        </w:rPr>
        <w:t>Alejandro Gil Hernán</w:t>
      </w:r>
    </w:p>
    <w:p w14:paraId="6198B76B" w14:textId="77777777" w:rsidR="00A00BC2" w:rsidRDefault="00A00BC2" w:rsidP="00C57CF1">
      <w:pPr>
        <w:rPr>
          <w:b/>
        </w:rPr>
      </w:pPr>
    </w:p>
    <w:p w14:paraId="3AC167FA"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28BEAF13" w14:textId="77777777"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2" w:name="contenidos"/>
      <w:bookmarkEnd w:id="2"/>
    </w:p>
    <w:p w14:paraId="364F29CB" w14:textId="77777777"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14:paraId="4C886FA6" w14:textId="16B697BC" w:rsidR="008A0871" w:rsidRDefault="005225EB">
      <w:pPr>
        <w:pStyle w:val="TDC1"/>
        <w:rPr>
          <w:rFonts w:asciiTheme="minorHAnsi" w:eastAsiaTheme="minorEastAsia" w:hAnsiTheme="minorHAnsi" w:cstheme="minorBidi"/>
          <w:b w:val="0"/>
          <w:sz w:val="22"/>
          <w:szCs w:val="22"/>
          <w:lang w:val="es-ES"/>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8A0871" w:rsidRPr="008A0871">
        <w:rPr>
          <w:lang w:val="es-ES"/>
        </w:rPr>
        <w:t>1.</w:t>
      </w:r>
      <w:r w:rsidR="008A0871">
        <w:rPr>
          <w:rFonts w:asciiTheme="minorHAnsi" w:eastAsiaTheme="minorEastAsia" w:hAnsiTheme="minorHAnsi" w:cstheme="minorBidi"/>
          <w:b w:val="0"/>
          <w:sz w:val="22"/>
          <w:szCs w:val="22"/>
          <w:lang w:val="es-ES"/>
        </w:rPr>
        <w:tab/>
      </w:r>
      <w:r w:rsidR="008A0871" w:rsidRPr="008A0871">
        <w:rPr>
          <w:lang w:val="es-ES"/>
        </w:rPr>
        <w:t>Introducción</w:t>
      </w:r>
      <w:r w:rsidR="008A0871" w:rsidRPr="008A0871">
        <w:rPr>
          <w:lang w:val="es-ES"/>
        </w:rPr>
        <w:tab/>
      </w:r>
      <w:r w:rsidR="008A0871">
        <w:fldChar w:fldCharType="begin"/>
      </w:r>
      <w:r w:rsidR="008A0871" w:rsidRPr="008A0871">
        <w:rPr>
          <w:lang w:val="es-ES"/>
        </w:rPr>
        <w:instrText xml:space="preserve"> PAGEREF _Toc472582941 \h </w:instrText>
      </w:r>
      <w:r w:rsidR="008A0871">
        <w:fldChar w:fldCharType="separate"/>
      </w:r>
      <w:r w:rsidR="003D6963">
        <w:rPr>
          <w:lang w:val="es-ES"/>
        </w:rPr>
        <w:t>1</w:t>
      </w:r>
      <w:r w:rsidR="008A0871">
        <w:fldChar w:fldCharType="end"/>
      </w:r>
    </w:p>
    <w:p w14:paraId="293014A3" w14:textId="58A6F090" w:rsidR="008A0871" w:rsidRDefault="008A0871">
      <w:pPr>
        <w:pStyle w:val="TDC2"/>
        <w:rPr>
          <w:rFonts w:asciiTheme="minorHAnsi" w:eastAsiaTheme="minorEastAsia" w:hAnsiTheme="minorHAnsi" w:cstheme="minorBidi"/>
          <w:color w:val="auto"/>
          <w:sz w:val="22"/>
          <w:szCs w:val="22"/>
        </w:rPr>
      </w:pPr>
      <w:r w:rsidRPr="00D978E2">
        <w:rPr>
          <w:lang w:val="es-ES_tradnl"/>
        </w:rPr>
        <w:t>1.1</w:t>
      </w:r>
      <w:r>
        <w:t xml:space="preserve"> Motivación</w:t>
      </w:r>
      <w:r>
        <w:tab/>
      </w:r>
      <w:r>
        <w:fldChar w:fldCharType="begin"/>
      </w:r>
      <w:r>
        <w:instrText xml:space="preserve"> PAGEREF _Toc472582942 \h </w:instrText>
      </w:r>
      <w:r>
        <w:fldChar w:fldCharType="separate"/>
      </w:r>
      <w:r w:rsidR="003D6963">
        <w:t>1</w:t>
      </w:r>
      <w:r>
        <w:fldChar w:fldCharType="end"/>
      </w:r>
    </w:p>
    <w:p w14:paraId="3494892F" w14:textId="7E6181DE" w:rsidR="008A0871" w:rsidRDefault="008A0871">
      <w:pPr>
        <w:pStyle w:val="TDC2"/>
        <w:rPr>
          <w:rFonts w:asciiTheme="minorHAnsi" w:eastAsiaTheme="minorEastAsia" w:hAnsiTheme="minorHAnsi" w:cstheme="minorBidi"/>
          <w:color w:val="auto"/>
          <w:sz w:val="22"/>
          <w:szCs w:val="22"/>
        </w:rPr>
      </w:pPr>
      <w:r w:rsidRPr="00D978E2">
        <w:rPr>
          <w:lang w:val="es-ES_tradnl"/>
        </w:rPr>
        <w:t>1.2</w:t>
      </w:r>
      <w:r>
        <w:t xml:space="preserve"> Objetivos</w:t>
      </w:r>
      <w:r>
        <w:tab/>
      </w:r>
      <w:r>
        <w:fldChar w:fldCharType="begin"/>
      </w:r>
      <w:r>
        <w:instrText xml:space="preserve"> PAGEREF _Toc472582943 \h </w:instrText>
      </w:r>
      <w:r>
        <w:fldChar w:fldCharType="separate"/>
      </w:r>
      <w:r w:rsidR="003D6963">
        <w:t>2</w:t>
      </w:r>
      <w:r>
        <w:fldChar w:fldCharType="end"/>
      </w:r>
    </w:p>
    <w:p w14:paraId="415F8CFE" w14:textId="5118A056" w:rsidR="008A0871" w:rsidRDefault="008A0871">
      <w:pPr>
        <w:pStyle w:val="TDC2"/>
        <w:rPr>
          <w:rFonts w:asciiTheme="minorHAnsi" w:eastAsiaTheme="minorEastAsia" w:hAnsiTheme="minorHAnsi" w:cstheme="minorBidi"/>
          <w:color w:val="auto"/>
          <w:sz w:val="22"/>
          <w:szCs w:val="22"/>
        </w:rPr>
      </w:pPr>
      <w:r w:rsidRPr="00D978E2">
        <w:rPr>
          <w:lang w:val="es-ES_tradnl"/>
        </w:rPr>
        <w:t>1.3</w:t>
      </w:r>
      <w:r>
        <w:t xml:space="preserve"> Organización de la memoria</w:t>
      </w:r>
      <w:r>
        <w:tab/>
      </w:r>
      <w:r>
        <w:fldChar w:fldCharType="begin"/>
      </w:r>
      <w:r>
        <w:instrText xml:space="preserve"> PAGEREF _Toc472582944 \h </w:instrText>
      </w:r>
      <w:r>
        <w:fldChar w:fldCharType="separate"/>
      </w:r>
      <w:r w:rsidR="003D6963">
        <w:t>3</w:t>
      </w:r>
      <w:r>
        <w:fldChar w:fldCharType="end"/>
      </w:r>
    </w:p>
    <w:p w14:paraId="09B0B99A" w14:textId="7F5D86C3" w:rsidR="008A0871" w:rsidRDefault="008A0871">
      <w:pPr>
        <w:pStyle w:val="TDC1"/>
        <w:rPr>
          <w:rFonts w:asciiTheme="minorHAnsi" w:eastAsiaTheme="minorEastAsia" w:hAnsiTheme="minorHAnsi" w:cstheme="minorBidi"/>
          <w:b w:val="0"/>
          <w:sz w:val="22"/>
          <w:szCs w:val="22"/>
          <w:lang w:val="es-ES"/>
        </w:rPr>
      </w:pPr>
      <w:r w:rsidRPr="008A0871">
        <w:rPr>
          <w:lang w:val="es-ES"/>
        </w:rPr>
        <w:t>2.</w:t>
      </w:r>
      <w:r>
        <w:rPr>
          <w:rFonts w:asciiTheme="minorHAnsi" w:eastAsiaTheme="minorEastAsia" w:hAnsiTheme="minorHAnsi" w:cstheme="minorBidi"/>
          <w:b w:val="0"/>
          <w:sz w:val="22"/>
          <w:szCs w:val="22"/>
          <w:lang w:val="es-ES"/>
        </w:rPr>
        <w:tab/>
      </w:r>
      <w:r w:rsidRPr="008A0871">
        <w:rPr>
          <w:lang w:val="es-ES"/>
        </w:rPr>
        <w:t>Estado del arte</w:t>
      </w:r>
      <w:r w:rsidRPr="008A0871">
        <w:rPr>
          <w:lang w:val="es-ES"/>
        </w:rPr>
        <w:tab/>
      </w:r>
      <w:r>
        <w:fldChar w:fldCharType="begin"/>
      </w:r>
      <w:r w:rsidRPr="008A0871">
        <w:rPr>
          <w:lang w:val="es-ES"/>
        </w:rPr>
        <w:instrText xml:space="preserve"> PAGEREF _Toc472582945 \h </w:instrText>
      </w:r>
      <w:r>
        <w:fldChar w:fldCharType="separate"/>
      </w:r>
      <w:r w:rsidR="003D6963">
        <w:rPr>
          <w:lang w:val="es-ES"/>
        </w:rPr>
        <w:t>5</w:t>
      </w:r>
      <w:r>
        <w:fldChar w:fldCharType="end"/>
      </w:r>
    </w:p>
    <w:p w14:paraId="5BCD0DCE" w14:textId="46484AF2" w:rsidR="008A0871" w:rsidRDefault="008A0871">
      <w:pPr>
        <w:pStyle w:val="TDC2"/>
        <w:rPr>
          <w:rFonts w:asciiTheme="minorHAnsi" w:eastAsiaTheme="minorEastAsia" w:hAnsiTheme="minorHAnsi" w:cstheme="minorBidi"/>
          <w:color w:val="auto"/>
          <w:sz w:val="22"/>
          <w:szCs w:val="22"/>
        </w:rPr>
      </w:pPr>
      <w:r w:rsidRPr="00D978E2">
        <w:rPr>
          <w:lang w:val="es-ES_tradnl"/>
        </w:rPr>
        <w:t>2.1</w:t>
      </w:r>
      <w:r>
        <w:t xml:space="preserve"> Tipos de algoritmos</w:t>
      </w:r>
      <w:r>
        <w:tab/>
      </w:r>
      <w:r>
        <w:fldChar w:fldCharType="begin"/>
      </w:r>
      <w:r>
        <w:instrText xml:space="preserve"> PAGEREF _Toc472582946 \h </w:instrText>
      </w:r>
      <w:r>
        <w:fldChar w:fldCharType="separate"/>
      </w:r>
      <w:r w:rsidR="003D6963">
        <w:t>6</w:t>
      </w:r>
      <w:r>
        <w:fldChar w:fldCharType="end"/>
      </w:r>
    </w:p>
    <w:p w14:paraId="64976EE7" w14:textId="0C066605" w:rsidR="008A0871" w:rsidRDefault="008A0871">
      <w:pPr>
        <w:pStyle w:val="TDC3"/>
        <w:rPr>
          <w:rFonts w:asciiTheme="minorHAnsi" w:eastAsiaTheme="minorEastAsia" w:hAnsiTheme="minorHAnsi" w:cstheme="minorBidi"/>
          <w:noProof/>
          <w:sz w:val="22"/>
          <w:szCs w:val="22"/>
        </w:rPr>
      </w:pPr>
      <w:r>
        <w:rPr>
          <w:noProof/>
        </w:rPr>
        <w:t>2.1.1 Algoritmos basados en contenido</w:t>
      </w:r>
      <w:r>
        <w:rPr>
          <w:noProof/>
        </w:rPr>
        <w:tab/>
      </w:r>
      <w:r>
        <w:rPr>
          <w:noProof/>
        </w:rPr>
        <w:fldChar w:fldCharType="begin"/>
      </w:r>
      <w:r>
        <w:rPr>
          <w:noProof/>
        </w:rPr>
        <w:instrText xml:space="preserve"> PAGEREF _Toc472582947 \h </w:instrText>
      </w:r>
      <w:r>
        <w:rPr>
          <w:noProof/>
        </w:rPr>
      </w:r>
      <w:r>
        <w:rPr>
          <w:noProof/>
        </w:rPr>
        <w:fldChar w:fldCharType="separate"/>
      </w:r>
      <w:r w:rsidR="003D6963">
        <w:rPr>
          <w:noProof/>
        </w:rPr>
        <w:t>6</w:t>
      </w:r>
      <w:r>
        <w:rPr>
          <w:noProof/>
        </w:rPr>
        <w:fldChar w:fldCharType="end"/>
      </w:r>
    </w:p>
    <w:p w14:paraId="2086704F" w14:textId="30F3DC58" w:rsidR="008A0871" w:rsidRDefault="008A0871">
      <w:pPr>
        <w:pStyle w:val="TDC3"/>
        <w:rPr>
          <w:rFonts w:asciiTheme="minorHAnsi" w:eastAsiaTheme="minorEastAsia" w:hAnsiTheme="minorHAnsi" w:cstheme="minorBidi"/>
          <w:noProof/>
          <w:sz w:val="22"/>
          <w:szCs w:val="22"/>
        </w:rPr>
      </w:pPr>
      <w:r>
        <w:rPr>
          <w:noProof/>
        </w:rPr>
        <w:t>2.1.2 Algoritmos basados en filtrado colaborativo</w:t>
      </w:r>
      <w:r>
        <w:rPr>
          <w:noProof/>
        </w:rPr>
        <w:tab/>
      </w:r>
      <w:r>
        <w:rPr>
          <w:noProof/>
        </w:rPr>
        <w:fldChar w:fldCharType="begin"/>
      </w:r>
      <w:r>
        <w:rPr>
          <w:noProof/>
        </w:rPr>
        <w:instrText xml:space="preserve"> PAGEREF _Toc472582948 \h </w:instrText>
      </w:r>
      <w:r>
        <w:rPr>
          <w:noProof/>
        </w:rPr>
      </w:r>
      <w:r>
        <w:rPr>
          <w:noProof/>
        </w:rPr>
        <w:fldChar w:fldCharType="separate"/>
      </w:r>
      <w:r w:rsidR="003D6963">
        <w:rPr>
          <w:noProof/>
        </w:rPr>
        <w:t>6</w:t>
      </w:r>
      <w:r>
        <w:rPr>
          <w:noProof/>
        </w:rPr>
        <w:fldChar w:fldCharType="end"/>
      </w:r>
    </w:p>
    <w:p w14:paraId="608F38C0" w14:textId="6BBE702F" w:rsidR="008A0871" w:rsidRDefault="008A0871">
      <w:pPr>
        <w:pStyle w:val="TDC3"/>
        <w:rPr>
          <w:rFonts w:asciiTheme="minorHAnsi" w:eastAsiaTheme="minorEastAsia" w:hAnsiTheme="minorHAnsi" w:cstheme="minorBidi"/>
          <w:noProof/>
          <w:sz w:val="22"/>
          <w:szCs w:val="22"/>
        </w:rPr>
      </w:pPr>
      <w:r>
        <w:rPr>
          <w:noProof/>
        </w:rPr>
        <w:t>2.1.3 Algoritmos generales</w:t>
      </w:r>
      <w:r>
        <w:rPr>
          <w:noProof/>
        </w:rPr>
        <w:tab/>
      </w:r>
      <w:r>
        <w:rPr>
          <w:noProof/>
        </w:rPr>
        <w:fldChar w:fldCharType="begin"/>
      </w:r>
      <w:r>
        <w:rPr>
          <w:noProof/>
        </w:rPr>
        <w:instrText xml:space="preserve"> PAGEREF _Toc472582949 \h </w:instrText>
      </w:r>
      <w:r>
        <w:rPr>
          <w:noProof/>
        </w:rPr>
      </w:r>
      <w:r>
        <w:rPr>
          <w:noProof/>
        </w:rPr>
        <w:fldChar w:fldCharType="separate"/>
      </w:r>
      <w:r w:rsidR="003D6963">
        <w:rPr>
          <w:noProof/>
        </w:rPr>
        <w:t>9</w:t>
      </w:r>
      <w:r>
        <w:rPr>
          <w:noProof/>
        </w:rPr>
        <w:fldChar w:fldCharType="end"/>
      </w:r>
    </w:p>
    <w:p w14:paraId="71810479" w14:textId="2785DA9A" w:rsidR="008A0871" w:rsidRDefault="008A0871">
      <w:pPr>
        <w:pStyle w:val="TDC2"/>
        <w:rPr>
          <w:rFonts w:asciiTheme="minorHAnsi" w:eastAsiaTheme="minorEastAsia" w:hAnsiTheme="minorHAnsi" w:cstheme="minorBidi"/>
          <w:color w:val="auto"/>
          <w:sz w:val="22"/>
          <w:szCs w:val="22"/>
        </w:rPr>
      </w:pPr>
      <w:r w:rsidRPr="00D978E2">
        <w:rPr>
          <w:lang w:val="es-ES_tradnl"/>
        </w:rPr>
        <w:t>2.2</w:t>
      </w:r>
      <w:r>
        <w:t xml:space="preserve"> Normalización de ratings</w:t>
      </w:r>
      <w:r>
        <w:tab/>
      </w:r>
      <w:r>
        <w:fldChar w:fldCharType="begin"/>
      </w:r>
      <w:r>
        <w:instrText xml:space="preserve"> PAGEREF _Toc472582950 \h </w:instrText>
      </w:r>
      <w:r>
        <w:fldChar w:fldCharType="separate"/>
      </w:r>
      <w:r w:rsidR="003D6963">
        <w:t>9</w:t>
      </w:r>
      <w:r>
        <w:fldChar w:fldCharType="end"/>
      </w:r>
    </w:p>
    <w:p w14:paraId="7D959748" w14:textId="471AD11F" w:rsidR="008A0871" w:rsidRDefault="008A0871">
      <w:pPr>
        <w:pStyle w:val="TDC2"/>
        <w:rPr>
          <w:rFonts w:asciiTheme="minorHAnsi" w:eastAsiaTheme="minorEastAsia" w:hAnsiTheme="minorHAnsi" w:cstheme="minorBidi"/>
          <w:color w:val="auto"/>
          <w:sz w:val="22"/>
          <w:szCs w:val="22"/>
        </w:rPr>
      </w:pPr>
      <w:r w:rsidRPr="00D978E2">
        <w:rPr>
          <w:lang w:val="es-ES_tradnl"/>
        </w:rPr>
        <w:t>2.3</w:t>
      </w:r>
      <w:r>
        <w:t xml:space="preserve"> Selección de vecinos</w:t>
      </w:r>
      <w:r>
        <w:tab/>
      </w:r>
      <w:r>
        <w:fldChar w:fldCharType="begin"/>
      </w:r>
      <w:r>
        <w:instrText xml:space="preserve"> PAGEREF _Toc472582951 \h </w:instrText>
      </w:r>
      <w:r>
        <w:fldChar w:fldCharType="separate"/>
      </w:r>
      <w:r w:rsidR="003D6963">
        <w:t>10</w:t>
      </w:r>
      <w:r>
        <w:fldChar w:fldCharType="end"/>
      </w:r>
    </w:p>
    <w:p w14:paraId="6ED992C6" w14:textId="18B51237" w:rsidR="008A0871" w:rsidRDefault="008A0871">
      <w:pPr>
        <w:pStyle w:val="TDC2"/>
        <w:rPr>
          <w:rFonts w:asciiTheme="minorHAnsi" w:eastAsiaTheme="minorEastAsia" w:hAnsiTheme="minorHAnsi" w:cstheme="minorBidi"/>
          <w:color w:val="auto"/>
          <w:sz w:val="22"/>
          <w:szCs w:val="22"/>
        </w:rPr>
      </w:pPr>
      <w:r w:rsidRPr="00D978E2">
        <w:rPr>
          <w:lang w:val="es-ES_tradnl"/>
        </w:rPr>
        <w:t>2.4</w:t>
      </w:r>
      <w:r>
        <w:t xml:space="preserve"> Comparación entre User KNN e Item KNN</w:t>
      </w:r>
      <w:r>
        <w:tab/>
      </w:r>
      <w:r>
        <w:fldChar w:fldCharType="begin"/>
      </w:r>
      <w:r>
        <w:instrText xml:space="preserve"> PAGEREF _Toc472582952 \h </w:instrText>
      </w:r>
      <w:r>
        <w:fldChar w:fldCharType="separate"/>
      </w:r>
      <w:r w:rsidR="003D6963">
        <w:t>11</w:t>
      </w:r>
      <w:r>
        <w:fldChar w:fldCharType="end"/>
      </w:r>
    </w:p>
    <w:p w14:paraId="2BE0AC3E" w14:textId="1153B967" w:rsidR="008A0871" w:rsidRDefault="008A0871">
      <w:pPr>
        <w:pStyle w:val="TDC2"/>
        <w:rPr>
          <w:rFonts w:asciiTheme="minorHAnsi" w:eastAsiaTheme="minorEastAsia" w:hAnsiTheme="minorHAnsi" w:cstheme="minorBidi"/>
          <w:color w:val="auto"/>
          <w:sz w:val="22"/>
          <w:szCs w:val="22"/>
        </w:rPr>
      </w:pPr>
      <w:r w:rsidRPr="00D978E2">
        <w:rPr>
          <w:lang w:val="es-ES_tradnl"/>
        </w:rPr>
        <w:t>2.5 Métricas de evaluación</w:t>
      </w:r>
      <w:r>
        <w:tab/>
      </w:r>
      <w:r>
        <w:fldChar w:fldCharType="begin"/>
      </w:r>
      <w:r>
        <w:instrText xml:space="preserve"> PAGEREF _Toc472582953 \h </w:instrText>
      </w:r>
      <w:r>
        <w:fldChar w:fldCharType="separate"/>
      </w:r>
      <w:r w:rsidR="003D6963">
        <w:t>12</w:t>
      </w:r>
      <w:r>
        <w:fldChar w:fldCharType="end"/>
      </w:r>
    </w:p>
    <w:p w14:paraId="653C992B" w14:textId="121845A0" w:rsidR="008A0871" w:rsidRDefault="008A0871">
      <w:pPr>
        <w:pStyle w:val="TDC1"/>
        <w:rPr>
          <w:rFonts w:asciiTheme="minorHAnsi" w:eastAsiaTheme="minorEastAsia" w:hAnsiTheme="minorHAnsi" w:cstheme="minorBidi"/>
          <w:b w:val="0"/>
          <w:sz w:val="22"/>
          <w:szCs w:val="22"/>
          <w:lang w:val="es-ES"/>
        </w:rPr>
      </w:pPr>
      <w:r w:rsidRPr="008A0871">
        <w:rPr>
          <w:lang w:val="es-ES"/>
        </w:rPr>
        <w:t>3.</w:t>
      </w:r>
      <w:r>
        <w:rPr>
          <w:rFonts w:asciiTheme="minorHAnsi" w:eastAsiaTheme="minorEastAsia" w:hAnsiTheme="minorHAnsi" w:cstheme="minorBidi"/>
          <w:b w:val="0"/>
          <w:sz w:val="22"/>
          <w:szCs w:val="22"/>
          <w:lang w:val="es-ES"/>
        </w:rPr>
        <w:tab/>
      </w:r>
      <w:r w:rsidRPr="008A0871">
        <w:rPr>
          <w:lang w:val="es-ES"/>
        </w:rPr>
        <w:t>Diseño y desarrollo</w:t>
      </w:r>
      <w:r w:rsidRPr="008A0871">
        <w:rPr>
          <w:lang w:val="es-ES"/>
        </w:rPr>
        <w:tab/>
      </w:r>
      <w:r>
        <w:fldChar w:fldCharType="begin"/>
      </w:r>
      <w:r w:rsidRPr="008A0871">
        <w:rPr>
          <w:lang w:val="es-ES"/>
        </w:rPr>
        <w:instrText xml:space="preserve"> PAGEREF _Toc472582954 \h </w:instrText>
      </w:r>
      <w:r>
        <w:fldChar w:fldCharType="separate"/>
      </w:r>
      <w:r w:rsidR="003D6963">
        <w:rPr>
          <w:lang w:val="es-ES"/>
        </w:rPr>
        <w:t>15</w:t>
      </w:r>
      <w:r>
        <w:fldChar w:fldCharType="end"/>
      </w:r>
    </w:p>
    <w:p w14:paraId="60CCEDDF" w14:textId="06A20EE9" w:rsidR="008A0871" w:rsidRDefault="008A0871">
      <w:pPr>
        <w:pStyle w:val="TDC2"/>
        <w:rPr>
          <w:rFonts w:asciiTheme="minorHAnsi" w:eastAsiaTheme="minorEastAsia" w:hAnsiTheme="minorHAnsi" w:cstheme="minorBidi"/>
          <w:color w:val="auto"/>
          <w:sz w:val="22"/>
          <w:szCs w:val="22"/>
        </w:rPr>
      </w:pPr>
      <w:r w:rsidRPr="00D978E2">
        <w:rPr>
          <w:lang w:val="es-ES_tradnl"/>
        </w:rPr>
        <w:t>3.1</w:t>
      </w:r>
      <w:r>
        <w:t xml:space="preserve"> Descripción del sistema</w:t>
      </w:r>
      <w:r>
        <w:tab/>
      </w:r>
      <w:r>
        <w:fldChar w:fldCharType="begin"/>
      </w:r>
      <w:r>
        <w:instrText xml:space="preserve"> PAGEREF _Toc472582955 \h </w:instrText>
      </w:r>
      <w:r>
        <w:fldChar w:fldCharType="separate"/>
      </w:r>
      <w:r w:rsidR="003D6963">
        <w:t>15</w:t>
      </w:r>
      <w:r>
        <w:fldChar w:fldCharType="end"/>
      </w:r>
    </w:p>
    <w:p w14:paraId="30CE6964" w14:textId="5933D19F" w:rsidR="008A0871" w:rsidRDefault="008A0871">
      <w:pPr>
        <w:pStyle w:val="TDC2"/>
        <w:rPr>
          <w:rFonts w:asciiTheme="minorHAnsi" w:eastAsiaTheme="minorEastAsia" w:hAnsiTheme="minorHAnsi" w:cstheme="minorBidi"/>
          <w:color w:val="auto"/>
          <w:sz w:val="22"/>
          <w:szCs w:val="22"/>
        </w:rPr>
      </w:pPr>
      <w:r w:rsidRPr="00D978E2">
        <w:rPr>
          <w:lang w:val="es-ES_tradnl"/>
        </w:rPr>
        <w:t>3.2</w:t>
      </w:r>
      <w:r>
        <w:t xml:space="preserve"> Requisitos del sistema</w:t>
      </w:r>
      <w:r>
        <w:tab/>
      </w:r>
      <w:r>
        <w:fldChar w:fldCharType="begin"/>
      </w:r>
      <w:r>
        <w:instrText xml:space="preserve"> PAGEREF _Toc472582956 \h </w:instrText>
      </w:r>
      <w:r>
        <w:fldChar w:fldCharType="separate"/>
      </w:r>
      <w:r w:rsidR="003D6963">
        <w:t>16</w:t>
      </w:r>
      <w:r>
        <w:fldChar w:fldCharType="end"/>
      </w:r>
    </w:p>
    <w:p w14:paraId="79ADF1F3" w14:textId="249686CF" w:rsidR="008A0871" w:rsidRDefault="008A0871">
      <w:pPr>
        <w:pStyle w:val="TDC3"/>
        <w:rPr>
          <w:rFonts w:asciiTheme="minorHAnsi" w:eastAsiaTheme="minorEastAsia" w:hAnsiTheme="minorHAnsi" w:cstheme="minorBidi"/>
          <w:noProof/>
          <w:sz w:val="22"/>
          <w:szCs w:val="22"/>
        </w:rPr>
      </w:pPr>
      <w:r>
        <w:rPr>
          <w:noProof/>
        </w:rPr>
        <w:t>3.2.1 Requisitos funcionales</w:t>
      </w:r>
      <w:r>
        <w:rPr>
          <w:noProof/>
        </w:rPr>
        <w:tab/>
      </w:r>
      <w:r>
        <w:rPr>
          <w:noProof/>
        </w:rPr>
        <w:fldChar w:fldCharType="begin"/>
      </w:r>
      <w:r>
        <w:rPr>
          <w:noProof/>
        </w:rPr>
        <w:instrText xml:space="preserve"> PAGEREF _Toc472582957 \h </w:instrText>
      </w:r>
      <w:r>
        <w:rPr>
          <w:noProof/>
        </w:rPr>
      </w:r>
      <w:r>
        <w:rPr>
          <w:noProof/>
        </w:rPr>
        <w:fldChar w:fldCharType="separate"/>
      </w:r>
      <w:r w:rsidR="003D6963">
        <w:rPr>
          <w:noProof/>
        </w:rPr>
        <w:t>16</w:t>
      </w:r>
      <w:r>
        <w:rPr>
          <w:noProof/>
        </w:rPr>
        <w:fldChar w:fldCharType="end"/>
      </w:r>
    </w:p>
    <w:p w14:paraId="2127E234" w14:textId="4C984AF8" w:rsidR="008A0871" w:rsidRDefault="008A0871">
      <w:pPr>
        <w:pStyle w:val="TDC3"/>
        <w:rPr>
          <w:rFonts w:asciiTheme="minorHAnsi" w:eastAsiaTheme="minorEastAsia" w:hAnsiTheme="minorHAnsi" w:cstheme="minorBidi"/>
          <w:noProof/>
          <w:sz w:val="22"/>
          <w:szCs w:val="22"/>
        </w:rPr>
      </w:pPr>
      <w:r>
        <w:rPr>
          <w:noProof/>
        </w:rPr>
        <w:t>3.2.2 Requisitos no funcionales</w:t>
      </w:r>
      <w:r>
        <w:rPr>
          <w:noProof/>
        </w:rPr>
        <w:tab/>
      </w:r>
      <w:r>
        <w:rPr>
          <w:noProof/>
        </w:rPr>
        <w:fldChar w:fldCharType="begin"/>
      </w:r>
      <w:r>
        <w:rPr>
          <w:noProof/>
        </w:rPr>
        <w:instrText xml:space="preserve"> PAGEREF _Toc472582958 \h </w:instrText>
      </w:r>
      <w:r>
        <w:rPr>
          <w:noProof/>
        </w:rPr>
      </w:r>
      <w:r>
        <w:rPr>
          <w:noProof/>
        </w:rPr>
        <w:fldChar w:fldCharType="separate"/>
      </w:r>
      <w:r w:rsidR="003D6963">
        <w:rPr>
          <w:noProof/>
        </w:rPr>
        <w:t>16</w:t>
      </w:r>
      <w:r>
        <w:rPr>
          <w:noProof/>
        </w:rPr>
        <w:fldChar w:fldCharType="end"/>
      </w:r>
    </w:p>
    <w:p w14:paraId="121DA029" w14:textId="2F47276A" w:rsidR="008A0871" w:rsidRDefault="008A0871">
      <w:pPr>
        <w:pStyle w:val="TDC2"/>
        <w:rPr>
          <w:rFonts w:asciiTheme="minorHAnsi" w:eastAsiaTheme="minorEastAsia" w:hAnsiTheme="minorHAnsi" w:cstheme="minorBidi"/>
          <w:color w:val="auto"/>
          <w:sz w:val="22"/>
          <w:szCs w:val="22"/>
        </w:rPr>
      </w:pPr>
      <w:r w:rsidRPr="00D978E2">
        <w:rPr>
          <w:lang w:val="es-ES_tradnl"/>
        </w:rPr>
        <w:t>3.3</w:t>
      </w:r>
      <w:r>
        <w:t xml:space="preserve"> Diseño</w:t>
      </w:r>
      <w:r>
        <w:tab/>
      </w:r>
      <w:r>
        <w:fldChar w:fldCharType="begin"/>
      </w:r>
      <w:r>
        <w:instrText xml:space="preserve"> PAGEREF _Toc472582959 \h </w:instrText>
      </w:r>
      <w:r>
        <w:fldChar w:fldCharType="separate"/>
      </w:r>
      <w:r w:rsidR="003D6963">
        <w:t>17</w:t>
      </w:r>
      <w:r>
        <w:fldChar w:fldCharType="end"/>
      </w:r>
    </w:p>
    <w:p w14:paraId="15961260" w14:textId="7569320A" w:rsidR="008A0871" w:rsidRDefault="008A0871">
      <w:pPr>
        <w:pStyle w:val="TDC2"/>
        <w:rPr>
          <w:rFonts w:asciiTheme="minorHAnsi" w:eastAsiaTheme="minorEastAsia" w:hAnsiTheme="minorHAnsi" w:cstheme="minorBidi"/>
          <w:color w:val="auto"/>
          <w:sz w:val="22"/>
          <w:szCs w:val="22"/>
        </w:rPr>
      </w:pPr>
      <w:r w:rsidRPr="00D978E2">
        <w:rPr>
          <w:lang w:val="es-ES_tradnl"/>
        </w:rPr>
        <w:t>3.4</w:t>
      </w:r>
      <w:r>
        <w:t xml:space="preserve"> Desarrollo y codificación</w:t>
      </w:r>
      <w:r>
        <w:tab/>
      </w:r>
      <w:r>
        <w:fldChar w:fldCharType="begin"/>
      </w:r>
      <w:r>
        <w:instrText xml:space="preserve"> PAGEREF _Toc472582960 \h </w:instrText>
      </w:r>
      <w:r>
        <w:fldChar w:fldCharType="separate"/>
      </w:r>
      <w:r w:rsidR="003D6963">
        <w:t>19</w:t>
      </w:r>
      <w:r>
        <w:fldChar w:fldCharType="end"/>
      </w:r>
    </w:p>
    <w:p w14:paraId="394B994F" w14:textId="3C7A17C0" w:rsidR="008A0871" w:rsidRDefault="008A0871">
      <w:pPr>
        <w:pStyle w:val="TDC3"/>
        <w:rPr>
          <w:rFonts w:asciiTheme="minorHAnsi" w:eastAsiaTheme="minorEastAsia" w:hAnsiTheme="minorHAnsi" w:cstheme="minorBidi"/>
          <w:noProof/>
          <w:sz w:val="22"/>
          <w:szCs w:val="22"/>
        </w:rPr>
      </w:pPr>
      <w:r>
        <w:rPr>
          <w:noProof/>
        </w:rPr>
        <w:t>3.4.1 Librerías externas utilizadas</w:t>
      </w:r>
      <w:r>
        <w:rPr>
          <w:noProof/>
        </w:rPr>
        <w:tab/>
      </w:r>
      <w:r>
        <w:rPr>
          <w:noProof/>
        </w:rPr>
        <w:fldChar w:fldCharType="begin"/>
      </w:r>
      <w:r>
        <w:rPr>
          <w:noProof/>
        </w:rPr>
        <w:instrText xml:space="preserve"> PAGEREF _Toc472582961 \h </w:instrText>
      </w:r>
      <w:r>
        <w:rPr>
          <w:noProof/>
        </w:rPr>
      </w:r>
      <w:r>
        <w:rPr>
          <w:noProof/>
        </w:rPr>
        <w:fldChar w:fldCharType="separate"/>
      </w:r>
      <w:r w:rsidR="003D6963">
        <w:rPr>
          <w:noProof/>
        </w:rPr>
        <w:t>21</w:t>
      </w:r>
      <w:r>
        <w:rPr>
          <w:noProof/>
        </w:rPr>
        <w:fldChar w:fldCharType="end"/>
      </w:r>
    </w:p>
    <w:p w14:paraId="24453A87" w14:textId="6DD02EBE" w:rsidR="008A0871" w:rsidRDefault="008A0871">
      <w:pPr>
        <w:pStyle w:val="TDC3"/>
        <w:rPr>
          <w:rFonts w:asciiTheme="minorHAnsi" w:eastAsiaTheme="minorEastAsia" w:hAnsiTheme="minorHAnsi" w:cstheme="minorBidi"/>
          <w:noProof/>
          <w:sz w:val="22"/>
          <w:szCs w:val="22"/>
        </w:rPr>
      </w:pPr>
      <w:r>
        <w:rPr>
          <w:noProof/>
        </w:rPr>
        <w:t>3.4.2 Cálculo aproximado de vecinos</w:t>
      </w:r>
      <w:r>
        <w:rPr>
          <w:noProof/>
        </w:rPr>
        <w:tab/>
      </w:r>
      <w:r>
        <w:rPr>
          <w:noProof/>
        </w:rPr>
        <w:fldChar w:fldCharType="begin"/>
      </w:r>
      <w:r>
        <w:rPr>
          <w:noProof/>
        </w:rPr>
        <w:instrText xml:space="preserve"> PAGEREF _Toc472582962 \h </w:instrText>
      </w:r>
      <w:r>
        <w:rPr>
          <w:noProof/>
        </w:rPr>
      </w:r>
      <w:r>
        <w:rPr>
          <w:noProof/>
        </w:rPr>
        <w:fldChar w:fldCharType="separate"/>
      </w:r>
      <w:r w:rsidR="003D6963">
        <w:rPr>
          <w:noProof/>
        </w:rPr>
        <w:t>21</w:t>
      </w:r>
      <w:r>
        <w:rPr>
          <w:noProof/>
        </w:rPr>
        <w:fldChar w:fldCharType="end"/>
      </w:r>
    </w:p>
    <w:p w14:paraId="0EE303D2" w14:textId="5A8158AE" w:rsidR="008A0871" w:rsidRDefault="008A0871">
      <w:pPr>
        <w:pStyle w:val="TDC3"/>
        <w:rPr>
          <w:rFonts w:asciiTheme="minorHAnsi" w:eastAsiaTheme="minorEastAsia" w:hAnsiTheme="minorHAnsi" w:cstheme="minorBidi"/>
          <w:noProof/>
          <w:sz w:val="22"/>
          <w:szCs w:val="22"/>
        </w:rPr>
      </w:pPr>
      <w:r>
        <w:rPr>
          <w:noProof/>
        </w:rPr>
        <w:t>3.4.3 Annoy vs NMSLIB</w:t>
      </w:r>
      <w:r>
        <w:rPr>
          <w:noProof/>
        </w:rPr>
        <w:tab/>
      </w:r>
      <w:r>
        <w:rPr>
          <w:noProof/>
        </w:rPr>
        <w:fldChar w:fldCharType="begin"/>
      </w:r>
      <w:r>
        <w:rPr>
          <w:noProof/>
        </w:rPr>
        <w:instrText xml:space="preserve"> PAGEREF _Toc472582963 \h </w:instrText>
      </w:r>
      <w:r>
        <w:rPr>
          <w:noProof/>
        </w:rPr>
      </w:r>
      <w:r>
        <w:rPr>
          <w:noProof/>
        </w:rPr>
        <w:fldChar w:fldCharType="separate"/>
      </w:r>
      <w:r w:rsidR="003D6963">
        <w:rPr>
          <w:noProof/>
        </w:rPr>
        <w:t>27</w:t>
      </w:r>
      <w:r>
        <w:rPr>
          <w:noProof/>
        </w:rPr>
        <w:fldChar w:fldCharType="end"/>
      </w:r>
    </w:p>
    <w:p w14:paraId="36163A4D" w14:textId="765404F8" w:rsidR="008A0871" w:rsidRDefault="008A0871">
      <w:pPr>
        <w:pStyle w:val="TDC3"/>
        <w:rPr>
          <w:rFonts w:asciiTheme="minorHAnsi" w:eastAsiaTheme="minorEastAsia" w:hAnsiTheme="minorHAnsi" w:cstheme="minorBidi"/>
          <w:noProof/>
          <w:sz w:val="22"/>
          <w:szCs w:val="22"/>
        </w:rPr>
      </w:pPr>
      <w:r>
        <w:rPr>
          <w:noProof/>
        </w:rPr>
        <w:t>3.4.4 Apache Thrift y NMSLIB</w:t>
      </w:r>
      <w:r>
        <w:rPr>
          <w:noProof/>
        </w:rPr>
        <w:tab/>
      </w:r>
      <w:r>
        <w:rPr>
          <w:noProof/>
        </w:rPr>
        <w:fldChar w:fldCharType="begin"/>
      </w:r>
      <w:r>
        <w:rPr>
          <w:noProof/>
        </w:rPr>
        <w:instrText xml:space="preserve"> PAGEREF _Toc472582964 \h </w:instrText>
      </w:r>
      <w:r>
        <w:rPr>
          <w:noProof/>
        </w:rPr>
      </w:r>
      <w:r>
        <w:rPr>
          <w:noProof/>
        </w:rPr>
        <w:fldChar w:fldCharType="separate"/>
      </w:r>
      <w:r w:rsidR="003D6963">
        <w:rPr>
          <w:noProof/>
        </w:rPr>
        <w:t>28</w:t>
      </w:r>
      <w:r>
        <w:rPr>
          <w:noProof/>
        </w:rPr>
        <w:fldChar w:fldCharType="end"/>
      </w:r>
    </w:p>
    <w:p w14:paraId="0DC7597E" w14:textId="55B5A69B" w:rsidR="008A0871" w:rsidRDefault="008A0871">
      <w:pPr>
        <w:pStyle w:val="TDC1"/>
        <w:rPr>
          <w:rFonts w:asciiTheme="minorHAnsi" w:eastAsiaTheme="minorEastAsia" w:hAnsiTheme="minorHAnsi" w:cstheme="minorBidi"/>
          <w:b w:val="0"/>
          <w:sz w:val="22"/>
          <w:szCs w:val="22"/>
          <w:lang w:val="es-ES"/>
        </w:rPr>
      </w:pPr>
      <w:r w:rsidRPr="008A0871">
        <w:rPr>
          <w:lang w:val="es-ES"/>
        </w:rPr>
        <w:t>4.</w:t>
      </w:r>
      <w:r>
        <w:rPr>
          <w:rFonts w:asciiTheme="minorHAnsi" w:eastAsiaTheme="minorEastAsia" w:hAnsiTheme="minorHAnsi" w:cstheme="minorBidi"/>
          <w:b w:val="0"/>
          <w:sz w:val="22"/>
          <w:szCs w:val="22"/>
          <w:lang w:val="es-ES"/>
        </w:rPr>
        <w:tab/>
      </w:r>
      <w:r w:rsidRPr="008A0871">
        <w:rPr>
          <w:lang w:val="es-ES"/>
        </w:rPr>
        <w:t>Integración, pruebas y resultados</w:t>
      </w:r>
      <w:r w:rsidRPr="008A0871">
        <w:rPr>
          <w:lang w:val="es-ES"/>
        </w:rPr>
        <w:tab/>
      </w:r>
      <w:r>
        <w:fldChar w:fldCharType="begin"/>
      </w:r>
      <w:r w:rsidRPr="008A0871">
        <w:rPr>
          <w:lang w:val="es-ES"/>
        </w:rPr>
        <w:instrText xml:space="preserve"> PAGEREF _Toc472582965 \h </w:instrText>
      </w:r>
      <w:r>
        <w:fldChar w:fldCharType="separate"/>
      </w:r>
      <w:r w:rsidR="003D6963">
        <w:rPr>
          <w:lang w:val="es-ES"/>
        </w:rPr>
        <w:t>29</w:t>
      </w:r>
      <w:r>
        <w:fldChar w:fldCharType="end"/>
      </w:r>
    </w:p>
    <w:p w14:paraId="33C0EF1F" w14:textId="132DBF29" w:rsidR="008A0871" w:rsidRDefault="008A0871">
      <w:pPr>
        <w:pStyle w:val="TDC2"/>
        <w:rPr>
          <w:rFonts w:asciiTheme="minorHAnsi" w:eastAsiaTheme="minorEastAsia" w:hAnsiTheme="minorHAnsi" w:cstheme="minorBidi"/>
          <w:color w:val="auto"/>
          <w:sz w:val="22"/>
          <w:szCs w:val="22"/>
        </w:rPr>
      </w:pPr>
      <w:r w:rsidRPr="00D978E2">
        <w:rPr>
          <w:lang w:val="es-ES_tradnl"/>
        </w:rPr>
        <w:t>4.1</w:t>
      </w:r>
      <w:r>
        <w:t xml:space="preserve"> Pruebas unitarias</w:t>
      </w:r>
      <w:r>
        <w:tab/>
      </w:r>
      <w:r>
        <w:fldChar w:fldCharType="begin"/>
      </w:r>
      <w:r>
        <w:instrText xml:space="preserve"> PAGEREF _Toc472582966 \h </w:instrText>
      </w:r>
      <w:r>
        <w:fldChar w:fldCharType="separate"/>
      </w:r>
      <w:r w:rsidR="003D6963">
        <w:t>29</w:t>
      </w:r>
      <w:r>
        <w:fldChar w:fldCharType="end"/>
      </w:r>
    </w:p>
    <w:p w14:paraId="0BA24285" w14:textId="1527C3B6" w:rsidR="008A0871" w:rsidRDefault="008A0871">
      <w:pPr>
        <w:pStyle w:val="TDC2"/>
        <w:rPr>
          <w:rFonts w:asciiTheme="minorHAnsi" w:eastAsiaTheme="minorEastAsia" w:hAnsiTheme="minorHAnsi" w:cstheme="minorBidi"/>
          <w:color w:val="auto"/>
          <w:sz w:val="22"/>
          <w:szCs w:val="22"/>
        </w:rPr>
      </w:pPr>
      <w:r w:rsidRPr="00D978E2">
        <w:rPr>
          <w:lang w:val="es-ES_tradnl"/>
        </w:rPr>
        <w:t>4.2</w:t>
      </w:r>
      <w:r>
        <w:t xml:space="preserve"> Datasets utilizados</w:t>
      </w:r>
      <w:r>
        <w:tab/>
      </w:r>
      <w:r>
        <w:fldChar w:fldCharType="begin"/>
      </w:r>
      <w:r>
        <w:instrText xml:space="preserve"> PAGEREF _Toc472582967 \h </w:instrText>
      </w:r>
      <w:r>
        <w:fldChar w:fldCharType="separate"/>
      </w:r>
      <w:r w:rsidR="003D6963">
        <w:t>29</w:t>
      </w:r>
      <w:r>
        <w:fldChar w:fldCharType="end"/>
      </w:r>
    </w:p>
    <w:p w14:paraId="6ADE9C04" w14:textId="5ACE5466" w:rsidR="008A0871" w:rsidRDefault="008A0871">
      <w:pPr>
        <w:pStyle w:val="TDC2"/>
        <w:rPr>
          <w:rFonts w:asciiTheme="minorHAnsi" w:eastAsiaTheme="minorEastAsia" w:hAnsiTheme="minorHAnsi" w:cstheme="minorBidi"/>
          <w:color w:val="auto"/>
          <w:sz w:val="22"/>
          <w:szCs w:val="22"/>
        </w:rPr>
      </w:pPr>
      <w:r w:rsidRPr="00D978E2">
        <w:rPr>
          <w:lang w:val="es-ES_tradnl"/>
        </w:rPr>
        <w:t>4.3</w:t>
      </w:r>
      <w:r>
        <w:t xml:space="preserve"> Resultados</w:t>
      </w:r>
      <w:r>
        <w:tab/>
      </w:r>
      <w:r>
        <w:fldChar w:fldCharType="begin"/>
      </w:r>
      <w:r>
        <w:instrText xml:space="preserve"> PAGEREF _Toc472582968 \h </w:instrText>
      </w:r>
      <w:r>
        <w:fldChar w:fldCharType="separate"/>
      </w:r>
      <w:r w:rsidR="003D6963">
        <w:t>29</w:t>
      </w:r>
      <w:r>
        <w:fldChar w:fldCharType="end"/>
      </w:r>
    </w:p>
    <w:p w14:paraId="79142C07" w14:textId="709F2C85" w:rsidR="008A0871" w:rsidRDefault="008A0871">
      <w:pPr>
        <w:pStyle w:val="TDC1"/>
        <w:rPr>
          <w:rFonts w:asciiTheme="minorHAnsi" w:eastAsiaTheme="minorEastAsia" w:hAnsiTheme="minorHAnsi" w:cstheme="minorBidi"/>
          <w:b w:val="0"/>
          <w:sz w:val="22"/>
          <w:szCs w:val="22"/>
          <w:lang w:val="es-ES"/>
        </w:rPr>
      </w:pPr>
      <w:r w:rsidRPr="008A0871">
        <w:rPr>
          <w:lang w:val="es-ES"/>
        </w:rPr>
        <w:t>5.</w:t>
      </w:r>
      <w:r>
        <w:rPr>
          <w:rFonts w:asciiTheme="minorHAnsi" w:eastAsiaTheme="minorEastAsia" w:hAnsiTheme="minorHAnsi" w:cstheme="minorBidi"/>
          <w:b w:val="0"/>
          <w:sz w:val="22"/>
          <w:szCs w:val="22"/>
          <w:lang w:val="es-ES"/>
        </w:rPr>
        <w:tab/>
      </w:r>
      <w:r w:rsidRPr="008A0871">
        <w:rPr>
          <w:lang w:val="es-ES"/>
        </w:rPr>
        <w:t>Conclusiones y trabajo futuro</w:t>
      </w:r>
      <w:r w:rsidRPr="008A0871">
        <w:rPr>
          <w:lang w:val="es-ES"/>
        </w:rPr>
        <w:tab/>
      </w:r>
      <w:r>
        <w:fldChar w:fldCharType="begin"/>
      </w:r>
      <w:r w:rsidRPr="008A0871">
        <w:rPr>
          <w:lang w:val="es-ES"/>
        </w:rPr>
        <w:instrText xml:space="preserve"> PAGEREF _Toc472582969 \h </w:instrText>
      </w:r>
      <w:r>
        <w:fldChar w:fldCharType="separate"/>
      </w:r>
      <w:r w:rsidR="003D6963">
        <w:rPr>
          <w:lang w:val="es-ES"/>
        </w:rPr>
        <w:t>35</w:t>
      </w:r>
      <w:r>
        <w:fldChar w:fldCharType="end"/>
      </w:r>
    </w:p>
    <w:p w14:paraId="15E9FC03" w14:textId="1CBE6F34" w:rsidR="008A0871" w:rsidRDefault="008A0871">
      <w:pPr>
        <w:pStyle w:val="TDC1"/>
        <w:rPr>
          <w:rFonts w:asciiTheme="minorHAnsi" w:eastAsiaTheme="minorEastAsia" w:hAnsiTheme="minorHAnsi" w:cstheme="minorBidi"/>
          <w:b w:val="0"/>
          <w:sz w:val="22"/>
          <w:szCs w:val="22"/>
          <w:lang w:val="es-ES"/>
        </w:rPr>
      </w:pPr>
      <w:r w:rsidRPr="008A0871">
        <w:rPr>
          <w:lang w:val="es-ES"/>
        </w:rPr>
        <w:t>Referencias</w:t>
      </w:r>
      <w:r w:rsidRPr="008A0871">
        <w:rPr>
          <w:lang w:val="es-ES"/>
        </w:rPr>
        <w:tab/>
      </w:r>
      <w:r>
        <w:fldChar w:fldCharType="begin"/>
      </w:r>
      <w:r w:rsidRPr="008A0871">
        <w:rPr>
          <w:lang w:val="es-ES"/>
        </w:rPr>
        <w:instrText xml:space="preserve"> PAGEREF _Toc472582970 \h </w:instrText>
      </w:r>
      <w:r>
        <w:fldChar w:fldCharType="separate"/>
      </w:r>
      <w:r w:rsidR="003D6963">
        <w:rPr>
          <w:lang w:val="es-ES"/>
        </w:rPr>
        <w:t>39</w:t>
      </w:r>
      <w:r>
        <w:fldChar w:fldCharType="end"/>
      </w:r>
    </w:p>
    <w:p w14:paraId="4C75AF1E" w14:textId="77E0E77F" w:rsidR="008A0871" w:rsidRDefault="008A0871">
      <w:pPr>
        <w:pStyle w:val="TDC1"/>
        <w:rPr>
          <w:rFonts w:asciiTheme="minorHAnsi" w:eastAsiaTheme="minorEastAsia" w:hAnsiTheme="minorHAnsi" w:cstheme="minorBidi"/>
          <w:b w:val="0"/>
          <w:sz w:val="22"/>
          <w:szCs w:val="22"/>
          <w:lang w:val="es-ES"/>
        </w:rPr>
      </w:pPr>
      <w:r w:rsidRPr="008A0871">
        <w:rPr>
          <w:lang w:val="es-ES"/>
        </w:rPr>
        <w:t>Glosario</w:t>
      </w:r>
      <w:r w:rsidRPr="008A0871">
        <w:rPr>
          <w:lang w:val="es-ES"/>
        </w:rPr>
        <w:tab/>
      </w:r>
      <w:r>
        <w:fldChar w:fldCharType="begin"/>
      </w:r>
      <w:r w:rsidRPr="008A0871">
        <w:rPr>
          <w:lang w:val="es-ES"/>
        </w:rPr>
        <w:instrText xml:space="preserve"> PAGEREF _Toc472582971 \h </w:instrText>
      </w:r>
      <w:r>
        <w:fldChar w:fldCharType="separate"/>
      </w:r>
      <w:r w:rsidR="003D6963">
        <w:rPr>
          <w:lang w:val="es-ES"/>
        </w:rPr>
        <w:t>I</w:t>
      </w:r>
      <w:r>
        <w:fldChar w:fldCharType="end"/>
      </w:r>
    </w:p>
    <w:p w14:paraId="59CBFC4C" w14:textId="399D0752" w:rsidR="008A0871" w:rsidRDefault="008A0871">
      <w:pPr>
        <w:pStyle w:val="TDC1"/>
        <w:rPr>
          <w:rFonts w:asciiTheme="minorHAnsi" w:eastAsiaTheme="minorEastAsia" w:hAnsiTheme="minorHAnsi" w:cstheme="minorBidi"/>
          <w:b w:val="0"/>
          <w:sz w:val="22"/>
          <w:szCs w:val="22"/>
          <w:lang w:val="es-ES"/>
        </w:rPr>
      </w:pPr>
      <w:r w:rsidRPr="008A0871">
        <w:rPr>
          <w:lang w:val="es-ES"/>
        </w:rPr>
        <w:t>Anexos</w:t>
      </w:r>
      <w:r w:rsidRPr="008A0871">
        <w:rPr>
          <w:lang w:val="es-ES"/>
        </w:rPr>
        <w:tab/>
      </w:r>
      <w:r>
        <w:fldChar w:fldCharType="begin"/>
      </w:r>
      <w:r w:rsidRPr="008A0871">
        <w:rPr>
          <w:lang w:val="es-ES"/>
        </w:rPr>
        <w:instrText xml:space="preserve"> PAGEREF _Toc472582972 \h </w:instrText>
      </w:r>
      <w:r>
        <w:fldChar w:fldCharType="separate"/>
      </w:r>
      <w:r w:rsidR="003D6963">
        <w:rPr>
          <w:lang w:val="es-ES"/>
        </w:rPr>
        <w:t>I</w:t>
      </w:r>
      <w:r>
        <w:fldChar w:fldCharType="end"/>
      </w:r>
    </w:p>
    <w:p w14:paraId="019AC6C1" w14:textId="12F3BC65" w:rsidR="008A0871" w:rsidRDefault="008A0871">
      <w:pPr>
        <w:pStyle w:val="TDC2"/>
        <w:rPr>
          <w:rFonts w:asciiTheme="minorHAnsi" w:eastAsiaTheme="minorEastAsia" w:hAnsiTheme="minorHAnsi" w:cstheme="minorBidi"/>
          <w:color w:val="auto"/>
          <w:sz w:val="22"/>
          <w:szCs w:val="22"/>
        </w:rPr>
      </w:pPr>
      <w:r w:rsidRPr="008A0871">
        <w:lastRenderedPageBreak/>
        <w:t>A</w:t>
      </w:r>
      <w:r>
        <w:rPr>
          <w:rFonts w:asciiTheme="minorHAnsi" w:eastAsiaTheme="minorEastAsia" w:hAnsiTheme="minorHAnsi" w:cstheme="minorBidi"/>
          <w:color w:val="auto"/>
          <w:sz w:val="22"/>
          <w:szCs w:val="22"/>
        </w:rPr>
        <w:tab/>
      </w:r>
      <w:r w:rsidRPr="008A0871">
        <w:t>Manual de instalación</w:t>
      </w:r>
      <w:r>
        <w:tab/>
      </w:r>
      <w:r>
        <w:fldChar w:fldCharType="begin"/>
      </w:r>
      <w:r>
        <w:instrText xml:space="preserve"> PAGEREF _Toc472582973 \h </w:instrText>
      </w:r>
      <w:r>
        <w:fldChar w:fldCharType="separate"/>
      </w:r>
      <w:r w:rsidR="003D6963">
        <w:t>I</w:t>
      </w:r>
      <w:r>
        <w:fldChar w:fldCharType="end"/>
      </w:r>
    </w:p>
    <w:p w14:paraId="29C7971B" w14:textId="2E57EF33" w:rsidR="008A0871" w:rsidRDefault="008A0871">
      <w:pPr>
        <w:pStyle w:val="TDC2"/>
        <w:rPr>
          <w:rFonts w:asciiTheme="minorHAnsi" w:eastAsiaTheme="minorEastAsia" w:hAnsiTheme="minorHAnsi" w:cstheme="minorBidi"/>
          <w:color w:val="auto"/>
          <w:sz w:val="22"/>
          <w:szCs w:val="22"/>
        </w:rPr>
      </w:pPr>
      <w:r>
        <w:t>B</w:t>
      </w:r>
      <w:r>
        <w:rPr>
          <w:rFonts w:asciiTheme="minorHAnsi" w:eastAsiaTheme="minorEastAsia" w:hAnsiTheme="minorHAnsi" w:cstheme="minorBidi"/>
          <w:color w:val="auto"/>
          <w:sz w:val="22"/>
          <w:szCs w:val="22"/>
        </w:rPr>
        <w:tab/>
      </w:r>
      <w:r>
        <w:t>Resultados métricas de ranking</w:t>
      </w:r>
      <w:r>
        <w:tab/>
      </w:r>
      <w:r>
        <w:fldChar w:fldCharType="begin"/>
      </w:r>
      <w:r>
        <w:instrText xml:space="preserve"> PAGEREF _Toc472582974 \h </w:instrText>
      </w:r>
      <w:r>
        <w:fldChar w:fldCharType="separate"/>
      </w:r>
      <w:r w:rsidR="003D6963">
        <w:t>- 1 -</w:t>
      </w:r>
      <w:r>
        <w:fldChar w:fldCharType="end"/>
      </w:r>
    </w:p>
    <w:p w14:paraId="4723948D" w14:textId="08C6C536" w:rsidR="007C3D8F" w:rsidRPr="00E513E8" w:rsidRDefault="005225EB">
      <w:pPr>
        <w:rPr>
          <w:b/>
          <w:bCs/>
          <w:sz w:val="22"/>
          <w:szCs w:val="22"/>
        </w:rPr>
      </w:pPr>
      <w:r>
        <w:rPr>
          <w:b/>
          <w:bCs/>
          <w:noProof/>
          <w:sz w:val="22"/>
          <w:szCs w:val="22"/>
          <w:lang w:val="en-GB"/>
        </w:rPr>
        <w:fldChar w:fldCharType="end"/>
      </w:r>
    </w:p>
    <w:p w14:paraId="3B06B8B2" w14:textId="77777777" w:rsidR="009704D8" w:rsidRDefault="009704D8">
      <w:pPr>
        <w:rPr>
          <w:b/>
          <w:bCs/>
          <w:sz w:val="22"/>
          <w:szCs w:val="22"/>
        </w:rPr>
      </w:pPr>
    </w:p>
    <w:p w14:paraId="0BE8457B" w14:textId="77777777" w:rsidR="00F76874" w:rsidRPr="00E513E8" w:rsidRDefault="00F76874">
      <w:pPr>
        <w:rPr>
          <w:b/>
          <w:bCs/>
          <w:sz w:val="22"/>
          <w:szCs w:val="22"/>
        </w:rPr>
      </w:pPr>
    </w:p>
    <w:p w14:paraId="68BE37BA" w14:textId="77777777" w:rsidR="009704D8" w:rsidRPr="00E513E8" w:rsidRDefault="009704D8">
      <w:pPr>
        <w:rPr>
          <w:b/>
          <w:bCs/>
          <w:sz w:val="22"/>
          <w:szCs w:val="22"/>
        </w:rPr>
      </w:pPr>
    </w:p>
    <w:p w14:paraId="646CD5AD" w14:textId="77777777" w:rsidR="009704D8" w:rsidRPr="00E513E8" w:rsidRDefault="009704D8">
      <w:pPr>
        <w:rPr>
          <w:b/>
          <w:bCs/>
          <w:sz w:val="22"/>
          <w:szCs w:val="22"/>
        </w:rPr>
      </w:pPr>
    </w:p>
    <w:p w14:paraId="3E4E3865" w14:textId="77777777"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3" w:name="figuras"/>
      <w:bookmarkEnd w:id="3"/>
    </w:p>
    <w:p w14:paraId="59D65FC5" w14:textId="77777777" w:rsidR="009704D8" w:rsidRDefault="009704D8" w:rsidP="009704D8">
      <w:pPr>
        <w:jc w:val="center"/>
        <w:rPr>
          <w:b/>
          <w:bCs/>
          <w:sz w:val="32"/>
        </w:rPr>
      </w:pPr>
      <w:r w:rsidRPr="00E513E8">
        <w:rPr>
          <w:b/>
          <w:bCs/>
          <w:sz w:val="32"/>
        </w:rPr>
        <w:lastRenderedPageBreak/>
        <w:t>INDICE DE FIGURAS</w:t>
      </w:r>
    </w:p>
    <w:p w14:paraId="1024E3AF" w14:textId="77777777" w:rsidR="007E6CDE" w:rsidRDefault="007E6CDE" w:rsidP="009704D8">
      <w:pPr>
        <w:jc w:val="center"/>
        <w:rPr>
          <w:b/>
          <w:bCs/>
          <w:sz w:val="32"/>
        </w:rPr>
      </w:pPr>
    </w:p>
    <w:p w14:paraId="723F5F40" w14:textId="2760DE66" w:rsidR="00232CF3" w:rsidRDefault="005225EB">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50099" w:history="1">
        <w:r w:rsidR="00232CF3" w:rsidRPr="009B5D26">
          <w:rPr>
            <w:rStyle w:val="Hipervnculo"/>
            <w:noProof/>
          </w:rPr>
          <w:t>Figura 1. Valor de las ventas del comercio electrónico en EEUU</w:t>
        </w:r>
        <w:r w:rsidR="00232CF3">
          <w:rPr>
            <w:noProof/>
            <w:webHidden/>
          </w:rPr>
          <w:tab/>
        </w:r>
        <w:r w:rsidR="00232CF3">
          <w:rPr>
            <w:noProof/>
            <w:webHidden/>
          </w:rPr>
          <w:fldChar w:fldCharType="begin"/>
        </w:r>
        <w:r w:rsidR="00232CF3">
          <w:rPr>
            <w:noProof/>
            <w:webHidden/>
          </w:rPr>
          <w:instrText xml:space="preserve"> PAGEREF _Toc472550099 \h </w:instrText>
        </w:r>
        <w:r w:rsidR="00232CF3">
          <w:rPr>
            <w:noProof/>
            <w:webHidden/>
          </w:rPr>
        </w:r>
        <w:r w:rsidR="00232CF3">
          <w:rPr>
            <w:noProof/>
            <w:webHidden/>
          </w:rPr>
          <w:fldChar w:fldCharType="separate"/>
        </w:r>
        <w:r w:rsidR="003D6963">
          <w:rPr>
            <w:noProof/>
            <w:webHidden/>
          </w:rPr>
          <w:t>1</w:t>
        </w:r>
        <w:r w:rsidR="00232CF3">
          <w:rPr>
            <w:noProof/>
            <w:webHidden/>
          </w:rPr>
          <w:fldChar w:fldCharType="end"/>
        </w:r>
      </w:hyperlink>
    </w:p>
    <w:p w14:paraId="043620AD" w14:textId="31DDD112"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0" w:history="1">
        <w:r w:rsidR="00232CF3" w:rsidRPr="009B5D26">
          <w:rPr>
            <w:rStyle w:val="Hipervnculo"/>
            <w:noProof/>
          </w:rPr>
          <w:t>Figura 2. Elección de vecinos</w:t>
        </w:r>
        <w:r w:rsidR="00232CF3">
          <w:rPr>
            <w:noProof/>
            <w:webHidden/>
          </w:rPr>
          <w:tab/>
        </w:r>
        <w:r w:rsidR="00232CF3">
          <w:rPr>
            <w:noProof/>
            <w:webHidden/>
          </w:rPr>
          <w:fldChar w:fldCharType="begin"/>
        </w:r>
        <w:r w:rsidR="00232CF3">
          <w:rPr>
            <w:noProof/>
            <w:webHidden/>
          </w:rPr>
          <w:instrText xml:space="preserve"> PAGEREF _Toc472550100 \h </w:instrText>
        </w:r>
        <w:r w:rsidR="00232CF3">
          <w:rPr>
            <w:noProof/>
            <w:webHidden/>
          </w:rPr>
        </w:r>
        <w:r w:rsidR="00232CF3">
          <w:rPr>
            <w:noProof/>
            <w:webHidden/>
          </w:rPr>
          <w:fldChar w:fldCharType="separate"/>
        </w:r>
        <w:r w:rsidR="003D6963">
          <w:rPr>
            <w:noProof/>
            <w:webHidden/>
          </w:rPr>
          <w:t>11</w:t>
        </w:r>
        <w:r w:rsidR="00232CF3">
          <w:rPr>
            <w:noProof/>
            <w:webHidden/>
          </w:rPr>
          <w:fldChar w:fldCharType="end"/>
        </w:r>
      </w:hyperlink>
    </w:p>
    <w:p w14:paraId="2B903B3B" w14:textId="18D40658"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1" w:history="1">
        <w:r w:rsidR="00232CF3" w:rsidRPr="009B5D26">
          <w:rPr>
            <w:rStyle w:val="Hipervnculo"/>
            <w:noProof/>
          </w:rPr>
          <w:t>Figura 3. Conjunto intersección entre ítems recomendados y relevantes</w:t>
        </w:r>
        <w:r w:rsidR="00232CF3">
          <w:rPr>
            <w:noProof/>
            <w:webHidden/>
          </w:rPr>
          <w:tab/>
        </w:r>
        <w:r w:rsidR="00232CF3">
          <w:rPr>
            <w:noProof/>
            <w:webHidden/>
          </w:rPr>
          <w:fldChar w:fldCharType="begin"/>
        </w:r>
        <w:r w:rsidR="00232CF3">
          <w:rPr>
            <w:noProof/>
            <w:webHidden/>
          </w:rPr>
          <w:instrText xml:space="preserve"> PAGEREF _Toc472550101 \h </w:instrText>
        </w:r>
        <w:r w:rsidR="00232CF3">
          <w:rPr>
            <w:noProof/>
            <w:webHidden/>
          </w:rPr>
        </w:r>
        <w:r w:rsidR="00232CF3">
          <w:rPr>
            <w:noProof/>
            <w:webHidden/>
          </w:rPr>
          <w:fldChar w:fldCharType="separate"/>
        </w:r>
        <w:r w:rsidR="003D6963">
          <w:rPr>
            <w:noProof/>
            <w:webHidden/>
          </w:rPr>
          <w:t>13</w:t>
        </w:r>
        <w:r w:rsidR="00232CF3">
          <w:rPr>
            <w:noProof/>
            <w:webHidden/>
          </w:rPr>
          <w:fldChar w:fldCharType="end"/>
        </w:r>
      </w:hyperlink>
    </w:p>
    <w:p w14:paraId="573D0A9E" w14:textId="4C579180"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2" w:history="1">
        <w:r w:rsidR="00232CF3" w:rsidRPr="009B5D26">
          <w:rPr>
            <w:rStyle w:val="Hipervnculo"/>
            <w:noProof/>
          </w:rPr>
          <w:t>Figura 4. Precisión frente a recall</w:t>
        </w:r>
        <w:r w:rsidR="00232CF3">
          <w:rPr>
            <w:noProof/>
            <w:webHidden/>
          </w:rPr>
          <w:tab/>
        </w:r>
        <w:r w:rsidR="00232CF3">
          <w:rPr>
            <w:noProof/>
            <w:webHidden/>
          </w:rPr>
          <w:fldChar w:fldCharType="begin"/>
        </w:r>
        <w:r w:rsidR="00232CF3">
          <w:rPr>
            <w:noProof/>
            <w:webHidden/>
          </w:rPr>
          <w:instrText xml:space="preserve"> PAGEREF _Toc472550102 \h </w:instrText>
        </w:r>
        <w:r w:rsidR="00232CF3">
          <w:rPr>
            <w:noProof/>
            <w:webHidden/>
          </w:rPr>
        </w:r>
        <w:r w:rsidR="00232CF3">
          <w:rPr>
            <w:noProof/>
            <w:webHidden/>
          </w:rPr>
          <w:fldChar w:fldCharType="separate"/>
        </w:r>
        <w:r w:rsidR="003D6963">
          <w:rPr>
            <w:noProof/>
            <w:webHidden/>
          </w:rPr>
          <w:t>13</w:t>
        </w:r>
        <w:r w:rsidR="00232CF3">
          <w:rPr>
            <w:noProof/>
            <w:webHidden/>
          </w:rPr>
          <w:fldChar w:fldCharType="end"/>
        </w:r>
      </w:hyperlink>
    </w:p>
    <w:p w14:paraId="5BCD347A" w14:textId="7BCEE6E1"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3" w:history="1">
        <w:r w:rsidR="00232CF3" w:rsidRPr="009B5D26">
          <w:rPr>
            <w:rStyle w:val="Hipervnculo"/>
            <w:noProof/>
          </w:rPr>
          <w:t>Figura 5. Esquema de arquitectura.</w:t>
        </w:r>
        <w:r w:rsidR="00232CF3">
          <w:rPr>
            <w:noProof/>
            <w:webHidden/>
          </w:rPr>
          <w:tab/>
        </w:r>
        <w:r w:rsidR="00232CF3">
          <w:rPr>
            <w:noProof/>
            <w:webHidden/>
          </w:rPr>
          <w:fldChar w:fldCharType="begin"/>
        </w:r>
        <w:r w:rsidR="00232CF3">
          <w:rPr>
            <w:noProof/>
            <w:webHidden/>
          </w:rPr>
          <w:instrText xml:space="preserve"> PAGEREF _Toc472550103 \h </w:instrText>
        </w:r>
        <w:r w:rsidR="00232CF3">
          <w:rPr>
            <w:noProof/>
            <w:webHidden/>
          </w:rPr>
        </w:r>
        <w:r w:rsidR="00232CF3">
          <w:rPr>
            <w:noProof/>
            <w:webHidden/>
          </w:rPr>
          <w:fldChar w:fldCharType="separate"/>
        </w:r>
        <w:r w:rsidR="003D6963">
          <w:rPr>
            <w:noProof/>
            <w:webHidden/>
          </w:rPr>
          <w:t>15</w:t>
        </w:r>
        <w:r w:rsidR="00232CF3">
          <w:rPr>
            <w:noProof/>
            <w:webHidden/>
          </w:rPr>
          <w:fldChar w:fldCharType="end"/>
        </w:r>
      </w:hyperlink>
    </w:p>
    <w:p w14:paraId="6A63076E" w14:textId="78690DBF"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4" w:history="1">
        <w:r w:rsidR="00232CF3" w:rsidRPr="009B5D26">
          <w:rPr>
            <w:rStyle w:val="Hipervnculo"/>
            <w:noProof/>
          </w:rPr>
          <w:t>Figura 6. Diagrama de clases de la aplicación</w:t>
        </w:r>
        <w:r w:rsidR="00232CF3">
          <w:rPr>
            <w:noProof/>
            <w:webHidden/>
          </w:rPr>
          <w:tab/>
        </w:r>
        <w:r w:rsidR="00232CF3">
          <w:rPr>
            <w:noProof/>
            <w:webHidden/>
          </w:rPr>
          <w:fldChar w:fldCharType="begin"/>
        </w:r>
        <w:r w:rsidR="00232CF3">
          <w:rPr>
            <w:noProof/>
            <w:webHidden/>
          </w:rPr>
          <w:instrText xml:space="preserve"> PAGEREF _Toc472550104 \h </w:instrText>
        </w:r>
        <w:r w:rsidR="00232CF3">
          <w:rPr>
            <w:noProof/>
            <w:webHidden/>
          </w:rPr>
        </w:r>
        <w:r w:rsidR="00232CF3">
          <w:rPr>
            <w:noProof/>
            <w:webHidden/>
          </w:rPr>
          <w:fldChar w:fldCharType="separate"/>
        </w:r>
        <w:r w:rsidR="003D6963">
          <w:rPr>
            <w:noProof/>
            <w:webHidden/>
          </w:rPr>
          <w:t>17</w:t>
        </w:r>
        <w:r w:rsidR="00232CF3">
          <w:rPr>
            <w:noProof/>
            <w:webHidden/>
          </w:rPr>
          <w:fldChar w:fldCharType="end"/>
        </w:r>
      </w:hyperlink>
    </w:p>
    <w:p w14:paraId="7421025D" w14:textId="6F27B642"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5" w:history="1">
        <w:r w:rsidR="00232CF3" w:rsidRPr="009B5D26">
          <w:rPr>
            <w:rStyle w:val="Hipervnculo"/>
            <w:noProof/>
          </w:rPr>
          <w:t>Figura 7. Esquema de las variantes en kNN</w:t>
        </w:r>
        <w:r w:rsidR="00232CF3">
          <w:rPr>
            <w:noProof/>
            <w:webHidden/>
          </w:rPr>
          <w:tab/>
        </w:r>
        <w:r w:rsidR="00232CF3">
          <w:rPr>
            <w:noProof/>
            <w:webHidden/>
          </w:rPr>
          <w:fldChar w:fldCharType="begin"/>
        </w:r>
        <w:r w:rsidR="00232CF3">
          <w:rPr>
            <w:noProof/>
            <w:webHidden/>
          </w:rPr>
          <w:instrText xml:space="preserve"> PAGEREF _Toc472550105 \h </w:instrText>
        </w:r>
        <w:r w:rsidR="00232CF3">
          <w:rPr>
            <w:noProof/>
            <w:webHidden/>
          </w:rPr>
        </w:r>
        <w:r w:rsidR="00232CF3">
          <w:rPr>
            <w:noProof/>
            <w:webHidden/>
          </w:rPr>
          <w:fldChar w:fldCharType="separate"/>
        </w:r>
        <w:r w:rsidR="003D6963">
          <w:rPr>
            <w:noProof/>
            <w:webHidden/>
          </w:rPr>
          <w:t>19</w:t>
        </w:r>
        <w:r w:rsidR="00232CF3">
          <w:rPr>
            <w:noProof/>
            <w:webHidden/>
          </w:rPr>
          <w:fldChar w:fldCharType="end"/>
        </w:r>
      </w:hyperlink>
    </w:p>
    <w:p w14:paraId="3164B035" w14:textId="37390DF2"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6" w:history="1">
        <w:r w:rsidR="00232CF3" w:rsidRPr="009B5D26">
          <w:rPr>
            <w:rStyle w:val="Hipervnculo"/>
            <w:noProof/>
          </w:rPr>
          <w:t>Figura 8. Mapa bidimensional de usuarios</w:t>
        </w:r>
        <w:r w:rsidR="00232CF3">
          <w:rPr>
            <w:noProof/>
            <w:webHidden/>
          </w:rPr>
          <w:tab/>
        </w:r>
        <w:r w:rsidR="00232CF3">
          <w:rPr>
            <w:noProof/>
            <w:webHidden/>
          </w:rPr>
          <w:fldChar w:fldCharType="begin"/>
        </w:r>
        <w:r w:rsidR="00232CF3">
          <w:rPr>
            <w:noProof/>
            <w:webHidden/>
          </w:rPr>
          <w:instrText xml:space="preserve"> PAGEREF _Toc472550106 \h </w:instrText>
        </w:r>
        <w:r w:rsidR="00232CF3">
          <w:rPr>
            <w:noProof/>
            <w:webHidden/>
          </w:rPr>
        </w:r>
        <w:r w:rsidR="00232CF3">
          <w:rPr>
            <w:noProof/>
            <w:webHidden/>
          </w:rPr>
          <w:fldChar w:fldCharType="separate"/>
        </w:r>
        <w:r w:rsidR="003D6963">
          <w:rPr>
            <w:noProof/>
            <w:webHidden/>
          </w:rPr>
          <w:t>21</w:t>
        </w:r>
        <w:r w:rsidR="00232CF3">
          <w:rPr>
            <w:noProof/>
            <w:webHidden/>
          </w:rPr>
          <w:fldChar w:fldCharType="end"/>
        </w:r>
      </w:hyperlink>
    </w:p>
    <w:p w14:paraId="7EC8B5FF" w14:textId="71C23228"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7" w:history="1">
        <w:r w:rsidR="00232CF3" w:rsidRPr="009B5D26">
          <w:rPr>
            <w:rStyle w:val="Hipervnculo"/>
            <w:noProof/>
          </w:rPr>
          <w:t>Figura 9. Mapa de distribución de usuarios en el espacio</w:t>
        </w:r>
        <w:r w:rsidR="00232CF3">
          <w:rPr>
            <w:noProof/>
            <w:webHidden/>
          </w:rPr>
          <w:tab/>
        </w:r>
        <w:r w:rsidR="00232CF3">
          <w:rPr>
            <w:noProof/>
            <w:webHidden/>
          </w:rPr>
          <w:fldChar w:fldCharType="begin"/>
        </w:r>
        <w:r w:rsidR="00232CF3">
          <w:rPr>
            <w:noProof/>
            <w:webHidden/>
          </w:rPr>
          <w:instrText xml:space="preserve"> PAGEREF _Toc472550107 \h </w:instrText>
        </w:r>
        <w:r w:rsidR="00232CF3">
          <w:rPr>
            <w:noProof/>
            <w:webHidden/>
          </w:rPr>
        </w:r>
        <w:r w:rsidR="00232CF3">
          <w:rPr>
            <w:noProof/>
            <w:webHidden/>
          </w:rPr>
          <w:fldChar w:fldCharType="separate"/>
        </w:r>
        <w:r w:rsidR="003D6963">
          <w:rPr>
            <w:noProof/>
            <w:webHidden/>
          </w:rPr>
          <w:t>22</w:t>
        </w:r>
        <w:r w:rsidR="00232CF3">
          <w:rPr>
            <w:noProof/>
            <w:webHidden/>
          </w:rPr>
          <w:fldChar w:fldCharType="end"/>
        </w:r>
      </w:hyperlink>
    </w:p>
    <w:p w14:paraId="74FAE22F" w14:textId="3EB1024B"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8" w:history="1">
        <w:r w:rsidR="00232CF3" w:rsidRPr="009B5D26">
          <w:rPr>
            <w:rStyle w:val="Hipervnculo"/>
            <w:noProof/>
          </w:rPr>
          <w:t>Figura 10. Mapa con tres particiones aleatorias</w:t>
        </w:r>
        <w:r w:rsidR="00232CF3">
          <w:rPr>
            <w:noProof/>
            <w:webHidden/>
          </w:rPr>
          <w:tab/>
        </w:r>
        <w:r w:rsidR="00232CF3">
          <w:rPr>
            <w:noProof/>
            <w:webHidden/>
          </w:rPr>
          <w:fldChar w:fldCharType="begin"/>
        </w:r>
        <w:r w:rsidR="00232CF3">
          <w:rPr>
            <w:noProof/>
            <w:webHidden/>
          </w:rPr>
          <w:instrText xml:space="preserve"> PAGEREF _Toc472550108 \h </w:instrText>
        </w:r>
        <w:r w:rsidR="00232CF3">
          <w:rPr>
            <w:noProof/>
            <w:webHidden/>
          </w:rPr>
        </w:r>
        <w:r w:rsidR="00232CF3">
          <w:rPr>
            <w:noProof/>
            <w:webHidden/>
          </w:rPr>
          <w:fldChar w:fldCharType="separate"/>
        </w:r>
        <w:r w:rsidR="003D6963">
          <w:rPr>
            <w:noProof/>
            <w:webHidden/>
          </w:rPr>
          <w:t>22</w:t>
        </w:r>
        <w:r w:rsidR="00232CF3">
          <w:rPr>
            <w:noProof/>
            <w:webHidden/>
          </w:rPr>
          <w:fldChar w:fldCharType="end"/>
        </w:r>
      </w:hyperlink>
    </w:p>
    <w:p w14:paraId="57C40A4D" w14:textId="68E34ADD"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09" w:history="1">
        <w:r w:rsidR="00232CF3" w:rsidRPr="009B5D26">
          <w:rPr>
            <w:rStyle w:val="Hipervnculo"/>
            <w:noProof/>
          </w:rPr>
          <w:t>Figura 11. Árbol resultante de realizar tres particiones</w:t>
        </w:r>
        <w:r w:rsidR="00232CF3">
          <w:rPr>
            <w:noProof/>
            <w:webHidden/>
          </w:rPr>
          <w:tab/>
        </w:r>
        <w:r w:rsidR="00232CF3">
          <w:rPr>
            <w:noProof/>
            <w:webHidden/>
          </w:rPr>
          <w:fldChar w:fldCharType="begin"/>
        </w:r>
        <w:r w:rsidR="00232CF3">
          <w:rPr>
            <w:noProof/>
            <w:webHidden/>
          </w:rPr>
          <w:instrText xml:space="preserve"> PAGEREF _Toc472550109 \h </w:instrText>
        </w:r>
        <w:r w:rsidR="00232CF3">
          <w:rPr>
            <w:noProof/>
            <w:webHidden/>
          </w:rPr>
        </w:r>
        <w:r w:rsidR="00232CF3">
          <w:rPr>
            <w:noProof/>
            <w:webHidden/>
          </w:rPr>
          <w:fldChar w:fldCharType="separate"/>
        </w:r>
        <w:r w:rsidR="003D6963">
          <w:rPr>
            <w:noProof/>
            <w:webHidden/>
          </w:rPr>
          <w:t>23</w:t>
        </w:r>
        <w:r w:rsidR="00232CF3">
          <w:rPr>
            <w:noProof/>
            <w:webHidden/>
          </w:rPr>
          <w:fldChar w:fldCharType="end"/>
        </w:r>
      </w:hyperlink>
    </w:p>
    <w:p w14:paraId="16CC151A" w14:textId="2FE77E8B"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0" w:history="1">
        <w:r w:rsidR="00232CF3" w:rsidRPr="009B5D26">
          <w:rPr>
            <w:rStyle w:val="Hipervnculo"/>
            <w:noProof/>
          </w:rPr>
          <w:t>Figura 12. Mapa de particiones para k=10</w:t>
        </w:r>
        <w:r w:rsidR="00232CF3">
          <w:rPr>
            <w:noProof/>
            <w:webHidden/>
          </w:rPr>
          <w:tab/>
        </w:r>
        <w:r w:rsidR="00232CF3">
          <w:rPr>
            <w:noProof/>
            <w:webHidden/>
          </w:rPr>
          <w:fldChar w:fldCharType="begin"/>
        </w:r>
        <w:r w:rsidR="00232CF3">
          <w:rPr>
            <w:noProof/>
            <w:webHidden/>
          </w:rPr>
          <w:instrText xml:space="preserve"> PAGEREF _Toc472550110 \h </w:instrText>
        </w:r>
        <w:r w:rsidR="00232CF3">
          <w:rPr>
            <w:noProof/>
            <w:webHidden/>
          </w:rPr>
        </w:r>
        <w:r w:rsidR="00232CF3">
          <w:rPr>
            <w:noProof/>
            <w:webHidden/>
          </w:rPr>
          <w:fldChar w:fldCharType="separate"/>
        </w:r>
        <w:r w:rsidR="003D6963">
          <w:rPr>
            <w:noProof/>
            <w:webHidden/>
          </w:rPr>
          <w:t>23</w:t>
        </w:r>
        <w:r w:rsidR="00232CF3">
          <w:rPr>
            <w:noProof/>
            <w:webHidden/>
          </w:rPr>
          <w:fldChar w:fldCharType="end"/>
        </w:r>
      </w:hyperlink>
    </w:p>
    <w:p w14:paraId="2E5233DA" w14:textId="7A067A89"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1" w:history="1">
        <w:r w:rsidR="00232CF3" w:rsidRPr="009B5D26">
          <w:rPr>
            <w:rStyle w:val="Hipervnculo"/>
            <w:noProof/>
          </w:rPr>
          <w:t>Figura 13. Árbol binario de particiones para k=10.</w:t>
        </w:r>
        <w:r w:rsidR="00232CF3">
          <w:rPr>
            <w:noProof/>
            <w:webHidden/>
          </w:rPr>
          <w:tab/>
        </w:r>
        <w:r w:rsidR="00232CF3">
          <w:rPr>
            <w:noProof/>
            <w:webHidden/>
          </w:rPr>
          <w:fldChar w:fldCharType="begin"/>
        </w:r>
        <w:r w:rsidR="00232CF3">
          <w:rPr>
            <w:noProof/>
            <w:webHidden/>
          </w:rPr>
          <w:instrText xml:space="preserve"> PAGEREF _Toc472550111 \h </w:instrText>
        </w:r>
        <w:r w:rsidR="00232CF3">
          <w:rPr>
            <w:noProof/>
            <w:webHidden/>
          </w:rPr>
        </w:r>
        <w:r w:rsidR="00232CF3">
          <w:rPr>
            <w:noProof/>
            <w:webHidden/>
          </w:rPr>
          <w:fldChar w:fldCharType="separate"/>
        </w:r>
        <w:r w:rsidR="003D6963">
          <w:rPr>
            <w:noProof/>
            <w:webHidden/>
          </w:rPr>
          <w:t>23</w:t>
        </w:r>
        <w:r w:rsidR="00232CF3">
          <w:rPr>
            <w:noProof/>
            <w:webHidden/>
          </w:rPr>
          <w:fldChar w:fldCharType="end"/>
        </w:r>
      </w:hyperlink>
    </w:p>
    <w:p w14:paraId="229C0EE2" w14:textId="0D193CA4"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2" w:history="1">
        <w:r w:rsidR="00232CF3" w:rsidRPr="009B5D26">
          <w:rPr>
            <w:rStyle w:val="Hipervnculo"/>
            <w:noProof/>
          </w:rPr>
          <w:t>Figura 14. Búsqueda de un usuario en el espacio</w:t>
        </w:r>
        <w:r w:rsidR="00232CF3">
          <w:rPr>
            <w:noProof/>
            <w:webHidden/>
          </w:rPr>
          <w:tab/>
        </w:r>
        <w:r w:rsidR="00232CF3">
          <w:rPr>
            <w:noProof/>
            <w:webHidden/>
          </w:rPr>
          <w:fldChar w:fldCharType="begin"/>
        </w:r>
        <w:r w:rsidR="00232CF3">
          <w:rPr>
            <w:noProof/>
            <w:webHidden/>
          </w:rPr>
          <w:instrText xml:space="preserve"> PAGEREF _Toc472550112 \h </w:instrText>
        </w:r>
        <w:r w:rsidR="00232CF3">
          <w:rPr>
            <w:noProof/>
            <w:webHidden/>
          </w:rPr>
        </w:r>
        <w:r w:rsidR="00232CF3">
          <w:rPr>
            <w:noProof/>
            <w:webHidden/>
          </w:rPr>
          <w:fldChar w:fldCharType="separate"/>
        </w:r>
        <w:r w:rsidR="003D6963">
          <w:rPr>
            <w:noProof/>
            <w:webHidden/>
          </w:rPr>
          <w:t>24</w:t>
        </w:r>
        <w:r w:rsidR="00232CF3">
          <w:rPr>
            <w:noProof/>
            <w:webHidden/>
          </w:rPr>
          <w:fldChar w:fldCharType="end"/>
        </w:r>
      </w:hyperlink>
    </w:p>
    <w:p w14:paraId="57F3C207" w14:textId="2C6B46D7"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3" w:history="1">
        <w:r w:rsidR="00232CF3" w:rsidRPr="009B5D26">
          <w:rPr>
            <w:rStyle w:val="Hipervnculo"/>
            <w:noProof/>
          </w:rPr>
          <w:t>Figura 15. Árbol resultante de la búsqueda de un usuario</w:t>
        </w:r>
        <w:r w:rsidR="00232CF3">
          <w:rPr>
            <w:noProof/>
            <w:webHidden/>
          </w:rPr>
          <w:tab/>
        </w:r>
        <w:r w:rsidR="00232CF3">
          <w:rPr>
            <w:noProof/>
            <w:webHidden/>
          </w:rPr>
          <w:fldChar w:fldCharType="begin"/>
        </w:r>
        <w:r w:rsidR="00232CF3">
          <w:rPr>
            <w:noProof/>
            <w:webHidden/>
          </w:rPr>
          <w:instrText xml:space="preserve"> PAGEREF _Toc472550113 \h </w:instrText>
        </w:r>
        <w:r w:rsidR="00232CF3">
          <w:rPr>
            <w:noProof/>
            <w:webHidden/>
          </w:rPr>
        </w:r>
        <w:r w:rsidR="00232CF3">
          <w:rPr>
            <w:noProof/>
            <w:webHidden/>
          </w:rPr>
          <w:fldChar w:fldCharType="separate"/>
        </w:r>
        <w:r w:rsidR="003D6963">
          <w:rPr>
            <w:noProof/>
            <w:webHidden/>
          </w:rPr>
          <w:t>24</w:t>
        </w:r>
        <w:r w:rsidR="00232CF3">
          <w:rPr>
            <w:noProof/>
            <w:webHidden/>
          </w:rPr>
          <w:fldChar w:fldCharType="end"/>
        </w:r>
      </w:hyperlink>
    </w:p>
    <w:p w14:paraId="3D675CC9" w14:textId="751B79D2"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4" w:history="1">
        <w:r w:rsidR="00232CF3" w:rsidRPr="009B5D26">
          <w:rPr>
            <w:rStyle w:val="Hipervnculo"/>
            <w:noProof/>
          </w:rPr>
          <w:t>Figura 16. Mapa de ampliación en la búsqueda de vecinos</w:t>
        </w:r>
        <w:r w:rsidR="00232CF3">
          <w:rPr>
            <w:noProof/>
            <w:webHidden/>
          </w:rPr>
          <w:tab/>
        </w:r>
        <w:r w:rsidR="00232CF3">
          <w:rPr>
            <w:noProof/>
            <w:webHidden/>
          </w:rPr>
          <w:fldChar w:fldCharType="begin"/>
        </w:r>
        <w:r w:rsidR="00232CF3">
          <w:rPr>
            <w:noProof/>
            <w:webHidden/>
          </w:rPr>
          <w:instrText xml:space="preserve"> PAGEREF _Toc472550114 \h </w:instrText>
        </w:r>
        <w:r w:rsidR="00232CF3">
          <w:rPr>
            <w:noProof/>
            <w:webHidden/>
          </w:rPr>
        </w:r>
        <w:r w:rsidR="00232CF3">
          <w:rPr>
            <w:noProof/>
            <w:webHidden/>
          </w:rPr>
          <w:fldChar w:fldCharType="separate"/>
        </w:r>
        <w:r w:rsidR="003D6963">
          <w:rPr>
            <w:noProof/>
            <w:webHidden/>
          </w:rPr>
          <w:t>25</w:t>
        </w:r>
        <w:r w:rsidR="00232CF3">
          <w:rPr>
            <w:noProof/>
            <w:webHidden/>
          </w:rPr>
          <w:fldChar w:fldCharType="end"/>
        </w:r>
      </w:hyperlink>
    </w:p>
    <w:p w14:paraId="415F677B" w14:textId="13AB4738"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5" w:history="1">
        <w:r w:rsidR="00232CF3" w:rsidRPr="009B5D26">
          <w:rPr>
            <w:rStyle w:val="Hipervnculo"/>
            <w:noProof/>
          </w:rPr>
          <w:t>Figura 17. Árbol de ampliación en la búsqueda de vecinos</w:t>
        </w:r>
        <w:r w:rsidR="00232CF3">
          <w:rPr>
            <w:noProof/>
            <w:webHidden/>
          </w:rPr>
          <w:tab/>
        </w:r>
        <w:r w:rsidR="00232CF3">
          <w:rPr>
            <w:noProof/>
            <w:webHidden/>
          </w:rPr>
          <w:fldChar w:fldCharType="begin"/>
        </w:r>
        <w:r w:rsidR="00232CF3">
          <w:rPr>
            <w:noProof/>
            <w:webHidden/>
          </w:rPr>
          <w:instrText xml:space="preserve"> PAGEREF _Toc472550115 \h </w:instrText>
        </w:r>
        <w:r w:rsidR="00232CF3">
          <w:rPr>
            <w:noProof/>
            <w:webHidden/>
          </w:rPr>
        </w:r>
        <w:r w:rsidR="00232CF3">
          <w:rPr>
            <w:noProof/>
            <w:webHidden/>
          </w:rPr>
          <w:fldChar w:fldCharType="separate"/>
        </w:r>
        <w:r w:rsidR="003D6963">
          <w:rPr>
            <w:noProof/>
            <w:webHidden/>
          </w:rPr>
          <w:t>25</w:t>
        </w:r>
        <w:r w:rsidR="00232CF3">
          <w:rPr>
            <w:noProof/>
            <w:webHidden/>
          </w:rPr>
          <w:fldChar w:fldCharType="end"/>
        </w:r>
      </w:hyperlink>
    </w:p>
    <w:p w14:paraId="0411B912" w14:textId="726FF516"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6" w:history="1">
        <w:r w:rsidR="00232CF3" w:rsidRPr="009B5D26">
          <w:rPr>
            <w:rStyle w:val="Hipervnculo"/>
            <w:noProof/>
          </w:rPr>
          <w:t>Figura 18. Vecindario de candidatos a vecinos más próximos en el espacio</w:t>
        </w:r>
        <w:r w:rsidR="00232CF3">
          <w:rPr>
            <w:noProof/>
            <w:webHidden/>
          </w:rPr>
          <w:tab/>
        </w:r>
        <w:r w:rsidR="00232CF3">
          <w:rPr>
            <w:noProof/>
            <w:webHidden/>
          </w:rPr>
          <w:fldChar w:fldCharType="begin"/>
        </w:r>
        <w:r w:rsidR="00232CF3">
          <w:rPr>
            <w:noProof/>
            <w:webHidden/>
          </w:rPr>
          <w:instrText xml:space="preserve"> PAGEREF _Toc472550116 \h </w:instrText>
        </w:r>
        <w:r w:rsidR="00232CF3">
          <w:rPr>
            <w:noProof/>
            <w:webHidden/>
          </w:rPr>
        </w:r>
        <w:r w:rsidR="00232CF3">
          <w:rPr>
            <w:noProof/>
            <w:webHidden/>
          </w:rPr>
          <w:fldChar w:fldCharType="separate"/>
        </w:r>
        <w:r w:rsidR="003D6963">
          <w:rPr>
            <w:noProof/>
            <w:webHidden/>
          </w:rPr>
          <w:t>26</w:t>
        </w:r>
        <w:r w:rsidR="00232CF3">
          <w:rPr>
            <w:noProof/>
            <w:webHidden/>
          </w:rPr>
          <w:fldChar w:fldCharType="end"/>
        </w:r>
      </w:hyperlink>
    </w:p>
    <w:p w14:paraId="36F5A3C8" w14:textId="25F6C106"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7" w:history="1">
        <w:r w:rsidR="00232CF3" w:rsidRPr="009B5D26">
          <w:rPr>
            <w:rStyle w:val="Hipervnculo"/>
            <w:noProof/>
          </w:rPr>
          <w:t>Figura 19. Radio que comprende los vecinos más próximos en el espacio</w:t>
        </w:r>
        <w:r w:rsidR="00232CF3">
          <w:rPr>
            <w:noProof/>
            <w:webHidden/>
          </w:rPr>
          <w:tab/>
        </w:r>
        <w:r w:rsidR="00232CF3">
          <w:rPr>
            <w:noProof/>
            <w:webHidden/>
          </w:rPr>
          <w:fldChar w:fldCharType="begin"/>
        </w:r>
        <w:r w:rsidR="00232CF3">
          <w:rPr>
            <w:noProof/>
            <w:webHidden/>
          </w:rPr>
          <w:instrText xml:space="preserve"> PAGEREF _Toc472550117 \h </w:instrText>
        </w:r>
        <w:r w:rsidR="00232CF3">
          <w:rPr>
            <w:noProof/>
            <w:webHidden/>
          </w:rPr>
        </w:r>
        <w:r w:rsidR="00232CF3">
          <w:rPr>
            <w:noProof/>
            <w:webHidden/>
          </w:rPr>
          <w:fldChar w:fldCharType="separate"/>
        </w:r>
        <w:r w:rsidR="003D6963">
          <w:rPr>
            <w:noProof/>
            <w:webHidden/>
          </w:rPr>
          <w:t>26</w:t>
        </w:r>
        <w:r w:rsidR="00232CF3">
          <w:rPr>
            <w:noProof/>
            <w:webHidden/>
          </w:rPr>
          <w:fldChar w:fldCharType="end"/>
        </w:r>
      </w:hyperlink>
    </w:p>
    <w:p w14:paraId="08990AFF" w14:textId="6E7737A8"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8" w:history="1">
        <w:r w:rsidR="00232CF3" w:rsidRPr="009B5D26">
          <w:rPr>
            <w:rStyle w:val="Hipervnculo"/>
            <w:noProof/>
          </w:rPr>
          <w:t>Figura 20. Mapa bidimensional de vecinos con particiones aleatorias</w:t>
        </w:r>
        <w:r w:rsidR="00232CF3">
          <w:rPr>
            <w:noProof/>
            <w:webHidden/>
          </w:rPr>
          <w:tab/>
        </w:r>
        <w:r w:rsidR="00232CF3">
          <w:rPr>
            <w:noProof/>
            <w:webHidden/>
          </w:rPr>
          <w:fldChar w:fldCharType="begin"/>
        </w:r>
        <w:r w:rsidR="00232CF3">
          <w:rPr>
            <w:noProof/>
            <w:webHidden/>
          </w:rPr>
          <w:instrText xml:space="preserve"> PAGEREF _Toc472550118 \h </w:instrText>
        </w:r>
        <w:r w:rsidR="00232CF3">
          <w:rPr>
            <w:noProof/>
            <w:webHidden/>
          </w:rPr>
        </w:r>
        <w:r w:rsidR="00232CF3">
          <w:rPr>
            <w:noProof/>
            <w:webHidden/>
          </w:rPr>
          <w:fldChar w:fldCharType="separate"/>
        </w:r>
        <w:r w:rsidR="003D6963">
          <w:rPr>
            <w:noProof/>
            <w:webHidden/>
          </w:rPr>
          <w:t>27</w:t>
        </w:r>
        <w:r w:rsidR="00232CF3">
          <w:rPr>
            <w:noProof/>
            <w:webHidden/>
          </w:rPr>
          <w:fldChar w:fldCharType="end"/>
        </w:r>
      </w:hyperlink>
    </w:p>
    <w:p w14:paraId="72479C38" w14:textId="69AF44C9"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19" w:history="1">
        <w:r w:rsidR="00232CF3" w:rsidRPr="009B5D26">
          <w:rPr>
            <w:rStyle w:val="Hipervnculo"/>
            <w:noProof/>
          </w:rPr>
          <w:t>Figura 21. Annoy vs NMSLIB</w:t>
        </w:r>
        <w:r w:rsidR="00232CF3">
          <w:rPr>
            <w:noProof/>
            <w:webHidden/>
          </w:rPr>
          <w:tab/>
        </w:r>
        <w:r w:rsidR="00232CF3">
          <w:rPr>
            <w:noProof/>
            <w:webHidden/>
          </w:rPr>
          <w:fldChar w:fldCharType="begin"/>
        </w:r>
        <w:r w:rsidR="00232CF3">
          <w:rPr>
            <w:noProof/>
            <w:webHidden/>
          </w:rPr>
          <w:instrText xml:space="preserve"> PAGEREF _Toc472550119 \h </w:instrText>
        </w:r>
        <w:r w:rsidR="00232CF3">
          <w:rPr>
            <w:noProof/>
            <w:webHidden/>
          </w:rPr>
        </w:r>
        <w:r w:rsidR="00232CF3">
          <w:rPr>
            <w:noProof/>
            <w:webHidden/>
          </w:rPr>
          <w:fldChar w:fldCharType="separate"/>
        </w:r>
        <w:r w:rsidR="003D6963">
          <w:rPr>
            <w:noProof/>
            <w:webHidden/>
          </w:rPr>
          <w:t>27</w:t>
        </w:r>
        <w:r w:rsidR="00232CF3">
          <w:rPr>
            <w:noProof/>
            <w:webHidden/>
          </w:rPr>
          <w:fldChar w:fldCharType="end"/>
        </w:r>
      </w:hyperlink>
    </w:p>
    <w:p w14:paraId="40410A67" w14:textId="7C7A7FC1" w:rsidR="00232CF3"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0120" w:history="1">
        <w:r w:rsidR="00232CF3" w:rsidRPr="009B5D26">
          <w:rPr>
            <w:rStyle w:val="Hipervnculo"/>
            <w:noProof/>
          </w:rPr>
          <w:t>Figura 22. Esquema de empleo de NMSLIB</w:t>
        </w:r>
        <w:r w:rsidR="00232CF3">
          <w:rPr>
            <w:noProof/>
            <w:webHidden/>
          </w:rPr>
          <w:tab/>
        </w:r>
        <w:r w:rsidR="00232CF3">
          <w:rPr>
            <w:noProof/>
            <w:webHidden/>
          </w:rPr>
          <w:fldChar w:fldCharType="begin"/>
        </w:r>
        <w:r w:rsidR="00232CF3">
          <w:rPr>
            <w:noProof/>
            <w:webHidden/>
          </w:rPr>
          <w:instrText xml:space="preserve"> PAGEREF _Toc472550120 \h </w:instrText>
        </w:r>
        <w:r w:rsidR="00232CF3">
          <w:rPr>
            <w:noProof/>
            <w:webHidden/>
          </w:rPr>
        </w:r>
        <w:r w:rsidR="00232CF3">
          <w:rPr>
            <w:noProof/>
            <w:webHidden/>
          </w:rPr>
          <w:fldChar w:fldCharType="separate"/>
        </w:r>
        <w:r w:rsidR="003D6963">
          <w:rPr>
            <w:noProof/>
            <w:webHidden/>
          </w:rPr>
          <w:t>28</w:t>
        </w:r>
        <w:r w:rsidR="00232CF3">
          <w:rPr>
            <w:noProof/>
            <w:webHidden/>
          </w:rPr>
          <w:fldChar w:fldCharType="end"/>
        </w:r>
      </w:hyperlink>
    </w:p>
    <w:p w14:paraId="1A38E737" w14:textId="77777777" w:rsidR="002B4C11" w:rsidRPr="002B4C11" w:rsidRDefault="005225EB" w:rsidP="00C66DFB">
      <w:pPr>
        <w:rPr>
          <w:b/>
          <w:sz w:val="32"/>
        </w:rPr>
      </w:pPr>
      <w:r>
        <w:rPr>
          <w:b/>
          <w:sz w:val="32"/>
        </w:rPr>
        <w:fldChar w:fldCharType="end"/>
      </w:r>
    </w:p>
    <w:p w14:paraId="140ADBA3"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4" w:name="tablas"/>
      <w:bookmarkEnd w:id="4"/>
    </w:p>
    <w:p w14:paraId="7F98A798"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14:paraId="1E6278F1" w14:textId="77777777" w:rsidR="009704D8" w:rsidRDefault="009704D8" w:rsidP="009704D8">
      <w:pPr>
        <w:jc w:val="center"/>
        <w:rPr>
          <w:b/>
          <w:bCs/>
          <w:sz w:val="32"/>
        </w:rPr>
      </w:pPr>
      <w:r w:rsidRPr="00E513E8">
        <w:rPr>
          <w:b/>
          <w:bCs/>
          <w:sz w:val="32"/>
        </w:rPr>
        <w:lastRenderedPageBreak/>
        <w:t>INDICE DE TABLAS</w:t>
      </w:r>
    </w:p>
    <w:p w14:paraId="42C67FCE" w14:textId="77777777" w:rsidR="002556F8" w:rsidRDefault="002556F8" w:rsidP="009704D8">
      <w:pPr>
        <w:jc w:val="center"/>
        <w:rPr>
          <w:b/>
          <w:bCs/>
          <w:sz w:val="32"/>
        </w:rPr>
      </w:pPr>
    </w:p>
    <w:p w14:paraId="1D9CF992" w14:textId="1F2FA978" w:rsidR="00B22D81" w:rsidRDefault="00493EB1">
      <w:pPr>
        <w:pStyle w:val="Tabladeilustraciones"/>
        <w:tabs>
          <w:tab w:val="right" w:leader="dot" w:pos="8777"/>
        </w:tabs>
        <w:rPr>
          <w:rFonts w:asciiTheme="minorHAnsi" w:eastAsiaTheme="minorEastAsia" w:hAnsiTheme="minorHAnsi" w:cstheme="minorBidi"/>
          <w:smallCaps w:val="0"/>
          <w:noProof/>
          <w:szCs w:val="22"/>
        </w:rPr>
      </w:pPr>
      <w:r>
        <w:rPr>
          <w:b/>
          <w:bCs/>
          <w:sz w:val="32"/>
        </w:rPr>
        <w:fldChar w:fldCharType="begin"/>
      </w:r>
      <w:r>
        <w:rPr>
          <w:b/>
          <w:bCs/>
          <w:sz w:val="32"/>
        </w:rPr>
        <w:instrText xml:space="preserve"> TOC \h \z \c "Tabla" </w:instrText>
      </w:r>
      <w:r>
        <w:rPr>
          <w:b/>
          <w:bCs/>
          <w:sz w:val="32"/>
        </w:rPr>
        <w:fldChar w:fldCharType="separate"/>
      </w:r>
      <w:hyperlink w:anchor="_Toc472551001" w:history="1">
        <w:r w:rsidR="00B22D81" w:rsidRPr="00051F7B">
          <w:rPr>
            <w:rStyle w:val="Hipervnculo"/>
            <w:noProof/>
          </w:rPr>
          <w:t>Tabla 1. Métricas de precisión para KNN basado en usuario</w:t>
        </w:r>
        <w:r w:rsidR="00B22D81">
          <w:rPr>
            <w:noProof/>
            <w:webHidden/>
          </w:rPr>
          <w:tab/>
        </w:r>
        <w:r w:rsidR="00B22D81">
          <w:rPr>
            <w:noProof/>
            <w:webHidden/>
          </w:rPr>
          <w:fldChar w:fldCharType="begin"/>
        </w:r>
        <w:r w:rsidR="00B22D81">
          <w:rPr>
            <w:noProof/>
            <w:webHidden/>
          </w:rPr>
          <w:instrText xml:space="preserve"> PAGEREF _Toc472551001 \h </w:instrText>
        </w:r>
        <w:r w:rsidR="00B22D81">
          <w:rPr>
            <w:noProof/>
            <w:webHidden/>
          </w:rPr>
        </w:r>
        <w:r w:rsidR="00B22D81">
          <w:rPr>
            <w:noProof/>
            <w:webHidden/>
          </w:rPr>
          <w:fldChar w:fldCharType="separate"/>
        </w:r>
        <w:r w:rsidR="003D6963">
          <w:rPr>
            <w:noProof/>
            <w:webHidden/>
          </w:rPr>
          <w:t>30</w:t>
        </w:r>
        <w:r w:rsidR="00B22D81">
          <w:rPr>
            <w:noProof/>
            <w:webHidden/>
          </w:rPr>
          <w:fldChar w:fldCharType="end"/>
        </w:r>
      </w:hyperlink>
    </w:p>
    <w:p w14:paraId="2A1F05B2" w14:textId="47C72F0C" w:rsidR="00B22D81"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1002" w:history="1">
        <w:r w:rsidR="00B22D81" w:rsidRPr="00051F7B">
          <w:rPr>
            <w:rStyle w:val="Hipervnculo"/>
            <w:noProof/>
          </w:rPr>
          <w:t>Tabla 2. Métricas de precisión para KNN basado en ítem</w:t>
        </w:r>
        <w:r w:rsidR="00B22D81">
          <w:rPr>
            <w:noProof/>
            <w:webHidden/>
          </w:rPr>
          <w:tab/>
        </w:r>
        <w:r w:rsidR="00B22D81">
          <w:rPr>
            <w:noProof/>
            <w:webHidden/>
          </w:rPr>
          <w:fldChar w:fldCharType="begin"/>
        </w:r>
        <w:r w:rsidR="00B22D81">
          <w:rPr>
            <w:noProof/>
            <w:webHidden/>
          </w:rPr>
          <w:instrText xml:space="preserve"> PAGEREF _Toc472551002 \h </w:instrText>
        </w:r>
        <w:r w:rsidR="00B22D81">
          <w:rPr>
            <w:noProof/>
            <w:webHidden/>
          </w:rPr>
        </w:r>
        <w:r w:rsidR="00B22D81">
          <w:rPr>
            <w:noProof/>
            <w:webHidden/>
          </w:rPr>
          <w:fldChar w:fldCharType="separate"/>
        </w:r>
        <w:r w:rsidR="003D6963">
          <w:rPr>
            <w:noProof/>
            <w:webHidden/>
          </w:rPr>
          <w:t>31</w:t>
        </w:r>
        <w:r w:rsidR="00B22D81">
          <w:rPr>
            <w:noProof/>
            <w:webHidden/>
          </w:rPr>
          <w:fldChar w:fldCharType="end"/>
        </w:r>
      </w:hyperlink>
    </w:p>
    <w:p w14:paraId="032A453A" w14:textId="17FEECBD" w:rsidR="00B22D81"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1003" w:history="1">
        <w:r w:rsidR="00B22D81" w:rsidRPr="00051F7B">
          <w:rPr>
            <w:rStyle w:val="Hipervnculo"/>
            <w:noProof/>
          </w:rPr>
          <w:t>Tabla 3. Grado de semejanza de vecinos entre similitudes.</w:t>
        </w:r>
        <w:r w:rsidR="00B22D81">
          <w:rPr>
            <w:noProof/>
            <w:webHidden/>
          </w:rPr>
          <w:tab/>
        </w:r>
        <w:r w:rsidR="00B22D81">
          <w:rPr>
            <w:noProof/>
            <w:webHidden/>
          </w:rPr>
          <w:fldChar w:fldCharType="begin"/>
        </w:r>
        <w:r w:rsidR="00B22D81">
          <w:rPr>
            <w:noProof/>
            <w:webHidden/>
          </w:rPr>
          <w:instrText xml:space="preserve"> PAGEREF _Toc472551003 \h </w:instrText>
        </w:r>
        <w:r w:rsidR="00B22D81">
          <w:rPr>
            <w:noProof/>
            <w:webHidden/>
          </w:rPr>
        </w:r>
        <w:r w:rsidR="00B22D81">
          <w:rPr>
            <w:noProof/>
            <w:webHidden/>
          </w:rPr>
          <w:fldChar w:fldCharType="separate"/>
        </w:r>
        <w:r w:rsidR="003D6963">
          <w:rPr>
            <w:noProof/>
            <w:webHidden/>
          </w:rPr>
          <w:t>32</w:t>
        </w:r>
        <w:r w:rsidR="00B22D81">
          <w:rPr>
            <w:noProof/>
            <w:webHidden/>
          </w:rPr>
          <w:fldChar w:fldCharType="end"/>
        </w:r>
      </w:hyperlink>
    </w:p>
    <w:p w14:paraId="07AE6118" w14:textId="2ECAAFB1" w:rsidR="00B22D81"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1004" w:history="1">
        <w:r w:rsidR="00B22D81" w:rsidRPr="00051F7B">
          <w:rPr>
            <w:rStyle w:val="Hipervnculo"/>
            <w:noProof/>
          </w:rPr>
          <w:t>Tabla 4. Resultados de NMSLIB y coseno basados en usuario con cutoffs 10 y 100</w:t>
        </w:r>
        <w:r w:rsidR="00B22D81">
          <w:rPr>
            <w:noProof/>
            <w:webHidden/>
          </w:rPr>
          <w:tab/>
        </w:r>
        <w:r w:rsidR="00B22D81">
          <w:rPr>
            <w:noProof/>
            <w:webHidden/>
          </w:rPr>
          <w:fldChar w:fldCharType="begin"/>
        </w:r>
        <w:r w:rsidR="00B22D81">
          <w:rPr>
            <w:noProof/>
            <w:webHidden/>
          </w:rPr>
          <w:instrText xml:space="preserve"> PAGEREF _Toc472551004 \h </w:instrText>
        </w:r>
        <w:r w:rsidR="00B22D81">
          <w:rPr>
            <w:noProof/>
            <w:webHidden/>
          </w:rPr>
        </w:r>
        <w:r w:rsidR="00B22D81">
          <w:rPr>
            <w:noProof/>
            <w:webHidden/>
          </w:rPr>
          <w:fldChar w:fldCharType="separate"/>
        </w:r>
        <w:r w:rsidR="003D6963">
          <w:rPr>
            <w:noProof/>
            <w:webHidden/>
          </w:rPr>
          <w:t>- 1 -</w:t>
        </w:r>
        <w:r w:rsidR="00B22D81">
          <w:rPr>
            <w:noProof/>
            <w:webHidden/>
          </w:rPr>
          <w:fldChar w:fldCharType="end"/>
        </w:r>
      </w:hyperlink>
    </w:p>
    <w:p w14:paraId="47CF90D7" w14:textId="3E7885F9" w:rsidR="00B22D81"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1005" w:history="1">
        <w:r w:rsidR="00B22D81" w:rsidRPr="00051F7B">
          <w:rPr>
            <w:rStyle w:val="Hipervnculo"/>
            <w:noProof/>
          </w:rPr>
          <w:t>Tabla 5. Resultados de Jaccard basado en usuario</w:t>
        </w:r>
        <w:r w:rsidR="00B22D81">
          <w:rPr>
            <w:noProof/>
            <w:webHidden/>
          </w:rPr>
          <w:tab/>
        </w:r>
        <w:r w:rsidR="00B22D81">
          <w:rPr>
            <w:noProof/>
            <w:webHidden/>
          </w:rPr>
          <w:fldChar w:fldCharType="begin"/>
        </w:r>
        <w:r w:rsidR="00B22D81">
          <w:rPr>
            <w:noProof/>
            <w:webHidden/>
          </w:rPr>
          <w:instrText xml:space="preserve"> PAGEREF _Toc472551005 \h </w:instrText>
        </w:r>
        <w:r w:rsidR="00B22D81">
          <w:rPr>
            <w:noProof/>
            <w:webHidden/>
          </w:rPr>
        </w:r>
        <w:r w:rsidR="00B22D81">
          <w:rPr>
            <w:noProof/>
            <w:webHidden/>
          </w:rPr>
          <w:fldChar w:fldCharType="separate"/>
        </w:r>
        <w:r w:rsidR="003D6963">
          <w:rPr>
            <w:noProof/>
            <w:webHidden/>
          </w:rPr>
          <w:t>- 1 -</w:t>
        </w:r>
        <w:r w:rsidR="00B22D81">
          <w:rPr>
            <w:noProof/>
            <w:webHidden/>
          </w:rPr>
          <w:fldChar w:fldCharType="end"/>
        </w:r>
      </w:hyperlink>
    </w:p>
    <w:p w14:paraId="00F45EA4" w14:textId="2CE6AC3F" w:rsidR="00B22D81"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1006" w:history="1">
        <w:r w:rsidR="00B22D81" w:rsidRPr="00051F7B">
          <w:rPr>
            <w:rStyle w:val="Hipervnculo"/>
            <w:noProof/>
          </w:rPr>
          <w:t>Tabla 6. Resultados de Pearson basado en usuario</w:t>
        </w:r>
        <w:r w:rsidR="00B22D81">
          <w:rPr>
            <w:noProof/>
            <w:webHidden/>
          </w:rPr>
          <w:tab/>
        </w:r>
        <w:r w:rsidR="00B22D81">
          <w:rPr>
            <w:noProof/>
            <w:webHidden/>
          </w:rPr>
          <w:fldChar w:fldCharType="begin"/>
        </w:r>
        <w:r w:rsidR="00B22D81">
          <w:rPr>
            <w:noProof/>
            <w:webHidden/>
          </w:rPr>
          <w:instrText xml:space="preserve"> PAGEREF _Toc472551006 \h </w:instrText>
        </w:r>
        <w:r w:rsidR="00B22D81">
          <w:rPr>
            <w:noProof/>
            <w:webHidden/>
          </w:rPr>
        </w:r>
        <w:r w:rsidR="00B22D81">
          <w:rPr>
            <w:noProof/>
            <w:webHidden/>
          </w:rPr>
          <w:fldChar w:fldCharType="separate"/>
        </w:r>
        <w:r w:rsidR="003D6963">
          <w:rPr>
            <w:noProof/>
            <w:webHidden/>
          </w:rPr>
          <w:t>- 1 -</w:t>
        </w:r>
        <w:r w:rsidR="00B22D81">
          <w:rPr>
            <w:noProof/>
            <w:webHidden/>
          </w:rPr>
          <w:fldChar w:fldCharType="end"/>
        </w:r>
      </w:hyperlink>
    </w:p>
    <w:p w14:paraId="39DF7C44" w14:textId="1EA2356F" w:rsidR="00B22D81"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1007" w:history="1">
        <w:r w:rsidR="00B22D81" w:rsidRPr="00051F7B">
          <w:rPr>
            <w:rStyle w:val="Hipervnculo"/>
            <w:noProof/>
          </w:rPr>
          <w:t>Tabla 7. Resultados de coseno basado en ítem</w:t>
        </w:r>
        <w:r w:rsidR="00B22D81">
          <w:rPr>
            <w:noProof/>
            <w:webHidden/>
          </w:rPr>
          <w:tab/>
        </w:r>
        <w:r w:rsidR="00B22D81">
          <w:rPr>
            <w:noProof/>
            <w:webHidden/>
          </w:rPr>
          <w:fldChar w:fldCharType="begin"/>
        </w:r>
        <w:r w:rsidR="00B22D81">
          <w:rPr>
            <w:noProof/>
            <w:webHidden/>
          </w:rPr>
          <w:instrText xml:space="preserve"> PAGEREF _Toc472551007 \h </w:instrText>
        </w:r>
        <w:r w:rsidR="00B22D81">
          <w:rPr>
            <w:noProof/>
            <w:webHidden/>
          </w:rPr>
        </w:r>
        <w:r w:rsidR="00B22D81">
          <w:rPr>
            <w:noProof/>
            <w:webHidden/>
          </w:rPr>
          <w:fldChar w:fldCharType="separate"/>
        </w:r>
        <w:r w:rsidR="003D6963">
          <w:rPr>
            <w:noProof/>
            <w:webHidden/>
          </w:rPr>
          <w:t>- 2 -</w:t>
        </w:r>
        <w:r w:rsidR="00B22D81">
          <w:rPr>
            <w:noProof/>
            <w:webHidden/>
          </w:rPr>
          <w:fldChar w:fldCharType="end"/>
        </w:r>
      </w:hyperlink>
    </w:p>
    <w:p w14:paraId="4DAF0981" w14:textId="28EB2847" w:rsidR="00B22D81"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1008" w:history="1">
        <w:r w:rsidR="00B22D81" w:rsidRPr="00051F7B">
          <w:rPr>
            <w:rStyle w:val="Hipervnculo"/>
            <w:noProof/>
          </w:rPr>
          <w:t>Tabla 8. Resultados de Jaccard basado en ítem</w:t>
        </w:r>
        <w:r w:rsidR="00B22D81">
          <w:rPr>
            <w:noProof/>
            <w:webHidden/>
          </w:rPr>
          <w:tab/>
        </w:r>
        <w:r w:rsidR="00B22D81">
          <w:rPr>
            <w:noProof/>
            <w:webHidden/>
          </w:rPr>
          <w:fldChar w:fldCharType="begin"/>
        </w:r>
        <w:r w:rsidR="00B22D81">
          <w:rPr>
            <w:noProof/>
            <w:webHidden/>
          </w:rPr>
          <w:instrText xml:space="preserve"> PAGEREF _Toc472551008 \h </w:instrText>
        </w:r>
        <w:r w:rsidR="00B22D81">
          <w:rPr>
            <w:noProof/>
            <w:webHidden/>
          </w:rPr>
        </w:r>
        <w:r w:rsidR="00B22D81">
          <w:rPr>
            <w:noProof/>
            <w:webHidden/>
          </w:rPr>
          <w:fldChar w:fldCharType="separate"/>
        </w:r>
        <w:r w:rsidR="003D6963">
          <w:rPr>
            <w:noProof/>
            <w:webHidden/>
          </w:rPr>
          <w:t>- 2 -</w:t>
        </w:r>
        <w:r w:rsidR="00B22D81">
          <w:rPr>
            <w:noProof/>
            <w:webHidden/>
          </w:rPr>
          <w:fldChar w:fldCharType="end"/>
        </w:r>
      </w:hyperlink>
    </w:p>
    <w:p w14:paraId="4F0C8622" w14:textId="7F330566" w:rsidR="00B22D81" w:rsidRDefault="00B14749">
      <w:pPr>
        <w:pStyle w:val="Tabladeilustraciones"/>
        <w:tabs>
          <w:tab w:val="right" w:leader="dot" w:pos="8777"/>
        </w:tabs>
        <w:rPr>
          <w:rFonts w:asciiTheme="minorHAnsi" w:eastAsiaTheme="minorEastAsia" w:hAnsiTheme="minorHAnsi" w:cstheme="minorBidi"/>
          <w:smallCaps w:val="0"/>
          <w:noProof/>
          <w:szCs w:val="22"/>
        </w:rPr>
      </w:pPr>
      <w:hyperlink w:anchor="_Toc472551009" w:history="1">
        <w:r w:rsidR="00B22D81" w:rsidRPr="00051F7B">
          <w:rPr>
            <w:rStyle w:val="Hipervnculo"/>
            <w:noProof/>
          </w:rPr>
          <w:t>Tabla 9. Resultados de Pearson basado en ítem</w:t>
        </w:r>
        <w:r w:rsidR="00B22D81">
          <w:rPr>
            <w:noProof/>
            <w:webHidden/>
          </w:rPr>
          <w:tab/>
        </w:r>
        <w:r w:rsidR="00B22D81">
          <w:rPr>
            <w:noProof/>
            <w:webHidden/>
          </w:rPr>
          <w:fldChar w:fldCharType="begin"/>
        </w:r>
        <w:r w:rsidR="00B22D81">
          <w:rPr>
            <w:noProof/>
            <w:webHidden/>
          </w:rPr>
          <w:instrText xml:space="preserve"> PAGEREF _Toc472551009 \h </w:instrText>
        </w:r>
        <w:r w:rsidR="00B22D81">
          <w:rPr>
            <w:noProof/>
            <w:webHidden/>
          </w:rPr>
        </w:r>
        <w:r w:rsidR="00B22D81">
          <w:rPr>
            <w:noProof/>
            <w:webHidden/>
          </w:rPr>
          <w:fldChar w:fldCharType="separate"/>
        </w:r>
        <w:r w:rsidR="003D6963">
          <w:rPr>
            <w:noProof/>
            <w:webHidden/>
          </w:rPr>
          <w:t>- 2 -</w:t>
        </w:r>
        <w:r w:rsidR="00B22D81">
          <w:rPr>
            <w:noProof/>
            <w:webHidden/>
          </w:rPr>
          <w:fldChar w:fldCharType="end"/>
        </w:r>
      </w:hyperlink>
    </w:p>
    <w:p w14:paraId="31FDED22" w14:textId="074C8528" w:rsidR="00BE2E3A" w:rsidRPr="00E513E8" w:rsidRDefault="00493EB1" w:rsidP="009704D8">
      <w:pPr>
        <w:jc w:val="center"/>
        <w:rPr>
          <w:b/>
          <w:bCs/>
          <w:sz w:val="32"/>
        </w:rPr>
      </w:pPr>
      <w:r>
        <w:rPr>
          <w:b/>
          <w:bCs/>
          <w:sz w:val="32"/>
        </w:rPr>
        <w:fldChar w:fldCharType="end"/>
      </w:r>
    </w:p>
    <w:p w14:paraId="757EFE60" w14:textId="77777777"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14:paraId="23F19E97"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75DC81F"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3D308C1" w14:textId="77777777" w:rsidR="0039500E" w:rsidRDefault="0039500E" w:rsidP="0003057B">
      <w:pPr>
        <w:pStyle w:val="Ttulo1"/>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472530149"/>
      <w:bookmarkStart w:id="14" w:name="_Toc472582941"/>
      <w:bookmarkEnd w:id="5"/>
      <w:r w:rsidRPr="0003057B">
        <w:lastRenderedPageBreak/>
        <w:t>Introducción</w:t>
      </w:r>
      <w:bookmarkEnd w:id="6"/>
      <w:bookmarkEnd w:id="7"/>
      <w:bookmarkEnd w:id="8"/>
      <w:bookmarkEnd w:id="9"/>
      <w:bookmarkEnd w:id="10"/>
      <w:bookmarkEnd w:id="11"/>
      <w:bookmarkEnd w:id="12"/>
      <w:bookmarkEnd w:id="13"/>
      <w:bookmarkEnd w:id="14"/>
    </w:p>
    <w:p w14:paraId="4203B67F" w14:textId="77777777" w:rsidR="00CB6D48" w:rsidRDefault="00CB6D48" w:rsidP="00CB6D48"/>
    <w:p w14:paraId="237CEC9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A8C6CFE" w14:textId="77777777" w:rsidR="00C91557" w:rsidRPr="00C91557" w:rsidRDefault="00C91557" w:rsidP="00C91557">
      <w:pPr>
        <w:ind w:left="142" w:firstLine="425"/>
      </w:pPr>
    </w:p>
    <w:p w14:paraId="483DF87B"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C7266F8" w14:textId="77777777" w:rsidR="00BA585C" w:rsidRPr="00C058E2" w:rsidRDefault="002556F8" w:rsidP="00E45135">
      <w:pPr>
        <w:pStyle w:val="Ttulo2"/>
      </w:pPr>
      <w:bookmarkStart w:id="15" w:name="_Toc472530150"/>
      <w:bookmarkStart w:id="16" w:name="_Toc472582942"/>
      <w:r w:rsidRPr="000F1E94">
        <w:t>Motivación</w:t>
      </w:r>
      <w:bookmarkEnd w:id="15"/>
      <w:bookmarkEnd w:id="16"/>
    </w:p>
    <w:p w14:paraId="1BE4FB3B" w14:textId="77777777" w:rsidR="00553206" w:rsidRDefault="00553206" w:rsidP="00553206"/>
    <w:p w14:paraId="3A86D6AF"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61E6BFA7" w14:textId="77777777" w:rsidR="000D5388" w:rsidRDefault="000D5388" w:rsidP="004B2733">
      <w:pPr>
        <w:ind w:left="142"/>
      </w:pPr>
    </w:p>
    <w:p w14:paraId="6C535FD4" w14:textId="77777777" w:rsidR="0068579B" w:rsidRDefault="000D5388" w:rsidP="0068579B">
      <w:pPr>
        <w:keepNext/>
        <w:ind w:left="142"/>
        <w:jc w:val="center"/>
      </w:pPr>
      <w:r>
        <w:rPr>
          <w:noProof/>
        </w:rPr>
        <w:drawing>
          <wp:inline distT="0" distB="0" distL="0" distR="0" wp14:anchorId="1D3DE1FE" wp14:editId="6A139E5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5903303" w14:textId="7B8AF614" w:rsidR="006E0CBC" w:rsidRDefault="0068579B" w:rsidP="0068579B">
      <w:pPr>
        <w:pStyle w:val="Descripcin"/>
      </w:pPr>
      <w:bookmarkStart w:id="17" w:name="_Toc472550099"/>
      <w:r>
        <w:t xml:space="preserve">Figura </w:t>
      </w:r>
      <w:r w:rsidR="005225EB">
        <w:fldChar w:fldCharType="begin"/>
      </w:r>
      <w:r w:rsidR="00E13621">
        <w:instrText xml:space="preserve"> SEQ Figura \* ARABIC </w:instrText>
      </w:r>
      <w:r w:rsidR="005225EB">
        <w:fldChar w:fldCharType="separate"/>
      </w:r>
      <w:r w:rsidR="003D6963">
        <w:rPr>
          <w:noProof/>
        </w:rPr>
        <w:t>1</w:t>
      </w:r>
      <w:r w:rsidR="005225EB">
        <w:rPr>
          <w:noProof/>
        </w:rPr>
        <w:fldChar w:fldCharType="end"/>
      </w:r>
      <w:r>
        <w:t>. Valor de las ventas del comercio electrónico en EEUU</w:t>
      </w:r>
      <w:bookmarkEnd w:id="17"/>
    </w:p>
    <w:p w14:paraId="1801E29E"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1B5F89CA" w14:textId="77777777" w:rsidR="00A6419D" w:rsidRDefault="00A6419D" w:rsidP="00A6419D">
      <w:pPr>
        <w:ind w:left="142" w:firstLine="425"/>
      </w:pPr>
    </w:p>
    <w:p w14:paraId="3B35BB50"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175FB6FE" w14:textId="77777777" w:rsidR="00250F0E" w:rsidRDefault="00250F0E" w:rsidP="00254629">
      <w:pPr>
        <w:ind w:left="142" w:firstLine="425"/>
      </w:pPr>
    </w:p>
    <w:p w14:paraId="4DFBFA53" w14:textId="77777777" w:rsidR="00250F0E" w:rsidRDefault="00250F0E" w:rsidP="00FD7685">
      <w:pPr>
        <w:ind w:left="142" w:firstLine="425"/>
      </w:pPr>
      <w:r>
        <w:t>Esto es importante ya que los sistemas de recomendación ofrecen una serie de ventajas a las plataformas de productos online:</w:t>
      </w:r>
    </w:p>
    <w:p w14:paraId="56BF2A00" w14:textId="77777777" w:rsidR="00D10845" w:rsidRDefault="00D10845" w:rsidP="00250F0E">
      <w:pPr>
        <w:ind w:left="142" w:firstLine="425"/>
      </w:pPr>
    </w:p>
    <w:p w14:paraId="7EBB38C2"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6F7D66DB" w14:textId="77777777" w:rsidR="00F02EEF" w:rsidRDefault="00F02EEF" w:rsidP="00F02EEF">
      <w:pPr>
        <w:pStyle w:val="Prrafodelista"/>
        <w:ind w:left="851"/>
      </w:pPr>
    </w:p>
    <w:p w14:paraId="38DFCD7B"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DAAD24" w14:textId="77777777" w:rsidR="00F02EEF" w:rsidRDefault="00F02EEF" w:rsidP="00F02EEF"/>
    <w:p w14:paraId="6C312687" w14:textId="77777777" w:rsidR="00250F0E" w:rsidRDefault="00250F0E" w:rsidP="007C20BF">
      <w:pPr>
        <w:pStyle w:val="Prrafodelista"/>
        <w:numPr>
          <w:ilvl w:val="0"/>
          <w:numId w:val="9"/>
        </w:numPr>
        <w:ind w:left="851" w:hanging="425"/>
      </w:pPr>
      <w:r>
        <w:t>Increment</w:t>
      </w:r>
      <w:r w:rsidR="00F02EEF">
        <w:t>ar la satisfacción del usuario.</w:t>
      </w:r>
    </w:p>
    <w:p w14:paraId="349FEAFA" w14:textId="77777777" w:rsidR="00F02EEF" w:rsidRDefault="00F02EEF" w:rsidP="00F02EEF">
      <w:pPr>
        <w:pStyle w:val="Prrafodelista"/>
        <w:ind w:left="851"/>
      </w:pPr>
    </w:p>
    <w:p w14:paraId="76063BE1" w14:textId="77777777" w:rsidR="00250F0E" w:rsidRDefault="00250F0E" w:rsidP="007C20BF">
      <w:pPr>
        <w:pStyle w:val="Prrafodelista"/>
        <w:numPr>
          <w:ilvl w:val="0"/>
          <w:numId w:val="9"/>
        </w:numPr>
        <w:ind w:left="851" w:hanging="425"/>
      </w:pPr>
      <w:r>
        <w:t>Incrementar la fidelidad del usuario.</w:t>
      </w:r>
    </w:p>
    <w:p w14:paraId="68341661" w14:textId="77777777" w:rsidR="00250F0E" w:rsidRDefault="00250F0E" w:rsidP="00254629">
      <w:pPr>
        <w:ind w:left="142" w:firstLine="425"/>
      </w:pPr>
    </w:p>
    <w:p w14:paraId="314B79F4"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37926301" w14:textId="77777777" w:rsidR="00671786" w:rsidRDefault="00671786">
      <w:pPr>
        <w:rPr>
          <w:u w:val="single"/>
        </w:rPr>
      </w:pPr>
    </w:p>
    <w:p w14:paraId="05ECDD48" w14:textId="77777777" w:rsidR="007C3D8F" w:rsidRPr="00C058E2" w:rsidRDefault="007C3D8F" w:rsidP="000F1E94">
      <w:pPr>
        <w:pStyle w:val="Ttulo2"/>
      </w:pPr>
      <w:r w:rsidRPr="00C058E2">
        <w:tab/>
      </w:r>
      <w:bookmarkStart w:id="18" w:name="_Toc472530151"/>
      <w:bookmarkStart w:id="19" w:name="_Toc472582943"/>
      <w:r w:rsidRPr="000F1E94">
        <w:t>Objetivos</w:t>
      </w:r>
      <w:bookmarkEnd w:id="18"/>
      <w:bookmarkEnd w:id="19"/>
    </w:p>
    <w:p w14:paraId="6AF1C44F" w14:textId="77777777" w:rsidR="00D45542" w:rsidRDefault="00D45542" w:rsidP="00D45542"/>
    <w:p w14:paraId="5804EA8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4FA64988" w14:textId="77777777" w:rsidR="00D45542" w:rsidRDefault="00D45542" w:rsidP="00D45542">
      <w:pPr>
        <w:ind w:left="142"/>
      </w:pPr>
    </w:p>
    <w:p w14:paraId="395FD65A"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CAEFC69" w14:textId="77777777" w:rsidR="00D10845" w:rsidRDefault="00D10845" w:rsidP="00D45542">
      <w:pPr>
        <w:ind w:left="142" w:firstLine="425"/>
      </w:pPr>
    </w:p>
    <w:p w14:paraId="50160715"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781AA0A5" w14:textId="77777777" w:rsidR="00F02EEF" w:rsidRDefault="00F02EEF" w:rsidP="00F02EEF"/>
    <w:p w14:paraId="3091C8FD"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63D84CE0" w14:textId="77777777" w:rsidR="00F02EEF" w:rsidRDefault="00F02EEF" w:rsidP="00F02EEF">
      <w:pPr>
        <w:pStyle w:val="Prrafodelista"/>
        <w:ind w:left="851"/>
      </w:pPr>
    </w:p>
    <w:p w14:paraId="7C0A2BB3"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2D3B7BAC" w14:textId="77777777" w:rsidR="00F02EEF" w:rsidRDefault="00F02EEF" w:rsidP="00F02EEF"/>
    <w:p w14:paraId="5E0442E2"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6486CA4A" w14:textId="77777777" w:rsidR="00F02EEF" w:rsidRDefault="00F02EEF" w:rsidP="00F02EEF">
      <w:pPr>
        <w:pStyle w:val="Prrafodelista"/>
        <w:ind w:left="851"/>
      </w:pPr>
      <w:r>
        <w:t xml:space="preserve"> </w:t>
      </w:r>
    </w:p>
    <w:p w14:paraId="220B7232"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C289E90" w14:textId="77777777" w:rsidR="000B2FAA" w:rsidRDefault="000B2FAA" w:rsidP="004718E2">
      <w:pPr>
        <w:pStyle w:val="Prrafodelista"/>
        <w:ind w:left="851"/>
      </w:pPr>
    </w:p>
    <w:p w14:paraId="2D57CF35" w14:textId="77777777" w:rsidR="00A640C9" w:rsidRDefault="005D6965" w:rsidP="007C20BF">
      <w:pPr>
        <w:pStyle w:val="Prrafodelista"/>
        <w:numPr>
          <w:ilvl w:val="0"/>
          <w:numId w:val="10"/>
        </w:numPr>
        <w:ind w:left="851" w:hanging="425"/>
      </w:pPr>
      <w:r>
        <w:t>Sintetizar los resultados en una tabla comparativa.</w:t>
      </w:r>
    </w:p>
    <w:p w14:paraId="1CB4F661" w14:textId="77777777" w:rsidR="00D10845" w:rsidRDefault="00D10845" w:rsidP="00D10845">
      <w:pPr>
        <w:pStyle w:val="Prrafodelista"/>
        <w:ind w:left="851"/>
      </w:pPr>
    </w:p>
    <w:p w14:paraId="655C9DB6"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2D1B2AFB" w14:textId="77777777" w:rsidR="00A71AE2" w:rsidRPr="00D26EBB" w:rsidRDefault="00A71AE2" w:rsidP="005D6965">
      <w:pPr>
        <w:ind w:left="142"/>
      </w:pPr>
    </w:p>
    <w:p w14:paraId="064CAD30" w14:textId="77777777" w:rsidR="00EE1E14" w:rsidRDefault="007C3D8F" w:rsidP="00EE1E14">
      <w:pPr>
        <w:pStyle w:val="Ttulo2"/>
      </w:pPr>
      <w:r w:rsidRPr="00C058E2">
        <w:tab/>
      </w:r>
      <w:bookmarkStart w:id="20" w:name="_Toc472530152"/>
      <w:bookmarkStart w:id="21" w:name="_Toc472582944"/>
      <w:r w:rsidRPr="000F1E94">
        <w:t>Organización</w:t>
      </w:r>
      <w:r w:rsidRPr="00C058E2">
        <w:t xml:space="preserve"> de la memoria</w:t>
      </w:r>
      <w:bookmarkEnd w:id="20"/>
      <w:bookmarkEnd w:id="21"/>
    </w:p>
    <w:p w14:paraId="469CC149" w14:textId="77777777" w:rsidR="00EE1E14" w:rsidRPr="00EE1E14" w:rsidRDefault="00EE1E14" w:rsidP="006E0AE6"/>
    <w:p w14:paraId="06AFE5DD" w14:textId="77777777"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14:paraId="251208AF" w14:textId="77777777" w:rsidR="005A4DC8" w:rsidRDefault="005A4DC8" w:rsidP="005A4DC8">
      <w:pPr>
        <w:pStyle w:val="Tabla10ArialCar"/>
        <w:ind w:right="-33"/>
        <w:rPr>
          <w:b/>
          <w:lang w:val="es-ES_tradnl"/>
        </w:rPr>
      </w:pPr>
    </w:p>
    <w:p w14:paraId="3FE3DA4C" w14:textId="77777777" w:rsidR="005A4DC8" w:rsidRPr="002556F8" w:rsidRDefault="005A4DC8" w:rsidP="005A4DC8">
      <w:pPr>
        <w:pStyle w:val="Tabla10ArialCar"/>
        <w:ind w:right="-33"/>
        <w:rPr>
          <w:lang w:val="es-ES_tradnl"/>
        </w:rPr>
      </w:pPr>
    </w:p>
    <w:p w14:paraId="233A5C58" w14:textId="77777777"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14:paraId="10F5616E" w14:textId="77777777" w:rsidR="002556F8" w:rsidRDefault="002556F8" w:rsidP="003B4822">
      <w:pPr>
        <w:pStyle w:val="Ttulo1"/>
        <w:rPr>
          <w:b w:val="0"/>
          <w:lang w:val="es-ES_tradnl"/>
        </w:rPr>
        <w:sectPr w:rsidR="002556F8" w:rsidSect="00C829BD">
          <w:pgSz w:w="11906" w:h="16838" w:code="9"/>
          <w:pgMar w:top="1418" w:right="1418" w:bottom="1418" w:left="1701" w:header="709" w:footer="709" w:gutter="0"/>
          <w:cols w:space="708"/>
          <w:docGrid w:linePitch="360"/>
        </w:sectPr>
      </w:pPr>
    </w:p>
    <w:p w14:paraId="30A77B0D" w14:textId="77777777" w:rsidR="0039500E" w:rsidRDefault="0039500E" w:rsidP="003B4822">
      <w:pPr>
        <w:pStyle w:val="Ttulo1"/>
        <w:rPr>
          <w:sz w:val="40"/>
          <w:szCs w:val="40"/>
        </w:rPr>
      </w:pPr>
      <w:bookmarkStart w:id="22" w:name="_Toc39142091"/>
      <w:bookmarkStart w:id="23" w:name="_Toc43291896"/>
      <w:bookmarkStart w:id="24" w:name="_Toc45169683"/>
      <w:bookmarkStart w:id="25" w:name="_Toc472530153"/>
      <w:bookmarkStart w:id="26" w:name="_Toc472582945"/>
      <w:r w:rsidRPr="003B4822">
        <w:rPr>
          <w:sz w:val="40"/>
          <w:szCs w:val="40"/>
        </w:rPr>
        <w:lastRenderedPageBreak/>
        <w:t>Estado del arte</w:t>
      </w:r>
      <w:bookmarkEnd w:id="22"/>
      <w:bookmarkEnd w:id="23"/>
      <w:bookmarkEnd w:id="24"/>
      <w:bookmarkEnd w:id="25"/>
      <w:bookmarkEnd w:id="26"/>
    </w:p>
    <w:p w14:paraId="24285D25" w14:textId="77777777" w:rsidR="00671786" w:rsidRDefault="00671786"/>
    <w:p w14:paraId="3B8A097E"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399AF154" w14:textId="77777777" w:rsidR="00671786" w:rsidRDefault="00671786">
      <w:pPr>
        <w:ind w:left="142"/>
      </w:pPr>
    </w:p>
    <w:p w14:paraId="0828F318"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6028F73" w14:textId="77777777" w:rsidR="00671786" w:rsidRDefault="00671786">
      <w:pPr>
        <w:ind w:left="142" w:firstLine="425"/>
      </w:pPr>
    </w:p>
    <w:p w14:paraId="4B45FD4D"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7135A99" w14:textId="77777777" w:rsidR="00671786" w:rsidRDefault="00671786">
      <w:pPr>
        <w:ind w:left="142" w:firstLine="425"/>
      </w:pPr>
    </w:p>
    <w:p w14:paraId="1C878171"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57D8812" w14:textId="77777777" w:rsidR="00671786" w:rsidRDefault="00671786">
      <w:pPr>
        <w:ind w:left="142" w:firstLine="425"/>
      </w:pPr>
    </w:p>
    <w:p w14:paraId="0BD9E0FA"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0988068"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3582E85A" w14:textId="77777777" w:rsidR="00671786" w:rsidRDefault="00A860AD" w:rsidP="007C20BF">
      <w:pPr>
        <w:pStyle w:val="Prrafodelista"/>
        <w:numPr>
          <w:ilvl w:val="0"/>
          <w:numId w:val="11"/>
        </w:numPr>
      </w:pPr>
      <w:r>
        <w:t>Numéricos: puntuación normalmente comprendida entre 1 y 5</w:t>
      </w:r>
      <w:r w:rsidR="003A7CF1">
        <w:t>.</w:t>
      </w:r>
    </w:p>
    <w:p w14:paraId="7A18A4FA" w14:textId="77777777" w:rsidR="00671786" w:rsidRDefault="003A7CF1" w:rsidP="007C20BF">
      <w:pPr>
        <w:pStyle w:val="Prrafodelista"/>
        <w:numPr>
          <w:ilvl w:val="0"/>
          <w:numId w:val="11"/>
        </w:numPr>
      </w:pPr>
      <w:r>
        <w:t>Binarios: me gusta, no me gusta</w:t>
      </w:r>
    </w:p>
    <w:p w14:paraId="1E7DF452" w14:textId="77777777" w:rsidR="00671786" w:rsidRDefault="00587094" w:rsidP="007C20BF">
      <w:pPr>
        <w:pStyle w:val="Prrafodelista"/>
        <w:numPr>
          <w:ilvl w:val="0"/>
          <w:numId w:val="11"/>
        </w:numPr>
      </w:pPr>
      <w:r>
        <w:t>Ordinales (en desacuerdo, de acuerdo, muy de acuerdo…).</w:t>
      </w:r>
    </w:p>
    <w:p w14:paraId="6112BE09" w14:textId="77777777" w:rsidR="00671786" w:rsidRDefault="00671786"/>
    <w:p w14:paraId="27114DB7"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5DDF3547" w14:textId="77777777" w:rsidR="00020D19" w:rsidRDefault="00020D19">
      <w:pPr>
        <w:tabs>
          <w:tab w:val="left" w:pos="567"/>
        </w:tabs>
        <w:ind w:left="142" w:firstLine="425"/>
      </w:pPr>
    </w:p>
    <w:p w14:paraId="570BCFCA" w14:textId="77777777" w:rsidR="00671786" w:rsidRDefault="00671786">
      <w:pPr>
        <w:ind w:firstLine="567"/>
      </w:pPr>
    </w:p>
    <w:p w14:paraId="7B2F60E8" w14:textId="2E6DE966"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5225EB">
        <w:fldChar w:fldCharType="begin"/>
      </w:r>
      <w:r w:rsidR="000C3F29">
        <w:instrText xml:space="preserve"> REF _Ref471825484 \r \h </w:instrText>
      </w:r>
      <w:r w:rsidR="005225EB">
        <w:fldChar w:fldCharType="separate"/>
      </w:r>
      <w:r w:rsidR="003D6963">
        <w:t>[11]</w:t>
      </w:r>
      <w:r w:rsidR="005225EB">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63A58D07" w14:textId="77777777" w:rsidR="00671786" w:rsidRDefault="00671786">
      <w:pPr>
        <w:ind w:left="142" w:firstLine="425"/>
      </w:pPr>
    </w:p>
    <w:p w14:paraId="61204359"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DC48633" w14:textId="77777777" w:rsidR="00671786" w:rsidRDefault="00671786">
      <w:pPr>
        <w:ind w:left="142" w:firstLine="425"/>
        <w:rPr>
          <w:rFonts w:ascii="Proxima Nova" w:hAnsi="Proxima Nova"/>
        </w:rPr>
      </w:pPr>
    </w:p>
    <w:p w14:paraId="675D1656"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792EC9D7" w14:textId="77777777" w:rsidR="00671786" w:rsidRDefault="00671786">
      <w:bookmarkStart w:id="27" w:name="_Toc471053373"/>
      <w:bookmarkStart w:id="28" w:name="_Toc471053621"/>
      <w:bookmarkStart w:id="29" w:name="_Toc471053718"/>
      <w:bookmarkEnd w:id="27"/>
      <w:bookmarkEnd w:id="28"/>
      <w:bookmarkEnd w:id="29"/>
    </w:p>
    <w:p w14:paraId="13022CD4" w14:textId="77777777"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Start w:id="40" w:name="_Toc472582946"/>
      <w:bookmarkEnd w:id="30"/>
      <w:bookmarkEnd w:id="31"/>
      <w:bookmarkEnd w:id="32"/>
      <w:bookmarkEnd w:id="33"/>
      <w:bookmarkEnd w:id="34"/>
      <w:bookmarkEnd w:id="35"/>
      <w:bookmarkEnd w:id="36"/>
      <w:bookmarkEnd w:id="37"/>
      <w:bookmarkEnd w:id="38"/>
      <w:r>
        <w:t>Tipos de algoritmos</w:t>
      </w:r>
      <w:bookmarkEnd w:id="39"/>
      <w:bookmarkEnd w:id="40"/>
    </w:p>
    <w:p w14:paraId="557E6DE6" w14:textId="77777777" w:rsidR="00671786" w:rsidRDefault="00671786">
      <w:pPr>
        <w:rPr>
          <w:rFonts w:ascii="Proxima Nova" w:hAnsi="Proxima Nova"/>
        </w:rPr>
      </w:pPr>
      <w:bookmarkStart w:id="41" w:name="_Toc471053375"/>
      <w:bookmarkStart w:id="42" w:name="_Toc471053623"/>
      <w:bookmarkStart w:id="43" w:name="_Toc471053720"/>
      <w:bookmarkStart w:id="44" w:name="_Toc471053376"/>
      <w:bookmarkStart w:id="45" w:name="_Toc471053624"/>
      <w:bookmarkStart w:id="46" w:name="_Toc471053721"/>
      <w:bookmarkStart w:id="47" w:name="_Toc471053377"/>
      <w:bookmarkStart w:id="48" w:name="_Toc471053625"/>
      <w:bookmarkStart w:id="49" w:name="_Toc471053722"/>
      <w:bookmarkStart w:id="50" w:name="fig01"/>
      <w:bookmarkStart w:id="51" w:name="_Toc471053378"/>
      <w:bookmarkStart w:id="52" w:name="_Toc471053626"/>
      <w:bookmarkStart w:id="53" w:name="_Toc471053723"/>
      <w:bookmarkStart w:id="54" w:name="_Toc471053379"/>
      <w:bookmarkStart w:id="55" w:name="_Toc471053627"/>
      <w:bookmarkStart w:id="56" w:name="_Toc471053724"/>
      <w:bookmarkStart w:id="57" w:name="_Toc471053380"/>
      <w:bookmarkStart w:id="58" w:name="_Toc471053628"/>
      <w:bookmarkStart w:id="59" w:name="_Toc471053725"/>
      <w:bookmarkStart w:id="60" w:name="_Toc471053381"/>
      <w:bookmarkStart w:id="61" w:name="_Toc471053629"/>
      <w:bookmarkStart w:id="62" w:name="_Toc471053726"/>
      <w:bookmarkStart w:id="63" w:name="_Toc471053382"/>
      <w:bookmarkStart w:id="64" w:name="_Toc471053630"/>
      <w:bookmarkStart w:id="65" w:name="_Toc471053727"/>
      <w:bookmarkStart w:id="66" w:name="_Toc471053383"/>
      <w:bookmarkStart w:id="67" w:name="_Toc471053631"/>
      <w:bookmarkStart w:id="68" w:name="_Toc471053728"/>
      <w:bookmarkStart w:id="69" w:name="_Toc471053384"/>
      <w:bookmarkStart w:id="70" w:name="_Toc471053632"/>
      <w:bookmarkStart w:id="71" w:name="_Toc471053729"/>
      <w:bookmarkStart w:id="72" w:name="_Toc471053385"/>
      <w:bookmarkStart w:id="73" w:name="_Toc471053633"/>
      <w:bookmarkStart w:id="74" w:name="_Toc471053730"/>
      <w:bookmarkStart w:id="75" w:name="_Toc471053386"/>
      <w:bookmarkStart w:id="76" w:name="_Toc471053634"/>
      <w:bookmarkStart w:id="77" w:name="_Toc471053731"/>
      <w:bookmarkStart w:id="78" w:name="_Toc471053387"/>
      <w:bookmarkStart w:id="79" w:name="_Toc471053635"/>
      <w:bookmarkStart w:id="80" w:name="_Toc471053732"/>
      <w:bookmarkStart w:id="81" w:name="_Toc471053388"/>
      <w:bookmarkStart w:id="82" w:name="_Toc471053636"/>
      <w:bookmarkStart w:id="83" w:name="_Toc471053733"/>
      <w:bookmarkStart w:id="84" w:name="_Toc471053389"/>
      <w:bookmarkStart w:id="85" w:name="_Toc471053637"/>
      <w:bookmarkStart w:id="86" w:name="_Toc471053734"/>
      <w:bookmarkStart w:id="87" w:name="_Toc471053390"/>
      <w:bookmarkStart w:id="88" w:name="_Toc471053638"/>
      <w:bookmarkStart w:id="89" w:name="_Toc471053735"/>
      <w:bookmarkStart w:id="90" w:name="_Toc471053391"/>
      <w:bookmarkStart w:id="91" w:name="_Toc471053639"/>
      <w:bookmarkStart w:id="92" w:name="_Toc471053736"/>
      <w:bookmarkStart w:id="93" w:name="_Toc471053392"/>
      <w:bookmarkStart w:id="94" w:name="_Toc471053640"/>
      <w:bookmarkStart w:id="95" w:name="_Toc471053737"/>
      <w:bookmarkStart w:id="96" w:name="_Toc471053393"/>
      <w:bookmarkStart w:id="97" w:name="_Toc471053641"/>
      <w:bookmarkStart w:id="98" w:name="_Toc471053738"/>
      <w:bookmarkStart w:id="99" w:name="_Toc471053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E4AE2D3"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49ECA36D" w14:textId="77777777" w:rsidR="00B1068C" w:rsidRDefault="00B1068C">
      <w:pPr>
        <w:ind w:left="142"/>
        <w:rPr>
          <w:rFonts w:ascii="Proxima Nova" w:hAnsi="Proxima Nova"/>
        </w:rPr>
      </w:pPr>
    </w:p>
    <w:p w14:paraId="1646604C" w14:textId="77777777" w:rsidR="00671786" w:rsidRDefault="00416A47">
      <w:pPr>
        <w:pStyle w:val="Ttulo3"/>
        <w:rPr>
          <w:i/>
        </w:rPr>
      </w:pPr>
      <w:bookmarkStart w:id="100" w:name="_Toc472530155"/>
      <w:bookmarkStart w:id="101" w:name="_Toc472582947"/>
      <w:r w:rsidRPr="00416A47">
        <w:t>Algoritmos basados en contenido</w:t>
      </w:r>
      <w:bookmarkEnd w:id="100"/>
      <w:bookmarkEnd w:id="101"/>
    </w:p>
    <w:p w14:paraId="24E8F2F7" w14:textId="77777777" w:rsidR="009D3CA4" w:rsidRDefault="009D3CA4" w:rsidP="00B40529">
      <w:pPr>
        <w:rPr>
          <w:rFonts w:ascii="NimbusRomNo9L-Regu" w:hAnsi="NimbusRomNo9L-Regu" w:cs="NimbusRomNo9L-Regu"/>
          <w:sz w:val="20"/>
          <w:szCs w:val="20"/>
        </w:rPr>
      </w:pPr>
    </w:p>
    <w:p w14:paraId="17BDBFC8" w14:textId="0FF8828F"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225EB">
        <w:rPr>
          <w:rFonts w:ascii="Proxima Nova" w:hAnsi="Proxima Nova"/>
        </w:rPr>
        <w:fldChar w:fldCharType="begin"/>
      </w:r>
      <w:r w:rsidR="000C3F29">
        <w:rPr>
          <w:rFonts w:ascii="Proxima Nova" w:hAnsi="Proxima Nova"/>
        </w:rPr>
        <w:instrText xml:space="preserve"> REF _Ref471825334 \r \h </w:instrText>
      </w:r>
      <w:r w:rsidR="005225EB">
        <w:rPr>
          <w:rFonts w:ascii="Proxima Nova" w:hAnsi="Proxima Nova"/>
        </w:rPr>
      </w:r>
      <w:r w:rsidR="005225EB">
        <w:rPr>
          <w:rFonts w:ascii="Proxima Nova" w:hAnsi="Proxima Nova"/>
        </w:rPr>
        <w:fldChar w:fldCharType="separate"/>
      </w:r>
      <w:r w:rsidR="003D6963">
        <w:rPr>
          <w:rFonts w:ascii="Proxima Nova" w:hAnsi="Proxima Nova"/>
        </w:rPr>
        <w:t>[6]</w:t>
      </w:r>
      <w:r w:rsidR="005225EB">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65730B29"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098003E2" w14:textId="77777777" w:rsidR="00C56C09" w:rsidRDefault="00C56C09" w:rsidP="00B749D4">
      <w:pPr>
        <w:ind w:left="142"/>
        <w:rPr>
          <w:rFonts w:ascii="Proxima Nova" w:hAnsi="Proxima Nova"/>
        </w:rPr>
      </w:pPr>
    </w:p>
    <w:p w14:paraId="0F219C5E" w14:textId="77777777" w:rsidR="00071389" w:rsidRDefault="00071389" w:rsidP="00B40529">
      <w:pPr>
        <w:pStyle w:val="Ttulo3"/>
      </w:pPr>
      <w:bookmarkStart w:id="102" w:name="_Ref472266341"/>
      <w:bookmarkStart w:id="103" w:name="_Ref472266542"/>
      <w:bookmarkStart w:id="104" w:name="_Toc472530156"/>
      <w:bookmarkStart w:id="105" w:name="_Toc472582948"/>
      <w:r w:rsidRPr="004761BC">
        <w:t xml:space="preserve">Algoritmos basados en </w:t>
      </w:r>
      <w:r>
        <w:t>filtrado colaborativo</w:t>
      </w:r>
      <w:bookmarkEnd w:id="102"/>
      <w:bookmarkEnd w:id="103"/>
      <w:bookmarkEnd w:id="104"/>
      <w:bookmarkEnd w:id="105"/>
    </w:p>
    <w:p w14:paraId="17787C85" w14:textId="77777777" w:rsidR="00671786" w:rsidRDefault="00671786"/>
    <w:p w14:paraId="044DC0E7"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35EE1571" w14:textId="77777777" w:rsidR="00671786" w:rsidRDefault="00671786">
      <w:pPr>
        <w:ind w:left="142"/>
      </w:pPr>
    </w:p>
    <w:p w14:paraId="09B95A62"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6CD1C46" w14:textId="77777777" w:rsidR="00671786" w:rsidRDefault="00671786">
      <w:pPr>
        <w:rPr>
          <w:rFonts w:ascii="Proxima Nova" w:hAnsi="Proxima Nova"/>
        </w:rPr>
      </w:pPr>
    </w:p>
    <w:p w14:paraId="25C26586"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2DBD9315" w14:textId="77777777" w:rsidR="00B87F8E" w:rsidRDefault="00B87F8E">
      <w:pPr>
        <w:ind w:left="142"/>
        <w:rPr>
          <w:rFonts w:ascii="Proxima Nova" w:hAnsi="Proxima Nova"/>
          <w:b/>
          <w:i/>
        </w:rPr>
      </w:pPr>
    </w:p>
    <w:p w14:paraId="5CC05874"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5A0E5373" w14:textId="77777777" w:rsidR="00B87F8E" w:rsidRPr="00B87F8E" w:rsidRDefault="00B87F8E" w:rsidP="007D6353">
      <w:pPr>
        <w:ind w:left="142"/>
        <w:rPr>
          <w:rFonts w:ascii="Proxima Nova" w:hAnsi="Proxima Nova"/>
          <w:b/>
          <w:i/>
          <w:lang w:val="es-ES_tradnl"/>
        </w:rPr>
      </w:pPr>
    </w:p>
    <w:p w14:paraId="72A43F89"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0DAE8457" wp14:editId="7B17C66F">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22266607" w14:textId="77777777" w:rsidR="00671786" w:rsidRDefault="00671786">
      <w:pPr>
        <w:ind w:left="142"/>
        <w:jc w:val="center"/>
        <w:rPr>
          <w:rFonts w:ascii="Proxima Nova" w:hAnsi="Proxima Nova"/>
        </w:rPr>
      </w:pPr>
    </w:p>
    <w:p w14:paraId="3624ECBD"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19AF277" w14:textId="77777777" w:rsidR="00B87F8E" w:rsidRDefault="00B87F8E">
      <w:pPr>
        <w:ind w:left="142"/>
        <w:rPr>
          <w:rFonts w:ascii="Proxima Nova" w:hAnsi="Proxima Nova"/>
          <w:b/>
          <w:i/>
        </w:rPr>
      </w:pPr>
    </w:p>
    <w:p w14:paraId="705496F8"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8309CD4" w14:textId="77777777" w:rsidR="00671786" w:rsidRDefault="00671786">
      <w:pPr>
        <w:ind w:left="142" w:firstLine="284"/>
      </w:pPr>
    </w:p>
    <w:p w14:paraId="7BFD7137" w14:textId="77777777" w:rsidR="00671786" w:rsidRDefault="00671786">
      <w:pPr>
        <w:ind w:left="142" w:firstLine="284"/>
        <w:jc w:val="center"/>
      </w:pPr>
      <w:r>
        <w:rPr>
          <w:noProof/>
        </w:rPr>
        <w:drawing>
          <wp:inline distT="0" distB="0" distL="0" distR="0" wp14:anchorId="5A247F71" wp14:editId="4539FA4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44ED4317" w14:textId="77777777" w:rsidR="00671786" w:rsidRDefault="00671786">
      <w:pPr>
        <w:ind w:left="142" w:firstLine="284"/>
      </w:pPr>
    </w:p>
    <w:p w14:paraId="5D33A9C9" w14:textId="77777777" w:rsidR="00671786" w:rsidRDefault="00671786">
      <w:pPr>
        <w:ind w:left="142" w:firstLine="284"/>
      </w:pPr>
    </w:p>
    <w:p w14:paraId="22057B75" w14:textId="0883EAA2" w:rsidR="00671786" w:rsidRDefault="00416A47">
      <w:pPr>
        <w:ind w:left="142" w:firstLine="425"/>
      </w:pPr>
      <w:r w:rsidRPr="00416A47">
        <w:t>Los algoritmos KNN requieren de un vecindario para realizar el cálculo de ratings</w:t>
      </w:r>
      <w:r w:rsidR="000C3F29">
        <w:t xml:space="preserve"> </w:t>
      </w:r>
      <w:r w:rsidR="005225EB">
        <w:fldChar w:fldCharType="begin"/>
      </w:r>
      <w:r w:rsidR="000C3F29">
        <w:instrText xml:space="preserve"> REF _Ref471825373 \r \h </w:instrText>
      </w:r>
      <w:r w:rsidR="005225EB">
        <w:fldChar w:fldCharType="separate"/>
      </w:r>
      <w:r w:rsidR="003D6963">
        <w:t>[7]</w:t>
      </w:r>
      <w:r w:rsidR="005225EB">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475DFF83" w14:textId="77777777" w:rsidR="00671786" w:rsidRDefault="00671786">
      <w:pPr>
        <w:ind w:left="142" w:firstLine="284"/>
      </w:pPr>
    </w:p>
    <w:p w14:paraId="7C200D6B"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4AFB0FD" w14:textId="77777777" w:rsidR="00671786" w:rsidRDefault="00671786">
      <w:pPr>
        <w:ind w:left="142" w:firstLine="284"/>
        <w:rPr>
          <w:rFonts w:ascii="Proxima Nova" w:hAnsi="Proxima Nova"/>
          <w:color w:val="000000"/>
          <w:lang w:val="es-ES_tradnl" w:eastAsia="es-ES_tradnl"/>
        </w:rPr>
      </w:pPr>
    </w:p>
    <w:p w14:paraId="1325C223"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9585AB" w14:textId="77777777" w:rsidR="00671786" w:rsidRDefault="00671786">
      <w:pPr>
        <w:pStyle w:val="Prrafodelista"/>
        <w:ind w:left="1146"/>
        <w:rPr>
          <w:rFonts w:ascii="Proxima Nova" w:hAnsi="Proxima Nova"/>
          <w:b/>
          <w:color w:val="000000"/>
          <w:lang w:val="es-ES_tradnl" w:eastAsia="es-ES_tradnl"/>
        </w:rPr>
      </w:pPr>
    </w:p>
    <w:p w14:paraId="4535B980"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5C4342AB" wp14:editId="1B6181E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91A4F2C" w14:textId="77777777" w:rsidR="00AB41AC" w:rsidRDefault="00AB41AC" w:rsidP="00AB41AC">
      <w:pPr>
        <w:pStyle w:val="Prrafodelista"/>
        <w:ind w:left="1146"/>
        <w:jc w:val="center"/>
        <w:rPr>
          <w:rFonts w:ascii="Proxima Nova" w:hAnsi="Proxima Nova"/>
          <w:b/>
          <w:color w:val="000000"/>
          <w:lang w:val="es-ES_tradnl" w:eastAsia="es-ES_tradnl"/>
        </w:rPr>
      </w:pPr>
    </w:p>
    <w:p w14:paraId="415C257F"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717632A"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743F68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6C11DFD" wp14:editId="39A826B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75569D8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6E6D64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30B75A81"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0517D23F" w14:textId="77777777" w:rsidR="00671786" w:rsidRDefault="00671786">
      <w:pPr>
        <w:pStyle w:val="Prrafodelista"/>
        <w:ind w:left="1146"/>
        <w:rPr>
          <w:rFonts w:ascii="Proxima Nova" w:hAnsi="Proxima Nova"/>
          <w:b/>
          <w:color w:val="000000"/>
          <w:lang w:val="es-ES_tradnl" w:eastAsia="es-ES_tradnl"/>
        </w:rPr>
      </w:pPr>
    </w:p>
    <w:p w14:paraId="7DE96405"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7DAF094D" w14:textId="77777777" w:rsidR="00671786" w:rsidRDefault="00671786">
      <w:pPr>
        <w:rPr>
          <w:rFonts w:ascii="Proxima Nova" w:hAnsi="Proxima Nova"/>
          <w:b/>
          <w:color w:val="000000"/>
          <w:lang w:val="es-ES_tradnl" w:eastAsia="es-ES_tradnl"/>
        </w:rPr>
      </w:pPr>
    </w:p>
    <w:p w14:paraId="3F04C7F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02E0F520" wp14:editId="0B286F2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3578CF83" w14:textId="77777777" w:rsidR="00AB41AC" w:rsidRDefault="00AB41AC" w:rsidP="00AB41AC">
      <w:pPr>
        <w:ind w:left="786"/>
        <w:jc w:val="center"/>
        <w:rPr>
          <w:rFonts w:ascii="Proxima Nova" w:hAnsi="Proxima Nova"/>
          <w:b/>
          <w:color w:val="000000"/>
          <w:lang w:val="es-ES_tradnl" w:eastAsia="es-ES_tradnl"/>
        </w:rPr>
      </w:pPr>
    </w:p>
    <w:p w14:paraId="76BD9A92"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62DFC5E7" w14:textId="77777777" w:rsidR="00AB41AC" w:rsidRDefault="00AB41AC" w:rsidP="00AB41AC">
      <w:pPr>
        <w:ind w:left="1134" w:firstLine="284"/>
        <w:jc w:val="left"/>
        <w:rPr>
          <w:rFonts w:ascii="Proxima Nova" w:hAnsi="Proxima Nova"/>
          <w:color w:val="000000"/>
          <w:lang w:val="es-ES_tradnl" w:eastAsia="es-ES_tradnl"/>
        </w:rPr>
      </w:pPr>
    </w:p>
    <w:p w14:paraId="3DB81A4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293D9459" wp14:editId="3A70EEFE">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5AD56DE3" w14:textId="77777777" w:rsidR="00AB41AC" w:rsidRDefault="00AB41AC" w:rsidP="00AB41AC">
      <w:pPr>
        <w:ind w:left="786"/>
        <w:rPr>
          <w:rFonts w:ascii="Proxima Nova" w:hAnsi="Proxima Nova"/>
          <w:b/>
          <w:color w:val="000000"/>
          <w:lang w:val="es-ES_tradnl" w:eastAsia="es-ES_tradnl"/>
        </w:rPr>
      </w:pPr>
    </w:p>
    <w:p w14:paraId="48E5719C"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254446D7" w14:textId="77777777" w:rsidR="00671786" w:rsidRDefault="00671786">
      <w:pPr>
        <w:rPr>
          <w:rFonts w:ascii="Proxima Nova" w:hAnsi="Proxima Nova"/>
          <w:b/>
          <w:color w:val="000000"/>
          <w:lang w:val="es-ES_tradnl" w:eastAsia="es-ES_tradnl"/>
        </w:rPr>
      </w:pPr>
    </w:p>
    <w:p w14:paraId="475E5F6D" w14:textId="77777777" w:rsidR="00671786" w:rsidRDefault="00671786">
      <w:pPr>
        <w:ind w:left="786"/>
        <w:jc w:val="center"/>
        <w:rPr>
          <w:rFonts w:ascii="Proxima Nova" w:hAnsi="Proxima Nova"/>
          <w:b/>
          <w:color w:val="000000"/>
          <w:lang w:val="es-ES_tradnl" w:eastAsia="es-ES_tradnl"/>
        </w:rPr>
      </w:pPr>
    </w:p>
    <w:p w14:paraId="0A7FB0B8"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5FAB2755" w14:textId="77777777" w:rsidR="00671786" w:rsidRDefault="00671786">
      <w:pPr>
        <w:rPr>
          <w:rFonts w:ascii="Proxima Nova" w:hAnsi="Proxima Nova"/>
          <w:b/>
          <w:color w:val="000000"/>
          <w:lang w:val="es-ES_tradnl" w:eastAsia="es-ES_tradnl"/>
        </w:rPr>
      </w:pPr>
    </w:p>
    <w:p w14:paraId="4410D353" w14:textId="77777777" w:rsidR="00671786" w:rsidRDefault="00671786">
      <w:pPr>
        <w:rPr>
          <w:rFonts w:ascii="Proxima Nova" w:hAnsi="Proxima Nova"/>
          <w:b/>
          <w:color w:val="000000"/>
          <w:lang w:val="es-ES_tradnl" w:eastAsia="es-ES_tradnl"/>
        </w:rPr>
      </w:pPr>
    </w:p>
    <w:p w14:paraId="54880320"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198D5A9C" wp14:editId="5ED9C3AC">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0ECB2A7" w14:textId="77777777" w:rsidR="00671786" w:rsidRDefault="00671786">
      <w:pPr>
        <w:ind w:left="142" w:firstLine="284"/>
        <w:rPr>
          <w:rFonts w:ascii="Proxima Nova" w:hAnsi="Proxima Nova"/>
          <w:color w:val="000000"/>
          <w:lang w:val="es-ES_tradnl" w:eastAsia="es-ES_tradnl"/>
        </w:rPr>
      </w:pPr>
    </w:p>
    <w:p w14:paraId="138E63D9" w14:textId="77777777" w:rsidR="00671786" w:rsidRDefault="00671786">
      <w:pPr>
        <w:ind w:left="142"/>
        <w:jc w:val="left"/>
        <w:rPr>
          <w:rFonts w:ascii="Proxima Nova" w:hAnsi="Proxima Nova"/>
          <w:color w:val="000000"/>
          <w:lang w:val="es-ES_tradnl" w:eastAsia="es-ES_tradnl"/>
        </w:rPr>
      </w:pPr>
    </w:p>
    <w:p w14:paraId="589931A1" w14:textId="77777777" w:rsidR="008F228A" w:rsidRDefault="00416A47">
      <w:pPr>
        <w:ind w:left="142"/>
        <w:rPr>
          <w:rFonts w:ascii="Proxima Nova" w:hAnsi="Proxima Nova"/>
          <w:b/>
          <w:i/>
        </w:rPr>
      </w:pPr>
      <w:r w:rsidRPr="00416A47">
        <w:rPr>
          <w:rFonts w:ascii="Proxima Nova" w:hAnsi="Proxima Nova"/>
          <w:b/>
          <w:i/>
        </w:rPr>
        <w:t>Factorización de matrices</w:t>
      </w:r>
    </w:p>
    <w:p w14:paraId="0811E2DE" w14:textId="77777777" w:rsidR="00671786" w:rsidRDefault="00671786">
      <w:pPr>
        <w:rPr>
          <w:lang w:val="es-ES_tradnl"/>
        </w:rPr>
      </w:pPr>
    </w:p>
    <w:p w14:paraId="313913B3" w14:textId="1FD05EFB" w:rsidR="00671786" w:rsidRDefault="001F706F">
      <w:pPr>
        <w:rPr>
          <w:lang w:val="es-ES_tradnl"/>
        </w:rPr>
      </w:pPr>
      <w:r>
        <w:rPr>
          <w:lang w:val="es-ES_tradnl"/>
        </w:rPr>
        <w:t>Existen otros métodos no estudiados en este trabajo</w:t>
      </w:r>
      <w:r w:rsidR="00863148">
        <w:rPr>
          <w:lang w:val="es-ES_tradnl"/>
        </w:rPr>
        <w:t xml:space="preserve"> </w:t>
      </w:r>
      <w:r w:rsidR="005225EB">
        <w:rPr>
          <w:lang w:val="es-ES_tradnl"/>
        </w:rPr>
        <w:fldChar w:fldCharType="begin"/>
      </w:r>
      <w:r w:rsidR="00863148">
        <w:rPr>
          <w:lang w:val="es-ES_tradnl"/>
        </w:rPr>
        <w:instrText xml:space="preserve"> REF _Ref472352916 \r \h </w:instrText>
      </w:r>
      <w:r w:rsidR="005225EB">
        <w:rPr>
          <w:lang w:val="es-ES_tradnl"/>
        </w:rPr>
      </w:r>
      <w:r w:rsidR="005225EB">
        <w:rPr>
          <w:lang w:val="es-ES_tradnl"/>
        </w:rPr>
        <w:fldChar w:fldCharType="separate"/>
      </w:r>
      <w:r w:rsidR="003D6963">
        <w:rPr>
          <w:lang w:val="es-ES_tradnl"/>
        </w:rPr>
        <w:t>[8]</w:t>
      </w:r>
      <w:r w:rsidR="005225EB">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75B58494" w14:textId="77777777" w:rsidR="00671786" w:rsidRDefault="00671786">
      <w:pPr>
        <w:rPr>
          <w:lang w:val="es-ES_tradnl"/>
        </w:rPr>
      </w:pPr>
    </w:p>
    <w:p w14:paraId="4FAC17B4"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18162AA3" w14:textId="77777777" w:rsidR="00671786" w:rsidRDefault="00671786" w:rsidP="000F1E94">
      <w:pPr>
        <w:jc w:val="left"/>
        <w:rPr>
          <w:rFonts w:ascii="Proxima Nova" w:hAnsi="Proxima Nova"/>
          <w:color w:val="000000"/>
          <w:lang w:val="es-ES_tradnl" w:eastAsia="es-ES_tradnl"/>
        </w:rPr>
      </w:pPr>
    </w:p>
    <w:p w14:paraId="256E6551" w14:textId="77777777" w:rsidR="002E1F42" w:rsidRDefault="008F228A" w:rsidP="00E1464F">
      <w:pPr>
        <w:pStyle w:val="Ttulo3"/>
        <w:ind w:left="709" w:hanging="709"/>
      </w:pPr>
      <w:bookmarkStart w:id="106" w:name="_Toc472530157"/>
      <w:bookmarkStart w:id="107" w:name="_Toc472582949"/>
      <w:r>
        <w:lastRenderedPageBreak/>
        <w:t>Algoritmos generales</w:t>
      </w:r>
      <w:bookmarkEnd w:id="106"/>
      <w:bookmarkEnd w:id="107"/>
    </w:p>
    <w:p w14:paraId="17318D73" w14:textId="77777777" w:rsidR="00671786" w:rsidRDefault="00671786"/>
    <w:p w14:paraId="630C3105"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65C16827" w14:textId="77777777" w:rsidR="00671786" w:rsidRDefault="00671786"/>
    <w:p w14:paraId="47C58A1E" w14:textId="77777777" w:rsidR="00671786" w:rsidRDefault="00F52A13">
      <w:r>
        <w:rPr>
          <w:b/>
          <w:i/>
        </w:rPr>
        <w:t>Popularidad</w:t>
      </w:r>
    </w:p>
    <w:p w14:paraId="00507499" w14:textId="77777777" w:rsidR="00671786" w:rsidRDefault="00671786"/>
    <w:p w14:paraId="2995C0F0"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7117893C" w14:textId="77777777" w:rsidR="00671786" w:rsidRDefault="00671786"/>
    <w:p w14:paraId="2EF8A70D"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42D7910" w14:textId="77777777" w:rsidR="00671786" w:rsidRDefault="00671786"/>
    <w:p w14:paraId="2F8A1E66" w14:textId="77777777" w:rsidR="00671786" w:rsidRDefault="00F52A13">
      <w:pPr>
        <w:rPr>
          <w:i/>
        </w:rPr>
      </w:pPr>
      <w:r>
        <w:rPr>
          <w:b/>
          <w:i/>
        </w:rPr>
        <w:t>Random</w:t>
      </w:r>
    </w:p>
    <w:p w14:paraId="60BD02BF" w14:textId="77777777" w:rsidR="00671786" w:rsidRDefault="00671786"/>
    <w:p w14:paraId="4E1F5578"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231EAEA4" w14:textId="77777777" w:rsidR="000F1E94" w:rsidRPr="000E5BE8" w:rsidRDefault="000F1E94" w:rsidP="00345D0F">
      <w:pPr>
        <w:autoSpaceDE w:val="0"/>
        <w:autoSpaceDN w:val="0"/>
        <w:adjustRightInd w:val="0"/>
        <w:ind w:right="-33"/>
        <w:rPr>
          <w:rFonts w:ascii="cmr12" w:hAnsi="cmr12" w:cs="cmr12"/>
          <w:lang w:val="es-ES_tradnl"/>
        </w:rPr>
      </w:pPr>
    </w:p>
    <w:p w14:paraId="6B1E9F72" w14:textId="77777777" w:rsidR="00020D19" w:rsidRDefault="00020D19" w:rsidP="009B1975">
      <w:pPr>
        <w:rPr>
          <w:lang w:val="es-ES_tradnl" w:eastAsia="es-ES_tradnl"/>
        </w:rPr>
      </w:pPr>
      <w:bookmarkStart w:id="108" w:name="_Toc141673841"/>
      <w:bookmarkStart w:id="109" w:name="_Toc141695056"/>
      <w:bookmarkStart w:id="110" w:name="_Toc141698101"/>
      <w:bookmarkStart w:id="111" w:name="_Toc141698280"/>
      <w:bookmarkStart w:id="112" w:name="_Toc141673842"/>
      <w:bookmarkStart w:id="113" w:name="_Toc141695057"/>
      <w:bookmarkStart w:id="114" w:name="_Toc141698102"/>
      <w:bookmarkStart w:id="115" w:name="_Toc141698281"/>
      <w:bookmarkStart w:id="116" w:name="_Toc141673843"/>
      <w:bookmarkStart w:id="117" w:name="_Toc141695058"/>
      <w:bookmarkStart w:id="118" w:name="_Toc141698103"/>
      <w:bookmarkStart w:id="119" w:name="_Toc141698282"/>
      <w:bookmarkStart w:id="120" w:name="_Toc141673855"/>
      <w:bookmarkEnd w:id="108"/>
      <w:bookmarkEnd w:id="109"/>
      <w:bookmarkEnd w:id="110"/>
      <w:bookmarkEnd w:id="111"/>
      <w:bookmarkEnd w:id="112"/>
      <w:bookmarkEnd w:id="113"/>
      <w:bookmarkEnd w:id="114"/>
      <w:bookmarkEnd w:id="115"/>
      <w:bookmarkEnd w:id="116"/>
      <w:bookmarkEnd w:id="117"/>
      <w:bookmarkEnd w:id="118"/>
      <w:bookmarkEnd w:id="119"/>
      <w:bookmarkEnd w:id="120"/>
    </w:p>
    <w:p w14:paraId="10D7B867" w14:textId="77777777" w:rsidR="00782C69" w:rsidRPr="00782C69" w:rsidRDefault="009B1975" w:rsidP="000F1E94">
      <w:pPr>
        <w:pStyle w:val="Ttulo2"/>
      </w:pPr>
      <w:bookmarkStart w:id="121" w:name="_Normalización_de_ratings"/>
      <w:bookmarkStart w:id="122" w:name="_Normalización_de_ratings_1"/>
      <w:bookmarkStart w:id="123" w:name="_Ref472266579"/>
      <w:bookmarkStart w:id="124" w:name="_Ref472266594"/>
      <w:bookmarkStart w:id="125" w:name="_Toc472530158"/>
      <w:bookmarkStart w:id="126" w:name="_Toc472582950"/>
      <w:bookmarkEnd w:id="121"/>
      <w:bookmarkEnd w:id="122"/>
      <w:r w:rsidRPr="000F1E94">
        <w:t>Normalización</w:t>
      </w:r>
      <w:r>
        <w:t xml:space="preserve"> de ratings</w:t>
      </w:r>
      <w:bookmarkEnd w:id="123"/>
      <w:bookmarkEnd w:id="124"/>
      <w:bookmarkEnd w:id="125"/>
      <w:bookmarkEnd w:id="126"/>
    </w:p>
    <w:p w14:paraId="3EC9EEC1" w14:textId="77777777" w:rsidR="00E3011D" w:rsidRPr="00E3011D" w:rsidRDefault="00E3011D" w:rsidP="00E3011D">
      <w:pPr>
        <w:jc w:val="left"/>
        <w:rPr>
          <w:lang w:val="es-ES_tradnl" w:eastAsia="es-ES_tradnl"/>
        </w:rPr>
      </w:pPr>
    </w:p>
    <w:p w14:paraId="63D949D0" w14:textId="686F2A7E"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225EB">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225EB">
        <w:rPr>
          <w:rFonts w:ascii="Proxima Nova" w:hAnsi="Proxima Nova"/>
          <w:color w:val="000000"/>
          <w:lang w:val="es-ES_tradnl" w:eastAsia="es-ES_tradnl"/>
        </w:rPr>
      </w:r>
      <w:r w:rsidR="005225EB">
        <w:rPr>
          <w:rFonts w:ascii="Proxima Nova" w:hAnsi="Proxima Nova"/>
          <w:color w:val="000000"/>
          <w:lang w:val="es-ES_tradnl" w:eastAsia="es-ES_tradnl"/>
        </w:rPr>
        <w:fldChar w:fldCharType="separate"/>
      </w:r>
      <w:r w:rsidR="003D6963">
        <w:rPr>
          <w:rFonts w:ascii="Proxima Nova" w:hAnsi="Proxima Nova"/>
          <w:color w:val="000000"/>
          <w:lang w:val="es-ES_tradnl" w:eastAsia="es-ES_tradnl"/>
        </w:rPr>
        <w:t>[7]</w:t>
      </w:r>
      <w:r w:rsidR="005225EB">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1F19964" w14:textId="77777777" w:rsidR="00E3011D" w:rsidRPr="00E3011D" w:rsidRDefault="00E3011D" w:rsidP="00E3011D">
      <w:pPr>
        <w:jc w:val="left"/>
        <w:rPr>
          <w:lang w:val="es-ES_tradnl" w:eastAsia="es-ES_tradnl"/>
        </w:rPr>
      </w:pPr>
    </w:p>
    <w:p w14:paraId="4C964939"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C83FCE1" w14:textId="77777777" w:rsidR="005023BF" w:rsidRDefault="005023BF" w:rsidP="005023BF">
      <w:pPr>
        <w:jc w:val="center"/>
        <w:textAlignment w:val="baseline"/>
        <w:rPr>
          <w:rFonts w:ascii="Proxima Nova" w:hAnsi="Proxima Nova"/>
          <w:color w:val="FF0000"/>
          <w:lang w:val="es-ES_tradnl" w:eastAsia="es-ES_tradnl"/>
        </w:rPr>
      </w:pPr>
    </w:p>
    <w:p w14:paraId="2E89102B"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633495BE" wp14:editId="73618851">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3DFF96" w14:textId="77777777" w:rsidR="009A477B" w:rsidRDefault="009A477B" w:rsidP="005023BF">
      <w:pPr>
        <w:jc w:val="center"/>
        <w:textAlignment w:val="baseline"/>
        <w:rPr>
          <w:rFonts w:ascii="Proxima Nova" w:hAnsi="Proxima Nova"/>
          <w:color w:val="FF0000"/>
          <w:lang w:val="es-ES_tradnl" w:eastAsia="es-ES_tradnl"/>
        </w:rPr>
      </w:pPr>
    </w:p>
    <w:p w14:paraId="7482FFA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60965B32"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7FB773A6" wp14:editId="3BDC9A9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335698E"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331F1EA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4BE739F2"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00A6C485" w14:textId="77777777" w:rsidR="00BF1D71" w:rsidRDefault="00BF1D71" w:rsidP="002666EF">
      <w:pPr>
        <w:ind w:left="851" w:firstLine="425"/>
        <w:rPr>
          <w:rFonts w:ascii="Proxima Nova" w:hAnsi="Proxima Nova"/>
          <w:color w:val="000000"/>
          <w:lang w:val="es-ES_tradnl" w:eastAsia="es-ES_tradnl"/>
        </w:rPr>
      </w:pPr>
    </w:p>
    <w:p w14:paraId="18CDE0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19248E38" wp14:editId="2A70C69F">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2D24EC30" w14:textId="77777777" w:rsidR="00DE0934" w:rsidRDefault="00DE0934" w:rsidP="001901E7">
      <w:pPr>
        <w:ind w:left="851" w:firstLine="284"/>
        <w:rPr>
          <w:rFonts w:ascii="Proxima Nova" w:hAnsi="Proxima Nova"/>
          <w:color w:val="000000"/>
          <w:lang w:val="es-ES_tradnl" w:eastAsia="es-ES_tradnl"/>
        </w:rPr>
      </w:pPr>
    </w:p>
    <w:p w14:paraId="7C85A658"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2E4B694E" w14:textId="77777777" w:rsidR="009A477B" w:rsidRDefault="00E7147B" w:rsidP="00DE0934">
      <w:pPr>
        <w:spacing w:after="240"/>
        <w:jc w:val="center"/>
        <w:rPr>
          <w:lang w:val="es-ES_tradnl" w:eastAsia="es-ES_tradnl"/>
        </w:rPr>
      </w:pPr>
      <w:r>
        <w:rPr>
          <w:noProof/>
        </w:rPr>
        <w:drawing>
          <wp:inline distT="0" distB="0" distL="0" distR="0" wp14:anchorId="43809827" wp14:editId="3759FA91">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E13A3CA" w14:textId="77777777" w:rsidR="009A477B" w:rsidRPr="00E3011D" w:rsidRDefault="009A477B" w:rsidP="00DE0934">
      <w:pPr>
        <w:spacing w:after="240"/>
        <w:jc w:val="center"/>
        <w:rPr>
          <w:lang w:val="es-ES_tradnl" w:eastAsia="es-ES_tradnl"/>
        </w:rPr>
      </w:pPr>
    </w:p>
    <w:p w14:paraId="727F36AD" w14:textId="77777777" w:rsidR="00E3011D" w:rsidRDefault="00E3011D" w:rsidP="000F1E94">
      <w:pPr>
        <w:pStyle w:val="Ttulo2"/>
      </w:pPr>
      <w:bookmarkStart w:id="127" w:name="_Toc472530159"/>
      <w:bookmarkStart w:id="128" w:name="_Toc472582951"/>
      <w:r w:rsidRPr="000F1E94">
        <w:t>Selección</w:t>
      </w:r>
      <w:r w:rsidRPr="007C2D90">
        <w:t xml:space="preserve"> de vecinos</w:t>
      </w:r>
      <w:bookmarkEnd w:id="127"/>
      <w:bookmarkEnd w:id="128"/>
    </w:p>
    <w:p w14:paraId="156170D4" w14:textId="77777777" w:rsidR="00E3011D" w:rsidRPr="00E3011D" w:rsidRDefault="00E3011D" w:rsidP="00E3011D">
      <w:pPr>
        <w:jc w:val="left"/>
        <w:rPr>
          <w:lang w:val="es-ES_tradnl" w:eastAsia="es-ES_tradnl"/>
        </w:rPr>
      </w:pPr>
    </w:p>
    <w:p w14:paraId="563230BC" w14:textId="160A1B6E"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225EB">
        <w:fldChar w:fldCharType="begin"/>
      </w:r>
      <w:r w:rsidR="000C3F29">
        <w:instrText xml:space="preserve"> REF _Ref471825373 \r \h </w:instrText>
      </w:r>
      <w:r w:rsidR="005225EB">
        <w:fldChar w:fldCharType="separate"/>
      </w:r>
      <w:r w:rsidR="003D6963">
        <w:t>[7]</w:t>
      </w:r>
      <w:r w:rsidR="005225EB">
        <w:fldChar w:fldCharType="end"/>
      </w:r>
      <w:r w:rsidRPr="00E3011D">
        <w:rPr>
          <w:rFonts w:ascii="Proxima Nova" w:hAnsi="Proxima Nova"/>
          <w:color w:val="000000"/>
          <w:lang w:val="es-ES_tradnl" w:eastAsia="es-ES_tradnl"/>
        </w:rPr>
        <w:t>. La selección de los vecinos se lleva a cabo en dos pasos:</w:t>
      </w:r>
    </w:p>
    <w:p w14:paraId="5E846D38" w14:textId="77777777" w:rsidR="00BF1D71" w:rsidRPr="00E3011D" w:rsidRDefault="00BF1D71" w:rsidP="00E3011D">
      <w:pPr>
        <w:rPr>
          <w:lang w:val="es-ES_tradnl" w:eastAsia="es-ES_tradnl"/>
        </w:rPr>
      </w:pPr>
    </w:p>
    <w:p w14:paraId="195EDDC7"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676EEC5D"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256E9A28" w14:textId="77777777" w:rsidR="00020D19" w:rsidRPr="00E3011D" w:rsidRDefault="00020D19" w:rsidP="00020D19">
      <w:pPr>
        <w:ind w:left="720"/>
        <w:textAlignment w:val="baseline"/>
        <w:rPr>
          <w:rFonts w:ascii="Proxima Nova" w:hAnsi="Proxima Nova"/>
          <w:color w:val="000000"/>
          <w:lang w:val="es-ES_tradnl" w:eastAsia="es-ES_tradnl"/>
        </w:rPr>
      </w:pPr>
    </w:p>
    <w:p w14:paraId="1F1CB95D" w14:textId="77777777" w:rsidR="00E3011D" w:rsidRPr="00E3011D" w:rsidRDefault="00E3011D" w:rsidP="00E3011D">
      <w:pPr>
        <w:jc w:val="left"/>
        <w:rPr>
          <w:lang w:val="es-ES_tradnl" w:eastAsia="es-ES_tradnl"/>
        </w:rPr>
      </w:pPr>
    </w:p>
    <w:p w14:paraId="2BFFED8B"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1448AF49" w14:textId="77777777" w:rsidR="00E3011D" w:rsidRPr="00E3011D" w:rsidRDefault="00E3011D" w:rsidP="00E3011D">
      <w:pPr>
        <w:jc w:val="left"/>
        <w:rPr>
          <w:lang w:val="es-ES_tradnl" w:eastAsia="es-ES_tradnl"/>
        </w:rPr>
      </w:pPr>
    </w:p>
    <w:p w14:paraId="4379496E"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1F02C67F" w14:textId="77777777" w:rsidR="00D41F71" w:rsidRPr="00E3011D" w:rsidRDefault="00D41F71" w:rsidP="00D41F71">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4885BF31" w14:textId="77777777"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14:paraId="4E049876" w14:textId="77777777" w:rsidR="00D41F71" w:rsidRPr="00E3011D" w:rsidRDefault="00D41F71" w:rsidP="00D41F71">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2159C2A8" w14:textId="77777777"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14:paraId="0B8D6E11" w14:textId="77777777" w:rsidR="0066166F" w:rsidRDefault="0066166F" w:rsidP="0066166F">
      <w:pPr>
        <w:textAlignment w:val="baseline"/>
        <w:rPr>
          <w:rFonts w:ascii="Proxima Nova" w:hAnsi="Proxima Nova"/>
          <w:color w:val="000000"/>
          <w:lang w:val="es-ES_tradnl" w:eastAsia="es-ES_tradnl"/>
        </w:rPr>
      </w:pPr>
    </w:p>
    <w:p w14:paraId="4BC43D25" w14:textId="77777777" w:rsidR="00F5572E" w:rsidRDefault="0066166F" w:rsidP="00F5572E">
      <w:pPr>
        <w:keepNext/>
        <w:jc w:val="center"/>
        <w:textAlignment w:val="baseline"/>
      </w:pPr>
      <w:r>
        <w:rPr>
          <w:rFonts w:ascii="Proxima Nova" w:hAnsi="Proxima Nova"/>
          <w:noProof/>
          <w:color w:val="000000"/>
        </w:rPr>
        <w:drawing>
          <wp:inline distT="0" distB="0" distL="0" distR="0" wp14:anchorId="11EE63D2" wp14:editId="01782C49">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426A8C68" w14:textId="367267A9" w:rsidR="00DA7E6D" w:rsidRPr="00DA7E6D" w:rsidRDefault="00F5572E" w:rsidP="00D41F71">
      <w:pPr>
        <w:pStyle w:val="Descripcin"/>
        <w:rPr>
          <w:rFonts w:ascii="Proxima Nova" w:hAnsi="Proxima Nova"/>
          <w:color w:val="000000"/>
          <w:lang w:val="es-ES_tradnl" w:eastAsia="es-ES_tradnl"/>
        </w:rPr>
      </w:pPr>
      <w:bookmarkStart w:id="129" w:name="_Toc472550100"/>
      <w:r w:rsidRPr="00445F05">
        <w:t xml:space="preserve">Figura </w:t>
      </w:r>
      <w:r w:rsidR="005225EB">
        <w:fldChar w:fldCharType="begin"/>
      </w:r>
      <w:r w:rsidR="00E13621">
        <w:instrText xml:space="preserve"> SEQ Figura \* ARABIC </w:instrText>
      </w:r>
      <w:r w:rsidR="005225EB">
        <w:fldChar w:fldCharType="separate"/>
      </w:r>
      <w:r w:rsidR="003D6963">
        <w:rPr>
          <w:noProof/>
        </w:rPr>
        <w:t>2</w:t>
      </w:r>
      <w:r w:rsidR="005225EB">
        <w:rPr>
          <w:noProof/>
        </w:rPr>
        <w:fldChar w:fldCharType="end"/>
      </w:r>
      <w:r w:rsidRPr="00445F05">
        <w:t xml:space="preserve">. </w:t>
      </w:r>
      <w:r w:rsidRPr="00445F05">
        <w:rPr>
          <w:noProof/>
        </w:rPr>
        <w:t xml:space="preserve">Elección de </w:t>
      </w:r>
      <w:commentRangeStart w:id="130"/>
      <w:r w:rsidRPr="00445F05">
        <w:rPr>
          <w:noProof/>
        </w:rPr>
        <w:t>vecinos</w:t>
      </w:r>
      <w:bookmarkEnd w:id="129"/>
      <w:commentRangeEnd w:id="130"/>
      <w:r w:rsidR="00232CF3">
        <w:rPr>
          <w:rStyle w:val="Refdecomentario"/>
          <w:b w:val="0"/>
        </w:rPr>
        <w:commentReference w:id="130"/>
      </w:r>
    </w:p>
    <w:p w14:paraId="0C995511" w14:textId="77777777" w:rsidR="00DA7E6D" w:rsidRDefault="00DA7E6D" w:rsidP="00DA7E6D">
      <w:pPr>
        <w:pStyle w:val="Ttulo2"/>
      </w:pPr>
      <w:bookmarkStart w:id="131" w:name="_Toc472530160"/>
      <w:bookmarkStart w:id="132" w:name="_Toc472582952"/>
      <w:r w:rsidRPr="000F1E94">
        <w:t>Comparación</w:t>
      </w:r>
      <w:r w:rsidRPr="002E1F42">
        <w:t xml:space="preserve"> e</w:t>
      </w:r>
      <w:r>
        <w:t>ntre User KNN e Item KNN</w:t>
      </w:r>
      <w:bookmarkEnd w:id="131"/>
      <w:bookmarkEnd w:id="132"/>
    </w:p>
    <w:p w14:paraId="71611423" w14:textId="77777777" w:rsidR="00DA7E6D" w:rsidRPr="00074D79" w:rsidRDefault="00DA7E6D" w:rsidP="00DA7E6D">
      <w:pPr>
        <w:jc w:val="left"/>
        <w:rPr>
          <w:lang w:val="es-ES_tradnl" w:eastAsia="es-ES_tradnl"/>
        </w:rPr>
      </w:pPr>
    </w:p>
    <w:p w14:paraId="344E6DF0"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3FDC6754" w14:textId="77777777" w:rsidR="00DA7E6D" w:rsidRDefault="00DA7E6D" w:rsidP="00DA7E6D">
      <w:pPr>
        <w:rPr>
          <w:rFonts w:ascii="Proxima Nova" w:hAnsi="Proxima Nova"/>
          <w:color w:val="000000"/>
          <w:lang w:val="es-ES_tradnl" w:eastAsia="es-ES_tradnl"/>
        </w:rPr>
      </w:pPr>
    </w:p>
    <w:p w14:paraId="0574E4E0"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707D134E" w14:textId="77777777" w:rsidR="00802651" w:rsidRDefault="00802651" w:rsidP="00DA7E6D">
      <w:pPr>
        <w:rPr>
          <w:lang w:val="es-ES_tradnl" w:eastAsia="es-ES_tradnl"/>
        </w:rPr>
      </w:pPr>
    </w:p>
    <w:p w14:paraId="095A7E71" w14:textId="77777777" w:rsidR="00DA7E6D" w:rsidRPr="00074D79" w:rsidRDefault="00DA7E6D" w:rsidP="00DA7E6D">
      <w:pPr>
        <w:rPr>
          <w:lang w:val="es-ES_tradnl" w:eastAsia="es-ES_tradnl"/>
        </w:rPr>
      </w:pPr>
    </w:p>
    <w:p w14:paraId="6FB16620"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03A7D8DB" w14:textId="77777777" w:rsidR="00DA7E6D" w:rsidRDefault="00DA7E6D" w:rsidP="00DA7E6D">
      <w:pPr>
        <w:rPr>
          <w:rFonts w:ascii="Proxima Nova" w:hAnsi="Proxima Nova"/>
          <w:color w:val="000000"/>
          <w:lang w:val="es-ES_tradnl" w:eastAsia="es-ES_tradnl"/>
        </w:rPr>
      </w:pPr>
    </w:p>
    <w:p w14:paraId="59370D8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300E777E" w14:textId="77777777" w:rsidR="00DA7E6D" w:rsidRPr="001C1EAB" w:rsidRDefault="00DA7E6D" w:rsidP="00DA7E6D">
      <w:pPr>
        <w:rPr>
          <w:rFonts w:ascii="Proxima Nova" w:hAnsi="Proxima Nova"/>
          <w:color w:val="000000"/>
          <w:lang w:val="es-ES_tradnl" w:eastAsia="es-ES_tradnl"/>
        </w:rPr>
      </w:pPr>
    </w:p>
    <w:p w14:paraId="360ADDE3"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59EF2162" w14:textId="77777777" w:rsidR="00DA7E6D" w:rsidRPr="00074D79" w:rsidRDefault="00DA7E6D" w:rsidP="00DA7E6D">
      <w:pPr>
        <w:jc w:val="left"/>
        <w:rPr>
          <w:lang w:val="es-ES_tradnl" w:eastAsia="es-ES_tradnl"/>
        </w:rPr>
      </w:pPr>
    </w:p>
    <w:p w14:paraId="45E09739"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41651C1" w14:textId="77777777" w:rsidR="00802651" w:rsidRPr="00802651" w:rsidRDefault="00802651" w:rsidP="00802651">
      <w:pPr>
        <w:ind w:firstLine="426"/>
        <w:rPr>
          <w:rFonts w:ascii="Proxima Nova" w:hAnsi="Proxima Nova"/>
          <w:color w:val="000000"/>
          <w:lang w:val="es-ES_tradnl" w:eastAsia="es-ES_tradnl"/>
        </w:rPr>
      </w:pPr>
    </w:p>
    <w:p w14:paraId="774B301A" w14:textId="77777777" w:rsidR="00837E0F" w:rsidRDefault="00837E0F" w:rsidP="00DA7E6D">
      <w:pPr>
        <w:rPr>
          <w:rFonts w:ascii="Proxima Nova" w:hAnsi="Proxima Nova"/>
          <w:b/>
          <w:bCs/>
          <w:i/>
          <w:color w:val="000000"/>
          <w:lang w:val="es-ES_tradnl" w:eastAsia="es-ES_tradnl"/>
        </w:rPr>
      </w:pPr>
    </w:p>
    <w:p w14:paraId="1A81513B"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6E15FA9B" w14:textId="77777777" w:rsidR="00DA7E6D" w:rsidRDefault="00DA7E6D" w:rsidP="00DA7E6D">
      <w:pPr>
        <w:rPr>
          <w:rFonts w:ascii="Proxima Nova" w:hAnsi="Proxima Nova"/>
          <w:color w:val="000000"/>
          <w:lang w:val="es-ES_tradnl" w:eastAsia="es-ES_tradnl"/>
        </w:rPr>
      </w:pPr>
    </w:p>
    <w:p w14:paraId="5C3BF2A9"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w:t>
      </w:r>
      <w:r w:rsidRPr="00074D79">
        <w:rPr>
          <w:rFonts w:ascii="Proxima Nova" w:hAnsi="Proxima Nova"/>
          <w:color w:val="000000"/>
          <w:lang w:val="es-ES_tradnl" w:eastAsia="es-ES_tradnl"/>
        </w:rPr>
        <w:lastRenderedPageBreak/>
        <w:t xml:space="preserve">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2D91C08"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E152231" w14:textId="77777777" w:rsidR="00DA7E6D" w:rsidRPr="00074D79" w:rsidRDefault="00DA7E6D" w:rsidP="00DA7E6D">
      <w:pPr>
        <w:ind w:firstLine="426"/>
        <w:rPr>
          <w:lang w:val="es-ES_tradnl" w:eastAsia="es-ES_tradnl"/>
        </w:rPr>
      </w:pPr>
    </w:p>
    <w:p w14:paraId="6BCD8FFC"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4819B3C0"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1D11BAAC" w14:textId="77777777" w:rsidR="00802651" w:rsidRDefault="00802651" w:rsidP="00802651">
      <w:pPr>
        <w:rPr>
          <w:rFonts w:ascii="Proxima Nova" w:hAnsi="Proxima Nova"/>
          <w:color w:val="000000"/>
          <w:lang w:val="es-ES_tradnl" w:eastAsia="es-ES_tradnl"/>
        </w:rPr>
      </w:pPr>
    </w:p>
    <w:p w14:paraId="4C331DDE" w14:textId="77777777" w:rsidR="00802651" w:rsidRDefault="00802651" w:rsidP="00802651">
      <w:pPr>
        <w:pStyle w:val="Ttulo2"/>
        <w:rPr>
          <w:lang w:val="es-ES_tradnl"/>
        </w:rPr>
      </w:pPr>
      <w:bookmarkStart w:id="133" w:name="_Ref472276799"/>
      <w:bookmarkStart w:id="134" w:name="_Toc472530161"/>
      <w:bookmarkStart w:id="135" w:name="_Toc472582953"/>
      <w:r>
        <w:rPr>
          <w:lang w:val="es-ES_tradnl"/>
        </w:rPr>
        <w:t>Métricas de evaluación</w:t>
      </w:r>
      <w:bookmarkEnd w:id="133"/>
      <w:bookmarkEnd w:id="134"/>
      <w:bookmarkEnd w:id="135"/>
    </w:p>
    <w:p w14:paraId="600DAF21" w14:textId="77777777" w:rsidR="00802651" w:rsidRDefault="00802651" w:rsidP="00802651">
      <w:pPr>
        <w:rPr>
          <w:lang w:val="es-ES_tradnl"/>
        </w:rPr>
      </w:pPr>
    </w:p>
    <w:p w14:paraId="08046AE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2C8587DE" w14:textId="77777777" w:rsidR="002D7B4C" w:rsidRDefault="002D7B4C" w:rsidP="00802651">
      <w:pPr>
        <w:rPr>
          <w:rFonts w:ascii="Symbol" w:hAnsi="Symbol"/>
          <w:lang w:val="es-ES_tradnl"/>
        </w:rPr>
      </w:pPr>
    </w:p>
    <w:p w14:paraId="19BA1DBA" w14:textId="77777777" w:rsidR="002D7B4C" w:rsidRDefault="002D7B4C" w:rsidP="002D7B4C">
      <w:pPr>
        <w:jc w:val="center"/>
        <w:rPr>
          <w:rFonts w:ascii="Symbol" w:hAnsi="Symbol"/>
          <w:lang w:val="es-ES_tradnl"/>
        </w:rPr>
      </w:pPr>
      <w:r>
        <w:rPr>
          <w:rFonts w:ascii="Symbol" w:hAnsi="Symbol"/>
          <w:noProof/>
        </w:rPr>
        <w:drawing>
          <wp:inline distT="0" distB="0" distL="0" distR="0" wp14:anchorId="7A479A73" wp14:editId="27FD14E2">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4132664" w14:textId="77777777" w:rsidR="002D7B4C" w:rsidRDefault="002D7B4C" w:rsidP="002D7B4C">
      <w:pPr>
        <w:jc w:val="center"/>
        <w:rPr>
          <w:rFonts w:ascii="Symbol" w:hAnsi="Symbol"/>
          <w:lang w:val="es-ES_tradnl"/>
        </w:rPr>
      </w:pPr>
    </w:p>
    <w:p w14:paraId="3DB4782F" w14:textId="77777777" w:rsidR="002D7B4C" w:rsidRDefault="002D7B4C" w:rsidP="002D7B4C">
      <w:pPr>
        <w:jc w:val="center"/>
        <w:rPr>
          <w:rFonts w:ascii="Symbol" w:hAnsi="Symbol"/>
          <w:lang w:val="es-ES_tradnl"/>
        </w:rPr>
      </w:pPr>
      <w:r>
        <w:rPr>
          <w:rFonts w:ascii="Symbol" w:hAnsi="Symbol"/>
          <w:noProof/>
        </w:rPr>
        <w:drawing>
          <wp:inline distT="0" distB="0" distL="0" distR="0" wp14:anchorId="3316DEB8" wp14:editId="0F6B10AA">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F738335" w14:textId="77777777" w:rsidR="002D7B4C" w:rsidRDefault="002D7B4C" w:rsidP="002D7B4C">
      <w:pPr>
        <w:jc w:val="center"/>
        <w:rPr>
          <w:rFonts w:ascii="Symbol" w:hAnsi="Symbol"/>
          <w:lang w:val="es-ES_tradnl"/>
        </w:rPr>
      </w:pPr>
    </w:p>
    <w:p w14:paraId="1D7D63D2" w14:textId="77777777" w:rsidR="002D7B4C" w:rsidRDefault="002D7B4C" w:rsidP="00802651">
      <w:pPr>
        <w:rPr>
          <w:rFonts w:ascii="Symbol" w:hAnsi="Symbol"/>
          <w:lang w:val="es-ES_tradnl"/>
        </w:rPr>
      </w:pPr>
    </w:p>
    <w:p w14:paraId="6E6B216A" w14:textId="77777777"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EEDCD35" w14:textId="77777777" w:rsidR="004F3990" w:rsidRDefault="004F3990" w:rsidP="00AE2743">
      <w:pPr>
        <w:ind w:firstLine="426"/>
        <w:rPr>
          <w:lang w:val="es-ES_tradnl"/>
        </w:rPr>
      </w:pPr>
    </w:p>
    <w:p w14:paraId="23E61ABC" w14:textId="77777777" w:rsidR="004F3990" w:rsidRDefault="004F3990" w:rsidP="004F3990">
      <w:pPr>
        <w:keepNext/>
        <w:ind w:firstLine="426"/>
        <w:jc w:val="center"/>
      </w:pPr>
      <w:r>
        <w:rPr>
          <w:noProof/>
        </w:rPr>
        <w:lastRenderedPageBreak/>
        <w:drawing>
          <wp:inline distT="0" distB="0" distL="0" distR="0" wp14:anchorId="196AF8BE" wp14:editId="37D5403B">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D9C65C7" w14:textId="4A74849D" w:rsidR="004F3990" w:rsidRPr="00445F05" w:rsidRDefault="004F3990" w:rsidP="004F3990">
      <w:pPr>
        <w:pStyle w:val="Descripcin"/>
      </w:pPr>
      <w:bookmarkStart w:id="136" w:name="_Toc472550101"/>
      <w:r w:rsidRPr="00445F05">
        <w:t xml:space="preserve">Figura </w:t>
      </w:r>
      <w:r w:rsidR="005225EB">
        <w:fldChar w:fldCharType="begin"/>
      </w:r>
      <w:r w:rsidR="00E13621">
        <w:instrText xml:space="preserve"> SEQ Figura \* ARABIC </w:instrText>
      </w:r>
      <w:r w:rsidR="005225EB">
        <w:fldChar w:fldCharType="separate"/>
      </w:r>
      <w:r w:rsidR="003D6963">
        <w:rPr>
          <w:noProof/>
        </w:rPr>
        <w:t>3</w:t>
      </w:r>
      <w:r w:rsidR="005225EB">
        <w:rPr>
          <w:noProof/>
        </w:rPr>
        <w:fldChar w:fldCharType="end"/>
      </w:r>
      <w:r w:rsidRPr="00445F05">
        <w:t>. Conjunto intersección entre ítems recomendados y relevantes</w:t>
      </w:r>
      <w:bookmarkEnd w:id="136"/>
    </w:p>
    <w:p w14:paraId="03F96813" w14:textId="77777777" w:rsidR="001E5585" w:rsidRPr="001E5585" w:rsidRDefault="001E5585" w:rsidP="001E5585"/>
    <w:p w14:paraId="121A6025" w14:textId="77777777"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18E72A9C" w14:textId="77777777" w:rsidR="00777515" w:rsidRDefault="00777515" w:rsidP="00777515"/>
    <w:p w14:paraId="775A5ADD" w14:textId="77777777" w:rsidR="00FB388C" w:rsidRDefault="00777515" w:rsidP="00FB388C">
      <w:pPr>
        <w:keepNext/>
        <w:jc w:val="center"/>
      </w:pPr>
      <w:r>
        <w:rPr>
          <w:noProof/>
        </w:rPr>
        <w:drawing>
          <wp:inline distT="0" distB="0" distL="0" distR="0" wp14:anchorId="0B0DDB8C" wp14:editId="2DAC419C">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7"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605CD954" w14:textId="5C4DAD1E" w:rsidR="008804D1" w:rsidRPr="008804D1" w:rsidRDefault="00FB388C" w:rsidP="00837E0F">
      <w:pPr>
        <w:pStyle w:val="Descripcin"/>
      </w:pPr>
      <w:bookmarkStart w:id="137" w:name="_Toc472550102"/>
      <w:r w:rsidRPr="00445F05">
        <w:t xml:space="preserve">Figura </w:t>
      </w:r>
      <w:r w:rsidR="005225EB">
        <w:fldChar w:fldCharType="begin"/>
      </w:r>
      <w:r w:rsidR="00E13621">
        <w:instrText xml:space="preserve"> SEQ Figura \* ARABIC </w:instrText>
      </w:r>
      <w:r w:rsidR="005225EB">
        <w:fldChar w:fldCharType="separate"/>
      </w:r>
      <w:r w:rsidR="003D6963">
        <w:rPr>
          <w:noProof/>
        </w:rPr>
        <w:t>4</w:t>
      </w:r>
      <w:r w:rsidR="005225EB">
        <w:rPr>
          <w:noProof/>
        </w:rPr>
        <w:fldChar w:fldCharType="end"/>
      </w:r>
      <w:r w:rsidRPr="00445F05">
        <w:t>. Precisión frente a recall</w:t>
      </w:r>
      <w:bookmarkEnd w:id="137"/>
    </w:p>
    <w:p w14:paraId="650A4DE5" w14:textId="77777777" w:rsidR="00461782" w:rsidRPr="006D55D7"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575B36FC" w14:textId="77777777" w:rsidR="004B511E" w:rsidRDefault="00465A04" w:rsidP="008804D1">
      <w:pPr>
        <w:jc w:val="center"/>
      </w:pPr>
      <w:r>
        <w:rPr>
          <w:noProof/>
        </w:rPr>
        <w:drawing>
          <wp:inline distT="0" distB="0" distL="0" distR="0" wp14:anchorId="445DB68B" wp14:editId="5A30C72A">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615957DB" w14:textId="77777777" w:rsidR="00236716" w:rsidRDefault="00236716" w:rsidP="00837E0F"/>
    <w:p w14:paraId="3B8C657E" w14:textId="77777777" w:rsidR="00236716" w:rsidRDefault="00236716" w:rsidP="008804D1">
      <w:pPr>
        <w:jc w:val="center"/>
      </w:pPr>
      <w:r>
        <w:rPr>
          <w:noProof/>
        </w:rPr>
        <w:drawing>
          <wp:inline distT="0" distB="0" distL="0" distR="0" wp14:anchorId="1C5579D7" wp14:editId="162FEFF2">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141E730F" w14:textId="77777777" w:rsidR="00236716" w:rsidRDefault="00236716" w:rsidP="008804D1">
      <w:pPr>
        <w:jc w:val="center"/>
      </w:pPr>
    </w:p>
    <w:p w14:paraId="6F30C995" w14:textId="77777777"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3DB24FBE" w14:textId="77777777" w:rsidR="00465A04" w:rsidRDefault="00465A04" w:rsidP="00FA400C">
      <w:pPr>
        <w:jc w:val="center"/>
      </w:pPr>
    </w:p>
    <w:p w14:paraId="7CA9F42D" w14:textId="77777777" w:rsidR="00B24709" w:rsidRDefault="00B24709" w:rsidP="00FA400C">
      <w:pPr>
        <w:jc w:val="center"/>
      </w:pPr>
    </w:p>
    <w:p w14:paraId="1F095F7B" w14:textId="77777777" w:rsidR="007C3D8F" w:rsidRPr="000E5BE8" w:rsidRDefault="007C3D8F" w:rsidP="00491726">
      <w:pPr>
        <w:ind w:right="-33"/>
        <w:rPr>
          <w:lang w:val="es-ES_tradnl"/>
        </w:rPr>
        <w:sectPr w:rsidR="007C3D8F" w:rsidRPr="000E5BE8" w:rsidSect="000E5BE8">
          <w:footerReference w:type="default" r:id="rId40"/>
          <w:pgSz w:w="11906" w:h="16838" w:code="9"/>
          <w:pgMar w:top="1418" w:right="1418" w:bottom="1418" w:left="1701" w:header="709" w:footer="709" w:gutter="0"/>
          <w:cols w:space="708"/>
          <w:docGrid w:linePitch="360"/>
        </w:sectPr>
      </w:pPr>
    </w:p>
    <w:p w14:paraId="45A0B259" w14:textId="77777777" w:rsidR="007C3D8F" w:rsidRDefault="007C3D8F" w:rsidP="004C4D56">
      <w:pPr>
        <w:pStyle w:val="Ttulo1"/>
      </w:pPr>
      <w:bookmarkStart w:id="138" w:name="_Toc141673865"/>
      <w:bookmarkStart w:id="139" w:name="_Toc141695077"/>
      <w:bookmarkStart w:id="140" w:name="_Toc141698120"/>
      <w:bookmarkStart w:id="141" w:name="_Toc141698299"/>
      <w:bookmarkStart w:id="142" w:name="_Toc141698459"/>
      <w:bookmarkStart w:id="143" w:name="_Toc141698626"/>
      <w:bookmarkStart w:id="144" w:name="_Toc141698793"/>
      <w:bookmarkStart w:id="145" w:name="_Toc141698942"/>
      <w:bookmarkStart w:id="146" w:name="_Toc141699111"/>
      <w:bookmarkStart w:id="147" w:name="_Toc141699279"/>
      <w:bookmarkStart w:id="148" w:name="_Toc141773898"/>
      <w:bookmarkStart w:id="149" w:name="_Toc141774068"/>
      <w:bookmarkStart w:id="150" w:name="_Toc472530162"/>
      <w:bookmarkStart w:id="151" w:name="_Toc472582954"/>
      <w:bookmarkEnd w:id="138"/>
      <w:bookmarkEnd w:id="139"/>
      <w:bookmarkEnd w:id="140"/>
      <w:bookmarkEnd w:id="141"/>
      <w:bookmarkEnd w:id="142"/>
      <w:bookmarkEnd w:id="143"/>
      <w:bookmarkEnd w:id="144"/>
      <w:bookmarkEnd w:id="145"/>
      <w:bookmarkEnd w:id="146"/>
      <w:bookmarkEnd w:id="147"/>
      <w:bookmarkEnd w:id="148"/>
      <w:bookmarkEnd w:id="149"/>
      <w:r w:rsidRPr="003B4822">
        <w:lastRenderedPageBreak/>
        <w:t>Diseño</w:t>
      </w:r>
      <w:r w:rsidR="00B50763">
        <w:t xml:space="preserve"> y desarrollo</w:t>
      </w:r>
      <w:bookmarkEnd w:id="150"/>
      <w:bookmarkEnd w:id="151"/>
    </w:p>
    <w:p w14:paraId="40E6D0CE" w14:textId="77777777" w:rsidR="00BD1EDF" w:rsidRDefault="00BD1EDF" w:rsidP="00BD1EDF"/>
    <w:p w14:paraId="71E54BD2"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049AA117" w14:textId="77777777" w:rsidR="001318EC" w:rsidRDefault="001318EC" w:rsidP="00BD1EDF"/>
    <w:p w14:paraId="3B22B51D" w14:textId="77777777" w:rsidR="00BA0C27" w:rsidRDefault="001318EC" w:rsidP="00E27641">
      <w:pPr>
        <w:ind w:firstLine="426"/>
      </w:pPr>
      <w:r>
        <w:t xml:space="preserve">De manera general, se puede subdividir el proyecto en módulos </w:t>
      </w:r>
      <w:r w:rsidR="00BA0C27">
        <w:t>diferenciándolos por funcionalidad:</w:t>
      </w:r>
    </w:p>
    <w:p w14:paraId="3D8AF77F" w14:textId="77777777" w:rsidR="00334AD1" w:rsidRDefault="00334AD1" w:rsidP="008B15B6"/>
    <w:p w14:paraId="17459470" w14:textId="77777777" w:rsidR="00F15D62" w:rsidRDefault="008B15B6" w:rsidP="00F15D62">
      <w:pPr>
        <w:keepNext/>
        <w:jc w:val="left"/>
      </w:pPr>
      <w:r>
        <w:rPr>
          <w:noProof/>
          <w:color w:val="FF0000"/>
        </w:rPr>
        <w:drawing>
          <wp:inline distT="0" distB="0" distL="0" distR="0" wp14:anchorId="4814CB4A" wp14:editId="60C7AE72">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635C433C" w14:textId="19D07A3B" w:rsidR="008B15B6" w:rsidRPr="00F15D62" w:rsidRDefault="00F15D62" w:rsidP="00F15D62">
      <w:pPr>
        <w:pStyle w:val="Descripcin"/>
        <w:rPr>
          <w:color w:val="FF0000"/>
        </w:rPr>
      </w:pPr>
      <w:bookmarkStart w:id="152" w:name="_Toc472550103"/>
      <w:r>
        <w:t xml:space="preserve">Figura </w:t>
      </w:r>
      <w:r w:rsidR="005225EB">
        <w:fldChar w:fldCharType="begin"/>
      </w:r>
      <w:r w:rsidR="00E13621">
        <w:instrText xml:space="preserve"> SEQ Figura \* ARABIC </w:instrText>
      </w:r>
      <w:r w:rsidR="005225EB">
        <w:fldChar w:fldCharType="separate"/>
      </w:r>
      <w:r w:rsidR="003D6963">
        <w:rPr>
          <w:noProof/>
        </w:rPr>
        <w:t>5</w:t>
      </w:r>
      <w:r w:rsidR="005225EB">
        <w:rPr>
          <w:noProof/>
        </w:rPr>
        <w:fldChar w:fldCharType="end"/>
      </w:r>
      <w:r>
        <w:t>. Esquema de arquitectura.</w:t>
      </w:r>
      <w:bookmarkEnd w:id="152"/>
    </w:p>
    <w:p w14:paraId="658C37A0" w14:textId="77777777" w:rsidR="00485C14" w:rsidRDefault="00485C14" w:rsidP="00E27641">
      <w:pPr>
        <w:ind w:firstLine="426"/>
      </w:pPr>
    </w:p>
    <w:p w14:paraId="4F3EE55E"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3AF224BC" w14:textId="77777777" w:rsidR="00ED1C2A" w:rsidRDefault="00ED1C2A" w:rsidP="00E27641">
      <w:pPr>
        <w:ind w:firstLine="426"/>
      </w:pPr>
    </w:p>
    <w:p w14:paraId="7678151D"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7CEEB0C" w14:textId="77777777" w:rsidR="001D77F0" w:rsidRDefault="001D77F0" w:rsidP="002873B2">
      <w:pPr>
        <w:ind w:firstLine="426"/>
      </w:pPr>
    </w:p>
    <w:p w14:paraId="581C32C1"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4CD3F8A5" w14:textId="77777777" w:rsidR="00740864" w:rsidRPr="00BD1EDF" w:rsidRDefault="00740864" w:rsidP="00BD1EDF"/>
    <w:p w14:paraId="7AF6A64F" w14:textId="77777777" w:rsidR="00D6688E" w:rsidRDefault="00D6688E" w:rsidP="004C4D56">
      <w:pPr>
        <w:pStyle w:val="Ttulo2"/>
      </w:pPr>
      <w:bookmarkStart w:id="153" w:name="_Toc472530163"/>
      <w:bookmarkStart w:id="154" w:name="_Toc472582955"/>
      <w:r>
        <w:t>Descripción del sistema</w:t>
      </w:r>
      <w:bookmarkEnd w:id="153"/>
      <w:bookmarkEnd w:id="154"/>
    </w:p>
    <w:p w14:paraId="635712C4" w14:textId="77777777" w:rsidR="00AD361A" w:rsidRDefault="00AD361A" w:rsidP="00AD361A"/>
    <w:p w14:paraId="1E77E2F7"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84AD792" w14:textId="77777777" w:rsidR="00AD361A" w:rsidRDefault="00AD361A" w:rsidP="00AD361A"/>
    <w:p w14:paraId="6A3D04EE" w14:textId="77777777" w:rsidR="00AD361A" w:rsidRDefault="00AD361A" w:rsidP="007C20BF">
      <w:pPr>
        <w:pStyle w:val="Prrafodelista"/>
        <w:numPr>
          <w:ilvl w:val="0"/>
          <w:numId w:val="12"/>
        </w:numPr>
      </w:pPr>
      <w:r>
        <w:lastRenderedPageBreak/>
        <w:t>Lenguaje de alto nivel orientado a objetos.</w:t>
      </w:r>
    </w:p>
    <w:p w14:paraId="41F31945" w14:textId="77777777" w:rsidR="00AD361A" w:rsidRDefault="00AD361A" w:rsidP="00AD361A">
      <w:pPr>
        <w:pStyle w:val="Prrafodelista"/>
        <w:ind w:left="1287"/>
      </w:pPr>
    </w:p>
    <w:p w14:paraId="261D3ABE" w14:textId="77777777" w:rsidR="00AD361A" w:rsidRDefault="00AD361A" w:rsidP="007C20BF">
      <w:pPr>
        <w:pStyle w:val="Prrafodelista"/>
        <w:numPr>
          <w:ilvl w:val="0"/>
          <w:numId w:val="12"/>
        </w:numPr>
      </w:pPr>
      <w:r>
        <w:t>Gran soporte de librerías.</w:t>
      </w:r>
    </w:p>
    <w:p w14:paraId="4A635A39" w14:textId="77777777" w:rsidR="00AD361A" w:rsidRDefault="00AD361A" w:rsidP="00AD361A"/>
    <w:p w14:paraId="60891652" w14:textId="77777777" w:rsidR="00AD361A" w:rsidRDefault="00AD361A" w:rsidP="007C20BF">
      <w:pPr>
        <w:pStyle w:val="Prrafodelista"/>
        <w:numPr>
          <w:ilvl w:val="0"/>
          <w:numId w:val="12"/>
        </w:numPr>
      </w:pPr>
      <w:r>
        <w:t>Multiplataforma</w:t>
      </w:r>
      <w:r w:rsidR="006C0C3F">
        <w:t>.</w:t>
      </w:r>
    </w:p>
    <w:p w14:paraId="062A2AEC" w14:textId="77777777" w:rsidR="00AD361A" w:rsidRDefault="00AD361A" w:rsidP="00AD361A">
      <w:pPr>
        <w:pStyle w:val="Prrafodelista"/>
      </w:pPr>
    </w:p>
    <w:p w14:paraId="1ABD5F20"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6DF71BB9" w14:textId="77777777" w:rsidR="00485C14" w:rsidRDefault="00485C14" w:rsidP="00485C14"/>
    <w:p w14:paraId="3BEF84E3" w14:textId="77777777" w:rsidR="00485C14" w:rsidRPr="00AD361A" w:rsidRDefault="00485C14" w:rsidP="00485C14">
      <w:pPr>
        <w:pStyle w:val="Prrafodelista"/>
        <w:ind w:left="1287"/>
      </w:pPr>
    </w:p>
    <w:p w14:paraId="6EC9DBE4" w14:textId="77777777" w:rsidR="004B4E8A" w:rsidRDefault="004B4E8A" w:rsidP="004B4E8A">
      <w:pPr>
        <w:pStyle w:val="Ttulo2"/>
      </w:pPr>
      <w:bookmarkStart w:id="155" w:name="_Toc472530164"/>
      <w:bookmarkStart w:id="156" w:name="_Toc472582956"/>
      <w:r>
        <w:t>Requisitos del sistema</w:t>
      </w:r>
      <w:bookmarkEnd w:id="155"/>
      <w:bookmarkEnd w:id="156"/>
    </w:p>
    <w:p w14:paraId="5105BB74" w14:textId="77777777" w:rsidR="003A3EF2" w:rsidRPr="003A3EF2" w:rsidRDefault="00D6688E" w:rsidP="003A3EF2">
      <w:pPr>
        <w:pStyle w:val="Ttulo3"/>
      </w:pPr>
      <w:bookmarkStart w:id="157" w:name="_Toc472530165"/>
      <w:bookmarkStart w:id="158" w:name="_Toc472582957"/>
      <w:r w:rsidRPr="000F1E94">
        <w:t>Requisitos</w:t>
      </w:r>
      <w:r>
        <w:t xml:space="preserve"> func</w:t>
      </w:r>
      <w:r w:rsidR="004B4E8A">
        <w:t>ionales</w:t>
      </w:r>
      <w:bookmarkEnd w:id="157"/>
      <w:bookmarkEnd w:id="158"/>
    </w:p>
    <w:p w14:paraId="63F53445" w14:textId="77777777" w:rsidR="003A3EF2" w:rsidRDefault="003A3EF2" w:rsidP="003A3EF2"/>
    <w:p w14:paraId="50E320D1" w14:textId="77777777" w:rsidR="003A3EF2" w:rsidRDefault="003A3EF2" w:rsidP="007C20BF">
      <w:pPr>
        <w:pStyle w:val="Prrafodelista"/>
        <w:numPr>
          <w:ilvl w:val="3"/>
          <w:numId w:val="4"/>
        </w:numPr>
        <w:ind w:left="567" w:hanging="284"/>
      </w:pPr>
      <w:r>
        <w:t>Permitir predicciones de rating basadas en usuario e ítem.</w:t>
      </w:r>
    </w:p>
    <w:p w14:paraId="346EE564" w14:textId="77777777" w:rsidR="003A3EF2" w:rsidRDefault="003A3EF2" w:rsidP="003A3EF2">
      <w:pPr>
        <w:ind w:left="3228"/>
      </w:pPr>
    </w:p>
    <w:p w14:paraId="1D6303A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7A8FB45E" w14:textId="77777777" w:rsidR="00D975CE" w:rsidRDefault="00D975CE" w:rsidP="00D975CE">
      <w:pPr>
        <w:pStyle w:val="Prrafodelista"/>
      </w:pPr>
    </w:p>
    <w:p w14:paraId="76077BC5" w14:textId="77777777" w:rsidR="003A3EF2" w:rsidRDefault="003A3EF2" w:rsidP="003A3EF2">
      <w:pPr>
        <w:pStyle w:val="Prrafodelista"/>
        <w:ind w:left="567"/>
      </w:pPr>
    </w:p>
    <w:p w14:paraId="18243E10" w14:textId="77777777"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416DAB47" w14:textId="77777777" w:rsidR="00F02EEF" w:rsidRDefault="00F02EEF" w:rsidP="00F02EEF">
      <w:pPr>
        <w:pStyle w:val="Prrafodelista"/>
        <w:ind w:left="1287"/>
      </w:pPr>
    </w:p>
    <w:p w14:paraId="275096DD"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59B86E7B" w14:textId="77777777" w:rsidR="0036133A" w:rsidRDefault="0036133A" w:rsidP="0036133A"/>
    <w:p w14:paraId="1373487E" w14:textId="77777777" w:rsidR="003A3EF2" w:rsidRDefault="0036133A" w:rsidP="007C20BF">
      <w:pPr>
        <w:pStyle w:val="Prrafodelista"/>
        <w:numPr>
          <w:ilvl w:val="0"/>
          <w:numId w:val="12"/>
        </w:numPr>
      </w:pPr>
      <w:r>
        <w:t xml:space="preserve">Permitir la normalización de la </w:t>
      </w:r>
      <w:r w:rsidR="00EE4FB5">
        <w:t>similitud.</w:t>
      </w:r>
    </w:p>
    <w:p w14:paraId="48B0BB27" w14:textId="77777777" w:rsidR="0036133A" w:rsidRDefault="0036133A" w:rsidP="0036133A">
      <w:pPr>
        <w:pStyle w:val="Prrafodelista"/>
      </w:pPr>
    </w:p>
    <w:p w14:paraId="3F08958B"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14:paraId="475DCF2F" w14:textId="77777777" w:rsidR="004C2F30" w:rsidRDefault="004C2F30" w:rsidP="004C2F30">
      <w:pPr>
        <w:pStyle w:val="Prrafodelista"/>
      </w:pPr>
    </w:p>
    <w:p w14:paraId="74E2282B"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232C019E" w14:textId="77777777" w:rsidR="00EE4FB5" w:rsidRDefault="00EE4FB5" w:rsidP="00EE4FB5">
      <w:pPr>
        <w:pStyle w:val="Prrafodelista"/>
      </w:pPr>
    </w:p>
    <w:p w14:paraId="6A46D7F2" w14:textId="77777777"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14:paraId="3AD75F0B" w14:textId="77777777" w:rsidR="002630E3" w:rsidRDefault="002630E3" w:rsidP="002630E3"/>
    <w:p w14:paraId="7365F3B2" w14:textId="77777777" w:rsidR="002630E3" w:rsidRDefault="002630E3" w:rsidP="00D975CE"/>
    <w:p w14:paraId="2942F78A" w14:textId="77777777" w:rsidR="002630E3" w:rsidRDefault="002630E3" w:rsidP="007C20BF">
      <w:pPr>
        <w:pStyle w:val="Prrafodelista"/>
        <w:numPr>
          <w:ilvl w:val="3"/>
          <w:numId w:val="4"/>
        </w:numPr>
        <w:ind w:left="567" w:hanging="284"/>
      </w:pPr>
      <w:r>
        <w:t>Si ocurre algún fallo interno, el sistema informará del error ocasionado.</w:t>
      </w:r>
    </w:p>
    <w:p w14:paraId="091F36FD" w14:textId="77777777" w:rsidR="002630E3" w:rsidRDefault="002630E3" w:rsidP="002630E3">
      <w:pPr>
        <w:pStyle w:val="Prrafodelista"/>
        <w:ind w:left="567"/>
      </w:pPr>
    </w:p>
    <w:p w14:paraId="0D8D30D3" w14:textId="77777777" w:rsidR="002630E3" w:rsidRDefault="002630E3" w:rsidP="007C20BF">
      <w:pPr>
        <w:pStyle w:val="Prrafodelista"/>
        <w:numPr>
          <w:ilvl w:val="3"/>
          <w:numId w:val="4"/>
        </w:numPr>
        <w:ind w:left="567" w:hanging="284"/>
      </w:pPr>
      <w:r>
        <w:t>El sistema no dispondrá de interfaz gráfica.</w:t>
      </w:r>
    </w:p>
    <w:p w14:paraId="7C96C8DE" w14:textId="77777777" w:rsidR="002630E3" w:rsidRDefault="002630E3" w:rsidP="002630E3">
      <w:pPr>
        <w:pStyle w:val="Prrafodelista"/>
        <w:ind w:left="567"/>
      </w:pPr>
    </w:p>
    <w:p w14:paraId="3FA4F205" w14:textId="77777777" w:rsidR="004C3934" w:rsidRPr="004B4E8A" w:rsidRDefault="002630E3" w:rsidP="004B4E8A">
      <w:pPr>
        <w:pStyle w:val="Prrafodelista"/>
        <w:numPr>
          <w:ilvl w:val="3"/>
          <w:numId w:val="4"/>
        </w:numPr>
        <w:ind w:left="567" w:hanging="284"/>
      </w:pPr>
      <w:r>
        <w:t>El sistema generará ficheros de texto plan</w:t>
      </w:r>
      <w:r w:rsidR="004C3934">
        <w:t>o con los resultados de los exp</w:t>
      </w:r>
      <w:r>
        <w:t>erimentos.</w:t>
      </w:r>
    </w:p>
    <w:p w14:paraId="35E58FF2" w14:textId="77777777" w:rsidR="0076574A" w:rsidRDefault="004B4E8A" w:rsidP="000F1E94">
      <w:pPr>
        <w:pStyle w:val="Ttulo3"/>
      </w:pPr>
      <w:bookmarkStart w:id="159" w:name="_Toc472530166"/>
      <w:bookmarkStart w:id="160" w:name="_Toc472582958"/>
      <w:r w:rsidRPr="000F1E94">
        <w:t>Requisitos</w:t>
      </w:r>
      <w:r>
        <w:t xml:space="preserve"> no</w:t>
      </w:r>
      <w:r w:rsidR="00D6688E">
        <w:t xml:space="preserve"> func</w:t>
      </w:r>
      <w:r>
        <w:t>ionales</w:t>
      </w:r>
      <w:bookmarkEnd w:id="159"/>
      <w:bookmarkEnd w:id="160"/>
    </w:p>
    <w:p w14:paraId="42D0007E" w14:textId="77777777" w:rsidR="004C3934" w:rsidRDefault="004C3934" w:rsidP="004C3934"/>
    <w:p w14:paraId="40AFC9D9" w14:textId="77777777" w:rsidR="004C3934" w:rsidRDefault="004C3934" w:rsidP="007C20BF">
      <w:pPr>
        <w:pStyle w:val="Prrafodelista"/>
        <w:numPr>
          <w:ilvl w:val="0"/>
          <w:numId w:val="20"/>
        </w:numPr>
      </w:pPr>
      <w:r>
        <w:t>El sistema debe poder ser accedido desde un repositorio GIT (p.ej GitHub</w:t>
      </w:r>
      <w:r>
        <w:rPr>
          <w:vertAlign w:val="superscript"/>
        </w:rPr>
        <w:t>1</w:t>
      </w:r>
      <w:r>
        <w:t>).</w:t>
      </w:r>
    </w:p>
    <w:p w14:paraId="32DF6F23" w14:textId="77777777" w:rsidR="004C3934" w:rsidRDefault="004C3934" w:rsidP="004C3934">
      <w:pPr>
        <w:pStyle w:val="Prrafodelista"/>
      </w:pPr>
    </w:p>
    <w:p w14:paraId="40B75B5F" w14:textId="77777777" w:rsidR="004C3934" w:rsidRPr="004C3934" w:rsidRDefault="004C3934" w:rsidP="007C20BF">
      <w:pPr>
        <w:pStyle w:val="Prrafodelista"/>
        <w:numPr>
          <w:ilvl w:val="0"/>
          <w:numId w:val="20"/>
        </w:numPr>
      </w:pPr>
      <w:r>
        <w:t>El sistema funcionará en cualquier plataforma con versión de Java 1.8 a superior.</w:t>
      </w:r>
    </w:p>
    <w:p w14:paraId="55391431" w14:textId="77777777" w:rsidR="0076574A" w:rsidRDefault="0076574A" w:rsidP="0076574A"/>
    <w:p w14:paraId="09C87CFD" w14:textId="77777777" w:rsidR="00521FB6" w:rsidRDefault="0076574A" w:rsidP="00521FB6">
      <w:pPr>
        <w:pStyle w:val="Ttulo2"/>
      </w:pPr>
      <w:bookmarkStart w:id="161" w:name="_Toc472530167"/>
      <w:bookmarkStart w:id="162" w:name="_Toc472582959"/>
      <w:r>
        <w:t>Diseño</w:t>
      </w:r>
      <w:bookmarkEnd w:id="161"/>
      <w:bookmarkEnd w:id="162"/>
    </w:p>
    <w:p w14:paraId="6B6F9993" w14:textId="77777777" w:rsidR="00931856" w:rsidRPr="00931856" w:rsidRDefault="00931856" w:rsidP="00931856"/>
    <w:p w14:paraId="336387ED" w14:textId="77777777" w:rsidR="00931856" w:rsidRDefault="00262D3D" w:rsidP="00931856">
      <w:pPr>
        <w:keepNext/>
        <w:jc w:val="center"/>
      </w:pPr>
      <w:r>
        <w:rPr>
          <w:noProof/>
        </w:rPr>
        <w:drawing>
          <wp:inline distT="0" distB="0" distL="0" distR="0" wp14:anchorId="677C4013" wp14:editId="24B311FD">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C625BC1" w14:textId="3CCBDBFD" w:rsidR="00196A99" w:rsidRDefault="00931856" w:rsidP="00931856">
      <w:pPr>
        <w:pStyle w:val="Descripcin"/>
      </w:pPr>
      <w:bookmarkStart w:id="163" w:name="_Toc472550104"/>
      <w:r>
        <w:t xml:space="preserve">Figura </w:t>
      </w:r>
      <w:r w:rsidR="005225EB">
        <w:fldChar w:fldCharType="begin"/>
      </w:r>
      <w:r w:rsidR="00E13621">
        <w:instrText xml:space="preserve"> SEQ Figura \* ARABIC </w:instrText>
      </w:r>
      <w:r w:rsidR="005225EB">
        <w:fldChar w:fldCharType="separate"/>
      </w:r>
      <w:r w:rsidR="003D6963">
        <w:rPr>
          <w:noProof/>
        </w:rPr>
        <w:t>6</w:t>
      </w:r>
      <w:r w:rsidR="005225EB">
        <w:rPr>
          <w:noProof/>
        </w:rPr>
        <w:fldChar w:fldCharType="end"/>
      </w:r>
      <w:r>
        <w:t>. Diagrama de clases de la aplicación</w:t>
      </w:r>
      <w:bookmarkEnd w:id="163"/>
    </w:p>
    <w:p w14:paraId="3466A79F" w14:textId="77777777" w:rsidR="00931856" w:rsidRPr="00931856" w:rsidRDefault="00931856" w:rsidP="00931856"/>
    <w:p w14:paraId="6139548E" w14:textId="77777777"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6F6DA499" w14:textId="77777777" w:rsidR="002A22E8" w:rsidRDefault="002A22E8" w:rsidP="002A22E8">
      <w:pPr>
        <w:ind w:firstLine="426"/>
      </w:pPr>
    </w:p>
    <w:p w14:paraId="5C5079B1" w14:textId="77777777" w:rsidR="002941C6" w:rsidRDefault="002A22E8" w:rsidP="002A22E8">
      <w:pPr>
        <w:ind w:firstLine="426"/>
      </w:pPr>
      <w:r>
        <w:t>La metodología seguida a lo largo del proyecto ha sido un modelo de desarrollo clásico en cascada:</w:t>
      </w:r>
    </w:p>
    <w:p w14:paraId="16595BBD" w14:textId="77777777" w:rsidR="002A22E8" w:rsidRDefault="002A22E8" w:rsidP="002A22E8">
      <w:pPr>
        <w:ind w:firstLine="426"/>
      </w:pPr>
    </w:p>
    <w:p w14:paraId="7D210C5E"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77E46084" w14:textId="77777777" w:rsidR="003A5CE6" w:rsidRDefault="003A5CE6" w:rsidP="003A5CE6">
      <w:pPr>
        <w:pStyle w:val="Prrafodelista"/>
      </w:pPr>
    </w:p>
    <w:p w14:paraId="0F57973A"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2E513582" w14:textId="77777777" w:rsidR="002A22E8" w:rsidRDefault="002A22E8" w:rsidP="002A22E8"/>
    <w:p w14:paraId="7C7E80DC" w14:textId="77777777"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C226073" w14:textId="77777777" w:rsidR="002A22E8" w:rsidRDefault="002A22E8" w:rsidP="002A22E8"/>
    <w:p w14:paraId="6DDADE3C" w14:textId="77777777" w:rsidR="002A22E8" w:rsidRDefault="002A22E8" w:rsidP="007C20BF">
      <w:pPr>
        <w:pStyle w:val="Prrafodelista"/>
        <w:numPr>
          <w:ilvl w:val="0"/>
          <w:numId w:val="25"/>
        </w:numPr>
      </w:pPr>
      <w:r>
        <w:lastRenderedPageBreak/>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08CA86D" w14:textId="77777777" w:rsidR="0063145B" w:rsidRDefault="0063145B" w:rsidP="0063145B"/>
    <w:p w14:paraId="2F25FE31" w14:textId="77777777" w:rsidR="0063145B" w:rsidRDefault="0063145B" w:rsidP="0063145B"/>
    <w:p w14:paraId="5F95782A" w14:textId="71999F6C"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4" w:name="OLE_LINK1"/>
      <w:bookmarkStart w:id="165" w:name="OLE_LINK2"/>
      <w:r w:rsidR="001B75AB">
        <w:t>(</w:t>
      </w:r>
      <w:r w:rsidR="001B75AB" w:rsidRPr="001B75AB">
        <w:rPr>
          <w:i/>
        </w:rPr>
        <w:t>myRecommender</w:t>
      </w:r>
      <w:r w:rsidR="001B75AB">
        <w:t>)</w:t>
      </w:r>
      <w:bookmarkEnd w:id="164"/>
      <w:bookmarkEnd w:id="165"/>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225EB">
        <w:fldChar w:fldCharType="begin"/>
      </w:r>
      <w:r w:rsidR="004B0AA7">
        <w:instrText xml:space="preserve"> REF _Ref472272016 \r \h </w:instrText>
      </w:r>
      <w:r w:rsidR="005225EB">
        <w:fldChar w:fldCharType="separate"/>
      </w:r>
      <w:r w:rsidR="003D6963">
        <w:t>3.4</w:t>
      </w:r>
      <w:r w:rsidR="005225EB">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042FCADA" w14:textId="03EF6441"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5225EB">
        <w:fldChar w:fldCharType="begin"/>
      </w:r>
      <w:r w:rsidR="005A0E45">
        <w:instrText xml:space="preserve"> REF _Ref472275158 \r \h </w:instrText>
      </w:r>
      <w:r w:rsidR="005225EB">
        <w:fldChar w:fldCharType="separate"/>
      </w:r>
      <w:r w:rsidR="003D6963">
        <w:t>3.4.1</w:t>
      </w:r>
      <w:r w:rsidR="005225EB">
        <w:fldChar w:fldCharType="end"/>
      </w:r>
      <w:r w:rsidR="005A0E45">
        <w:t>)</w:t>
      </w:r>
      <w:r w:rsidR="00B361AC">
        <w:t xml:space="preserve">. </w:t>
      </w:r>
    </w:p>
    <w:p w14:paraId="3885B210" w14:textId="77777777"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7C0CD15F" w14:textId="3473CFCC"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5225EB">
        <w:fldChar w:fldCharType="begin"/>
      </w:r>
      <w:r w:rsidR="00931856">
        <w:instrText xml:space="preserve"> REF _Ref472274830 \r \h </w:instrText>
      </w:r>
      <w:r w:rsidR="005225EB">
        <w:fldChar w:fldCharType="separate"/>
      </w:r>
      <w:r w:rsidR="003D6963">
        <w:t>3.4.2</w:t>
      </w:r>
      <w:r w:rsidR="005225EB">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12C9273F" w14:textId="77777777" w:rsidR="007C6B08" w:rsidRDefault="005A0E45">
      <w:pPr>
        <w:ind w:firstLine="426"/>
      </w:pPr>
      <w:r>
        <w:t>Las dos últimas clases restantes en este paquete (</w:t>
      </w:r>
      <w:bookmarkStart w:id="166" w:name="OLE_LINK3"/>
      <w:bookmarkStart w:id="167" w:name="OLE_LINK4"/>
      <w:r>
        <w:rPr>
          <w:i/>
        </w:rPr>
        <w:t xml:space="preserve">NMSLibNeighbourhood </w:t>
      </w:r>
      <w:bookmarkEnd w:id="166"/>
      <w:bookmarkEnd w:id="167"/>
      <w:r>
        <w:t xml:space="preserve">y </w:t>
      </w:r>
      <w:bookmarkStart w:id="168" w:name="OLE_LINK5"/>
      <w:bookmarkStart w:id="169" w:name="OLE_LINK6"/>
      <w:r>
        <w:rPr>
          <w:i/>
        </w:rPr>
        <w:t>DatamodelTransformation</w:t>
      </w:r>
      <w:bookmarkEnd w:id="168"/>
      <w:bookmarkEnd w:id="169"/>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49F34792" w14:textId="0CE43315" w:rsidR="00315397" w:rsidRDefault="007C6B08">
      <w:pPr>
        <w:ind w:firstLine="426"/>
      </w:pPr>
      <w:r>
        <w:t xml:space="preserve">El paquete </w:t>
      </w:r>
      <w:r w:rsidR="00F87BA8">
        <w:t>T</w:t>
      </w:r>
      <w:r>
        <w:t>hrift (</w:t>
      </w:r>
      <w:r w:rsidR="005225EB">
        <w:fldChar w:fldCharType="begin"/>
      </w:r>
      <w:r w:rsidR="00F87BA8">
        <w:instrText xml:space="preserve"> REF _Ref472275595 \r \h </w:instrText>
      </w:r>
      <w:r w:rsidR="005225EB">
        <w:fldChar w:fldCharType="separate"/>
      </w:r>
      <w:r w:rsidR="003D6963">
        <w:t>3.4.4</w:t>
      </w:r>
      <w:r w:rsidR="005225EB">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150D81E9" w14:textId="77777777"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14:paraId="423D814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4C94DB54" w14:textId="77777777" w:rsidR="00EA6AB3" w:rsidRDefault="00EA6AB3" w:rsidP="006366D9">
      <w:pPr>
        <w:ind w:firstLine="426"/>
      </w:pPr>
      <w:r>
        <w:t>Una vez cargados los datos, se calculan los vecinos, dependiendo del método utilizado, de los datos introducidos previamente.</w:t>
      </w:r>
    </w:p>
    <w:p w14:paraId="05AF0640" w14:textId="6DC235A9"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225EB">
        <w:fldChar w:fldCharType="begin"/>
      </w:r>
      <w:r w:rsidR="00CD49E9">
        <w:instrText xml:space="preserve"> REF _Ref472276799 \r \h </w:instrText>
      </w:r>
      <w:r w:rsidR="005225EB">
        <w:fldChar w:fldCharType="separate"/>
      </w:r>
      <w:r w:rsidR="003D6963">
        <w:t>2.5</w:t>
      </w:r>
      <w:r w:rsidR="005225EB">
        <w:fldChar w:fldCharType="end"/>
      </w:r>
      <w:r w:rsidR="00CD49E9">
        <w:t xml:space="preserve">) se concreta </w:t>
      </w:r>
      <w:r w:rsidR="00A26D95">
        <w:t>lo acertado que ha resultado ser el recomendador con la configuración de entrada.</w:t>
      </w:r>
    </w:p>
    <w:p w14:paraId="268F8BD6" w14:textId="77777777" w:rsidR="008E6FDF" w:rsidRDefault="008E6FDF" w:rsidP="002941C6">
      <w:pPr>
        <w:rPr>
          <w:color w:val="FF0000"/>
        </w:rPr>
      </w:pPr>
    </w:p>
    <w:p w14:paraId="6BF44843" w14:textId="77777777" w:rsidR="00F67074" w:rsidRDefault="00F67074" w:rsidP="002941C6">
      <w:pPr>
        <w:rPr>
          <w:color w:val="FF0000"/>
        </w:rPr>
      </w:pPr>
    </w:p>
    <w:p w14:paraId="15852309" w14:textId="77777777" w:rsidR="00F67074" w:rsidRPr="00ED159C" w:rsidRDefault="00F67074" w:rsidP="002941C6">
      <w:pPr>
        <w:rPr>
          <w:color w:val="FF0000"/>
        </w:rPr>
      </w:pPr>
    </w:p>
    <w:p w14:paraId="2F9DCAF1" w14:textId="77777777" w:rsidR="00080A7F" w:rsidRDefault="00D6688E" w:rsidP="00744BDF">
      <w:pPr>
        <w:pStyle w:val="Ttulo2"/>
      </w:pPr>
      <w:bookmarkStart w:id="170" w:name="_Ref472272016"/>
      <w:bookmarkStart w:id="171" w:name="_Ref472356954"/>
      <w:bookmarkStart w:id="172" w:name="_Toc472530168"/>
      <w:bookmarkStart w:id="173" w:name="_Toc472582960"/>
      <w:r>
        <w:lastRenderedPageBreak/>
        <w:t>Desarrollo y codificación</w:t>
      </w:r>
      <w:bookmarkEnd w:id="170"/>
      <w:bookmarkEnd w:id="171"/>
      <w:bookmarkEnd w:id="172"/>
      <w:bookmarkEnd w:id="173"/>
    </w:p>
    <w:p w14:paraId="537F3BA4" w14:textId="77777777" w:rsidR="00744BDF" w:rsidRDefault="00744BDF" w:rsidP="00744BDF"/>
    <w:p w14:paraId="531FF657"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0C3A59CD" w14:textId="77777777" w:rsidR="006E06FA" w:rsidRDefault="006E06FA" w:rsidP="00F17051"/>
    <w:p w14:paraId="3593BA0E" w14:textId="77777777" w:rsidR="003B7A84" w:rsidRDefault="006E06FA" w:rsidP="007C20BF">
      <w:pPr>
        <w:pStyle w:val="Prrafodelista"/>
        <w:numPr>
          <w:ilvl w:val="0"/>
          <w:numId w:val="22"/>
        </w:numPr>
      </w:pPr>
      <w:r>
        <w:t>Similitudes de coseno tradicional y Jaccard.</w:t>
      </w:r>
    </w:p>
    <w:p w14:paraId="7F5587D8" w14:textId="77777777" w:rsidR="006E06FA" w:rsidRDefault="00267616" w:rsidP="007C20BF">
      <w:pPr>
        <w:pStyle w:val="Prrafodelista"/>
        <w:numPr>
          <w:ilvl w:val="0"/>
          <w:numId w:val="22"/>
        </w:numPr>
      </w:pPr>
      <w:r>
        <w:t xml:space="preserve">Módulo de </w:t>
      </w:r>
      <w:r w:rsidR="00376ED2">
        <w:t>carga de datos del dataset.</w:t>
      </w:r>
    </w:p>
    <w:p w14:paraId="0F4964BB"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0DAA05C5" w14:textId="77777777" w:rsidR="00267616" w:rsidRDefault="00267616" w:rsidP="00F17051"/>
    <w:p w14:paraId="4EAC1402" w14:textId="77777777" w:rsidR="00647426" w:rsidRDefault="00647426" w:rsidP="00F17051">
      <w:pPr>
        <w:ind w:firstLine="426"/>
      </w:pPr>
      <w:r>
        <w:t>Sobre RankSys se han implementado disti</w:t>
      </w:r>
      <w:r w:rsidR="008E6FDF">
        <w:t>ntas variantes del algoritmo kNN</w:t>
      </w:r>
      <w:r>
        <w:t>:</w:t>
      </w:r>
    </w:p>
    <w:p w14:paraId="3A886878" w14:textId="77777777" w:rsidR="00744BDF" w:rsidRPr="00744BDF" w:rsidRDefault="00744BDF" w:rsidP="00744BDF"/>
    <w:p w14:paraId="1E1C91F9" w14:textId="77777777" w:rsidR="00DD2131" w:rsidRPr="00080A7F" w:rsidRDefault="00DD2131" w:rsidP="00080A7F"/>
    <w:p w14:paraId="4918B0C8" w14:textId="77777777" w:rsidR="00FC5197" w:rsidRDefault="00080A7F" w:rsidP="00445A2B">
      <w:pPr>
        <w:jc w:val="center"/>
      </w:pPr>
      <w:r>
        <w:rPr>
          <w:noProof/>
        </w:rPr>
        <w:drawing>
          <wp:inline distT="0" distB="0" distL="0" distR="0" wp14:anchorId="04C5DEC5" wp14:editId="35FFE676">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5342D2C1" w14:textId="1E64B648" w:rsidR="00B37DC3" w:rsidRDefault="00B37DC3" w:rsidP="00B37DC3">
      <w:pPr>
        <w:pStyle w:val="Descripcin"/>
      </w:pPr>
      <w:bookmarkStart w:id="174" w:name="_Toc472550105"/>
      <w:r>
        <w:t xml:space="preserve">Figura </w:t>
      </w:r>
      <w:r w:rsidR="005225EB">
        <w:fldChar w:fldCharType="begin"/>
      </w:r>
      <w:r w:rsidR="00E13621">
        <w:instrText xml:space="preserve"> SEQ Figura \* ARABIC </w:instrText>
      </w:r>
      <w:r w:rsidR="005225EB">
        <w:fldChar w:fldCharType="separate"/>
      </w:r>
      <w:r w:rsidR="003D6963">
        <w:rPr>
          <w:noProof/>
        </w:rPr>
        <w:t>7</w:t>
      </w:r>
      <w:r w:rsidR="005225EB">
        <w:rPr>
          <w:noProof/>
        </w:rPr>
        <w:fldChar w:fldCharType="end"/>
      </w:r>
      <w:r>
        <w:t>. Esquema de las variantes en kNN</w:t>
      </w:r>
      <w:bookmarkEnd w:id="174"/>
    </w:p>
    <w:p w14:paraId="459C17BF" w14:textId="77777777" w:rsidR="00647426" w:rsidRDefault="00647426" w:rsidP="004B4E8A"/>
    <w:p w14:paraId="1047C7DE"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CCB3C15" w14:textId="77777777" w:rsidR="00E62791" w:rsidRDefault="00E62791" w:rsidP="00F17051">
      <w:pPr>
        <w:ind w:firstLine="426"/>
      </w:pPr>
    </w:p>
    <w:p w14:paraId="0BCCC075" w14:textId="77777777" w:rsidR="005E579A" w:rsidRDefault="005E579A" w:rsidP="00445A2B">
      <w:pPr>
        <w:jc w:val="center"/>
      </w:pPr>
      <w:r>
        <w:rPr>
          <w:rFonts w:ascii="Proxima Nova" w:hAnsi="Proxima Nova"/>
          <w:noProof/>
        </w:rPr>
        <w:drawing>
          <wp:inline distT="0" distB="0" distL="0" distR="0" wp14:anchorId="35390DDE" wp14:editId="68D5BEAF">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48FFFF47" w14:textId="77777777" w:rsidR="00805722" w:rsidRDefault="00805722" w:rsidP="00445A2B">
      <w:pPr>
        <w:jc w:val="center"/>
      </w:pPr>
    </w:p>
    <w:p w14:paraId="1FF1182B" w14:textId="5EE53F6A"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225EB">
        <w:fldChar w:fldCharType="begin"/>
      </w:r>
      <w:r w:rsidR="00063D36">
        <w:rPr>
          <w:color w:val="000000" w:themeColor="text1"/>
        </w:rPr>
        <w:instrText xml:space="preserve"> REF _Ref472266374 \r \h </w:instrText>
      </w:r>
      <w:r w:rsidR="005225EB">
        <w:fldChar w:fldCharType="separate"/>
      </w:r>
      <w:r w:rsidR="003D6963">
        <w:rPr>
          <w:color w:val="000000" w:themeColor="text1"/>
        </w:rPr>
        <w:t>3.4.1</w:t>
      </w:r>
      <w:r w:rsidR="005225EB">
        <w:fldChar w:fldCharType="end"/>
      </w:r>
      <w:r w:rsidR="00063D36">
        <w:t xml:space="preserve"> y </w:t>
      </w:r>
      <w:r w:rsidR="005225EB">
        <w:fldChar w:fldCharType="begin"/>
      </w:r>
      <w:r w:rsidR="00063D36">
        <w:instrText xml:space="preserve"> REF _Ref472266378 \r \h </w:instrText>
      </w:r>
      <w:r w:rsidR="005225EB">
        <w:fldChar w:fldCharType="separate"/>
      </w:r>
      <w:r w:rsidR="003D6963">
        <w:t>3.4.2</w:t>
      </w:r>
      <w:r w:rsidR="005225EB">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7F38E722" w14:textId="7B868468" w:rsidR="00445A2B" w:rsidRPr="002A4BED" w:rsidRDefault="00445A2B" w:rsidP="00F17051">
      <w:pPr>
        <w:ind w:firstLine="426"/>
      </w:pPr>
      <w:r>
        <w:t xml:space="preserve">Dentro de las similitudes existen diferentes opciones como se menciona en </w:t>
      </w:r>
      <w:r w:rsidR="005225EB">
        <w:fldChar w:fldCharType="begin"/>
      </w:r>
      <w:r w:rsidR="00063D36">
        <w:instrText xml:space="preserve"> REF _Ref472266341 \r \h </w:instrText>
      </w:r>
      <w:r w:rsidR="005225EB">
        <w:fldChar w:fldCharType="separate"/>
      </w:r>
      <w:r w:rsidR="003D6963">
        <w:t>2.1.2</w:t>
      </w:r>
      <w:r w:rsidR="005225EB">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14:paraId="4508086D" w14:textId="77777777" w:rsidR="00445A2B" w:rsidRDefault="00445A2B" w:rsidP="00F17051"/>
    <w:p w14:paraId="603807DA"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0921042"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5E869A8D" w14:textId="77777777" w:rsidR="00080A7F" w:rsidRDefault="00080A7F" w:rsidP="004B4E8A"/>
    <w:p w14:paraId="6CE4069C" w14:textId="77F2DAAD"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5225EB">
        <w:fldChar w:fldCharType="begin"/>
      </w:r>
      <w:r w:rsidR="0057226A">
        <w:instrText xml:space="preserve"> REF _Ref472266542 \r \h </w:instrText>
      </w:r>
      <w:r w:rsidR="005225EB">
        <w:fldChar w:fldCharType="separate"/>
      </w:r>
      <w:r w:rsidR="003D6963">
        <w:t>2.1.2</w:t>
      </w:r>
      <w:r w:rsidR="005225EB">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02DE8463" w14:textId="77777777" w:rsidR="0083241C" w:rsidRDefault="0083241C" w:rsidP="00C047FD">
      <w:pPr>
        <w:ind w:firstLine="426"/>
      </w:pPr>
    </w:p>
    <w:p w14:paraId="2D898B3B" w14:textId="5DBB0A92" w:rsidR="0083241C" w:rsidRDefault="0083241C" w:rsidP="00C047FD">
      <w:pPr>
        <w:ind w:firstLine="426"/>
      </w:pPr>
      <w:r>
        <w:t>La tercera y última variación es la</w:t>
      </w:r>
      <w:r w:rsidR="00675747">
        <w:t xml:space="preserve"> normalización, bien de </w:t>
      </w:r>
      <w:r>
        <w:t>ratings (</w:t>
      </w:r>
      <w:r w:rsidR="005225EB">
        <w:fldChar w:fldCharType="begin"/>
      </w:r>
      <w:r w:rsidR="0057226A">
        <w:instrText xml:space="preserve"> REF _Ref472266579 \r \h </w:instrText>
      </w:r>
      <w:r w:rsidR="005225EB">
        <w:fldChar w:fldCharType="separate"/>
      </w:r>
      <w:r w:rsidR="003D6963">
        <w:t>2.2</w:t>
      </w:r>
      <w:r w:rsidR="005225EB">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10AF11EF" w14:textId="77777777" w:rsidR="00050E54" w:rsidRDefault="00050E54" w:rsidP="00C047FD">
      <w:pPr>
        <w:ind w:firstLine="426"/>
      </w:pPr>
    </w:p>
    <w:p w14:paraId="274FAA7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364C146A" w14:textId="77777777" w:rsidR="000C3139" w:rsidRDefault="000C3139" w:rsidP="00C047FD">
      <w:pPr>
        <w:ind w:firstLine="426"/>
      </w:pPr>
    </w:p>
    <w:p w14:paraId="1FB7F748" w14:textId="77777777" w:rsidR="000C3139" w:rsidRDefault="000C3139" w:rsidP="00C047FD">
      <w:pPr>
        <w:ind w:firstLine="426"/>
      </w:pPr>
      <w:r>
        <w:t xml:space="preserve">De esta manera podríamos parametrizar la </w:t>
      </w:r>
      <w:r w:rsidR="003D4C32">
        <w:t xml:space="preserve">fórmula </w:t>
      </w:r>
      <w:r>
        <w:t>en tres puntos:</w:t>
      </w:r>
    </w:p>
    <w:p w14:paraId="6F9657A6" w14:textId="77777777" w:rsidR="000C3139" w:rsidRDefault="000C3139" w:rsidP="00C047FD">
      <w:pPr>
        <w:ind w:firstLine="426"/>
      </w:pPr>
    </w:p>
    <w:p w14:paraId="75AD7AFB" w14:textId="77777777" w:rsidR="000D2A51" w:rsidRDefault="00030320" w:rsidP="00030320">
      <w:pPr>
        <w:jc w:val="center"/>
      </w:pPr>
      <w:r>
        <w:rPr>
          <w:noProof/>
        </w:rPr>
        <w:drawing>
          <wp:inline distT="0" distB="0" distL="0" distR="0" wp14:anchorId="6B0132E3" wp14:editId="280A1D36">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B53DCCE" w14:textId="77777777" w:rsidR="00673B3B" w:rsidRDefault="00673B3B" w:rsidP="00030320">
      <w:pPr>
        <w:jc w:val="center"/>
      </w:pPr>
    </w:p>
    <w:p w14:paraId="7B4A9AC8" w14:textId="77777777" w:rsidR="00BB7049" w:rsidRDefault="00BB7049" w:rsidP="00030320">
      <w:pPr>
        <w:jc w:val="center"/>
      </w:pPr>
    </w:p>
    <w:p w14:paraId="7820E396" w14:textId="46F1E3E1"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5225EB">
        <w:fldChar w:fldCharType="begin"/>
      </w:r>
      <w:r w:rsidR="0057226A">
        <w:instrText xml:space="preserve"> REF _Ref472266594 \r \h </w:instrText>
      </w:r>
      <w:r w:rsidR="005225EB">
        <w:fldChar w:fldCharType="separate"/>
      </w:r>
      <w:r w:rsidR="003D6963">
        <w:t>2.2</w:t>
      </w:r>
      <w:r w:rsidR="005225EB">
        <w:fldChar w:fldCharType="end"/>
      </w:r>
      <w:r w:rsidR="00D15910">
        <w:t>)</w:t>
      </w:r>
      <w:r>
        <w:t xml:space="preserve">.   </w:t>
      </w:r>
    </w:p>
    <w:p w14:paraId="20C7F84A" w14:textId="77777777" w:rsidR="003B7A84" w:rsidRDefault="003B7A84" w:rsidP="003B7A84">
      <w:pPr>
        <w:pStyle w:val="Prrafodelista"/>
        <w:ind w:left="1146"/>
      </w:pPr>
    </w:p>
    <w:p w14:paraId="328D0008"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664701E1" w14:textId="77777777" w:rsidR="00331102" w:rsidRDefault="00331102" w:rsidP="00331102"/>
    <w:p w14:paraId="4D1FFFCF"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5FA597B1" w14:textId="77777777" w:rsidR="000D2A51" w:rsidRDefault="000D2A51" w:rsidP="004B4E8A"/>
    <w:p w14:paraId="6EB945ED" w14:textId="77777777" w:rsidR="000D2A51" w:rsidRDefault="000D2A51" w:rsidP="004B4E8A"/>
    <w:p w14:paraId="54BC9320" w14:textId="77777777" w:rsidR="000D2A51" w:rsidRDefault="0020329B" w:rsidP="000D2A51">
      <w:pPr>
        <w:pStyle w:val="Ttulo3"/>
      </w:pPr>
      <w:bookmarkStart w:id="175" w:name="_Librerías_externas_utilizadas"/>
      <w:bookmarkEnd w:id="175"/>
      <w:r>
        <w:lastRenderedPageBreak/>
        <w:t xml:space="preserve"> </w:t>
      </w:r>
      <w:bookmarkStart w:id="176" w:name="_Ref472266374"/>
      <w:bookmarkStart w:id="177" w:name="_Ref472275158"/>
      <w:bookmarkStart w:id="178" w:name="_Ref472275435"/>
      <w:bookmarkStart w:id="179" w:name="_Toc472530169"/>
      <w:bookmarkStart w:id="180" w:name="_Toc472582961"/>
      <w:r w:rsidR="000D2A51">
        <w:t>Librerías externas utilizadas</w:t>
      </w:r>
      <w:bookmarkEnd w:id="176"/>
      <w:bookmarkEnd w:id="177"/>
      <w:bookmarkEnd w:id="178"/>
      <w:bookmarkEnd w:id="179"/>
      <w:bookmarkEnd w:id="180"/>
    </w:p>
    <w:p w14:paraId="6165208B" w14:textId="77777777" w:rsidR="009869CD" w:rsidRDefault="009869CD" w:rsidP="009869CD"/>
    <w:p w14:paraId="7F9E603D" w14:textId="77777777"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79DF0C00" w14:textId="77777777" w:rsidR="00B609E1" w:rsidRDefault="00B609E1"/>
    <w:p w14:paraId="7CDC6856" w14:textId="0935B187"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5225EB">
        <w:fldChar w:fldCharType="begin"/>
      </w:r>
      <w:r w:rsidR="00580D76">
        <w:instrText xml:space="preserve"> REF _Ref472275569 \r \h </w:instrText>
      </w:r>
      <w:r w:rsidR="005225EB">
        <w:fldChar w:fldCharType="separate"/>
      </w:r>
      <w:r w:rsidR="003D6963">
        <w:t>3.4.4</w:t>
      </w:r>
      <w:r w:rsidR="005225EB">
        <w:fldChar w:fldCharType="end"/>
      </w:r>
      <w:r w:rsidR="00580D76">
        <w:t>)</w:t>
      </w:r>
    </w:p>
    <w:p w14:paraId="2E9BB3B0" w14:textId="77777777" w:rsidR="007B5441" w:rsidRPr="00D51EDE" w:rsidRDefault="007B5441" w:rsidP="000D2A51"/>
    <w:p w14:paraId="264937F0" w14:textId="77777777" w:rsidR="00CB2C1F" w:rsidRDefault="00CB2C1F" w:rsidP="00CB2C1F">
      <w:pPr>
        <w:pStyle w:val="Ttulo3"/>
      </w:pPr>
      <w:bookmarkStart w:id="181" w:name="_Cálculo_aproximado_de"/>
      <w:bookmarkStart w:id="182" w:name="_Ref472266378"/>
      <w:bookmarkStart w:id="183" w:name="_Ref472274830"/>
      <w:bookmarkStart w:id="184" w:name="_Toc472530170"/>
      <w:bookmarkStart w:id="185" w:name="_Toc472582962"/>
      <w:bookmarkEnd w:id="181"/>
      <w:r>
        <w:t>Cálculo aproximado de vecinos</w:t>
      </w:r>
      <w:bookmarkEnd w:id="182"/>
      <w:bookmarkEnd w:id="183"/>
      <w:bookmarkEnd w:id="184"/>
      <w:bookmarkEnd w:id="185"/>
    </w:p>
    <w:p w14:paraId="61F3B339" w14:textId="77777777" w:rsidR="00D3114D" w:rsidRDefault="00D3114D" w:rsidP="00D3114D"/>
    <w:p w14:paraId="5D2F8505" w14:textId="3A288B9B"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5225EB">
        <w:fldChar w:fldCharType="begin"/>
      </w:r>
      <w:r w:rsidR="000C3F29">
        <w:instrText xml:space="preserve"> REF _Ref471743373 \r \h </w:instrText>
      </w:r>
      <w:r w:rsidR="005225EB">
        <w:fldChar w:fldCharType="separate"/>
      </w:r>
      <w:r w:rsidR="003D6963">
        <w:t>[2]</w:t>
      </w:r>
      <w:r w:rsidR="005225EB">
        <w:fldChar w:fldCharType="end"/>
      </w:r>
      <w:r w:rsidR="000C3F29">
        <w:t>,</w:t>
      </w:r>
      <w:r w:rsidR="00450161">
        <w:t xml:space="preserve"> </w:t>
      </w:r>
      <w:r w:rsidR="005225EB">
        <w:fldChar w:fldCharType="begin"/>
      </w:r>
      <w:r w:rsidR="00450161">
        <w:instrText xml:space="preserve"> REF _Ref472547031 \r \h </w:instrText>
      </w:r>
      <w:r w:rsidR="005225EB">
        <w:fldChar w:fldCharType="separate"/>
      </w:r>
      <w:r w:rsidR="003D6963">
        <w:t>[3]</w:t>
      </w:r>
      <w:r w:rsidR="005225EB">
        <w:fldChar w:fldCharType="end"/>
      </w:r>
      <w:r w:rsidR="00450161">
        <w:t xml:space="preserve"> </w:t>
      </w:r>
      <w:r w:rsidR="000C3F29">
        <w:t xml:space="preserve">y </w:t>
      </w:r>
      <w:r w:rsidR="005225EB">
        <w:fldChar w:fldCharType="begin"/>
      </w:r>
      <w:r w:rsidR="000C3F29">
        <w:instrText xml:space="preserve"> REF _Ref471743361 \r \h </w:instrText>
      </w:r>
      <w:r w:rsidR="005225EB">
        <w:fldChar w:fldCharType="separate"/>
      </w:r>
      <w:r w:rsidR="003D6963">
        <w:t>[4]</w:t>
      </w:r>
      <w:r w:rsidR="005225EB">
        <w:fldChar w:fldCharType="end"/>
      </w:r>
      <w:r w:rsidR="005E5878">
        <w:t>.</w:t>
      </w:r>
      <w:r>
        <w:t xml:space="preserve"> La finalidad es la misma que el cómputo mediante similitudes, obtener los k vecinos más cercanos a un usuario en concreto. </w:t>
      </w:r>
    </w:p>
    <w:p w14:paraId="030EFF91" w14:textId="77777777" w:rsidR="00881C8B" w:rsidRDefault="00881C8B" w:rsidP="003B13F9"/>
    <w:p w14:paraId="716EFC9E" w14:textId="77777777" w:rsidR="00881C8B" w:rsidRDefault="00881C8B" w:rsidP="00881C8B">
      <w:pPr>
        <w:keepNext/>
        <w:jc w:val="center"/>
      </w:pPr>
      <w:r>
        <w:rPr>
          <w:noProof/>
        </w:rPr>
        <w:drawing>
          <wp:inline distT="0" distB="0" distL="0" distR="0" wp14:anchorId="270F6614" wp14:editId="14CBCF5B">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9DE3A47" w14:textId="594A985E" w:rsidR="005E5878" w:rsidRDefault="00881C8B" w:rsidP="0085640A">
      <w:pPr>
        <w:pStyle w:val="Descripcin"/>
      </w:pPr>
      <w:bookmarkStart w:id="186" w:name="_Toc472550106"/>
      <w:r>
        <w:t xml:space="preserve">Figura </w:t>
      </w:r>
      <w:r w:rsidR="005225EB">
        <w:fldChar w:fldCharType="begin"/>
      </w:r>
      <w:r w:rsidR="00E13621">
        <w:instrText xml:space="preserve"> SEQ Figura \* ARABIC </w:instrText>
      </w:r>
      <w:r w:rsidR="005225EB">
        <w:fldChar w:fldCharType="separate"/>
      </w:r>
      <w:r w:rsidR="003D6963">
        <w:rPr>
          <w:noProof/>
        </w:rPr>
        <w:t>8</w:t>
      </w:r>
      <w:r w:rsidR="005225EB">
        <w:rPr>
          <w:noProof/>
        </w:rPr>
        <w:fldChar w:fldCharType="end"/>
      </w:r>
      <w:r>
        <w:t>. Mapa bidimensional de usuarios</w:t>
      </w:r>
      <w:bookmarkEnd w:id="186"/>
    </w:p>
    <w:p w14:paraId="6D6E9087"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45AB89F9" w14:textId="77777777" w:rsidR="00DF7E53" w:rsidRDefault="00DF7E53" w:rsidP="005E5878">
      <w:pPr>
        <w:ind w:firstLine="426"/>
      </w:pPr>
    </w:p>
    <w:p w14:paraId="60D8E3E8" w14:textId="77777777" w:rsidR="00DF7E53" w:rsidRDefault="00DF7E53" w:rsidP="00DF7E53">
      <w:pPr>
        <w:ind w:firstLine="426"/>
        <w:jc w:val="center"/>
      </w:pPr>
      <w:r>
        <w:rPr>
          <w:noProof/>
        </w:rPr>
        <w:drawing>
          <wp:inline distT="0" distB="0" distL="0" distR="0" wp14:anchorId="69DE9179" wp14:editId="1A7FD0BC">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BAC1BEF" w14:textId="77777777" w:rsidR="00DF7E53" w:rsidRPr="003B13F9" w:rsidRDefault="00DF7E53" w:rsidP="00DF7E53">
      <w:pPr>
        <w:ind w:firstLine="426"/>
      </w:pPr>
    </w:p>
    <w:p w14:paraId="14B8AC2B" w14:textId="77777777" w:rsidR="00D3114D" w:rsidRDefault="00DF7E53" w:rsidP="003B13F9">
      <w:pPr>
        <w:ind w:firstLine="426"/>
      </w:pPr>
      <w:r>
        <w:lastRenderedPageBreak/>
        <w:t>Por lo que en éste método se excluyen las similitudes y tomamos como valor de proximidad la distancia entre los vectores.</w:t>
      </w:r>
    </w:p>
    <w:p w14:paraId="0BB1A958" w14:textId="77777777" w:rsidR="00F97FCC" w:rsidRDefault="00F97FCC" w:rsidP="003B13F9">
      <w:pPr>
        <w:ind w:firstLine="426"/>
      </w:pPr>
    </w:p>
    <w:p w14:paraId="39BA3F87"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3923FE7A" w14:textId="77777777" w:rsidR="00F97FCC" w:rsidRDefault="00F97FCC" w:rsidP="003B13F9">
      <w:pPr>
        <w:ind w:firstLine="426"/>
      </w:pPr>
    </w:p>
    <w:p w14:paraId="34E65F65" w14:textId="77777777" w:rsidR="00E24981" w:rsidRDefault="00F97FCC" w:rsidP="00E24981">
      <w:pPr>
        <w:keepNext/>
        <w:jc w:val="center"/>
      </w:pPr>
      <w:r>
        <w:rPr>
          <w:noProof/>
        </w:rPr>
        <w:drawing>
          <wp:inline distT="0" distB="0" distL="0" distR="0" wp14:anchorId="347786DA" wp14:editId="687D28C4">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04E66DB4" w14:textId="15DE3EA0" w:rsidR="00F97FCC" w:rsidRDefault="00E24981" w:rsidP="00E24981">
      <w:pPr>
        <w:pStyle w:val="Descripcin"/>
      </w:pPr>
      <w:bookmarkStart w:id="187" w:name="_Toc472550107"/>
      <w:r>
        <w:t xml:space="preserve">Figura </w:t>
      </w:r>
      <w:r w:rsidR="005225EB">
        <w:fldChar w:fldCharType="begin"/>
      </w:r>
      <w:r w:rsidR="00E13621">
        <w:instrText xml:space="preserve"> SEQ Figura \* ARABIC </w:instrText>
      </w:r>
      <w:r w:rsidR="005225EB">
        <w:fldChar w:fldCharType="separate"/>
      </w:r>
      <w:r w:rsidR="003D6963">
        <w:rPr>
          <w:noProof/>
        </w:rPr>
        <w:t>9</w:t>
      </w:r>
      <w:r w:rsidR="005225EB">
        <w:rPr>
          <w:noProof/>
        </w:rPr>
        <w:fldChar w:fldCharType="end"/>
      </w:r>
      <w:r>
        <w:t xml:space="preserve">. Mapa de </w:t>
      </w:r>
      <w:r w:rsidR="001E51BC">
        <w:t>distribución</w:t>
      </w:r>
      <w:r>
        <w:t xml:space="preserve"> de usuarios en el espacio</w:t>
      </w:r>
      <w:bookmarkEnd w:id="187"/>
    </w:p>
    <w:p w14:paraId="170B34DC" w14:textId="77777777" w:rsidR="00F97FCC" w:rsidRDefault="00F97FCC" w:rsidP="00F97FCC">
      <w:pPr>
        <w:ind w:firstLine="426"/>
      </w:pPr>
    </w:p>
    <w:p w14:paraId="23F7A4AE"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6E7568FF" w14:textId="77777777" w:rsidR="00F97FCC" w:rsidRDefault="00F97FCC" w:rsidP="00F97FCC">
      <w:pPr>
        <w:ind w:firstLine="426"/>
      </w:pPr>
    </w:p>
    <w:p w14:paraId="2949EAE9" w14:textId="77777777"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13C5B242" w14:textId="77777777" w:rsidR="00AD7150" w:rsidRDefault="00AD7150" w:rsidP="00F97FCC">
      <w:pPr>
        <w:ind w:firstLine="426"/>
      </w:pPr>
    </w:p>
    <w:p w14:paraId="225437A4" w14:textId="77777777" w:rsidR="00AD7150" w:rsidRDefault="00AD7150" w:rsidP="00AD7150">
      <w:pPr>
        <w:keepNext/>
        <w:jc w:val="center"/>
      </w:pPr>
      <w:r>
        <w:rPr>
          <w:noProof/>
        </w:rPr>
        <w:drawing>
          <wp:inline distT="0" distB="0" distL="0" distR="0" wp14:anchorId="2491E3A9" wp14:editId="0BD798EC">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13E741C2" w14:textId="5B5135C1" w:rsidR="00AD7150" w:rsidRDefault="00AD7150" w:rsidP="00AD7150">
      <w:pPr>
        <w:pStyle w:val="Descripcin"/>
      </w:pPr>
      <w:bookmarkStart w:id="188" w:name="_Toc472550108"/>
      <w:r>
        <w:t xml:space="preserve">Figura </w:t>
      </w:r>
      <w:r w:rsidR="005225EB">
        <w:fldChar w:fldCharType="begin"/>
      </w:r>
      <w:r w:rsidR="00E13621">
        <w:instrText xml:space="preserve"> SEQ Figura \* ARABIC </w:instrText>
      </w:r>
      <w:r w:rsidR="005225EB">
        <w:fldChar w:fldCharType="separate"/>
      </w:r>
      <w:r w:rsidR="003D6963">
        <w:rPr>
          <w:noProof/>
        </w:rPr>
        <w:t>10</w:t>
      </w:r>
      <w:r w:rsidR="005225EB">
        <w:rPr>
          <w:noProof/>
        </w:rPr>
        <w:fldChar w:fldCharType="end"/>
      </w:r>
      <w:r>
        <w:t>. Mapa con tres particiones aleatorias</w:t>
      </w:r>
      <w:bookmarkEnd w:id="188"/>
    </w:p>
    <w:p w14:paraId="29D26547" w14:textId="77777777" w:rsidR="00AD7150" w:rsidRDefault="00AD7150" w:rsidP="00AD7150">
      <w:pPr>
        <w:jc w:val="center"/>
      </w:pPr>
    </w:p>
    <w:p w14:paraId="0784184F" w14:textId="77777777" w:rsidR="0085640A" w:rsidRDefault="0085640A" w:rsidP="003B13F9">
      <w:pPr>
        <w:ind w:firstLine="426"/>
      </w:pPr>
    </w:p>
    <w:p w14:paraId="71A5350F" w14:textId="77777777" w:rsidR="0085640A" w:rsidRDefault="00AD7150" w:rsidP="003B13F9">
      <w:pPr>
        <w:ind w:firstLine="426"/>
      </w:pPr>
      <w:r>
        <w:t xml:space="preserve">En este punto el árbol resultante sería el siguiente: </w:t>
      </w:r>
    </w:p>
    <w:p w14:paraId="69F180A6" w14:textId="77777777" w:rsidR="00416E72" w:rsidRDefault="00416E72" w:rsidP="003B13F9">
      <w:pPr>
        <w:ind w:firstLine="426"/>
      </w:pPr>
    </w:p>
    <w:p w14:paraId="70E15869" w14:textId="77777777" w:rsidR="00AD7150" w:rsidRDefault="00AD7150" w:rsidP="003B13F9">
      <w:pPr>
        <w:ind w:firstLine="426"/>
      </w:pPr>
    </w:p>
    <w:p w14:paraId="1009BADE" w14:textId="77777777" w:rsidR="00416E72" w:rsidRDefault="00416E72" w:rsidP="00146163">
      <w:pPr>
        <w:keepNext/>
        <w:jc w:val="center"/>
      </w:pPr>
      <w:r>
        <w:rPr>
          <w:noProof/>
        </w:rPr>
        <w:drawing>
          <wp:inline distT="0" distB="0" distL="0" distR="0" wp14:anchorId="691256FF" wp14:editId="7FA0567D">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6052A0E7" w14:textId="183458BE" w:rsidR="00AD7150" w:rsidRDefault="00416E72" w:rsidP="00416E72">
      <w:pPr>
        <w:pStyle w:val="Descripcin"/>
      </w:pPr>
      <w:bookmarkStart w:id="189" w:name="_Toc472550109"/>
      <w:r>
        <w:t xml:space="preserve">Figura </w:t>
      </w:r>
      <w:r w:rsidR="005225EB">
        <w:fldChar w:fldCharType="begin"/>
      </w:r>
      <w:r w:rsidR="00E13621">
        <w:instrText xml:space="preserve"> SEQ Figura \* ARABIC </w:instrText>
      </w:r>
      <w:r w:rsidR="005225EB">
        <w:fldChar w:fldCharType="separate"/>
      </w:r>
      <w:r w:rsidR="003D6963">
        <w:rPr>
          <w:noProof/>
        </w:rPr>
        <w:t>11</w:t>
      </w:r>
      <w:r w:rsidR="005225EB">
        <w:rPr>
          <w:noProof/>
        </w:rPr>
        <w:fldChar w:fldCharType="end"/>
      </w:r>
      <w:r>
        <w:t>. Árbol resultante de realizar tres particiones</w:t>
      </w:r>
      <w:bookmarkEnd w:id="189"/>
    </w:p>
    <w:p w14:paraId="5CF397FB" w14:textId="77777777" w:rsidR="00416E72" w:rsidRDefault="00416E72" w:rsidP="00416E72"/>
    <w:p w14:paraId="081A5EC4"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76B22BDD" w14:textId="77777777" w:rsidR="00E3711F" w:rsidRDefault="00E3711F" w:rsidP="00DB11D2">
      <w:pPr>
        <w:ind w:firstLine="426"/>
      </w:pPr>
    </w:p>
    <w:p w14:paraId="2C49B300" w14:textId="77777777" w:rsidR="00A61D67" w:rsidRDefault="00E3711F" w:rsidP="00A61D67">
      <w:pPr>
        <w:keepNext/>
        <w:jc w:val="center"/>
      </w:pPr>
      <w:r>
        <w:rPr>
          <w:noProof/>
        </w:rPr>
        <w:drawing>
          <wp:inline distT="0" distB="0" distL="0" distR="0" wp14:anchorId="45230228" wp14:editId="6B167F0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50"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2264C844" w14:textId="51E27FDE" w:rsidR="00146163" w:rsidRDefault="00A61D67" w:rsidP="00146163">
      <w:pPr>
        <w:pStyle w:val="Descripcin"/>
      </w:pPr>
      <w:bookmarkStart w:id="190" w:name="_Toc472550110"/>
      <w:r>
        <w:t xml:space="preserve">Figura </w:t>
      </w:r>
      <w:r w:rsidR="005225EB">
        <w:fldChar w:fldCharType="begin"/>
      </w:r>
      <w:r w:rsidR="00E13621">
        <w:instrText xml:space="preserve"> SEQ Figura \* ARABIC </w:instrText>
      </w:r>
      <w:r w:rsidR="005225EB">
        <w:fldChar w:fldCharType="separate"/>
      </w:r>
      <w:r w:rsidR="003D6963">
        <w:rPr>
          <w:noProof/>
        </w:rPr>
        <w:t>12</w:t>
      </w:r>
      <w:r w:rsidR="005225EB">
        <w:rPr>
          <w:noProof/>
        </w:rPr>
        <w:fldChar w:fldCharType="end"/>
      </w:r>
      <w:r>
        <w:t>. Mapa de particiones para k=10</w:t>
      </w:r>
      <w:bookmarkEnd w:id="190"/>
    </w:p>
    <w:p w14:paraId="0F639433" w14:textId="77777777" w:rsidR="00146163" w:rsidRDefault="00146163" w:rsidP="00146163">
      <w:pPr>
        <w:ind w:firstLine="426"/>
      </w:pPr>
      <w:r>
        <w:t>Y el correspondiente árbol:</w:t>
      </w:r>
    </w:p>
    <w:p w14:paraId="7A39248B" w14:textId="77777777" w:rsidR="00146163" w:rsidRDefault="00146163" w:rsidP="00146163">
      <w:pPr>
        <w:ind w:firstLine="426"/>
      </w:pPr>
    </w:p>
    <w:p w14:paraId="7D3BD54A" w14:textId="77777777" w:rsidR="00A71B9D" w:rsidRDefault="00146163" w:rsidP="00A71B9D">
      <w:pPr>
        <w:keepNext/>
        <w:jc w:val="center"/>
      </w:pPr>
      <w:r>
        <w:rPr>
          <w:noProof/>
        </w:rPr>
        <w:drawing>
          <wp:inline distT="0" distB="0" distL="0" distR="0" wp14:anchorId="5914798C" wp14:editId="0187E4AD">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B726E31" w14:textId="1DE2FF35" w:rsidR="00146163" w:rsidRPr="00146163" w:rsidRDefault="00A71B9D" w:rsidP="00A71B9D">
      <w:pPr>
        <w:pStyle w:val="Descripcin"/>
      </w:pPr>
      <w:bookmarkStart w:id="191" w:name="_Toc472550111"/>
      <w:r>
        <w:t xml:space="preserve">Figura </w:t>
      </w:r>
      <w:r w:rsidR="005225EB">
        <w:fldChar w:fldCharType="begin"/>
      </w:r>
      <w:r w:rsidR="00E13621">
        <w:instrText xml:space="preserve"> SEQ Figura \* ARABIC </w:instrText>
      </w:r>
      <w:r w:rsidR="005225EB">
        <w:fldChar w:fldCharType="separate"/>
      </w:r>
      <w:r w:rsidR="003D6963">
        <w:rPr>
          <w:noProof/>
        </w:rPr>
        <w:t>13</w:t>
      </w:r>
      <w:r w:rsidR="005225EB">
        <w:rPr>
          <w:noProof/>
        </w:rPr>
        <w:fldChar w:fldCharType="end"/>
      </w:r>
      <w:r>
        <w:t>. Árbol binario de particiones para k=10.</w:t>
      </w:r>
      <w:bookmarkEnd w:id="191"/>
    </w:p>
    <w:p w14:paraId="6FFA46CF" w14:textId="77777777"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6F7B5A86" w14:textId="77777777" w:rsidR="001605DC" w:rsidRDefault="001605DC" w:rsidP="00512113">
      <w:pPr>
        <w:ind w:firstLine="426"/>
      </w:pPr>
    </w:p>
    <w:p w14:paraId="6A4CB319" w14:textId="77777777" w:rsidR="001605DC" w:rsidRDefault="00EB7FFB" w:rsidP="00512113">
      <w:pPr>
        <w:ind w:firstLine="426"/>
      </w:pPr>
      <w:r>
        <w:t>Imaginemos que buscamos un usuario concreto que resulta ser el siguiente:</w:t>
      </w:r>
    </w:p>
    <w:p w14:paraId="1B7FBFFE" w14:textId="77777777" w:rsidR="00EB7FFB" w:rsidRDefault="00EB7FFB" w:rsidP="00512113">
      <w:pPr>
        <w:ind w:firstLine="426"/>
      </w:pPr>
    </w:p>
    <w:p w14:paraId="0EF53B0F" w14:textId="77777777" w:rsidR="00EB7FFB" w:rsidRDefault="00EB7FFB" w:rsidP="00EB7FFB">
      <w:pPr>
        <w:keepNext/>
        <w:jc w:val="center"/>
      </w:pPr>
      <w:r>
        <w:rPr>
          <w:noProof/>
        </w:rPr>
        <w:drawing>
          <wp:inline distT="0" distB="0" distL="0" distR="0" wp14:anchorId="555C7B24" wp14:editId="57ECFA0E">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70E7625F" w14:textId="741A6FF7" w:rsidR="00EB7FFB" w:rsidRDefault="00EB7FFB" w:rsidP="00EB7FFB">
      <w:pPr>
        <w:pStyle w:val="Descripcin"/>
      </w:pPr>
      <w:bookmarkStart w:id="192" w:name="_Toc472550112"/>
      <w:r>
        <w:t xml:space="preserve">Figura </w:t>
      </w:r>
      <w:r w:rsidR="005225EB">
        <w:fldChar w:fldCharType="begin"/>
      </w:r>
      <w:r w:rsidR="00E13621">
        <w:instrText xml:space="preserve"> SEQ Figura \* ARABIC </w:instrText>
      </w:r>
      <w:r w:rsidR="005225EB">
        <w:fldChar w:fldCharType="separate"/>
      </w:r>
      <w:r w:rsidR="003D6963">
        <w:rPr>
          <w:noProof/>
        </w:rPr>
        <w:t>14</w:t>
      </w:r>
      <w:r w:rsidR="005225EB">
        <w:rPr>
          <w:noProof/>
        </w:rPr>
        <w:fldChar w:fldCharType="end"/>
      </w:r>
      <w:r>
        <w:t>. Búsqueda de un usuario en el espacio</w:t>
      </w:r>
      <w:bookmarkEnd w:id="192"/>
    </w:p>
    <w:p w14:paraId="77B5D1FE" w14:textId="77777777" w:rsidR="00EB7FFB" w:rsidRDefault="00EB7FFB" w:rsidP="00EB7FFB">
      <w:pPr>
        <w:ind w:firstLine="426"/>
        <w:jc w:val="center"/>
      </w:pPr>
    </w:p>
    <w:p w14:paraId="1545E44E" w14:textId="77777777" w:rsidR="00EB7FFB" w:rsidRDefault="00EB7FFB" w:rsidP="00512113">
      <w:pPr>
        <w:ind w:firstLine="426"/>
      </w:pPr>
    </w:p>
    <w:p w14:paraId="35542E86" w14:textId="77777777" w:rsidR="00EB7FFB" w:rsidRDefault="00EB7FFB" w:rsidP="00EB7FFB">
      <w:pPr>
        <w:keepNext/>
        <w:jc w:val="center"/>
      </w:pPr>
      <w:r>
        <w:rPr>
          <w:noProof/>
        </w:rPr>
        <w:drawing>
          <wp:inline distT="0" distB="0" distL="0" distR="0" wp14:anchorId="3941D88F" wp14:editId="2E1DA7E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898844" w14:textId="36DCAA8E" w:rsidR="00331281" w:rsidRDefault="00EB7FFB" w:rsidP="008F4888">
      <w:pPr>
        <w:pStyle w:val="Descripcin"/>
      </w:pPr>
      <w:bookmarkStart w:id="193" w:name="_Toc472550113"/>
      <w:r>
        <w:t xml:space="preserve">Figura </w:t>
      </w:r>
      <w:r w:rsidR="005225EB">
        <w:fldChar w:fldCharType="begin"/>
      </w:r>
      <w:r w:rsidR="00E13621">
        <w:instrText xml:space="preserve"> SEQ Figura \* ARABIC </w:instrText>
      </w:r>
      <w:r w:rsidR="005225EB">
        <w:fldChar w:fldCharType="separate"/>
      </w:r>
      <w:r w:rsidR="003D6963">
        <w:rPr>
          <w:noProof/>
        </w:rPr>
        <w:t>15</w:t>
      </w:r>
      <w:r w:rsidR="005225EB">
        <w:rPr>
          <w:noProof/>
        </w:rPr>
        <w:fldChar w:fldCharType="end"/>
      </w:r>
      <w:r>
        <w:t>. Árbol resultante de la búsqueda de un usuario</w:t>
      </w:r>
      <w:bookmarkEnd w:id="193"/>
    </w:p>
    <w:p w14:paraId="2C3DA4BF"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53E5F998" w14:textId="77777777" w:rsidR="008F4888" w:rsidRDefault="008F4888" w:rsidP="00331281">
      <w:pPr>
        <w:ind w:firstLine="426"/>
      </w:pPr>
    </w:p>
    <w:p w14:paraId="38A51DA0" w14:textId="77777777" w:rsidR="008F4888" w:rsidRDefault="008F4888" w:rsidP="00331281">
      <w:pPr>
        <w:ind w:firstLine="426"/>
      </w:pPr>
      <w:r>
        <w:t>Por lo tanto, hay dos problemas a resolver:</w:t>
      </w:r>
    </w:p>
    <w:p w14:paraId="316E620F" w14:textId="77777777" w:rsidR="00251720" w:rsidRDefault="00251720" w:rsidP="00331281">
      <w:pPr>
        <w:ind w:firstLine="426"/>
      </w:pPr>
    </w:p>
    <w:p w14:paraId="72B4B89B" w14:textId="77777777" w:rsidR="008F4888" w:rsidRDefault="008F4888" w:rsidP="007C20BF">
      <w:pPr>
        <w:pStyle w:val="Prrafodelista"/>
        <w:numPr>
          <w:ilvl w:val="0"/>
          <w:numId w:val="21"/>
        </w:numPr>
      </w:pPr>
      <w:r>
        <w:t>Encontrar los vecinos realmente más cercanos</w:t>
      </w:r>
    </w:p>
    <w:p w14:paraId="1A1B0660" w14:textId="77777777" w:rsidR="008F4888" w:rsidRDefault="00251720" w:rsidP="007C20BF">
      <w:pPr>
        <w:pStyle w:val="Prrafodelista"/>
        <w:numPr>
          <w:ilvl w:val="0"/>
          <w:numId w:val="21"/>
        </w:numPr>
      </w:pPr>
      <w:r>
        <w:t>Encontrar más de los siete vecinos que definen el área encontrada.</w:t>
      </w:r>
    </w:p>
    <w:p w14:paraId="19D0524A" w14:textId="77777777" w:rsidR="00FC1D31" w:rsidRDefault="00FC1D31" w:rsidP="00FC1D31"/>
    <w:p w14:paraId="67F1AA4F"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D1F9934" w14:textId="77777777" w:rsidR="007E449E" w:rsidRDefault="007E449E" w:rsidP="007E449E">
      <w:pPr>
        <w:ind w:firstLine="426"/>
      </w:pPr>
    </w:p>
    <w:p w14:paraId="00452714" w14:textId="77777777" w:rsidR="007E449E" w:rsidRDefault="007E449E" w:rsidP="007E449E">
      <w:pPr>
        <w:keepNext/>
        <w:jc w:val="center"/>
      </w:pPr>
      <w:r>
        <w:rPr>
          <w:noProof/>
        </w:rPr>
        <w:drawing>
          <wp:inline distT="0" distB="0" distL="0" distR="0" wp14:anchorId="42BE834F" wp14:editId="21C0515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77F8CCCE" w14:textId="64C9611C" w:rsidR="007E449E" w:rsidRDefault="007E449E" w:rsidP="007E449E">
      <w:pPr>
        <w:pStyle w:val="Descripcin"/>
      </w:pPr>
      <w:bookmarkStart w:id="194" w:name="_Toc472550114"/>
      <w:r>
        <w:t xml:space="preserve">Figura </w:t>
      </w:r>
      <w:r w:rsidR="005225EB">
        <w:fldChar w:fldCharType="begin"/>
      </w:r>
      <w:r w:rsidR="00E13621">
        <w:instrText xml:space="preserve"> SEQ Figura \* ARABIC </w:instrText>
      </w:r>
      <w:r w:rsidR="005225EB">
        <w:fldChar w:fldCharType="separate"/>
      </w:r>
      <w:r w:rsidR="003D6963">
        <w:rPr>
          <w:noProof/>
        </w:rPr>
        <w:t>16</w:t>
      </w:r>
      <w:r w:rsidR="005225EB">
        <w:rPr>
          <w:noProof/>
        </w:rPr>
        <w:fldChar w:fldCharType="end"/>
      </w:r>
      <w:r>
        <w:t>. Mapa de ampliación en la búsqueda de vecinos</w:t>
      </w:r>
      <w:bookmarkEnd w:id="194"/>
      <w:r>
        <w:t xml:space="preserve"> </w:t>
      </w:r>
    </w:p>
    <w:p w14:paraId="1ED5F0ED" w14:textId="77777777" w:rsidR="007E449E" w:rsidRDefault="007E449E" w:rsidP="007E449E">
      <w:pPr>
        <w:jc w:val="center"/>
      </w:pPr>
    </w:p>
    <w:p w14:paraId="10888027" w14:textId="77777777" w:rsidR="007E449E" w:rsidRDefault="007E449E" w:rsidP="007E449E">
      <w:pPr>
        <w:jc w:val="center"/>
      </w:pPr>
    </w:p>
    <w:p w14:paraId="5FA919A7" w14:textId="77777777" w:rsidR="007E449E" w:rsidRDefault="007E449E" w:rsidP="007E449E">
      <w:pPr>
        <w:keepNext/>
        <w:jc w:val="center"/>
      </w:pPr>
      <w:r>
        <w:rPr>
          <w:noProof/>
        </w:rPr>
        <w:drawing>
          <wp:inline distT="0" distB="0" distL="0" distR="0" wp14:anchorId="69FDD9DC" wp14:editId="4A9BC9E7">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54A126D" w14:textId="176B810B" w:rsidR="007E449E" w:rsidRDefault="007E449E" w:rsidP="007E449E">
      <w:pPr>
        <w:pStyle w:val="Descripcin"/>
      </w:pPr>
      <w:bookmarkStart w:id="195" w:name="_Toc472550115"/>
      <w:r>
        <w:t xml:space="preserve">Figura </w:t>
      </w:r>
      <w:r w:rsidR="005225EB">
        <w:fldChar w:fldCharType="begin"/>
      </w:r>
      <w:r w:rsidR="00E13621">
        <w:instrText xml:space="preserve"> SEQ Figura \* ARABIC </w:instrText>
      </w:r>
      <w:r w:rsidR="005225EB">
        <w:fldChar w:fldCharType="separate"/>
      </w:r>
      <w:r w:rsidR="003D6963">
        <w:rPr>
          <w:noProof/>
        </w:rPr>
        <w:t>17</w:t>
      </w:r>
      <w:r w:rsidR="005225EB">
        <w:rPr>
          <w:noProof/>
        </w:rPr>
        <w:fldChar w:fldCharType="end"/>
      </w:r>
      <w:r>
        <w:t>. Árbol de ampliación en la búsqueda de vecinos</w:t>
      </w:r>
      <w:bookmarkEnd w:id="195"/>
    </w:p>
    <w:p w14:paraId="35B1DBFB" w14:textId="77777777" w:rsidR="0085640A" w:rsidRPr="003B13F9" w:rsidRDefault="0085640A" w:rsidP="003B13F9">
      <w:pPr>
        <w:ind w:firstLine="426"/>
      </w:pPr>
    </w:p>
    <w:p w14:paraId="0350F3BF"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53A38568" w14:textId="77777777" w:rsidR="00677F31" w:rsidRDefault="00677F31" w:rsidP="000C479C">
      <w:pPr>
        <w:ind w:firstLine="426"/>
      </w:pPr>
    </w:p>
    <w:p w14:paraId="4341C844"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4DACAF3F" w14:textId="77777777" w:rsidR="008A20A0" w:rsidRDefault="008A20A0" w:rsidP="000C479C">
      <w:pPr>
        <w:ind w:firstLine="426"/>
      </w:pPr>
    </w:p>
    <w:p w14:paraId="74CBD5DB" w14:textId="77777777" w:rsidR="00DB66EF" w:rsidRDefault="00DB66EF" w:rsidP="00DB66EF">
      <w:pPr>
        <w:keepNext/>
        <w:jc w:val="center"/>
      </w:pPr>
      <w:r>
        <w:rPr>
          <w:noProof/>
        </w:rPr>
        <w:lastRenderedPageBreak/>
        <w:drawing>
          <wp:inline distT="0" distB="0" distL="0" distR="0" wp14:anchorId="559D7BDB" wp14:editId="15A571B4">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4AD827D2" w14:textId="5F4C0F98" w:rsidR="008A20A0" w:rsidRDefault="00DB66EF" w:rsidP="00DB66EF">
      <w:pPr>
        <w:pStyle w:val="Descripcin"/>
      </w:pPr>
      <w:bookmarkStart w:id="196" w:name="_Toc472550116"/>
      <w:r>
        <w:t xml:space="preserve">Figura </w:t>
      </w:r>
      <w:r w:rsidR="005225EB">
        <w:fldChar w:fldCharType="begin"/>
      </w:r>
      <w:r w:rsidR="00E13621">
        <w:instrText xml:space="preserve"> SEQ Figura \* ARABIC </w:instrText>
      </w:r>
      <w:r w:rsidR="005225EB">
        <w:fldChar w:fldCharType="separate"/>
      </w:r>
      <w:r w:rsidR="003D6963">
        <w:rPr>
          <w:noProof/>
        </w:rPr>
        <w:t>18</w:t>
      </w:r>
      <w:r w:rsidR="005225EB">
        <w:rPr>
          <w:noProof/>
        </w:rPr>
        <w:fldChar w:fldCharType="end"/>
      </w:r>
      <w:r>
        <w:t>. Vecindario de candidatos a vecinos más próximos en el espacio</w:t>
      </w:r>
      <w:bookmarkEnd w:id="196"/>
    </w:p>
    <w:p w14:paraId="617C8777" w14:textId="77777777" w:rsidR="00DB66EF" w:rsidRDefault="00DB66EF" w:rsidP="00DB66EF"/>
    <w:p w14:paraId="0165DAD1"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3B883DB2" w14:textId="77777777" w:rsidR="0009793A" w:rsidRDefault="0009793A" w:rsidP="00DB66EF">
      <w:pPr>
        <w:ind w:firstLine="426"/>
      </w:pPr>
    </w:p>
    <w:p w14:paraId="74B3B13A" w14:textId="77777777" w:rsidR="006A0F1C" w:rsidRDefault="0009793A" w:rsidP="006A0F1C">
      <w:pPr>
        <w:keepNext/>
        <w:jc w:val="center"/>
      </w:pPr>
      <w:r>
        <w:rPr>
          <w:noProof/>
        </w:rPr>
        <w:drawing>
          <wp:inline distT="0" distB="0" distL="0" distR="0" wp14:anchorId="0707C483" wp14:editId="500A78F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CA2E207" w14:textId="73E08CAA" w:rsidR="0009793A" w:rsidRDefault="006A0F1C" w:rsidP="006A0F1C">
      <w:pPr>
        <w:pStyle w:val="Descripcin"/>
      </w:pPr>
      <w:bookmarkStart w:id="197" w:name="_Toc472550117"/>
      <w:r>
        <w:t xml:space="preserve">Figura </w:t>
      </w:r>
      <w:r w:rsidR="005225EB">
        <w:fldChar w:fldCharType="begin"/>
      </w:r>
      <w:r w:rsidR="00E13621">
        <w:instrText xml:space="preserve"> SEQ Figura \* ARABIC </w:instrText>
      </w:r>
      <w:r w:rsidR="005225EB">
        <w:fldChar w:fldCharType="separate"/>
      </w:r>
      <w:r w:rsidR="003D6963">
        <w:rPr>
          <w:noProof/>
        </w:rPr>
        <w:t>19</w:t>
      </w:r>
      <w:r w:rsidR="005225EB">
        <w:rPr>
          <w:noProof/>
        </w:rPr>
        <w:fldChar w:fldCharType="end"/>
      </w:r>
      <w:r>
        <w:t>. Radio que comprende los vecinos más próximos</w:t>
      </w:r>
      <w:r w:rsidR="008017A3">
        <w:t xml:space="preserve"> en el espacio</w:t>
      </w:r>
      <w:bookmarkEnd w:id="197"/>
    </w:p>
    <w:p w14:paraId="7FC5E601" w14:textId="77777777" w:rsidR="0009793A" w:rsidRDefault="0009793A" w:rsidP="0009793A">
      <w:pPr>
        <w:jc w:val="center"/>
      </w:pPr>
    </w:p>
    <w:p w14:paraId="6615AECB"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8DF9A74" w14:textId="77777777" w:rsidR="00DB66EF" w:rsidRDefault="00DB66EF" w:rsidP="008A20A0">
      <w:pPr>
        <w:jc w:val="center"/>
      </w:pPr>
    </w:p>
    <w:p w14:paraId="653545E1" w14:textId="77777777" w:rsidR="00DB66EF" w:rsidRDefault="00DB66EF" w:rsidP="008A20A0">
      <w:pPr>
        <w:jc w:val="center"/>
      </w:pPr>
    </w:p>
    <w:p w14:paraId="47C6BE9A" w14:textId="77777777" w:rsidR="00DB66EF" w:rsidRDefault="00DB66EF" w:rsidP="00DB66EF">
      <w:pPr>
        <w:jc w:val="left"/>
      </w:pPr>
    </w:p>
    <w:p w14:paraId="2E8AE912" w14:textId="77777777" w:rsidR="00376EB6" w:rsidRDefault="00D3114D" w:rsidP="00376EB6">
      <w:pPr>
        <w:keepNext/>
        <w:jc w:val="center"/>
      </w:pPr>
      <w:r>
        <w:rPr>
          <w:noProof/>
        </w:rPr>
        <w:lastRenderedPageBreak/>
        <w:drawing>
          <wp:inline distT="0" distB="0" distL="0" distR="0" wp14:anchorId="3CCF1EA7" wp14:editId="70D7C9BA">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221C2A30" w14:textId="441D7474" w:rsidR="00CB2C1F" w:rsidRDefault="00376EB6" w:rsidP="00BB68D9">
      <w:pPr>
        <w:pStyle w:val="Descripcin"/>
      </w:pPr>
      <w:bookmarkStart w:id="198" w:name="_Toc472550118"/>
      <w:r>
        <w:t xml:space="preserve">Figura </w:t>
      </w:r>
      <w:r w:rsidR="005225EB">
        <w:fldChar w:fldCharType="begin"/>
      </w:r>
      <w:r w:rsidR="00E13621">
        <w:instrText xml:space="preserve"> SEQ Figura \* ARABIC </w:instrText>
      </w:r>
      <w:r w:rsidR="005225EB">
        <w:fldChar w:fldCharType="separate"/>
      </w:r>
      <w:r w:rsidR="003D6963">
        <w:rPr>
          <w:noProof/>
        </w:rPr>
        <w:t>20</w:t>
      </w:r>
      <w:r w:rsidR="005225EB">
        <w:rPr>
          <w:noProof/>
        </w:rPr>
        <w:fldChar w:fldCharType="end"/>
      </w:r>
      <w:r>
        <w:t>. Mapa bidimensional</w:t>
      </w:r>
      <w:r w:rsidR="0057375B" w:rsidRPr="0057375B">
        <w:t xml:space="preserve"> </w:t>
      </w:r>
      <w:r w:rsidR="0057375B">
        <w:t>de vecinos</w:t>
      </w:r>
      <w:r>
        <w:t xml:space="preserve"> con particiones aleatorias</w:t>
      </w:r>
      <w:bookmarkEnd w:id="198"/>
    </w:p>
    <w:p w14:paraId="2D8B3454" w14:textId="77777777" w:rsidR="00CB2C1F" w:rsidRPr="00CB2C1F" w:rsidRDefault="00CB2C1F" w:rsidP="00CB2C1F"/>
    <w:p w14:paraId="50633988" w14:textId="77777777" w:rsidR="00BB68D9" w:rsidRDefault="00BB68D9" w:rsidP="00817202">
      <w:pPr>
        <w:pStyle w:val="Ttulo3"/>
        <w:ind w:left="1418" w:hanging="1418"/>
      </w:pPr>
      <w:bookmarkStart w:id="199" w:name="_Toc472530171"/>
      <w:bookmarkStart w:id="200" w:name="_Toc472582963"/>
      <w:r>
        <w:t>Annoy vs NMSLIB</w:t>
      </w:r>
      <w:bookmarkEnd w:id="199"/>
      <w:bookmarkEnd w:id="200"/>
    </w:p>
    <w:p w14:paraId="09A2E708" w14:textId="77777777" w:rsidR="00BB68D9" w:rsidRDefault="00BB68D9" w:rsidP="00BB68D9"/>
    <w:p w14:paraId="4985E277"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304DD0CA" w14:textId="77777777" w:rsidR="00BD64D1" w:rsidRDefault="00BD64D1" w:rsidP="00BB68D9"/>
    <w:p w14:paraId="344F9BE4" w14:textId="77777777" w:rsidR="00BB7133" w:rsidRDefault="00BD64D1" w:rsidP="00BB7133">
      <w:pPr>
        <w:keepNext/>
        <w:jc w:val="center"/>
      </w:pPr>
      <w:r>
        <w:rPr>
          <w:noProof/>
        </w:rPr>
        <w:drawing>
          <wp:inline distT="0" distB="0" distL="0" distR="0" wp14:anchorId="2162D557" wp14:editId="679F2C51">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6D1C50BE" w14:textId="2405E302" w:rsidR="00BD64D1" w:rsidRDefault="00BB7133" w:rsidP="00BB7133">
      <w:pPr>
        <w:pStyle w:val="Descripcin"/>
      </w:pPr>
      <w:bookmarkStart w:id="201" w:name="_Toc472550119"/>
      <w:r>
        <w:t xml:space="preserve">Figura </w:t>
      </w:r>
      <w:r w:rsidR="005225EB">
        <w:fldChar w:fldCharType="begin"/>
      </w:r>
      <w:r w:rsidR="00E13621">
        <w:instrText xml:space="preserve"> SEQ Figura \* ARABIC </w:instrText>
      </w:r>
      <w:r w:rsidR="005225EB">
        <w:fldChar w:fldCharType="separate"/>
      </w:r>
      <w:r w:rsidR="003D6963">
        <w:rPr>
          <w:noProof/>
        </w:rPr>
        <w:t>21</w:t>
      </w:r>
      <w:r w:rsidR="005225EB">
        <w:rPr>
          <w:noProof/>
        </w:rPr>
        <w:fldChar w:fldCharType="end"/>
      </w:r>
      <w:r>
        <w:t>. Annoy vs NMSLIB</w:t>
      </w:r>
      <w:bookmarkEnd w:id="201"/>
    </w:p>
    <w:p w14:paraId="72527DD5" w14:textId="77777777" w:rsidR="002F263F" w:rsidRDefault="002F263F" w:rsidP="00BD64D1">
      <w:pPr>
        <w:jc w:val="center"/>
      </w:pPr>
    </w:p>
    <w:p w14:paraId="61B25B79" w14:textId="77777777" w:rsidR="002F263F" w:rsidRDefault="002F263F" w:rsidP="00BD64D1">
      <w:pPr>
        <w:jc w:val="center"/>
      </w:pPr>
    </w:p>
    <w:p w14:paraId="126C1DFB" w14:textId="77777777" w:rsidR="002F263F" w:rsidRPr="00BB68D9" w:rsidRDefault="002F263F" w:rsidP="00BD64D1">
      <w:pPr>
        <w:jc w:val="center"/>
      </w:pPr>
    </w:p>
    <w:p w14:paraId="58C6E4AC" w14:textId="77777777" w:rsidR="000D2A51" w:rsidRDefault="000D2A51" w:rsidP="000D2A51">
      <w:pPr>
        <w:pStyle w:val="Ttulo3"/>
      </w:pPr>
      <w:bookmarkStart w:id="202" w:name="_Ref472275569"/>
      <w:bookmarkStart w:id="203" w:name="_Ref472275595"/>
      <w:bookmarkStart w:id="204" w:name="_Toc472530172"/>
      <w:bookmarkStart w:id="205" w:name="_Toc472582964"/>
      <w:r>
        <w:lastRenderedPageBreak/>
        <w:t>Apache Thrift y NMSLIB</w:t>
      </w:r>
      <w:bookmarkEnd w:id="202"/>
      <w:bookmarkEnd w:id="203"/>
      <w:bookmarkEnd w:id="204"/>
      <w:bookmarkEnd w:id="205"/>
    </w:p>
    <w:p w14:paraId="613F870E" w14:textId="77777777" w:rsidR="000D2A51" w:rsidRDefault="000D2A51" w:rsidP="004B4E8A"/>
    <w:p w14:paraId="5D2D057E"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33891B6" w14:textId="77777777" w:rsidR="004F1EB1" w:rsidRDefault="004F1EB1" w:rsidP="004B4E8A"/>
    <w:p w14:paraId="4C3AABEA"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01E1FDB6" w14:textId="77777777" w:rsidR="00DA7DAF" w:rsidRDefault="00DA7DAF" w:rsidP="004F1EB1">
      <w:pPr>
        <w:ind w:firstLine="426"/>
      </w:pPr>
    </w:p>
    <w:p w14:paraId="55CEF074"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7EEB7AF7" w14:textId="77777777" w:rsidR="000D2A51" w:rsidRDefault="000D2A51" w:rsidP="004B4E8A"/>
    <w:p w14:paraId="2AD94AFF" w14:textId="77777777" w:rsidR="00FE77C6" w:rsidRDefault="00080A7F" w:rsidP="00FE77C6">
      <w:pPr>
        <w:keepNext/>
      </w:pPr>
      <w:r>
        <w:rPr>
          <w:noProof/>
          <w:color w:val="FF0000"/>
        </w:rPr>
        <w:drawing>
          <wp:inline distT="0" distB="0" distL="0" distR="0" wp14:anchorId="607404BA" wp14:editId="5DE6439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6D1ED673" w14:textId="31A22667" w:rsidR="00FE77C6" w:rsidRPr="004B4E8A" w:rsidRDefault="00FE77C6" w:rsidP="00E423C9">
      <w:pPr>
        <w:pStyle w:val="Descripcin"/>
      </w:pPr>
      <w:bookmarkStart w:id="206" w:name="_Toc472550120"/>
      <w:r>
        <w:t xml:space="preserve">Figura </w:t>
      </w:r>
      <w:r w:rsidR="005225EB">
        <w:fldChar w:fldCharType="begin"/>
      </w:r>
      <w:r w:rsidR="00E13621">
        <w:instrText xml:space="preserve"> SEQ Figura \* ARABIC </w:instrText>
      </w:r>
      <w:r w:rsidR="005225EB">
        <w:fldChar w:fldCharType="separate"/>
      </w:r>
      <w:r w:rsidR="003D6963">
        <w:rPr>
          <w:noProof/>
        </w:rPr>
        <w:t>22</w:t>
      </w:r>
      <w:r w:rsidR="005225EB">
        <w:rPr>
          <w:noProof/>
        </w:rPr>
        <w:fldChar w:fldCharType="end"/>
      </w:r>
      <w:r w:rsidR="00740A51">
        <w:t>. Esquema de</w:t>
      </w:r>
      <w:r>
        <w:t xml:space="preserve"> empleo de NMSLIB</w:t>
      </w:r>
      <w:bookmarkEnd w:id="206"/>
    </w:p>
    <w:p w14:paraId="5315F45C"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0C4C4D8F" w14:textId="77777777" w:rsidR="00DC53E2" w:rsidRPr="00E513E8" w:rsidRDefault="00DC53E2" w:rsidP="00D0379B">
      <w:pPr>
        <w:pStyle w:val="PrrafoArial10Car1CarCar"/>
      </w:pPr>
    </w:p>
    <w:p w14:paraId="66481C25" w14:textId="77777777" w:rsidR="00DB1224" w:rsidRPr="00E513E8" w:rsidRDefault="00DB1224" w:rsidP="00DB1224">
      <w:bookmarkStart w:id="207" w:name="_Toc144524010"/>
      <w:bookmarkStart w:id="208" w:name="_Toc144524012"/>
      <w:bookmarkEnd w:id="207"/>
      <w:bookmarkEnd w:id="208"/>
    </w:p>
    <w:p w14:paraId="776CB64B" w14:textId="77777777" w:rsidR="007C3D8F" w:rsidRPr="00E513E8" w:rsidRDefault="007C3D8F"/>
    <w:p w14:paraId="209A48F1"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59ED1C64" w14:textId="77777777" w:rsidR="003A1F67" w:rsidRPr="00817202" w:rsidRDefault="00FB7C61" w:rsidP="00817202">
      <w:pPr>
        <w:pStyle w:val="Ttulo1"/>
        <w:rPr>
          <w:u w:val="single"/>
        </w:rPr>
      </w:pPr>
      <w:bookmarkStart w:id="209" w:name="_Toc472530173"/>
      <w:bookmarkStart w:id="210" w:name="_Toc472582965"/>
      <w:r w:rsidRPr="00B639BF">
        <w:rPr>
          <w:sz w:val="40"/>
          <w:szCs w:val="40"/>
        </w:rPr>
        <w:lastRenderedPageBreak/>
        <w:t>Integración, pruebas y r</w:t>
      </w:r>
      <w:r w:rsidR="007C3D8F" w:rsidRPr="00B639BF">
        <w:rPr>
          <w:sz w:val="40"/>
          <w:szCs w:val="40"/>
        </w:rPr>
        <w:t>esultados</w:t>
      </w:r>
      <w:bookmarkStart w:id="211" w:name="_Toc472530174"/>
      <w:bookmarkEnd w:id="209"/>
      <w:bookmarkEnd w:id="210"/>
      <w:bookmarkEnd w:id="211"/>
    </w:p>
    <w:p w14:paraId="7867162B" w14:textId="77777777" w:rsidR="00953BB2" w:rsidRDefault="00040819" w:rsidP="00953BB2">
      <w:pPr>
        <w:pStyle w:val="Ttulo2"/>
      </w:pPr>
      <w:bookmarkStart w:id="212" w:name="_Toc472530175"/>
      <w:bookmarkStart w:id="213" w:name="_Toc472582966"/>
      <w:r>
        <w:t xml:space="preserve">Pruebas </w:t>
      </w:r>
      <w:r w:rsidR="00953BB2">
        <w:t>unitarias</w:t>
      </w:r>
      <w:bookmarkEnd w:id="212"/>
      <w:bookmarkEnd w:id="213"/>
    </w:p>
    <w:p w14:paraId="25CA7AC4" w14:textId="77777777" w:rsidR="00953BB2" w:rsidRDefault="00953BB2" w:rsidP="00817202"/>
    <w:p w14:paraId="63D47084" w14:textId="77777777"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r w:rsidR="00DB4DBB">
        <w:t>, además de las pruebas manuales habituales durante el desarrollo de todo el proyecto</w:t>
      </w:r>
      <w:r>
        <w:t>.</w:t>
      </w:r>
    </w:p>
    <w:p w14:paraId="67ED6472" w14:textId="77777777" w:rsidR="00040819" w:rsidRDefault="00040819" w:rsidP="00817202"/>
    <w:p w14:paraId="19336A38" w14:textId="77777777" w:rsidR="002F548B" w:rsidRDefault="002F548B" w:rsidP="003E75DB">
      <w:pPr>
        <w:pStyle w:val="Ttulo2"/>
      </w:pPr>
      <w:bookmarkStart w:id="214" w:name="_Toc472530176"/>
      <w:bookmarkStart w:id="215" w:name="_Toc472582967"/>
      <w:r>
        <w:t>Datasets utilizados</w:t>
      </w:r>
      <w:bookmarkEnd w:id="214"/>
      <w:bookmarkEnd w:id="215"/>
      <w:r>
        <w:t xml:space="preserve"> </w:t>
      </w:r>
    </w:p>
    <w:p w14:paraId="647EA309" w14:textId="77777777" w:rsidR="003A7306" w:rsidRDefault="003A7306" w:rsidP="003E75DB"/>
    <w:p w14:paraId="69416F0D" w14:textId="77777777"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0E4E3D50" w14:textId="77777777" w:rsidR="001042B7" w:rsidRPr="00A8069E" w:rsidRDefault="001042B7" w:rsidP="003E75DB"/>
    <w:p w14:paraId="6A92D5A4" w14:textId="77777777" w:rsidR="002F548B" w:rsidRDefault="002F548B" w:rsidP="003E75DB">
      <w:pPr>
        <w:pStyle w:val="Ttulo2"/>
      </w:pPr>
      <w:bookmarkStart w:id="216" w:name="_Toc472530177"/>
      <w:bookmarkStart w:id="217" w:name="_Toc472582968"/>
      <w:r>
        <w:t>Resultados</w:t>
      </w:r>
      <w:bookmarkEnd w:id="216"/>
      <w:bookmarkEnd w:id="217"/>
    </w:p>
    <w:p w14:paraId="1E1ADB88" w14:textId="77777777" w:rsidR="002F548B" w:rsidRDefault="002F548B" w:rsidP="003E75DB"/>
    <w:p w14:paraId="0764B9EA" w14:textId="5A7EFAF0"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225EB">
        <w:fldChar w:fldCharType="begin"/>
      </w:r>
      <w:r w:rsidR="006F62E8">
        <w:instrText xml:space="preserve"> REF _Ref472356954 \r \h </w:instrText>
      </w:r>
      <w:r w:rsidR="005225EB">
        <w:fldChar w:fldCharType="separate"/>
      </w:r>
      <w:r w:rsidR="003D6963">
        <w:t>3.4</w:t>
      </w:r>
      <w:r w:rsidR="005225EB">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3E3D00C1" w14:textId="77777777" w:rsidR="006078E7" w:rsidRDefault="006078E7" w:rsidP="003E75DB"/>
    <w:p w14:paraId="4552AF2D" w14:textId="0F923882"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5225EB">
        <w:fldChar w:fldCharType="begin"/>
      </w:r>
      <w:r w:rsidR="00D03226">
        <w:instrText xml:space="preserve"> REF _Ref472451132 \r \h </w:instrText>
      </w:r>
      <w:r w:rsidR="005225EB">
        <w:fldChar w:fldCharType="separate"/>
      </w:r>
      <w:r w:rsidR="003D6963">
        <w:t>A.B</w:t>
      </w:r>
      <w:r w:rsidR="005225EB">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14:paraId="10171AA1" w14:textId="77777777" w:rsidR="00496921" w:rsidRDefault="00496921" w:rsidP="003E75DB"/>
    <w:p w14:paraId="61655EB0" w14:textId="77777777"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08EE7BBA" w14:textId="77777777" w:rsidR="00446319" w:rsidRDefault="00446319" w:rsidP="003E75DB">
      <w:pPr>
        <w:ind w:firstLine="426"/>
      </w:pPr>
    </w:p>
    <w:p w14:paraId="400D56BA"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5AC4F456" w14:textId="77777777" w:rsidR="007627EE" w:rsidRDefault="007627EE" w:rsidP="0023563D">
      <w:pPr>
        <w:pStyle w:val="PrrafoArial8Car1CarCar"/>
        <w:numPr>
          <w:ilvl w:val="0"/>
          <w:numId w:val="0"/>
        </w:numPr>
        <w:jc w:val="center"/>
      </w:pPr>
    </w:p>
    <w:p w14:paraId="50DE6E1E" w14:textId="77777777" w:rsidR="00496921" w:rsidRDefault="008E591E" w:rsidP="003E75DB">
      <w:pPr>
        <w:pStyle w:val="PrrafoArial8Car1CarCar"/>
        <w:keepNext/>
        <w:numPr>
          <w:ilvl w:val="0"/>
          <w:numId w:val="0"/>
        </w:numPr>
        <w:jc w:val="center"/>
      </w:pPr>
      <w:r>
        <w:rPr>
          <w:noProof/>
        </w:rPr>
        <w:drawing>
          <wp:inline distT="0" distB="0" distL="0" distR="0" wp14:anchorId="4FBB4AFF" wp14:editId="5F38F672">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00335DCD" w14:textId="690ACB74" w:rsidR="0064670F" w:rsidRDefault="00496921" w:rsidP="003E75DB">
      <w:pPr>
        <w:pStyle w:val="Descripcin"/>
      </w:pPr>
      <w:bookmarkStart w:id="218" w:name="_Toc472551001"/>
      <w:r>
        <w:t xml:space="preserve">Tabla </w:t>
      </w:r>
      <w:fldSimple w:instr=" SEQ Tabla \* ARABIC ">
        <w:r w:rsidR="003D6963">
          <w:rPr>
            <w:noProof/>
          </w:rPr>
          <w:t>1</w:t>
        </w:r>
      </w:fldSimple>
      <w:r>
        <w:t>.</w:t>
      </w:r>
      <w:r w:rsidRPr="00A25034">
        <w:t xml:space="preserve"> Métricas de precisión para KNN basado en usuario</w:t>
      </w:r>
      <w:bookmarkEnd w:id="218"/>
    </w:p>
    <w:p w14:paraId="4DA24056" w14:textId="77777777" w:rsidR="00493100" w:rsidRDefault="00493100" w:rsidP="003E75DB"/>
    <w:p w14:paraId="648B0C4B"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4563746F" w14:textId="77777777"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1376A257" w14:textId="77777777" w:rsidR="004D529E" w:rsidRDefault="004D529E" w:rsidP="003E75DB">
      <w:pPr>
        <w:ind w:firstLine="426"/>
      </w:pPr>
    </w:p>
    <w:p w14:paraId="493E992E" w14:textId="77777777"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01874EAF" w14:textId="77777777" w:rsidR="00B57AE8" w:rsidRDefault="00B57AE8" w:rsidP="003E75DB">
      <w:pPr>
        <w:ind w:firstLine="426"/>
      </w:pPr>
    </w:p>
    <w:p w14:paraId="3EE2424D" w14:textId="77777777"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14:paraId="09165CB1" w14:textId="77777777" w:rsidR="004975B2" w:rsidRDefault="004975B2" w:rsidP="003E75DB">
      <w:pPr>
        <w:ind w:firstLine="426"/>
      </w:pPr>
    </w:p>
    <w:p w14:paraId="39EEB3A4"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14:paraId="156E5D0B" w14:textId="77777777" w:rsidR="00B609E1" w:rsidRDefault="00B609E1">
      <w:pPr>
        <w:ind w:firstLine="426"/>
      </w:pPr>
    </w:p>
    <w:p w14:paraId="45F426E4" w14:textId="77777777" w:rsidR="00B609E1" w:rsidRDefault="00F3063E">
      <w:pPr>
        <w:pStyle w:val="PrrafoArial8Car1CarCar"/>
        <w:keepNext/>
        <w:numPr>
          <w:ilvl w:val="0"/>
          <w:numId w:val="0"/>
        </w:numPr>
        <w:jc w:val="center"/>
      </w:pPr>
      <w:r>
        <w:rPr>
          <w:noProof/>
        </w:rPr>
        <w:drawing>
          <wp:inline distT="0" distB="0" distL="0" distR="0" wp14:anchorId="27535D24" wp14:editId="4428ECDE">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4284E600" w14:textId="73D22F01" w:rsidR="00F3063E" w:rsidRDefault="00765A3E" w:rsidP="000418E6">
      <w:pPr>
        <w:pStyle w:val="Descripcin"/>
      </w:pPr>
      <w:bookmarkStart w:id="219" w:name="_Toc472551002"/>
      <w:r>
        <w:t xml:space="preserve">Tabla </w:t>
      </w:r>
      <w:fldSimple w:instr=" SEQ Tabla \* ARABIC ">
        <w:r w:rsidR="003D6963">
          <w:rPr>
            <w:noProof/>
          </w:rPr>
          <w:t>2</w:t>
        </w:r>
      </w:fldSimple>
      <w:r>
        <w:t>. Métricas de precisión para KNN basado en ítem</w:t>
      </w:r>
      <w:bookmarkEnd w:id="219"/>
    </w:p>
    <w:p w14:paraId="7F785A6C" w14:textId="77777777"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4731EBED" w14:textId="77777777" w:rsidR="00B609E1" w:rsidRDefault="00B609E1">
      <w:pPr>
        <w:ind w:firstLine="426"/>
      </w:pPr>
    </w:p>
    <w:p w14:paraId="6134C554" w14:textId="77777777"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14:paraId="40830660" w14:textId="77777777" w:rsidR="00B609E1" w:rsidRDefault="00B609E1">
      <w:pPr>
        <w:ind w:firstLine="426"/>
      </w:pPr>
    </w:p>
    <w:p w14:paraId="7D986910" w14:textId="77777777"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14:paraId="5B0382FF" w14:textId="77777777" w:rsidR="00106ED3" w:rsidRDefault="00106ED3" w:rsidP="00106ED3">
      <w:pPr>
        <w:ind w:firstLine="426"/>
      </w:pPr>
    </w:p>
    <w:p w14:paraId="30C557F7" w14:textId="77777777" w:rsidR="00106ED3" w:rsidRDefault="00106ED3" w:rsidP="00106ED3">
      <w:pPr>
        <w:ind w:firstLine="426"/>
      </w:pPr>
    </w:p>
    <w:p w14:paraId="1DCC64B7" w14:textId="77777777" w:rsidR="00106ED3" w:rsidRDefault="007E098E" w:rsidP="00106ED3">
      <w:pPr>
        <w:pStyle w:val="PrrafoArial8Car1CarCar"/>
        <w:keepNext/>
        <w:numPr>
          <w:ilvl w:val="0"/>
          <w:numId w:val="0"/>
        </w:numPr>
        <w:jc w:val="center"/>
      </w:pPr>
      <w:r w:rsidRPr="007E098E">
        <w:rPr>
          <w:noProof/>
        </w:rPr>
        <w:drawing>
          <wp:inline distT="0" distB="0" distL="0" distR="0" wp14:anchorId="7113E2BA" wp14:editId="22EDF0DC">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45408CFB" w14:textId="35FB2840" w:rsidR="00106ED3" w:rsidRDefault="00106ED3" w:rsidP="00AF7C54">
      <w:pPr>
        <w:pStyle w:val="Descripcin"/>
      </w:pPr>
      <w:bookmarkStart w:id="220" w:name="_Toc472551003"/>
      <w:r>
        <w:t xml:space="preserve">Tabla </w:t>
      </w:r>
      <w:r w:rsidR="005225EB">
        <w:fldChar w:fldCharType="begin"/>
      </w:r>
      <w:r w:rsidR="007640D9">
        <w:rPr>
          <w:b w:val="0"/>
        </w:rPr>
        <w:instrText xml:space="preserve"> SEQ Tabla \* ARABIC </w:instrText>
      </w:r>
      <w:r w:rsidR="005225EB">
        <w:fldChar w:fldCharType="separate"/>
      </w:r>
      <w:r w:rsidR="003D6963">
        <w:rPr>
          <w:b w:val="0"/>
          <w:noProof/>
        </w:rPr>
        <w:t>3</w:t>
      </w:r>
      <w:r w:rsidR="005225EB">
        <w:rPr>
          <w:noProof/>
        </w:rPr>
        <w:fldChar w:fldCharType="end"/>
      </w:r>
      <w:r>
        <w:t>. Grado de semejanza de vecinos entre similitudes.</w:t>
      </w:r>
      <w:bookmarkEnd w:id="220"/>
    </w:p>
    <w:p w14:paraId="586D647B" w14:textId="77777777"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14:paraId="77B4A0B7" w14:textId="77777777" w:rsidR="007640D9" w:rsidRDefault="007640D9" w:rsidP="00AF7C54">
      <w:pPr>
        <w:pStyle w:val="PrrafoArial8Car1CarCar"/>
        <w:numPr>
          <w:ilvl w:val="0"/>
          <w:numId w:val="0"/>
        </w:numPr>
        <w:spacing w:before="0" w:after="0" w:line="240" w:lineRule="auto"/>
        <w:ind w:firstLine="425"/>
        <w:rPr>
          <w:sz w:val="24"/>
          <w:szCs w:val="24"/>
        </w:rPr>
      </w:pPr>
    </w:p>
    <w:p w14:paraId="67868B1B" w14:textId="77777777"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r w:rsidR="00764318">
        <w:rPr>
          <w:sz w:val="24"/>
          <w:szCs w:val="24"/>
        </w:rPr>
        <w:t xml:space="preserve">Jaccard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F938A1D" w14:textId="77777777" w:rsidR="004E43C2" w:rsidRDefault="004E43C2" w:rsidP="00AF7C54">
      <w:pPr>
        <w:pStyle w:val="PrrafoArial8Car1CarCar"/>
        <w:numPr>
          <w:ilvl w:val="0"/>
          <w:numId w:val="0"/>
        </w:numPr>
        <w:spacing w:before="0" w:after="0" w:line="240" w:lineRule="auto"/>
        <w:ind w:firstLine="425"/>
        <w:rPr>
          <w:sz w:val="24"/>
          <w:szCs w:val="24"/>
        </w:rPr>
      </w:pPr>
    </w:p>
    <w:p w14:paraId="4A264550" w14:textId="77777777"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14:paraId="393DF28B" w14:textId="77777777"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14:paraId="188E883A" w14:textId="77777777" w:rsidR="00106ED3" w:rsidRDefault="00106ED3">
      <w:pPr>
        <w:pStyle w:val="PrrafoArial8Car1CarCar"/>
        <w:numPr>
          <w:ilvl w:val="0"/>
          <w:numId w:val="0"/>
        </w:numPr>
        <w:jc w:val="center"/>
        <w:rPr>
          <w:u w:val="single"/>
        </w:rPr>
      </w:pPr>
    </w:p>
    <w:p w14:paraId="2F0CE8B8" w14:textId="77777777" w:rsidR="00CD78C3" w:rsidRDefault="00CD78C3">
      <w:pPr>
        <w:pStyle w:val="Ttulo1"/>
        <w:rPr>
          <w:sz w:val="40"/>
          <w:szCs w:val="40"/>
        </w:rPr>
        <w:sectPr w:rsidR="00CD78C3" w:rsidSect="00491726">
          <w:footerReference w:type="default" r:id="rId64"/>
          <w:type w:val="oddPage"/>
          <w:pgSz w:w="11906" w:h="16838" w:code="9"/>
          <w:pgMar w:top="1418" w:right="1418" w:bottom="1418" w:left="1701" w:header="708" w:footer="708" w:gutter="0"/>
          <w:cols w:space="708"/>
          <w:docGrid w:linePitch="360"/>
        </w:sectPr>
      </w:pPr>
      <w:bookmarkStart w:id="221" w:name="_Toc472530178"/>
    </w:p>
    <w:p w14:paraId="1D48B7E8" w14:textId="77777777" w:rsidR="007C3D8F" w:rsidRPr="00B639BF" w:rsidRDefault="007C3D8F">
      <w:pPr>
        <w:pStyle w:val="Ttulo1"/>
        <w:rPr>
          <w:sz w:val="40"/>
          <w:szCs w:val="40"/>
        </w:rPr>
      </w:pPr>
      <w:bookmarkStart w:id="222" w:name="_Toc472582969"/>
      <w:r w:rsidRPr="00B639BF">
        <w:rPr>
          <w:sz w:val="40"/>
          <w:szCs w:val="40"/>
        </w:rPr>
        <w:lastRenderedPageBreak/>
        <w:t>Conclusiones y trabajo futuro</w:t>
      </w:r>
      <w:bookmarkEnd w:id="221"/>
      <w:bookmarkEnd w:id="222"/>
    </w:p>
    <w:p w14:paraId="09C409B0" w14:textId="77777777" w:rsidR="002009F2" w:rsidRDefault="002009F2" w:rsidP="001907BF">
      <w:pPr>
        <w:ind w:left="113"/>
      </w:pPr>
    </w:p>
    <w:p w14:paraId="40B46693" w14:textId="77777777" w:rsidR="009F2239" w:rsidRDefault="009F2239" w:rsidP="009F2239"/>
    <w:p w14:paraId="63CFF3BC" w14:textId="77777777"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14:paraId="3BC66770" w14:textId="77777777" w:rsidR="00764318" w:rsidRDefault="00764318" w:rsidP="009F2239"/>
    <w:p w14:paraId="457AFBFE" w14:textId="77777777"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1A2223FB" w14:textId="77777777" w:rsidR="00DC0888" w:rsidRDefault="00DC0888" w:rsidP="009F2239"/>
    <w:p w14:paraId="2ACB0C75" w14:textId="77777777"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14:paraId="4AA9A7CA" w14:textId="77777777" w:rsidR="00F87353" w:rsidRDefault="00F87353" w:rsidP="009F61D6">
      <w:pPr>
        <w:ind w:firstLine="426"/>
      </w:pPr>
    </w:p>
    <w:p w14:paraId="6996CE91" w14:textId="77777777"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14:paraId="597F76E0" w14:textId="77777777" w:rsidR="00F87353" w:rsidRDefault="00F87353" w:rsidP="009F61D6">
      <w:pPr>
        <w:ind w:firstLine="426"/>
      </w:pPr>
    </w:p>
    <w:p w14:paraId="0A00664A" w14:textId="77777777"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5" w:history="1">
        <w:r w:rsidRPr="00F87353">
          <w:rPr>
            <w:rStyle w:val="Hipervnculo"/>
          </w:rPr>
          <w:t>https://github.com/AlejandroGil/TFG</w:t>
        </w:r>
      </w:hyperlink>
    </w:p>
    <w:p w14:paraId="4C60E279" w14:textId="77777777" w:rsidR="00F87353" w:rsidRDefault="00F87353" w:rsidP="009F61D6">
      <w:pPr>
        <w:ind w:firstLine="426"/>
      </w:pPr>
    </w:p>
    <w:p w14:paraId="3BDD21A3" w14:textId="77777777" w:rsidR="000628AB" w:rsidRPr="00E513E8" w:rsidRDefault="000628AB" w:rsidP="00817202">
      <w:pPr>
        <w:ind w:firstLine="426"/>
        <w:sectPr w:rsidR="000628AB" w:rsidRPr="00E513E8" w:rsidSect="00491726">
          <w:type w:val="oddPage"/>
          <w:pgSz w:w="11906" w:h="16838" w:code="9"/>
          <w:pgMar w:top="1418" w:right="1418" w:bottom="1418" w:left="1701" w:header="708" w:footer="708" w:gutter="0"/>
          <w:cols w:space="708"/>
          <w:docGrid w:linePitch="360"/>
        </w:sectPr>
      </w:pPr>
    </w:p>
    <w:p w14:paraId="2D603059" w14:textId="77777777" w:rsidR="00CD78C3" w:rsidRDefault="00CD78C3" w:rsidP="00863148">
      <w:pPr>
        <w:pStyle w:val="Ttulo1"/>
        <w:numPr>
          <w:ilvl w:val="0"/>
          <w:numId w:val="0"/>
        </w:numPr>
        <w:ind w:left="113"/>
        <w:rPr>
          <w:sz w:val="40"/>
          <w:szCs w:val="40"/>
        </w:rPr>
        <w:sectPr w:rsidR="00CD78C3" w:rsidSect="003F1A1D">
          <w:headerReference w:type="even" r:id="rId66"/>
          <w:headerReference w:type="default" r:id="rId67"/>
          <w:footerReference w:type="default" r:id="rId68"/>
          <w:type w:val="oddPage"/>
          <w:pgSz w:w="11906" w:h="16838" w:code="9"/>
          <w:pgMar w:top="1418" w:right="1418" w:bottom="1418" w:left="1701" w:header="720" w:footer="720" w:gutter="0"/>
          <w:cols w:space="720"/>
        </w:sectPr>
      </w:pPr>
      <w:bookmarkStart w:id="223" w:name="_Referencias"/>
      <w:bookmarkStart w:id="224" w:name="_Toc472530179"/>
      <w:bookmarkEnd w:id="223"/>
    </w:p>
    <w:p w14:paraId="5E2BA0C5" w14:textId="77777777"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5" w:name="_Toc472582970"/>
      <w:r w:rsidRPr="00B639BF">
        <w:rPr>
          <w:sz w:val="40"/>
          <w:szCs w:val="40"/>
        </w:rPr>
        <w:lastRenderedPageBreak/>
        <w:t>Referencias</w:t>
      </w:r>
      <w:bookmarkEnd w:id="224"/>
      <w:bookmarkEnd w:id="225"/>
    </w:p>
    <w:p w14:paraId="4AC3889F" w14:textId="77777777" w:rsidR="00232CF3" w:rsidRDefault="00232CF3" w:rsidP="00863148">
      <w:pPr>
        <w:rPr>
          <w:lang w:val="es-ES_tradnl"/>
        </w:rPr>
      </w:pPr>
    </w:p>
    <w:p w14:paraId="4A5D1A8C" w14:textId="77777777" w:rsidR="00232CF3" w:rsidRPr="000C3F29" w:rsidRDefault="00232CF3" w:rsidP="00863148">
      <w:pPr>
        <w:rPr>
          <w:rStyle w:val="Hipervnculo"/>
          <w:color w:val="auto"/>
          <w:u w:val="none"/>
          <w:lang w:val="es-ES_tradnl"/>
        </w:rPr>
      </w:pPr>
    </w:p>
    <w:p w14:paraId="70D03E14" w14:textId="77777777" w:rsidR="00232CF3" w:rsidRDefault="00232CF3"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7FEA8191" w14:textId="77777777" w:rsidR="00232CF3" w:rsidRDefault="00232CF3" w:rsidP="00232CF3">
      <w:pPr>
        <w:ind w:left="567"/>
        <w:rPr>
          <w:lang w:val="en-GB"/>
        </w:rPr>
      </w:pPr>
    </w:p>
    <w:p w14:paraId="6279A510" w14:textId="77777777" w:rsidR="00232CF3" w:rsidRPr="00232CF3" w:rsidRDefault="00232CF3" w:rsidP="0091771D">
      <w:pPr>
        <w:numPr>
          <w:ilvl w:val="0"/>
          <w:numId w:val="2"/>
        </w:numPr>
        <w:tabs>
          <w:tab w:val="clear" w:pos="360"/>
        </w:tabs>
        <w:ind w:left="567" w:hanging="567"/>
        <w:rPr>
          <w:rFonts w:ascii="NimbusRomNo9L-Medi" w:hAnsi="NimbusRomNo9L-Medi" w:cs="NimbusRomNo9L-Medi"/>
          <w:sz w:val="20"/>
          <w:szCs w:val="20"/>
          <w:lang w:val="en-US"/>
        </w:rPr>
      </w:pPr>
      <w:bookmarkStart w:id="226" w:name="_Ref471743373"/>
      <w:r w:rsidRPr="004207D9">
        <w:rPr>
          <w:lang w:val="en-US"/>
        </w:rPr>
        <w:t>E. Bernhardsson, Algorithms and data structures, September 2015</w:t>
      </w:r>
      <w:r>
        <w:rPr>
          <w:lang w:val="en-US"/>
        </w:rPr>
        <w:t>.</w:t>
      </w:r>
      <w:bookmarkEnd w:id="226"/>
    </w:p>
    <w:p w14:paraId="6FBE4DB9" w14:textId="77777777" w:rsidR="00232CF3" w:rsidRPr="00863148" w:rsidRDefault="00232CF3" w:rsidP="00232CF3">
      <w:pPr>
        <w:rPr>
          <w:rFonts w:ascii="NimbusRomNo9L-Medi" w:hAnsi="NimbusRomNo9L-Medi" w:cs="NimbusRomNo9L-Medi"/>
          <w:sz w:val="20"/>
          <w:szCs w:val="20"/>
          <w:lang w:val="en-US"/>
        </w:rPr>
      </w:pPr>
    </w:p>
    <w:p w14:paraId="72B89629" w14:textId="77777777" w:rsidR="00232CF3" w:rsidRPr="00232CF3" w:rsidRDefault="00232CF3"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7" w:name="_Ref472547031"/>
      <w:r w:rsidRPr="004207D9">
        <w:rPr>
          <w:lang w:val="en-US"/>
        </w:rPr>
        <w:t>E. Bernhardsson, Curse of dimensionality, September 2015</w:t>
      </w:r>
      <w:r>
        <w:rPr>
          <w:lang w:val="en-US"/>
        </w:rPr>
        <w:t>.</w:t>
      </w:r>
      <w:bookmarkEnd w:id="227"/>
    </w:p>
    <w:p w14:paraId="2E6588B9" w14:textId="77777777" w:rsidR="00232CF3" w:rsidRPr="00863148" w:rsidRDefault="00232CF3" w:rsidP="00232CF3">
      <w:pPr>
        <w:ind w:left="567"/>
        <w:rPr>
          <w:rFonts w:ascii="NimbusRomNo9L-Medi" w:hAnsi="NimbusRomNo9L-Medi" w:cs="NimbusRomNo9L-Medi"/>
          <w:sz w:val="20"/>
          <w:szCs w:val="20"/>
          <w:lang w:val="en-US"/>
        </w:rPr>
      </w:pPr>
    </w:p>
    <w:p w14:paraId="083AF55B" w14:textId="77777777" w:rsidR="00232CF3" w:rsidRPr="00232CF3" w:rsidRDefault="00232CF3"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8" w:name="_Ref471743361"/>
      <w:r w:rsidRPr="004207D9">
        <w:rPr>
          <w:lang w:val="en-US"/>
        </w:rPr>
        <w:t>E. Bernhardsson, Nearest neighbors and vector models, September 2015</w:t>
      </w:r>
      <w:r>
        <w:rPr>
          <w:lang w:val="en-US"/>
        </w:rPr>
        <w:t>.</w:t>
      </w:r>
      <w:bookmarkEnd w:id="228"/>
    </w:p>
    <w:p w14:paraId="58E356DC" w14:textId="77777777" w:rsidR="00232CF3" w:rsidRPr="00863148" w:rsidRDefault="00232CF3" w:rsidP="00232CF3">
      <w:pPr>
        <w:rPr>
          <w:rFonts w:ascii="NimbusRomNo9L-Medi" w:hAnsi="NimbusRomNo9L-Medi" w:cs="NimbusRomNo9L-Medi"/>
          <w:sz w:val="20"/>
          <w:szCs w:val="20"/>
          <w:lang w:val="en-US"/>
        </w:rPr>
      </w:pPr>
    </w:p>
    <w:p w14:paraId="2488159B"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13B1B36D" w14:textId="77777777" w:rsidR="00232CF3" w:rsidRPr="00232CF3" w:rsidRDefault="00232CF3" w:rsidP="00232CF3">
      <w:pPr>
        <w:autoSpaceDE w:val="0"/>
        <w:autoSpaceDN w:val="0"/>
        <w:adjustRightInd w:val="0"/>
        <w:rPr>
          <w:lang w:val="en-GB"/>
        </w:rPr>
      </w:pPr>
    </w:p>
    <w:p w14:paraId="233D2774"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US"/>
        </w:rPr>
      </w:pPr>
      <w:bookmarkStart w:id="229"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9"/>
    </w:p>
    <w:p w14:paraId="7C1F5239" w14:textId="77777777" w:rsidR="00232CF3" w:rsidRPr="00232CF3" w:rsidRDefault="00232CF3" w:rsidP="00232CF3">
      <w:pPr>
        <w:autoSpaceDE w:val="0"/>
        <w:autoSpaceDN w:val="0"/>
        <w:adjustRightInd w:val="0"/>
        <w:rPr>
          <w:lang w:val="en-US"/>
        </w:rPr>
      </w:pPr>
    </w:p>
    <w:p w14:paraId="58A240AD"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bookmarkStart w:id="230"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30"/>
    </w:p>
    <w:p w14:paraId="6398234F" w14:textId="77777777" w:rsidR="00232CF3" w:rsidRPr="00232CF3" w:rsidRDefault="00232CF3" w:rsidP="00232CF3">
      <w:pPr>
        <w:autoSpaceDE w:val="0"/>
        <w:autoSpaceDN w:val="0"/>
        <w:adjustRightInd w:val="0"/>
        <w:rPr>
          <w:lang w:val="en-GB"/>
        </w:rPr>
      </w:pPr>
    </w:p>
    <w:p w14:paraId="5E8F6E35"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GB"/>
        </w:rPr>
      </w:pPr>
      <w:bookmarkStart w:id="231"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31"/>
    </w:p>
    <w:p w14:paraId="3F83BF4C" w14:textId="77777777" w:rsidR="00232CF3" w:rsidRPr="00232CF3" w:rsidRDefault="00232CF3" w:rsidP="00232CF3">
      <w:pPr>
        <w:autoSpaceDE w:val="0"/>
        <w:autoSpaceDN w:val="0"/>
        <w:adjustRightInd w:val="0"/>
        <w:rPr>
          <w:lang w:val="en-GB"/>
        </w:rPr>
      </w:pPr>
    </w:p>
    <w:p w14:paraId="3C4E8A7F" w14:textId="77777777" w:rsidR="00232CF3" w:rsidRP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2C23F358" w14:textId="77777777" w:rsidR="00232CF3" w:rsidRPr="00232CF3" w:rsidRDefault="00232CF3" w:rsidP="00232CF3">
      <w:pPr>
        <w:autoSpaceDE w:val="0"/>
        <w:autoSpaceDN w:val="0"/>
        <w:adjustRightInd w:val="0"/>
        <w:rPr>
          <w:lang w:val="en-GB"/>
        </w:rPr>
      </w:pPr>
    </w:p>
    <w:p w14:paraId="7A3B3C33" w14:textId="77777777" w:rsidR="00232CF3" w:rsidRDefault="00232CF3" w:rsidP="0091771D">
      <w:pPr>
        <w:numPr>
          <w:ilvl w:val="0"/>
          <w:numId w:val="2"/>
        </w:numPr>
        <w:tabs>
          <w:tab w:val="clear" w:pos="360"/>
          <w:tab w:val="num" w:pos="142"/>
        </w:tabs>
        <w:ind w:left="567" w:hanging="567"/>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4D816A6F" w14:textId="77777777" w:rsidR="00232CF3" w:rsidRDefault="00232CF3" w:rsidP="00232CF3">
      <w:pPr>
        <w:rPr>
          <w:lang w:val="es-ES_tradnl"/>
        </w:rPr>
      </w:pPr>
    </w:p>
    <w:p w14:paraId="78DD128A" w14:textId="77777777" w:rsidR="00232CF3" w:rsidRPr="00232CF3" w:rsidRDefault="00232CF3" w:rsidP="0091771D">
      <w:pPr>
        <w:numPr>
          <w:ilvl w:val="0"/>
          <w:numId w:val="2"/>
        </w:numPr>
        <w:tabs>
          <w:tab w:val="clear" w:pos="360"/>
        </w:tabs>
        <w:ind w:left="567" w:hanging="567"/>
        <w:rPr>
          <w:rStyle w:val="Hipervnculo"/>
          <w:color w:val="auto"/>
          <w:u w:val="none"/>
          <w:lang w:val="es-ES_tradnl"/>
        </w:rPr>
      </w:pPr>
      <w:bookmarkStart w:id="232" w:name="_Ref471825484"/>
      <w:r w:rsidRPr="004174C8">
        <w:rPr>
          <w:lang w:val="es-ES_tradnl"/>
        </w:rPr>
        <w:t xml:space="preserve">Premio netflix. </w:t>
      </w:r>
      <w:hyperlink r:id="rId69" w:history="1">
        <w:r w:rsidRPr="004174C8">
          <w:rPr>
            <w:rStyle w:val="Hipervnculo"/>
            <w:lang w:val="es-ES_tradnl"/>
          </w:rPr>
          <w:t>http://www.netflixprize.com/</w:t>
        </w:r>
      </w:hyperlink>
      <w:bookmarkEnd w:id="232"/>
    </w:p>
    <w:p w14:paraId="541D3FC1" w14:textId="77777777" w:rsidR="00232CF3" w:rsidRPr="00863148" w:rsidRDefault="00232CF3" w:rsidP="00232CF3">
      <w:pPr>
        <w:rPr>
          <w:rStyle w:val="Hipervnculo"/>
          <w:color w:val="auto"/>
          <w:u w:val="none"/>
          <w:lang w:val="es-ES_tradnl"/>
        </w:rPr>
      </w:pPr>
    </w:p>
    <w:p w14:paraId="0123A044" w14:textId="5C03E320" w:rsidR="00232CF3" w:rsidRPr="0032326C" w:rsidRDefault="00F25946"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Pr>
          <w:lang w:val="es-ES_tradnl"/>
        </w:rPr>
        <w:t>S.</w:t>
      </w:r>
      <w:commentRangeStart w:id="233"/>
      <w:commentRangeStart w:id="234"/>
      <w:commentRangeStart w:id="235"/>
      <w:r w:rsidR="00232CF3" w:rsidRPr="004207D9">
        <w:rPr>
          <w:lang w:val="es-ES_tradnl"/>
        </w:rPr>
        <w:t>Marina</w:t>
      </w:r>
      <w:commentRangeEnd w:id="233"/>
      <w:r w:rsidR="00232CF3">
        <w:rPr>
          <w:rStyle w:val="Refdecomentario"/>
        </w:rPr>
        <w:commentReference w:id="233"/>
      </w:r>
      <w:commentRangeEnd w:id="234"/>
      <w:r>
        <w:rPr>
          <w:rStyle w:val="Refdecomentario"/>
        </w:rPr>
        <w:commentReference w:id="234"/>
      </w:r>
      <w:commentRangeEnd w:id="235"/>
      <w:r>
        <w:rPr>
          <w:rStyle w:val="Refdecomentario"/>
        </w:rPr>
        <w:commentReference w:id="235"/>
      </w:r>
      <w:r w:rsidR="00232CF3" w:rsidRPr="004207D9">
        <w:rPr>
          <w:lang w:val="es-ES_tradnl"/>
        </w:rPr>
        <w:t>, Suite de algoritmos de recomendación en aplicaciones reales, Trabajo Fin de Grado, Escuela Politécnica Superior, Universidad Autónoma de Madrid, May 2014</w:t>
      </w:r>
      <w:r w:rsidR="00232CF3">
        <w:rPr>
          <w:lang w:val="es-ES_tradnl"/>
        </w:rPr>
        <w:t>.</w:t>
      </w:r>
    </w:p>
    <w:p w14:paraId="4EC7F950" w14:textId="77777777" w:rsidR="00354117" w:rsidRPr="00232CF3" w:rsidRDefault="00354117" w:rsidP="00354117">
      <w:pPr>
        <w:pStyle w:val="Ttulo1"/>
        <w:numPr>
          <w:ilvl w:val="0"/>
          <w:numId w:val="0"/>
        </w:numPr>
        <w:spacing w:before="120"/>
      </w:pPr>
    </w:p>
    <w:p w14:paraId="68B45D22" w14:textId="77777777" w:rsidR="00354117" w:rsidRPr="00232CF3" w:rsidRDefault="00354117" w:rsidP="00354117"/>
    <w:p w14:paraId="6A65DC4E" w14:textId="77777777" w:rsidR="00354117" w:rsidRPr="00232CF3" w:rsidRDefault="00354117" w:rsidP="00354117">
      <w:pPr>
        <w:pStyle w:val="Ttulo1"/>
        <w:numPr>
          <w:ilvl w:val="0"/>
          <w:numId w:val="0"/>
        </w:numPr>
        <w:spacing w:before="120"/>
      </w:pPr>
    </w:p>
    <w:p w14:paraId="60C19F4F" w14:textId="77777777" w:rsidR="00B609E1" w:rsidRPr="00232CF3" w:rsidRDefault="00B609E1"/>
    <w:p w14:paraId="7F098704" w14:textId="77777777" w:rsidR="00CD78C3" w:rsidRPr="00232CF3" w:rsidRDefault="00CD78C3" w:rsidP="00354117">
      <w:pPr>
        <w:pStyle w:val="Ttulo1"/>
        <w:numPr>
          <w:ilvl w:val="0"/>
          <w:numId w:val="0"/>
        </w:numPr>
        <w:spacing w:before="120"/>
        <w:sectPr w:rsidR="00CD78C3" w:rsidRPr="00232CF3" w:rsidSect="003F1A1D">
          <w:type w:val="oddPage"/>
          <w:pgSz w:w="11906" w:h="16838" w:code="9"/>
          <w:pgMar w:top="1418" w:right="1418" w:bottom="1418" w:left="1701" w:header="720" w:footer="720" w:gutter="0"/>
          <w:cols w:space="720"/>
        </w:sectPr>
      </w:pPr>
      <w:bookmarkStart w:id="236" w:name="_Toc472530180"/>
    </w:p>
    <w:p w14:paraId="2B8DA52E" w14:textId="77777777" w:rsidR="009340DA" w:rsidRPr="00232CF3" w:rsidRDefault="009340DA" w:rsidP="00354117">
      <w:pPr>
        <w:pStyle w:val="Ttulo1"/>
        <w:numPr>
          <w:ilvl w:val="0"/>
          <w:numId w:val="0"/>
        </w:numPr>
        <w:spacing w:before="120"/>
        <w:sectPr w:rsidR="009340DA" w:rsidRPr="00232CF3" w:rsidSect="00DB6131">
          <w:footerReference w:type="default" r:id="rId70"/>
          <w:type w:val="continuous"/>
          <w:pgSz w:w="11906" w:h="16838" w:code="9"/>
          <w:pgMar w:top="1418" w:right="1418" w:bottom="1418" w:left="1701" w:header="720" w:footer="720" w:gutter="0"/>
          <w:pgNumType w:fmt="upperRoman" w:start="1"/>
          <w:cols w:space="720"/>
        </w:sectPr>
      </w:pPr>
    </w:p>
    <w:p w14:paraId="7406B1F2" w14:textId="77777777" w:rsidR="009340DA" w:rsidRPr="00232CF3" w:rsidRDefault="009340DA" w:rsidP="00354117">
      <w:pPr>
        <w:pStyle w:val="Ttulo1"/>
        <w:numPr>
          <w:ilvl w:val="0"/>
          <w:numId w:val="0"/>
        </w:numPr>
        <w:spacing w:before="120"/>
        <w:sectPr w:rsidR="009340DA" w:rsidRPr="00232CF3" w:rsidSect="009340DA">
          <w:type w:val="oddPage"/>
          <w:pgSz w:w="11906" w:h="16838" w:code="9"/>
          <w:pgMar w:top="1418" w:right="1418" w:bottom="1418" w:left="1701" w:header="720" w:footer="720" w:gutter="0"/>
          <w:pgNumType w:fmt="upperRoman" w:start="1"/>
          <w:cols w:space="720"/>
        </w:sectPr>
      </w:pPr>
    </w:p>
    <w:p w14:paraId="3FE581C2" w14:textId="77777777" w:rsidR="007C3D8F" w:rsidRPr="00810C92" w:rsidRDefault="007C3D8F" w:rsidP="00354117">
      <w:pPr>
        <w:pStyle w:val="Ttulo1"/>
        <w:numPr>
          <w:ilvl w:val="0"/>
          <w:numId w:val="0"/>
        </w:numPr>
        <w:spacing w:before="120"/>
        <w:rPr>
          <w:lang w:val="en-GB"/>
        </w:rPr>
      </w:pPr>
      <w:bookmarkStart w:id="237" w:name="_Toc472582971"/>
      <w:r w:rsidRPr="00810C92">
        <w:rPr>
          <w:lang w:val="en-GB"/>
        </w:rPr>
        <w:lastRenderedPageBreak/>
        <w:t>Glosario</w:t>
      </w:r>
      <w:bookmarkEnd w:id="236"/>
      <w:bookmarkEnd w:id="237"/>
    </w:p>
    <w:p w14:paraId="62AFB83B" w14:textId="77777777" w:rsidR="00B609E1" w:rsidRDefault="00B609E1">
      <w:pPr>
        <w:rPr>
          <w:lang w:val="en-US"/>
        </w:rPr>
      </w:pPr>
    </w:p>
    <w:p w14:paraId="0A3B9796" w14:textId="77777777" w:rsidR="00B609E1" w:rsidRDefault="00B609E1">
      <w:pPr>
        <w:rPr>
          <w:b/>
          <w:lang w:val="en-US"/>
        </w:rPr>
      </w:pPr>
    </w:p>
    <w:p w14:paraId="2B331B67" w14:textId="77777777"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14:paraId="62AF03F3" w14:textId="77777777"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14:paraId="6F3770B1" w14:textId="77777777"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14:paraId="3CEB3A53" w14:textId="77777777"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14:paraId="27295E17" w14:textId="1F84F410" w:rsidR="00870A9E" w:rsidRPr="00F25946" w:rsidRDefault="00870A9E" w:rsidP="007C20BF">
      <w:pPr>
        <w:pStyle w:val="Prrafodelista"/>
        <w:numPr>
          <w:ilvl w:val="0"/>
          <w:numId w:val="24"/>
        </w:numPr>
        <w:ind w:left="714" w:hanging="357"/>
        <w:rPr>
          <w:b/>
        </w:rPr>
      </w:pPr>
      <w:r w:rsidRPr="00F25946">
        <w:rPr>
          <w:b/>
        </w:rPr>
        <w:t>Framework</w:t>
      </w:r>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14:paraId="790B6D52" w14:textId="77777777"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14:paraId="466DE23E" w14:textId="77777777" w:rsidR="00870A9E" w:rsidRPr="005D271F" w:rsidRDefault="005225EB" w:rsidP="007C20BF">
      <w:pPr>
        <w:pStyle w:val="Prrafodelista"/>
        <w:numPr>
          <w:ilvl w:val="0"/>
          <w:numId w:val="24"/>
        </w:numPr>
        <w:ind w:left="714" w:hanging="357"/>
        <w:rPr>
          <w:b/>
        </w:rPr>
      </w:pPr>
      <w:r w:rsidRPr="005225EB">
        <w:rPr>
          <w:b/>
        </w:rPr>
        <w:t>kNN</w:t>
      </w:r>
      <w:r w:rsidRPr="005225EB">
        <w:t>: k nearest neighbours. Algoritmo que utiliza los k vecinos más cercanos.</w:t>
      </w:r>
    </w:p>
    <w:p w14:paraId="008D3D51"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14:paraId="45760944"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14:paraId="5C4E626D"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14:paraId="4622C40B" w14:textId="77777777"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14:paraId="3EC7A8AC"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0C9E9DB0" w14:textId="77777777"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14:paraId="3C141C30" w14:textId="77777777"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14:paraId="6A8A4091" w14:textId="77777777"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Remote procedural call. Llamada a procedimiento remoto, usado para ejecutar código en otra máquina (Thrift)</w:t>
      </w:r>
    </w:p>
    <w:p w14:paraId="54DBE06D"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123DA911"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628BA121"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1B1526C" w14:textId="77777777"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2AB3AE23" w14:textId="77777777"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4A2C315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1C6D61B3"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14:paraId="2B49BF02" w14:textId="77777777" w:rsidR="0020329B" w:rsidRPr="00354117" w:rsidRDefault="0020329B" w:rsidP="00F70F59">
      <w:pPr>
        <w:ind w:left="2124" w:hanging="2124"/>
        <w:rPr>
          <w:lang w:val="es-ES_tradnl"/>
        </w:rPr>
      </w:pPr>
    </w:p>
    <w:p w14:paraId="4731854B" w14:textId="77777777" w:rsidR="001F473B" w:rsidRPr="00354117" w:rsidRDefault="001F473B" w:rsidP="00F70F59">
      <w:pPr>
        <w:ind w:left="2124" w:hanging="2124"/>
        <w:rPr>
          <w:lang w:val="es-ES_tradnl"/>
        </w:rPr>
      </w:pPr>
    </w:p>
    <w:p w14:paraId="51D378B8" w14:textId="77777777" w:rsidR="000C3F29" w:rsidRPr="00354117" w:rsidRDefault="000C3F29" w:rsidP="00F70F59">
      <w:pPr>
        <w:ind w:left="2124" w:hanging="2124"/>
        <w:rPr>
          <w:lang w:val="es-ES_tradnl"/>
        </w:rPr>
      </w:pPr>
    </w:p>
    <w:p w14:paraId="38CB08F4" w14:textId="77777777" w:rsidR="000C3F29" w:rsidRPr="00354117" w:rsidRDefault="000C3F29" w:rsidP="00F70F59">
      <w:pPr>
        <w:ind w:left="2124" w:hanging="2124"/>
        <w:rPr>
          <w:lang w:val="es-ES_tradnl"/>
        </w:rPr>
      </w:pPr>
    </w:p>
    <w:p w14:paraId="602357DF" w14:textId="77777777" w:rsidR="00875B18" w:rsidRPr="00354117" w:rsidRDefault="00875B18" w:rsidP="00F70F59">
      <w:pPr>
        <w:ind w:left="2160" w:hanging="2160"/>
        <w:rPr>
          <w:lang w:val="es-ES_tradnl"/>
        </w:rPr>
      </w:pPr>
    </w:p>
    <w:p w14:paraId="46EF010B" w14:textId="77777777" w:rsidR="0026714A" w:rsidRPr="00354117" w:rsidRDefault="0026714A" w:rsidP="00F70F59">
      <w:pPr>
        <w:ind w:left="2160" w:hanging="2160"/>
        <w:rPr>
          <w:lang w:val="es-ES_tradnl"/>
        </w:rPr>
      </w:pPr>
    </w:p>
    <w:p w14:paraId="5A07E693" w14:textId="77777777" w:rsidR="0026714A" w:rsidRPr="00354117" w:rsidRDefault="0026714A" w:rsidP="00F70F59">
      <w:pPr>
        <w:ind w:left="2160" w:hanging="2160"/>
        <w:rPr>
          <w:lang w:val="es-ES_tradnl"/>
        </w:rPr>
      </w:pPr>
    </w:p>
    <w:p w14:paraId="7C257E99" w14:textId="77777777" w:rsidR="0026714A" w:rsidRPr="00354117" w:rsidRDefault="0026714A" w:rsidP="00F70F59">
      <w:pPr>
        <w:ind w:left="2160" w:hanging="2160"/>
        <w:rPr>
          <w:lang w:val="es-ES_tradnl"/>
        </w:rPr>
      </w:pPr>
    </w:p>
    <w:p w14:paraId="4576B4AF" w14:textId="77777777" w:rsidR="0026714A" w:rsidRPr="00354117" w:rsidRDefault="0026714A" w:rsidP="00F70F59">
      <w:pPr>
        <w:ind w:left="2160" w:hanging="2160"/>
        <w:rPr>
          <w:lang w:val="es-ES_tradnl"/>
        </w:rPr>
      </w:pPr>
    </w:p>
    <w:p w14:paraId="75FE7636" w14:textId="77777777" w:rsidR="0026714A" w:rsidRPr="00354117" w:rsidRDefault="0026714A" w:rsidP="00F70F59">
      <w:pPr>
        <w:ind w:left="2160" w:hanging="2160"/>
        <w:rPr>
          <w:lang w:val="es-ES_tradnl"/>
        </w:rPr>
      </w:pPr>
    </w:p>
    <w:p w14:paraId="3E09F140" w14:textId="77777777" w:rsidR="0026714A" w:rsidRPr="00354117" w:rsidRDefault="0026714A" w:rsidP="00F70F59">
      <w:pPr>
        <w:ind w:left="2160" w:hanging="2160"/>
        <w:rPr>
          <w:lang w:val="es-ES_tradnl"/>
        </w:rPr>
      </w:pPr>
    </w:p>
    <w:p w14:paraId="1E78F301" w14:textId="77777777" w:rsidR="0026714A" w:rsidRPr="00354117" w:rsidRDefault="0026714A" w:rsidP="00F70F59">
      <w:pPr>
        <w:ind w:left="2160" w:hanging="2160"/>
        <w:rPr>
          <w:lang w:val="es-ES_tradnl"/>
        </w:rPr>
      </w:pPr>
    </w:p>
    <w:p w14:paraId="210F1D2B" w14:textId="77777777" w:rsidR="0026714A" w:rsidRPr="00354117" w:rsidRDefault="0026714A" w:rsidP="00F70F59">
      <w:pPr>
        <w:ind w:left="2160" w:hanging="2160"/>
        <w:rPr>
          <w:lang w:val="es-ES_tradnl"/>
        </w:rPr>
      </w:pPr>
    </w:p>
    <w:p w14:paraId="5BDED01D" w14:textId="77777777" w:rsidR="0026714A" w:rsidRPr="00354117" w:rsidRDefault="0026714A" w:rsidP="00F70F59">
      <w:pPr>
        <w:ind w:left="2160" w:hanging="2160"/>
        <w:rPr>
          <w:lang w:val="es-ES_tradnl"/>
        </w:rPr>
      </w:pPr>
    </w:p>
    <w:p w14:paraId="0DE2CC0B" w14:textId="77777777" w:rsidR="0026714A" w:rsidRPr="00354117" w:rsidRDefault="0026714A" w:rsidP="00F70F59">
      <w:pPr>
        <w:ind w:left="2160" w:hanging="2160"/>
        <w:rPr>
          <w:lang w:val="es-ES_tradnl"/>
        </w:rPr>
      </w:pPr>
    </w:p>
    <w:p w14:paraId="50BA7DDD" w14:textId="77777777" w:rsidR="0026714A" w:rsidRPr="00354117" w:rsidRDefault="0026714A" w:rsidP="00F70F59">
      <w:pPr>
        <w:ind w:left="2160" w:hanging="2160"/>
        <w:rPr>
          <w:lang w:val="es-ES_tradnl"/>
        </w:rPr>
      </w:pPr>
    </w:p>
    <w:p w14:paraId="1D7B6626" w14:textId="77777777" w:rsidR="0026714A" w:rsidRPr="00354117" w:rsidRDefault="0026714A" w:rsidP="00F70F59">
      <w:pPr>
        <w:ind w:left="2160" w:hanging="2160"/>
        <w:rPr>
          <w:lang w:val="es-ES_tradnl"/>
        </w:rPr>
      </w:pPr>
    </w:p>
    <w:p w14:paraId="220A71A2" w14:textId="77777777" w:rsidR="0026714A" w:rsidRPr="00354117" w:rsidRDefault="0026714A" w:rsidP="00F70F59">
      <w:pPr>
        <w:ind w:left="2160" w:hanging="2160"/>
        <w:rPr>
          <w:lang w:val="es-ES_tradnl"/>
        </w:rPr>
      </w:pPr>
    </w:p>
    <w:p w14:paraId="05B625AD"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bookmarkStart w:id="238" w:name="_Toc472530181"/>
    </w:p>
    <w:p w14:paraId="37D01ED0"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p>
    <w:p w14:paraId="463AD78C" w14:textId="77777777" w:rsidR="007C3D8F" w:rsidRDefault="007C3D8F" w:rsidP="00DB6131">
      <w:pPr>
        <w:pStyle w:val="Ttulo1"/>
        <w:numPr>
          <w:ilvl w:val="0"/>
          <w:numId w:val="0"/>
        </w:numPr>
        <w:rPr>
          <w:lang w:val="en-GB"/>
        </w:rPr>
      </w:pPr>
      <w:bookmarkStart w:id="239" w:name="_Toc472582972"/>
      <w:r w:rsidRPr="00BA0931">
        <w:rPr>
          <w:lang w:val="en-GB"/>
        </w:rPr>
        <w:lastRenderedPageBreak/>
        <w:t>Anexos</w:t>
      </w:r>
      <w:bookmarkEnd w:id="238"/>
      <w:bookmarkEnd w:id="239"/>
    </w:p>
    <w:p w14:paraId="5A6BE25C" w14:textId="77777777" w:rsidR="00B609E1" w:rsidRDefault="00B609E1">
      <w:pPr>
        <w:rPr>
          <w:lang w:val="en-GB"/>
        </w:rPr>
      </w:pPr>
    </w:p>
    <w:p w14:paraId="77D7CEB7" w14:textId="77777777" w:rsidR="005A4DC8" w:rsidRPr="00CC418A" w:rsidRDefault="005A4DC8" w:rsidP="00935CD3">
      <w:pPr>
        <w:pStyle w:val="Ttulo2"/>
        <w:numPr>
          <w:ilvl w:val="1"/>
          <w:numId w:val="1"/>
        </w:numPr>
        <w:ind w:left="0" w:firstLine="0"/>
        <w:rPr>
          <w:lang w:val="en-US"/>
        </w:rPr>
      </w:pPr>
      <w:bookmarkStart w:id="240" w:name="_Toc472530182"/>
      <w:bookmarkStart w:id="241" w:name="_Toc472582973"/>
      <w:r w:rsidRPr="00CC418A">
        <w:rPr>
          <w:lang w:val="en-US"/>
        </w:rPr>
        <w:t>Manual de instalación</w:t>
      </w:r>
      <w:bookmarkEnd w:id="240"/>
      <w:bookmarkEnd w:id="241"/>
    </w:p>
    <w:p w14:paraId="2D2246E1" w14:textId="77777777" w:rsidR="005A4DC8" w:rsidRPr="00CC418A" w:rsidRDefault="005A4DC8" w:rsidP="005A4DC8">
      <w:pPr>
        <w:rPr>
          <w:lang w:val="en-US"/>
        </w:rPr>
      </w:pPr>
    </w:p>
    <w:p w14:paraId="1705FE15"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4D263643" w14:textId="21C16F46" w:rsidR="005703F4" w:rsidRDefault="005703F4" w:rsidP="00C31554"/>
    <w:p w14:paraId="4DFC956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6DFDAF2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83506E4"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5563AC2"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8190DD4"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34344054"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394A6D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8D15529"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1BCAB35"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00FBA1"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6C20E2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7DA4DC21"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389DDD84"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B47F0CA"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31ED3513" w14:textId="77777777" w:rsidR="00C31554" w:rsidRDefault="00C31554" w:rsidP="00C31554"/>
    <w:p w14:paraId="7419DC83"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2D79C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2EA5F8F3" w14:textId="77777777" w:rsidR="00BC7825" w:rsidRDefault="00BC7825" w:rsidP="00C31554">
      <w:pPr>
        <w:pStyle w:val="NormalWeb"/>
        <w:spacing w:before="0" w:beforeAutospacing="0" w:after="0" w:afterAutospacing="0"/>
        <w:ind w:left="720"/>
      </w:pPr>
    </w:p>
    <w:p w14:paraId="304C4F74"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7A90F26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25B11EE9"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6FB85EC"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A4D67D4"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16951998" w14:textId="77777777" w:rsidR="00C31554" w:rsidRDefault="00C31554" w:rsidP="00C31554"/>
    <w:p w14:paraId="71038D12"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3047D5DD"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4EE44F8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27CC02DA"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589634FE"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157BDF4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4C314297"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18D4839C"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2BC9A89A"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7255E6DF"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6486EB6D"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27029C86" w14:textId="77777777" w:rsidR="00DB6131" w:rsidRDefault="00C31554">
      <w:pPr>
        <w:pStyle w:val="NormalWeb"/>
        <w:spacing w:before="0" w:beforeAutospacing="0" w:after="240" w:afterAutospacing="0"/>
        <w:ind w:left="720"/>
        <w:jc w:val="left"/>
        <w:textAlignment w:val="baseline"/>
        <w:sectPr w:rsidR="00DB6131" w:rsidSect="009340DA">
          <w:type w:val="oddPage"/>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2A3B980C" w14:textId="77777777" w:rsidR="005A4DC8" w:rsidRDefault="005A4DC8" w:rsidP="005A4DC8"/>
    <w:p w14:paraId="4B44D641" w14:textId="77777777" w:rsidR="00935CD3" w:rsidRDefault="00935CD3" w:rsidP="005A4DC8"/>
    <w:p w14:paraId="2ADC69E9"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64D7D181" w14:textId="77777777" w:rsidR="00935CD3" w:rsidRDefault="00935CD3" w:rsidP="00935CD3">
      <w:pPr>
        <w:pStyle w:val="Ttulo2"/>
        <w:numPr>
          <w:ilvl w:val="1"/>
          <w:numId w:val="1"/>
        </w:numPr>
        <w:ind w:left="0" w:firstLine="0"/>
      </w:pPr>
      <w:bookmarkStart w:id="242" w:name="_Ref472451132"/>
      <w:bookmarkStart w:id="243" w:name="_Toc472530183"/>
      <w:bookmarkStart w:id="244" w:name="_Toc472582974"/>
      <w:r>
        <w:lastRenderedPageBreak/>
        <w:t>Resultados métricas de ranking</w:t>
      </w:r>
      <w:bookmarkEnd w:id="242"/>
      <w:bookmarkEnd w:id="243"/>
      <w:bookmarkEnd w:id="244"/>
    </w:p>
    <w:p w14:paraId="468D351A" w14:textId="77777777" w:rsidR="00B609E1" w:rsidRDefault="00B609E1">
      <w:pPr>
        <w:rPr>
          <w:lang w:val="en-US"/>
        </w:rPr>
      </w:pPr>
    </w:p>
    <w:p w14:paraId="323B0E39" w14:textId="77777777"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71" w:history="1">
        <w:r w:rsidR="00EC50C7" w:rsidRPr="00EC50C7">
          <w:rPr>
            <w:rStyle w:val="Hipervnculo"/>
            <w:lang w:val="es-ES_tradnl"/>
          </w:rPr>
          <w:t>https://github.com/AlejandroGil/TFG</w:t>
        </w:r>
      </w:hyperlink>
      <w:r w:rsidR="00EC50C7">
        <w:rPr>
          <w:lang w:val="es-ES_tradnl"/>
        </w:rPr>
        <w:t>)</w:t>
      </w:r>
    </w:p>
    <w:p w14:paraId="1E9D6A24" w14:textId="77777777" w:rsidR="00B609E1" w:rsidRDefault="00B609E1">
      <w:pPr>
        <w:rPr>
          <w:lang w:val="es-ES_tradnl"/>
        </w:rPr>
      </w:pPr>
    </w:p>
    <w:p w14:paraId="17FD9ADB" w14:textId="77777777" w:rsidR="00B609E1" w:rsidRDefault="00B609E1">
      <w:pPr>
        <w:rPr>
          <w:lang w:val="es-ES_tradnl"/>
        </w:rPr>
      </w:pPr>
    </w:p>
    <w:p w14:paraId="772A8ABD" w14:textId="77777777" w:rsidR="00B609E1" w:rsidRDefault="00C017B1">
      <w:pPr>
        <w:keepNext/>
        <w:jc w:val="center"/>
      </w:pPr>
      <w:r>
        <w:rPr>
          <w:noProof/>
        </w:rPr>
        <w:drawing>
          <wp:inline distT="0" distB="0" distL="0" distR="0" wp14:anchorId="75144F40" wp14:editId="27312EA8">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361963EE" w14:textId="413DD83D" w:rsidR="00B609E1" w:rsidRDefault="006A7720">
      <w:pPr>
        <w:pStyle w:val="Descripcin"/>
      </w:pPr>
      <w:bookmarkStart w:id="245" w:name="_Toc472551004"/>
      <w:r>
        <w:t xml:space="preserve">Tabla </w:t>
      </w:r>
      <w:fldSimple w:instr=" SEQ Tabla \* ARABIC ">
        <w:r w:rsidR="003D6963">
          <w:rPr>
            <w:noProof/>
          </w:rPr>
          <w:t>4</w:t>
        </w:r>
      </w:fldSimple>
      <w:r>
        <w:t xml:space="preserve">. </w:t>
      </w:r>
      <w:r w:rsidRPr="0048122A">
        <w:t xml:space="preserve">Resultados de NMSLIB y coseno </w:t>
      </w:r>
      <w:r>
        <w:t xml:space="preserve">basados en usuario </w:t>
      </w:r>
      <w:r w:rsidR="00493EB1">
        <w:t>con cutoffs</w:t>
      </w:r>
      <w:r w:rsidRPr="0048122A">
        <w:t xml:space="preserve"> 10 y 100</w:t>
      </w:r>
      <w:bookmarkEnd w:id="245"/>
    </w:p>
    <w:p w14:paraId="071B7143" w14:textId="77777777" w:rsidR="00B609E1" w:rsidRDefault="00B609E1"/>
    <w:p w14:paraId="42D4DBF9" w14:textId="77777777" w:rsidR="00B609E1" w:rsidRDefault="00C017B1">
      <w:pPr>
        <w:keepNext/>
      </w:pPr>
      <w:r>
        <w:rPr>
          <w:noProof/>
        </w:rPr>
        <w:drawing>
          <wp:inline distT="0" distB="0" distL="0" distR="0" wp14:anchorId="24D7A5CB" wp14:editId="00003085">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7B07C7FB" w14:textId="2F0C2C10" w:rsidR="00B609E1" w:rsidRDefault="006A7720">
      <w:pPr>
        <w:pStyle w:val="Descripcin"/>
        <w:rPr>
          <w:noProof/>
        </w:rPr>
      </w:pPr>
      <w:bookmarkStart w:id="246" w:name="_Toc472551005"/>
      <w:r>
        <w:t xml:space="preserve">Tabla </w:t>
      </w:r>
      <w:fldSimple w:instr=" SEQ Tabla \* ARABIC ">
        <w:r w:rsidR="003D6963">
          <w:rPr>
            <w:noProof/>
          </w:rPr>
          <w:t>5</w:t>
        </w:r>
      </w:fldSimple>
      <w:r>
        <w:t>. Resultados de Jaccard</w:t>
      </w:r>
      <w:r>
        <w:rPr>
          <w:noProof/>
        </w:rPr>
        <w:t xml:space="preserve"> basado en usuario</w:t>
      </w:r>
      <w:bookmarkEnd w:id="246"/>
    </w:p>
    <w:p w14:paraId="748FD0EE" w14:textId="77777777" w:rsidR="00B609E1" w:rsidRDefault="00B609E1"/>
    <w:p w14:paraId="4C4F3844" w14:textId="77777777" w:rsidR="00B609E1" w:rsidRDefault="00C017B1">
      <w:pPr>
        <w:keepNext/>
      </w:pPr>
      <w:r>
        <w:rPr>
          <w:noProof/>
        </w:rPr>
        <w:drawing>
          <wp:inline distT="0" distB="0" distL="0" distR="0" wp14:anchorId="225214A4" wp14:editId="41EEA581">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162E61A5" w14:textId="2FEC7764" w:rsidR="00B609E1" w:rsidRDefault="006A7720">
      <w:pPr>
        <w:pStyle w:val="Descripcin"/>
      </w:pPr>
      <w:bookmarkStart w:id="247" w:name="_Toc472551006"/>
      <w:r>
        <w:t xml:space="preserve">Tabla </w:t>
      </w:r>
      <w:fldSimple w:instr=" SEQ Tabla \* ARABIC ">
        <w:r w:rsidR="003D6963">
          <w:rPr>
            <w:noProof/>
          </w:rPr>
          <w:t>6</w:t>
        </w:r>
      </w:fldSimple>
      <w:r>
        <w:t xml:space="preserve">. </w:t>
      </w:r>
      <w:r w:rsidRPr="0071529F">
        <w:t xml:space="preserve">Resultados de </w:t>
      </w:r>
      <w:r>
        <w:t>Pearson</w:t>
      </w:r>
      <w:r w:rsidRPr="0071529F">
        <w:t xml:space="preserve"> basado en usuario</w:t>
      </w:r>
      <w:bookmarkEnd w:id="247"/>
    </w:p>
    <w:p w14:paraId="0C64C1B9" w14:textId="77777777" w:rsidR="00B609E1" w:rsidRDefault="00C017B1">
      <w:pPr>
        <w:keepNext/>
        <w:jc w:val="center"/>
      </w:pPr>
      <w:r>
        <w:rPr>
          <w:noProof/>
        </w:rPr>
        <w:lastRenderedPageBreak/>
        <w:drawing>
          <wp:inline distT="0" distB="0" distL="0" distR="0" wp14:anchorId="7B5029E4" wp14:editId="4D63FC79">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10689453" w14:textId="00C87C6C" w:rsidR="00B609E1" w:rsidRDefault="006A7720">
      <w:pPr>
        <w:pStyle w:val="Descripcin"/>
      </w:pPr>
      <w:bookmarkStart w:id="248" w:name="_Toc472551007"/>
      <w:r>
        <w:t xml:space="preserve">Tabla </w:t>
      </w:r>
      <w:fldSimple w:instr=" SEQ Tabla \* ARABIC ">
        <w:r w:rsidR="003D6963">
          <w:rPr>
            <w:noProof/>
          </w:rPr>
          <w:t>7</w:t>
        </w:r>
      </w:fldSimple>
      <w:r>
        <w:t xml:space="preserve">. </w:t>
      </w:r>
      <w:r w:rsidRPr="00426339">
        <w:t xml:space="preserve">Resultados de </w:t>
      </w:r>
      <w:r>
        <w:t>coseno basado en ítem</w:t>
      </w:r>
      <w:bookmarkEnd w:id="248"/>
    </w:p>
    <w:p w14:paraId="170EFDE2" w14:textId="77777777" w:rsidR="00B609E1" w:rsidRDefault="00B609E1">
      <w:pPr>
        <w:jc w:val="center"/>
      </w:pPr>
    </w:p>
    <w:p w14:paraId="352E96C0" w14:textId="77777777" w:rsidR="00B609E1" w:rsidRDefault="00C017B1">
      <w:pPr>
        <w:keepNext/>
        <w:jc w:val="center"/>
      </w:pPr>
      <w:r>
        <w:rPr>
          <w:noProof/>
        </w:rPr>
        <w:drawing>
          <wp:inline distT="0" distB="0" distL="0" distR="0" wp14:anchorId="0FD9967C" wp14:editId="296ED56F">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575A20CF" w14:textId="7D0FA549" w:rsidR="00B609E1" w:rsidRDefault="006A7720">
      <w:pPr>
        <w:pStyle w:val="Descripcin"/>
      </w:pPr>
      <w:bookmarkStart w:id="249" w:name="_Toc472551008"/>
      <w:r>
        <w:t xml:space="preserve">Tabla </w:t>
      </w:r>
      <w:fldSimple w:instr=" SEQ Tabla \* ARABIC ">
        <w:r w:rsidR="003D6963">
          <w:rPr>
            <w:noProof/>
          </w:rPr>
          <w:t>8</w:t>
        </w:r>
      </w:fldSimple>
      <w:r>
        <w:t xml:space="preserve">. </w:t>
      </w:r>
      <w:r w:rsidRPr="004E556F">
        <w:t xml:space="preserve">Resultados de </w:t>
      </w:r>
      <w:r>
        <w:t>Jaccard</w:t>
      </w:r>
      <w:r w:rsidRPr="004E556F">
        <w:t xml:space="preserve"> basado en ítem</w:t>
      </w:r>
      <w:bookmarkEnd w:id="249"/>
    </w:p>
    <w:p w14:paraId="37A995F8" w14:textId="77777777" w:rsidR="00B609E1" w:rsidRDefault="00B609E1">
      <w:pPr>
        <w:jc w:val="center"/>
      </w:pPr>
    </w:p>
    <w:p w14:paraId="7FEB0CBA" w14:textId="77777777" w:rsidR="00B609E1" w:rsidRDefault="00C017B1">
      <w:pPr>
        <w:keepNext/>
        <w:jc w:val="center"/>
      </w:pPr>
      <w:r>
        <w:rPr>
          <w:noProof/>
        </w:rPr>
        <w:drawing>
          <wp:inline distT="0" distB="0" distL="0" distR="0" wp14:anchorId="1BFEDA9E" wp14:editId="1B15AA54">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77544044" w14:textId="21CD5AE3" w:rsidR="00B609E1" w:rsidRDefault="006A7720">
      <w:pPr>
        <w:pStyle w:val="Descripcin"/>
      </w:pPr>
      <w:bookmarkStart w:id="250" w:name="_Toc472551009"/>
      <w:r>
        <w:t xml:space="preserve">Tabla </w:t>
      </w:r>
      <w:fldSimple w:instr=" SEQ Tabla \* ARABIC ">
        <w:r w:rsidR="003D6963">
          <w:rPr>
            <w:noProof/>
          </w:rPr>
          <w:t>9</w:t>
        </w:r>
      </w:fldSimple>
      <w:r>
        <w:t xml:space="preserve">. </w:t>
      </w:r>
      <w:r w:rsidRPr="002A1C49">
        <w:t xml:space="preserve">Resultados de </w:t>
      </w:r>
      <w:r>
        <w:t>Pearson</w:t>
      </w:r>
      <w:r w:rsidRPr="002A1C49">
        <w:t xml:space="preserve"> basado en ítem</w:t>
      </w:r>
      <w:bookmarkEnd w:id="250"/>
    </w:p>
    <w:p w14:paraId="763264EA" w14:textId="77777777" w:rsidR="00B609E1" w:rsidRDefault="00B609E1">
      <w:pPr>
        <w:jc w:val="center"/>
        <w:rPr>
          <w:lang w:val="es-ES_tradnl"/>
        </w:rPr>
      </w:pPr>
    </w:p>
    <w:p w14:paraId="06565AB9" w14:textId="77777777" w:rsidR="007C3D8F" w:rsidRPr="003B6515" w:rsidRDefault="007C3D8F" w:rsidP="00EF2E03">
      <w:pPr>
        <w:pStyle w:val="Ttulo2"/>
        <w:numPr>
          <w:ilvl w:val="0"/>
          <w:numId w:val="0"/>
        </w:numPr>
        <w:rPr>
          <w:lang w:val="es-ES_tradnl"/>
        </w:rPr>
      </w:pPr>
      <w:bookmarkStart w:id="251" w:name="_Toc141673753"/>
      <w:bookmarkStart w:id="252" w:name="_Toc141694968"/>
      <w:bookmarkStart w:id="253" w:name="_Toc141673755"/>
      <w:bookmarkStart w:id="254" w:name="_Toc141694970"/>
      <w:bookmarkStart w:id="255" w:name="_Toc141698015"/>
      <w:bookmarkStart w:id="256" w:name="_Toc141698194"/>
      <w:bookmarkStart w:id="257" w:name="_Toc141698369"/>
      <w:bookmarkStart w:id="258" w:name="_Toc141698536"/>
      <w:bookmarkStart w:id="259" w:name="_Toc141698703"/>
      <w:bookmarkStart w:id="260" w:name="_Toc141698685"/>
      <w:bookmarkStart w:id="261" w:name="_Toc141699020"/>
      <w:bookmarkStart w:id="262" w:name="_Toc141699188"/>
      <w:bookmarkStart w:id="263" w:name="_Toc141773807"/>
      <w:bookmarkStart w:id="264" w:name="_Toc141773977"/>
      <w:bookmarkStart w:id="265" w:name="_Toc143600331"/>
      <w:bookmarkStart w:id="266" w:name="_Toc141673756"/>
      <w:bookmarkStart w:id="267" w:name="_Toc141694971"/>
      <w:bookmarkStart w:id="268" w:name="_Toc141698016"/>
      <w:bookmarkStart w:id="269" w:name="_Toc141698195"/>
      <w:bookmarkStart w:id="270" w:name="_Toc141698370"/>
      <w:bookmarkStart w:id="271" w:name="_Toc141698537"/>
      <w:bookmarkStart w:id="272" w:name="_Toc141698704"/>
      <w:bookmarkStart w:id="273" w:name="_Toc141698686"/>
      <w:bookmarkStart w:id="274" w:name="_Toc141699021"/>
      <w:bookmarkStart w:id="275" w:name="_Toc141699189"/>
      <w:bookmarkStart w:id="276" w:name="_Toc141773808"/>
      <w:bookmarkStart w:id="277" w:name="_Toc141773978"/>
      <w:bookmarkStart w:id="278" w:name="_Toc143600332"/>
      <w:bookmarkStart w:id="279" w:name="_Toc141673757"/>
      <w:bookmarkStart w:id="280" w:name="_Toc141694972"/>
      <w:bookmarkStart w:id="281" w:name="_Toc141698017"/>
      <w:bookmarkStart w:id="282" w:name="_Toc141698196"/>
      <w:bookmarkStart w:id="283" w:name="_Toc141698371"/>
      <w:bookmarkStart w:id="284" w:name="_Toc141698538"/>
      <w:bookmarkStart w:id="285" w:name="_Toc141698705"/>
      <w:bookmarkStart w:id="286" w:name="_Toc141698687"/>
      <w:bookmarkStart w:id="287" w:name="_Toc141699022"/>
      <w:bookmarkStart w:id="288" w:name="_Toc141699190"/>
      <w:bookmarkStart w:id="289" w:name="_Toc141773809"/>
      <w:bookmarkStart w:id="290" w:name="_Toc141773979"/>
      <w:bookmarkStart w:id="291" w:name="_Toc143600333"/>
      <w:bookmarkStart w:id="292" w:name="_Toc141673758"/>
      <w:bookmarkStart w:id="293" w:name="_Toc141694973"/>
      <w:bookmarkStart w:id="294" w:name="_Toc141698018"/>
      <w:bookmarkStart w:id="295" w:name="_Toc141698197"/>
      <w:bookmarkStart w:id="296" w:name="_Toc141698372"/>
      <w:bookmarkStart w:id="297" w:name="_Toc141698539"/>
      <w:bookmarkStart w:id="298" w:name="_Toc141698706"/>
      <w:bookmarkStart w:id="299" w:name="_Toc141698688"/>
      <w:bookmarkStart w:id="300" w:name="_Toc141699023"/>
      <w:bookmarkStart w:id="301" w:name="_Toc141699191"/>
      <w:bookmarkStart w:id="302" w:name="_Toc141773810"/>
      <w:bookmarkStart w:id="303" w:name="_Toc141773980"/>
      <w:bookmarkStart w:id="304" w:name="_Toc143600334"/>
      <w:bookmarkStart w:id="305" w:name="_Toc141673759"/>
      <w:bookmarkStart w:id="306" w:name="_Toc141694974"/>
      <w:bookmarkStart w:id="307" w:name="_Toc141698019"/>
      <w:bookmarkStart w:id="308" w:name="_Toc141698198"/>
      <w:bookmarkStart w:id="309" w:name="_Toc141698373"/>
      <w:bookmarkStart w:id="310" w:name="_Toc141698540"/>
      <w:bookmarkStart w:id="311" w:name="_Toc141698707"/>
      <w:bookmarkStart w:id="312" w:name="_Toc141698689"/>
      <w:bookmarkStart w:id="313" w:name="_Toc141699024"/>
      <w:bookmarkStart w:id="314" w:name="_Toc141699192"/>
      <w:bookmarkStart w:id="315" w:name="_Toc141773811"/>
      <w:bookmarkStart w:id="316" w:name="_Toc141773981"/>
      <w:bookmarkStart w:id="317" w:name="_Toc143600335"/>
      <w:bookmarkStart w:id="318" w:name="_Toc141673760"/>
      <w:bookmarkStart w:id="319" w:name="_Toc141694975"/>
      <w:bookmarkStart w:id="320" w:name="_Toc141698020"/>
      <w:bookmarkStart w:id="321" w:name="_Toc141698199"/>
      <w:bookmarkStart w:id="322" w:name="_Toc141698374"/>
      <w:bookmarkStart w:id="323" w:name="_Toc141698541"/>
      <w:bookmarkStart w:id="324" w:name="_Toc141698708"/>
      <w:bookmarkStart w:id="325" w:name="_Toc141698690"/>
      <w:bookmarkStart w:id="326" w:name="_Toc141699025"/>
      <w:bookmarkStart w:id="327" w:name="_Toc141699193"/>
      <w:bookmarkStart w:id="328" w:name="_Toc141773812"/>
      <w:bookmarkStart w:id="329" w:name="_Toc141773982"/>
      <w:bookmarkStart w:id="330" w:name="_Toc143600336"/>
      <w:bookmarkStart w:id="331" w:name="_Toc141673770"/>
      <w:bookmarkStart w:id="332" w:name="_Toc141694985"/>
      <w:bookmarkStart w:id="333" w:name="_Toc141698030"/>
      <w:bookmarkStart w:id="334" w:name="_Toc141698209"/>
      <w:bookmarkStart w:id="335" w:name="_Toc141698384"/>
      <w:bookmarkStart w:id="336" w:name="_Toc141698551"/>
      <w:bookmarkStart w:id="337" w:name="_Toc141698718"/>
      <w:bookmarkStart w:id="338" w:name="_Toc141698867"/>
      <w:bookmarkStart w:id="339" w:name="_Toc141699036"/>
      <w:bookmarkStart w:id="340" w:name="_Toc141699204"/>
      <w:bookmarkStart w:id="341" w:name="_Toc141773823"/>
      <w:bookmarkStart w:id="342" w:name="_Toc141773993"/>
      <w:bookmarkStart w:id="343" w:name="_Toc141673831"/>
      <w:bookmarkStart w:id="344" w:name="_Toc141695046"/>
      <w:bookmarkStart w:id="345" w:name="_Toc141698091"/>
      <w:bookmarkStart w:id="346" w:name="_Toc141698270"/>
      <w:bookmarkStart w:id="347" w:name="_Toc141698445"/>
      <w:bookmarkStart w:id="348" w:name="_Toc141698612"/>
      <w:bookmarkStart w:id="349" w:name="_Toc141698779"/>
      <w:bookmarkStart w:id="350" w:name="_Toc141698928"/>
      <w:bookmarkStart w:id="351" w:name="_Toc141699097"/>
      <w:bookmarkStart w:id="352" w:name="_Toc141699265"/>
      <w:bookmarkStart w:id="353" w:name="_Toc141773884"/>
      <w:bookmarkStart w:id="354" w:name="_Toc141774054"/>
      <w:bookmarkStart w:id="355" w:name="_Toc141673848"/>
      <w:bookmarkStart w:id="356" w:name="_Toc141695063"/>
      <w:bookmarkStart w:id="357" w:name="_Toc141698108"/>
      <w:bookmarkStart w:id="358" w:name="_Toc141698287"/>
      <w:bookmarkStart w:id="359" w:name="_Toc141673850"/>
      <w:bookmarkStart w:id="360" w:name="_Toc141695065"/>
      <w:bookmarkStart w:id="361" w:name="_Toc141698110"/>
      <w:bookmarkStart w:id="362" w:name="_Toc141698289"/>
      <w:bookmarkStart w:id="363" w:name="_Toc141673852"/>
      <w:bookmarkStart w:id="364" w:name="_Toc141695067"/>
      <w:bookmarkStart w:id="365" w:name="_Toc141698112"/>
      <w:bookmarkStart w:id="366" w:name="_Toc141698291"/>
      <w:bookmarkStart w:id="367" w:name="_E_Funciones_trascendentales"/>
      <w:bookmarkStart w:id="368" w:name="_Funciones_trascendentales"/>
      <w:bookmarkStart w:id="369" w:name="Regularized_Gamma_functions"/>
      <w:bookmarkStart w:id="370" w:name="References"/>
      <w:bookmarkStart w:id="371" w:name="_Conceptos_estadísticos"/>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sectPr w:rsidR="007C3D8F" w:rsidRPr="003B6515" w:rsidSect="003F1A1D">
      <w:footerReference w:type="default" r:id="rId78"/>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Alejandro Gil Hernán" w:date="2017-01-19T00:46:00Z" w:initials="AGH">
    <w:p w14:paraId="65BBC089" w14:textId="77777777" w:rsidR="00232CF3" w:rsidRDefault="00232CF3">
      <w:pPr>
        <w:pStyle w:val="Textocomentario"/>
      </w:pPr>
      <w:r>
        <w:rPr>
          <w:rStyle w:val="Refdecomentario"/>
        </w:rPr>
        <w:annotationRef/>
      </w:r>
      <w:r>
        <w:rPr>
          <w:rStyle w:val="Refdecomentario"/>
        </w:rPr>
        <w:t>Hace tiempo me dijiste que esta foto igual no tenia mucho sentido, si lo ves necesario eliminala.</w:t>
      </w:r>
    </w:p>
  </w:comment>
  <w:comment w:id="233" w:author="Alejandro Bellogín" w:date="2017-01-18T23:57:00Z" w:initials="ABK">
    <w:p w14:paraId="6ED628F3" w14:textId="77777777" w:rsidR="00232CF3" w:rsidRDefault="00232CF3">
      <w:pPr>
        <w:pStyle w:val="Textocomentario"/>
      </w:pPr>
      <w:r>
        <w:rPr>
          <w:rStyle w:val="Refdecomentario"/>
        </w:rPr>
        <w:annotationRef/>
      </w:r>
      <w:r>
        <w:t>No está en orden</w:t>
      </w:r>
    </w:p>
  </w:comment>
  <w:comment w:id="234" w:author="Alejandro Gil Hernán" w:date="2017-01-19T00:50:00Z" w:initials="AGH">
    <w:p w14:paraId="45D0F253" w14:textId="08DBCEC7" w:rsidR="00F25946" w:rsidRDefault="00F25946">
      <w:pPr>
        <w:pStyle w:val="Textocomentario"/>
      </w:pPr>
      <w:r>
        <w:rPr>
          <w:rStyle w:val="Refdecomentario"/>
        </w:rPr>
        <w:annotationRef/>
      </w:r>
      <w:r>
        <w:t>Están ordenados por nombre, hay que ordenar por apellido?</w:t>
      </w:r>
    </w:p>
  </w:comment>
  <w:comment w:id="235" w:author="Alejandro Gil Hernán" w:date="2017-01-19T00:51:00Z" w:initials="AGH">
    <w:p w14:paraId="46B8DE50" w14:textId="3D3572DD" w:rsidR="00F25946" w:rsidRDefault="00F2594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BC089" w15:done="0"/>
  <w15:commentEx w15:paraId="6ED628F3" w15:done="0"/>
  <w15:commentEx w15:paraId="45D0F253" w15:paraIdParent="6ED628F3" w15:done="0"/>
  <w15:commentEx w15:paraId="46B8DE50" w15:paraIdParent="6ED628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6572" w14:textId="77777777" w:rsidR="00B14749" w:rsidRDefault="00B14749">
      <w:r>
        <w:separator/>
      </w:r>
    </w:p>
  </w:endnote>
  <w:endnote w:type="continuationSeparator" w:id="0">
    <w:p w14:paraId="6A8E2777" w14:textId="77777777" w:rsidR="00B14749" w:rsidRDefault="00B1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23FE" w14:textId="77777777" w:rsidR="001062BB" w:rsidRDefault="001062B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9D8A2F" w14:textId="77777777" w:rsidR="001062BB" w:rsidRDefault="001062BB"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30FB" w14:textId="77777777" w:rsidR="001062BB" w:rsidRPr="00F54D15" w:rsidRDefault="001062BB" w:rsidP="00DB6131">
    <w:pPr>
      <w:pStyle w:val="Piedepgina"/>
      <w:ind w:right="360"/>
      <w:rPr>
        <w:lang w:val="en-US"/>
      </w:rPr>
    </w:pPr>
  </w:p>
  <w:p w14:paraId="1752EBBF" w14:textId="77777777" w:rsidR="001062BB" w:rsidRPr="00DB6131" w:rsidRDefault="001062BB" w:rsidP="00DB6131">
    <w:pPr>
      <w:pStyle w:val="Piedepgin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DB2" w14:textId="77777777" w:rsidR="001062BB" w:rsidRPr="00F54D15" w:rsidRDefault="001062BB" w:rsidP="00DB6131">
    <w:pPr>
      <w:pStyle w:val="Piedepgina"/>
      <w:ind w:right="360"/>
      <w:rPr>
        <w:lang w:val="en-US"/>
      </w:rPr>
    </w:pPr>
  </w:p>
  <w:p w14:paraId="11022B7F" w14:textId="77777777" w:rsidR="001062BB" w:rsidRPr="00DB6131" w:rsidRDefault="001062BB" w:rsidP="00DB6131">
    <w:pPr>
      <w:pStyle w:val="Piedepgina"/>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9489" w14:textId="77777777" w:rsidR="001062BB" w:rsidRPr="00DB6131" w:rsidRDefault="001062BB"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E31B" w14:textId="77777777" w:rsidR="001062BB" w:rsidRPr="009704D8" w:rsidRDefault="001062BB"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F356" w14:textId="77777777" w:rsidR="001062BB" w:rsidRPr="003337E3" w:rsidRDefault="001062BB"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246F" w14:textId="77777777" w:rsidR="001062BB" w:rsidRPr="003337E3" w:rsidRDefault="001062BB" w:rsidP="003337E3">
    <w:pPr>
      <w:pStyle w:val="Piedepgina"/>
      <w:pBdr>
        <w:top w:val="single" w:sz="4" w:space="1"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4D0" w14:textId="77777777" w:rsidR="001062BB" w:rsidRPr="003337E3" w:rsidRDefault="001062BB" w:rsidP="006667E5">
    <w:pPr>
      <w:pStyle w:val="Piedepgina"/>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332" w14:textId="77777777" w:rsidR="006667E5" w:rsidRPr="003337E3" w:rsidRDefault="006667E5" w:rsidP="003337E3">
    <w:pPr>
      <w:pStyle w:val="Piedepgina"/>
      <w:pBdr>
        <w:top w:val="single" w:sz="4" w:space="1" w:color="auto"/>
      </w:pBd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34664"/>
      <w:docPartObj>
        <w:docPartGallery w:val="Page Numbers (Bottom of Page)"/>
        <w:docPartUnique/>
      </w:docPartObj>
    </w:sdtPr>
    <w:sdtEndPr/>
    <w:sdtContent>
      <w:p w14:paraId="1B530D58" w14:textId="0361187D" w:rsidR="006667E5" w:rsidRDefault="00167215">
        <w:pPr>
          <w:pStyle w:val="Piedepgina"/>
          <w:jc w:val="right"/>
        </w:pPr>
        <w:r>
          <w:fldChar w:fldCharType="begin"/>
        </w:r>
        <w:r>
          <w:instrText xml:space="preserve"> PAGE   \* MERGEFORMAT </w:instrText>
        </w:r>
        <w:r>
          <w:fldChar w:fldCharType="separate"/>
        </w:r>
        <w:r w:rsidR="003D6963">
          <w:rPr>
            <w:noProof/>
          </w:rPr>
          <w:t>4</w:t>
        </w:r>
        <w:r>
          <w:rPr>
            <w:noProof/>
          </w:rPr>
          <w:fldChar w:fldCharType="end"/>
        </w:r>
      </w:p>
    </w:sdtContent>
  </w:sdt>
  <w:p w14:paraId="5C33BA31" w14:textId="77777777" w:rsidR="006667E5" w:rsidRPr="003337E3" w:rsidRDefault="006667E5" w:rsidP="003337E3">
    <w:pPr>
      <w:pStyle w:val="Piedepgina"/>
      <w:pBdr>
        <w:top w:val="single" w:sz="4" w:space="1" w:color="auto"/>
      </w:pBd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C2F9" w14:textId="71F70094"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6963">
      <w:rPr>
        <w:rStyle w:val="Nmerodepgina"/>
        <w:noProof/>
      </w:rPr>
      <w:t>5</w:t>
    </w:r>
    <w:r>
      <w:rPr>
        <w:rStyle w:val="Nmerodepgina"/>
      </w:rPr>
      <w:fldChar w:fldCharType="end"/>
    </w:r>
  </w:p>
  <w:p w14:paraId="5CB6BA53" w14:textId="77777777" w:rsidR="001062BB" w:rsidRPr="004C3934" w:rsidRDefault="001062BB" w:rsidP="004C3934">
    <w:pPr>
      <w:pStyle w:val="Piedepgina"/>
      <w:pBdr>
        <w:top w:val="single" w:sz="4" w:space="0" w:color="auto"/>
      </w:pBdr>
      <w:ind w:right="36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4467" w14:textId="54A7FBCA"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6963">
      <w:rPr>
        <w:rStyle w:val="Nmerodepgina"/>
        <w:noProof/>
      </w:rPr>
      <w:t>35</w:t>
    </w:r>
    <w:r>
      <w:rPr>
        <w:rStyle w:val="Nmerodepgina"/>
      </w:rPr>
      <w:fldChar w:fldCharType="end"/>
    </w:r>
  </w:p>
  <w:p w14:paraId="1A61ECB3" w14:textId="77777777" w:rsidR="001062BB" w:rsidRPr="004C3934" w:rsidRDefault="001062BB" w:rsidP="006631F0">
    <w:pPr>
      <w:pStyle w:val="Piedepgina"/>
      <w:pBdr>
        <w:top w:val="single" w:sz="4" w:space="0" w:color="auto"/>
      </w:pBd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D9BA" w14:textId="77777777" w:rsidR="00B14749" w:rsidRDefault="00B14749">
      <w:r>
        <w:separator/>
      </w:r>
    </w:p>
  </w:footnote>
  <w:footnote w:type="continuationSeparator" w:id="0">
    <w:p w14:paraId="0306A171" w14:textId="77777777" w:rsidR="00B14749" w:rsidRDefault="00B1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505" w14:textId="77777777" w:rsidR="001062BB" w:rsidRDefault="001062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2FC6" w14:textId="77777777" w:rsidR="001062BB" w:rsidRDefault="001062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B5DB" w14:textId="77777777" w:rsidR="001062BB" w:rsidRDefault="001062BB">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B31B" w14:textId="77777777" w:rsidR="001062BB" w:rsidRDefault="001062BB">
    <w:pPr>
      <w:pStyle w:val="Encabezado"/>
      <w:jc w:val="right"/>
      <w:rPr>
        <w:u w:val="single"/>
      </w:rPr>
    </w:pPr>
  </w:p>
  <w:p w14:paraId="24A700A8" w14:textId="77777777" w:rsidR="001062BB" w:rsidRDefault="001062BB">
    <w:pPr>
      <w:pStyle w:val="Encabezado"/>
      <w:rPr>
        <w:u w:val="single"/>
      </w:rPr>
    </w:pPr>
  </w:p>
  <w:p w14:paraId="35D0EB73" w14:textId="77777777" w:rsidR="001062BB" w:rsidRDefault="001062BB">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6963"/>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223F"/>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98E"/>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0871"/>
    <w:rsid w:val="008A20A0"/>
    <w:rsid w:val="008A3CF6"/>
    <w:rsid w:val="008A3F93"/>
    <w:rsid w:val="008A5B02"/>
    <w:rsid w:val="008A60C6"/>
    <w:rsid w:val="008A74E3"/>
    <w:rsid w:val="008B15B6"/>
    <w:rsid w:val="008B1C14"/>
    <w:rsid w:val="008B35FB"/>
    <w:rsid w:val="008B51A9"/>
    <w:rsid w:val="008C459D"/>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0A2"/>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4749"/>
    <w:rsid w:val="00B155A1"/>
    <w:rsid w:val="00B17A9D"/>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A3AD4"/>
  <w15:docId w15:val="{78E7789C-7952-43DB-9815-608A5FCB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footer" Target="footer10.xm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github.com/AlejandroGil/TFG"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comments" Target="comments.xml"/><Relationship Id="rId37" Type="http://schemas.openxmlformats.org/officeDocument/2006/relationships/image" Target="media/image19.png"/><Relationship Id="rId40" Type="http://schemas.openxmlformats.org/officeDocument/2006/relationships/footer" Target="footer8.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3.xml"/><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5.gi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github.com/AlejandroGil/TFG" TargetMode="External"/><Relationship Id="rId73" Type="http://schemas.openxmlformats.org/officeDocument/2006/relationships/image" Target="media/image46.png"/><Relationship Id="rId78" Type="http://schemas.openxmlformats.org/officeDocument/2006/relationships/footer" Target="foot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9.xml"/><Relationship Id="rId69" Type="http://schemas.openxmlformats.org/officeDocument/2006/relationships/hyperlink" Target="http://www.netflixprize.com/"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microsoft.com/office/2011/relationships/commentsExtended" Target="commentsExtended.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1.xm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DC67-2DEA-4944-92EF-7C6A4F1D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0823</Words>
  <Characters>5952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TFG</vt:lpstr>
    </vt:vector>
  </TitlesOfParts>
  <Company>EPS-UAM</Company>
  <LinksUpToDate>false</LinksUpToDate>
  <CharactersWithSpaces>70212</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Alejandro Gil Hernán</dc:creator>
  <cp:keywords/>
  <dc:description/>
  <cp:lastModifiedBy>Alejandro Gil Hernán</cp:lastModifiedBy>
  <cp:revision>187</cp:revision>
  <cp:lastPrinted>2017-01-19T09:03:00Z</cp:lastPrinted>
  <dcterms:created xsi:type="dcterms:W3CDTF">2017-01-15T16:57:00Z</dcterms:created>
  <dcterms:modified xsi:type="dcterms:W3CDTF">2017-01-19T09:04:00Z</dcterms:modified>
</cp:coreProperties>
</file>